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27" w:rsidRPr="005037F7" w:rsidRDefault="007B1698" w:rsidP="00841227">
      <w:pPr>
        <w:jc w:val="center"/>
        <w:rPr>
          <w:b/>
          <w:sz w:val="32"/>
          <w:szCs w:val="32"/>
          <w:u w:val="single"/>
        </w:rPr>
      </w:pPr>
      <w:bookmarkStart w:id="0" w:name="_GoBack"/>
      <w:bookmarkEnd w:id="0"/>
      <w:r w:rsidRPr="005037F7">
        <w:rPr>
          <w:b/>
          <w:sz w:val="32"/>
          <w:szCs w:val="32"/>
          <w:u w:val="single"/>
        </w:rPr>
        <w:t>TEMPLATE DISCLAIMERS AND WARNINGS</w:t>
      </w:r>
      <w:r w:rsidR="00841227" w:rsidRPr="005037F7">
        <w:rPr>
          <w:b/>
          <w:sz w:val="32"/>
          <w:szCs w:val="32"/>
          <w:u w:val="single"/>
        </w:rPr>
        <w:t>:</w:t>
      </w:r>
    </w:p>
    <w:p w:rsidR="00841227" w:rsidRPr="00841227" w:rsidRDefault="00841227" w:rsidP="00841227">
      <w:pPr>
        <w:jc w:val="center"/>
        <w:rPr>
          <w:b/>
        </w:rPr>
      </w:pPr>
    </w:p>
    <w:p w:rsidR="00841227" w:rsidRPr="007B1698" w:rsidRDefault="00841227" w:rsidP="00841227">
      <w:pPr>
        <w:jc w:val="center"/>
        <w:rPr>
          <w:b/>
          <w:sz w:val="28"/>
          <w:szCs w:val="28"/>
        </w:rPr>
      </w:pPr>
      <w:r w:rsidRPr="007B1698">
        <w:rPr>
          <w:b/>
          <w:sz w:val="28"/>
          <w:szCs w:val="28"/>
        </w:rPr>
        <w:t>DO NOT USE THIS TEMPLATE WITHOUT READING THIS</w:t>
      </w:r>
      <w:r w:rsidR="00EA4A80">
        <w:rPr>
          <w:b/>
          <w:sz w:val="28"/>
          <w:szCs w:val="28"/>
        </w:rPr>
        <w:t xml:space="preserve"> SECTION</w:t>
      </w:r>
      <w:r w:rsidRPr="007B1698">
        <w:rPr>
          <w:b/>
          <w:sz w:val="28"/>
          <w:szCs w:val="28"/>
        </w:rPr>
        <w:t>!</w:t>
      </w:r>
    </w:p>
    <w:p w:rsidR="00841227" w:rsidRDefault="00841227" w:rsidP="00841227"/>
    <w:p w:rsidR="007D60EC" w:rsidRDefault="00B1338B" w:rsidP="00B1338B">
      <w:pPr>
        <w:spacing w:line="480" w:lineRule="auto"/>
        <w:jc w:val="both"/>
      </w:pPr>
      <w:r>
        <w:tab/>
      </w:r>
      <w:r w:rsidR="00841227">
        <w:t>This template is intended primarily for</w:t>
      </w:r>
      <w:r w:rsidR="007D60EC">
        <w:t xml:space="preserve"> an initial determination of permanent custody in a</w:t>
      </w:r>
      <w:r w:rsidR="00841227">
        <w:t xml:space="preserve"> </w:t>
      </w:r>
      <w:r w:rsidR="00841227" w:rsidRPr="00841227">
        <w:rPr>
          <w:i/>
        </w:rPr>
        <w:t>pro se</w:t>
      </w:r>
      <w:r w:rsidR="00841227">
        <w:t xml:space="preserve"> dispute between two parents</w:t>
      </w:r>
      <w:r w:rsidR="00EA4A80">
        <w:t>.  A</w:t>
      </w:r>
      <w:r w:rsidR="00841227">
        <w:t xml:space="preserve">lthough </w:t>
      </w:r>
      <w:r w:rsidR="00EA4A80">
        <w:t>this template</w:t>
      </w:r>
      <w:r w:rsidR="00841227">
        <w:t xml:space="preserve"> is also useful as a g</w:t>
      </w:r>
      <w:r w:rsidR="005037F7">
        <w:t>uide for an order</w:t>
      </w:r>
      <w:r w:rsidR="00841227">
        <w:t xml:space="preserve"> </w:t>
      </w:r>
      <w:r w:rsidR="005037F7">
        <w:t xml:space="preserve">for </w:t>
      </w:r>
      <w:r w:rsidR="00841227">
        <w:t xml:space="preserve">other </w:t>
      </w:r>
      <w:r w:rsidR="005037F7">
        <w:t>types</w:t>
      </w:r>
      <w:r w:rsidR="00841227">
        <w:t xml:space="preserve"> of custody disputes</w:t>
      </w:r>
      <w:r w:rsidR="00EA4A80">
        <w:t xml:space="preserve">, </w:t>
      </w:r>
      <w:r w:rsidR="00841227">
        <w:t xml:space="preserve">it </w:t>
      </w:r>
      <w:r w:rsidR="005037F7">
        <w:t>almost certainly</w:t>
      </w:r>
      <w:r w:rsidR="007D60EC">
        <w:t xml:space="preserve"> does</w:t>
      </w:r>
      <w:r w:rsidR="00841227">
        <w:t xml:space="preserve"> not include all of the findings of f</w:t>
      </w:r>
      <w:r w:rsidR="00370243">
        <w:t>act or conclusions of law for your</w:t>
      </w:r>
      <w:r w:rsidR="00841227">
        <w:t xml:space="preserve"> particular situation</w:t>
      </w:r>
      <w:r w:rsidR="00EA4A80">
        <w:t>.  Therefore</w:t>
      </w:r>
      <w:r w:rsidR="005037F7">
        <w:t>, it is imperative that you</w:t>
      </w:r>
      <w:r w:rsidR="00841227">
        <w:t xml:space="preserve"> add </w:t>
      </w:r>
      <w:r w:rsidR="00346085">
        <w:t xml:space="preserve">in the other necessary findings </w:t>
      </w:r>
      <w:r w:rsidR="00EA4A80">
        <w:t xml:space="preserve">of fact </w:t>
      </w:r>
      <w:r w:rsidR="00346085">
        <w:t>and conclusions</w:t>
      </w:r>
      <w:r w:rsidR="00EA4A80">
        <w:t xml:space="preserve"> of law for your particular case</w:t>
      </w:r>
      <w:r w:rsidR="00841227">
        <w:t xml:space="preserve">. </w:t>
      </w:r>
    </w:p>
    <w:p w:rsidR="00B1338B" w:rsidRDefault="00B1338B" w:rsidP="00B1338B">
      <w:pPr>
        <w:spacing w:line="480" w:lineRule="auto"/>
        <w:jc w:val="both"/>
      </w:pPr>
      <w:r>
        <w:tab/>
      </w:r>
      <w:r w:rsidR="00841227">
        <w:t xml:space="preserve">This template includes detailed provisions addressing many different common areas of dispute which arise in almost every case, but it also includes fact-specific </w:t>
      </w:r>
      <w:r w:rsidR="00564B23">
        <w:t>provisions</w:t>
      </w:r>
      <w:r w:rsidR="00841227">
        <w:t xml:space="preserve"> which do not arise in every case but do come up with some frequency (such as transportation, exposure to other romantic partners, alcohol use, etc.)</w:t>
      </w:r>
      <w:r w:rsidR="00564B23">
        <w:t xml:space="preserve">.  Accordingly, many </w:t>
      </w:r>
      <w:r w:rsidR="00841227">
        <w:t xml:space="preserve">of these </w:t>
      </w:r>
      <w:r w:rsidR="00564B23">
        <w:t>fact-specific</w:t>
      </w:r>
      <w:r w:rsidR="00841227">
        <w:t xml:space="preserve"> provisions </w:t>
      </w:r>
      <w:r w:rsidR="00564B23">
        <w:t>are not applicable to many cases, and you should NOT include the inapplicable</w:t>
      </w:r>
      <w:r w:rsidR="00841227">
        <w:t xml:space="preserve"> </w:t>
      </w:r>
      <w:r w:rsidR="00564B23">
        <w:t xml:space="preserve">provisions to every case for </w:t>
      </w:r>
      <w:r w:rsidR="00EA4A80">
        <w:t xml:space="preserve">at least </w:t>
      </w:r>
      <w:r w:rsidR="00564B23">
        <w:t xml:space="preserve">two reasons:  </w:t>
      </w:r>
      <w:r w:rsidR="00346085">
        <w:t xml:space="preserve">(1) </w:t>
      </w:r>
      <w:r w:rsidR="00841227">
        <w:t>the order will be subject to reversal because the provisions are not suppor</w:t>
      </w:r>
      <w:r w:rsidR="00346085">
        <w:t>ted by the evidence</w:t>
      </w:r>
      <w:r w:rsidR="00233B3B" w:rsidRPr="00233B3B">
        <w:t xml:space="preserve"> </w:t>
      </w:r>
      <w:r w:rsidR="00233B3B">
        <w:t xml:space="preserve">(Please note that the findings of fact </w:t>
      </w:r>
      <w:r w:rsidR="00370243">
        <w:t xml:space="preserve">must </w:t>
      </w:r>
      <w:r w:rsidR="00233B3B">
        <w:t>also support the provisions used.  For example, if there are no findings of fact regarding alcohol use or abuse, there would be no reason to include provisions which limit or restrict alcohol use by the parties.)</w:t>
      </w:r>
      <w:r w:rsidR="00564B23">
        <w:t>,</w:t>
      </w:r>
      <w:r w:rsidR="00841227">
        <w:t xml:space="preserve"> and (2)</w:t>
      </w:r>
      <w:r w:rsidR="00346085">
        <w:t xml:space="preserve"> </w:t>
      </w:r>
      <w:r w:rsidR="00DA5168">
        <w:t>the order</w:t>
      </w:r>
      <w:r w:rsidR="00564B23">
        <w:t xml:space="preserve"> will </w:t>
      </w:r>
      <w:r w:rsidR="00564B23">
        <w:lastRenderedPageBreak/>
        <w:t>likely confuse the</w:t>
      </w:r>
      <w:r w:rsidR="00346085">
        <w:t xml:space="preserve"> parties </w:t>
      </w:r>
      <w:r w:rsidR="00564B23">
        <w:t>and may even</w:t>
      </w:r>
      <w:r w:rsidR="00841227">
        <w:t xml:space="preserve"> inspir</w:t>
      </w:r>
      <w:r w:rsidR="00564B23">
        <w:t>e</w:t>
      </w:r>
      <w:r w:rsidR="00841227">
        <w:t xml:space="preserve"> new disputes the </w:t>
      </w:r>
      <w:r w:rsidR="00564B23">
        <w:t>parties had not thought of yet!</w:t>
      </w:r>
      <w:r w:rsidR="00346085">
        <w:t xml:space="preserve">  </w:t>
      </w:r>
      <w:r w:rsidR="00564B23">
        <w:t>For these</w:t>
      </w:r>
      <w:r w:rsidR="00841227">
        <w:t xml:space="preserve"> reason</w:t>
      </w:r>
      <w:r w:rsidR="00564B23">
        <w:t>s</w:t>
      </w:r>
      <w:r w:rsidR="00841227">
        <w:t>,</w:t>
      </w:r>
      <w:r w:rsidR="00564B23">
        <w:t xml:space="preserve"> among others,</w:t>
      </w:r>
      <w:r w:rsidR="00841227">
        <w:t xml:space="preserve"> </w:t>
      </w:r>
      <w:r w:rsidR="00072F52">
        <w:t xml:space="preserve">do not </w:t>
      </w:r>
      <w:r w:rsidR="00841227">
        <w:t>use this entire template as a hand</w:t>
      </w:r>
      <w:r w:rsidR="00564B23">
        <w:t xml:space="preserve">written fill-in-the blank form.  </w:t>
      </w:r>
      <w:r w:rsidR="00841227">
        <w:t>It is best to edit the template on a computer so that unnecessary prov</w:t>
      </w:r>
      <w:r w:rsidR="00370243">
        <w:t xml:space="preserve">isions can be deleted entirely.  </w:t>
      </w:r>
      <w:r w:rsidR="00841227">
        <w:t xml:space="preserve">Some of the provisions actually conflict with one another, as there are various alternatives provided, so leaving both alternatives in the order is confusing even if both aren’t “checked;” </w:t>
      </w:r>
      <w:r w:rsidR="00564B23">
        <w:t xml:space="preserve">furthermore, </w:t>
      </w:r>
      <w:r w:rsidR="00841227">
        <w:t xml:space="preserve">if you inadvertently “check” two contradictory provisions, the order is both confusing and subject to reversal.  If you want </w:t>
      </w:r>
      <w:r w:rsidR="00EA4A80">
        <w:t xml:space="preserve">to use </w:t>
      </w:r>
      <w:r w:rsidR="00370243">
        <w:t xml:space="preserve">this </w:t>
      </w:r>
      <w:r w:rsidR="00EA4A80">
        <w:t>template</w:t>
      </w:r>
      <w:r w:rsidR="00841227">
        <w:t xml:space="preserve"> as a </w:t>
      </w:r>
      <w:r w:rsidR="00910485">
        <w:t xml:space="preserve">handwritten </w:t>
      </w:r>
      <w:r w:rsidR="00841227">
        <w:t>fill-in-the-blank form, you should tak</w:t>
      </w:r>
      <w:r w:rsidR="00370243">
        <w:t>e</w:t>
      </w:r>
      <w:r w:rsidR="00841227">
        <w:t xml:space="preserve"> out the fact-specific provisions which will not be needed in most cases to create a more general fo</w:t>
      </w:r>
      <w:r w:rsidR="00841227" w:rsidRPr="00EA4A80">
        <w:t>rm</w:t>
      </w:r>
      <w:r w:rsidR="00841227">
        <w:t>.</w:t>
      </w:r>
      <w:r w:rsidR="00564B23">
        <w:t xml:space="preserve">  When you need more fact-specific provisions</w:t>
      </w:r>
      <w:r w:rsidR="00841227">
        <w:t xml:space="preserve">, you can always add </w:t>
      </w:r>
      <w:r w:rsidR="00564B23">
        <w:t>them to your particular order</w:t>
      </w:r>
      <w:r w:rsidR="00370243">
        <w:t>,</w:t>
      </w:r>
      <w:r w:rsidR="00233B3B">
        <w:t xml:space="preserve"> whether or not they are provided by this template</w:t>
      </w:r>
      <w:r w:rsidR="00564B23">
        <w:t>.</w:t>
      </w:r>
      <w:r w:rsidR="00233B3B">
        <w:t xml:space="preserve">  For example, s</w:t>
      </w:r>
      <w:r w:rsidR="00841227">
        <w:t>ome of the provi</w:t>
      </w:r>
      <w:r w:rsidR="00233B3B">
        <w:t>sions, such as communication by www.ourfamilyw</w:t>
      </w:r>
      <w:r w:rsidR="00841227">
        <w:t>izard</w:t>
      </w:r>
      <w:r w:rsidR="00233B3B">
        <w:t>.com</w:t>
      </w:r>
      <w:r w:rsidR="00841227">
        <w:t>, are intended as a relatively low-budget way of dea</w:t>
      </w:r>
      <w:r w:rsidR="00233B3B">
        <w:t>ling with high-conflict cases (</w:t>
      </w:r>
      <w:r w:rsidR="00233B3B" w:rsidRPr="00233B3B">
        <w:rPr>
          <w:i/>
        </w:rPr>
        <w:t>S</w:t>
      </w:r>
      <w:r w:rsidR="00841227" w:rsidRPr="00233B3B">
        <w:rPr>
          <w:i/>
        </w:rPr>
        <w:t>ee</w:t>
      </w:r>
      <w:r w:rsidR="00841227">
        <w:t xml:space="preserve"> N.C. Gen. Stat.  § 50-90(1)</w:t>
      </w:r>
      <w:r w:rsidR="00233B3B">
        <w:t>.</w:t>
      </w:r>
      <w:r w:rsidR="00841227">
        <w:t xml:space="preserve">) which are “frequent fliers” in the family court.  Because this template is intended primarily for </w:t>
      </w:r>
      <w:r w:rsidR="00841227" w:rsidRPr="00841227">
        <w:rPr>
          <w:i/>
        </w:rPr>
        <w:t>pro se</w:t>
      </w:r>
      <w:r w:rsidR="00841227">
        <w:t xml:space="preserve"> cases, it does not include provisions for a parenting coordinator, as a parenting coordinator would probably be too expensive for most </w:t>
      </w:r>
      <w:r w:rsidR="00841227" w:rsidRPr="00E722D6">
        <w:rPr>
          <w:i/>
        </w:rPr>
        <w:t>pro se</w:t>
      </w:r>
      <w:r w:rsidR="00841227">
        <w:t xml:space="preserve"> cases, but certainly you may add these provisions if </w:t>
      </w:r>
      <w:r w:rsidR="00841227">
        <w:lastRenderedPageBreak/>
        <w:t xml:space="preserve">appropriate for </w:t>
      </w:r>
      <w:r w:rsidR="00370243">
        <w:t>your</w:t>
      </w:r>
      <w:r w:rsidR="00841227">
        <w:t xml:space="preserve"> particular case.  (</w:t>
      </w:r>
      <w:r w:rsidR="00841227" w:rsidRPr="00233B3B">
        <w:rPr>
          <w:i/>
        </w:rPr>
        <w:t>See</w:t>
      </w:r>
      <w:r w:rsidR="00841227">
        <w:t xml:space="preserve"> N.C. Gen. Stat.  §</w:t>
      </w:r>
      <w:r w:rsidR="00233B3B" w:rsidRPr="00130814">
        <w:t>§</w:t>
      </w:r>
      <w:r w:rsidR="00233B3B">
        <w:t xml:space="preserve"> 50-90</w:t>
      </w:r>
      <w:r w:rsidR="00514005">
        <w:t xml:space="preserve"> to -</w:t>
      </w:r>
      <w:r w:rsidR="002F398E">
        <w:t>100.</w:t>
      </w:r>
      <w:r w:rsidR="00233B3B">
        <w:t>)</w:t>
      </w:r>
    </w:p>
    <w:p w:rsidR="00EA4A80" w:rsidRDefault="00B1338B" w:rsidP="00B1338B">
      <w:pPr>
        <w:spacing w:line="480" w:lineRule="auto"/>
        <w:jc w:val="both"/>
      </w:pPr>
      <w:r>
        <w:tab/>
      </w:r>
      <w:r w:rsidR="00EA4A80">
        <w:t>Also, p</w:t>
      </w:r>
      <w:r w:rsidR="00841227">
        <w:t xml:space="preserve">lease remember that </w:t>
      </w:r>
      <w:r w:rsidR="00370243">
        <w:t>statutes</w:t>
      </w:r>
      <w:r w:rsidR="00841227">
        <w:t xml:space="preserve"> and case law may change the requirements for various order provisions at any time</w:t>
      </w:r>
      <w:r w:rsidR="00E722D6">
        <w:t xml:space="preserve">.  </w:t>
      </w:r>
      <w:r w:rsidR="00841227">
        <w:t>Make</w:t>
      </w:r>
      <w:r w:rsidR="00EA4A80">
        <w:t xml:space="preserve"> sure your order is up to date!  Furthermore, l</w:t>
      </w:r>
      <w:r w:rsidR="00841227">
        <w:t>ocal rules and customs of practice in North Carolina’s 100 counties vary.  Make sure that any provisions which may be needed in your particular county</w:t>
      </w:r>
      <w:r w:rsidR="00EA4A80">
        <w:t xml:space="preserve"> are included and that provisions which are inapplicable to your county are excluded.  </w:t>
      </w:r>
      <w:r w:rsidR="00841227">
        <w:t xml:space="preserve">For example, this template was developed in Wake County, North Carolina and refers to </w:t>
      </w:r>
      <w:r w:rsidR="005E77CA">
        <w:t>a</w:t>
      </w:r>
      <w:r w:rsidR="00841227">
        <w:t xml:space="preserve"> sup</w:t>
      </w:r>
      <w:r w:rsidR="00EA4A80">
        <w:t xml:space="preserve">ervision service </w:t>
      </w:r>
      <w:r w:rsidR="00370243">
        <w:t xml:space="preserve">available </w:t>
      </w:r>
      <w:r w:rsidR="005E77CA">
        <w:t>t</w:t>
      </w:r>
      <w:r w:rsidR="00370243">
        <w:t xml:space="preserve">here, </w:t>
      </w:r>
      <w:r w:rsidR="00EA4A80">
        <w:t>“Time Together.</w:t>
      </w:r>
      <w:r w:rsidR="00841227">
        <w:t xml:space="preserve">” </w:t>
      </w:r>
    </w:p>
    <w:p w:rsidR="001F2670" w:rsidRDefault="008F7742" w:rsidP="001F2670">
      <w:pPr>
        <w:jc w:val="both"/>
      </w:pPr>
      <w:r>
        <w:tab/>
      </w:r>
    </w:p>
    <w:p w:rsidR="001F2670" w:rsidRDefault="001F2670">
      <w:r>
        <w:br w:type="page"/>
      </w:r>
    </w:p>
    <w:p w:rsidR="00841227" w:rsidRDefault="00841227" w:rsidP="001F2670">
      <w:pPr>
        <w:jc w:val="both"/>
      </w:pPr>
    </w:p>
    <w:p w:rsidR="002C2395" w:rsidRDefault="002C2395" w:rsidP="005037F7">
      <w:r>
        <w:t>NORTH CAROLINA</w:t>
      </w:r>
      <w:r>
        <w:tab/>
      </w:r>
      <w:r w:rsidR="00C61C9B">
        <w:tab/>
      </w:r>
      <w:r w:rsidR="00C61C9B">
        <w:tab/>
      </w:r>
      <w:r w:rsidR="00C61C9B">
        <w:tab/>
        <w:t xml:space="preserve">   I</w:t>
      </w:r>
      <w:r>
        <w:t xml:space="preserve">N THE GENERAL COURT OF </w:t>
      </w:r>
      <w:r w:rsidR="00C61C9B">
        <w:t>J</w:t>
      </w:r>
      <w:r w:rsidR="005037F7">
        <w:t>USTICE _______________ COUNTY</w:t>
      </w:r>
      <w:r w:rsidR="00C61C9B">
        <w:t xml:space="preserve">     </w:t>
      </w:r>
      <w:r w:rsidR="005037F7">
        <w:tab/>
      </w:r>
      <w:r w:rsidR="005037F7">
        <w:tab/>
        <w:t xml:space="preserve">   </w:t>
      </w:r>
      <w:r>
        <w:t>DISTRICT COURT DIVISION</w:t>
      </w:r>
    </w:p>
    <w:p w:rsidR="00C61C9B" w:rsidRDefault="00C61C9B" w:rsidP="002C2395"/>
    <w:p w:rsidR="00C61C9B" w:rsidRDefault="00C61C9B" w:rsidP="002C2395"/>
    <w:p w:rsidR="002C2395" w:rsidRDefault="005037F7" w:rsidP="002C2395">
      <w:r>
        <w:t>_________________________</w:t>
      </w:r>
    </w:p>
    <w:p w:rsidR="00C61C9B" w:rsidRDefault="005037F7" w:rsidP="002C2395">
      <w:r>
        <w:t xml:space="preserve">                         )   </w:t>
      </w:r>
    </w:p>
    <w:p w:rsidR="005037F7" w:rsidRDefault="005037F7" w:rsidP="002C2395">
      <w:r>
        <w:t>_______________________</w:t>
      </w:r>
      <w:r w:rsidR="00D77005">
        <w:t>,</w:t>
      </w:r>
      <w:r>
        <w:t xml:space="preserve"> )</w:t>
      </w:r>
    </w:p>
    <w:p w:rsidR="002C2395" w:rsidRDefault="00D77005" w:rsidP="002C2395">
      <w:r>
        <w:t xml:space="preserve"> </w:t>
      </w:r>
      <w:r w:rsidR="005037F7">
        <w:tab/>
      </w:r>
      <w:r w:rsidR="005037F7">
        <w:tab/>
      </w:r>
      <w:r w:rsidR="005037F7">
        <w:tab/>
      </w:r>
      <w:r w:rsidR="005037F7">
        <w:tab/>
        <w:t xml:space="preserve">     </w:t>
      </w:r>
      <w:r w:rsidR="002C2395">
        <w:t>)</w:t>
      </w:r>
    </w:p>
    <w:p w:rsidR="002C2395" w:rsidRDefault="005037F7" w:rsidP="002C2395">
      <w:r>
        <w:tab/>
        <w:t>Plaintiff</w:t>
      </w:r>
      <w:r w:rsidR="002C2395">
        <w:tab/>
      </w:r>
      <w:r w:rsidR="002C2395">
        <w:tab/>
      </w:r>
      <w:r w:rsidR="002C2395">
        <w:tab/>
        <w:t>)</w:t>
      </w:r>
    </w:p>
    <w:p w:rsidR="002C2395" w:rsidRDefault="005037F7" w:rsidP="002C2395">
      <w:r>
        <w:tab/>
      </w:r>
      <w:r>
        <w:tab/>
      </w:r>
      <w:r>
        <w:tab/>
      </w:r>
      <w:r>
        <w:tab/>
      </w:r>
      <w:r>
        <w:tab/>
      </w:r>
      <w:r w:rsidR="002C2395">
        <w:t>)</w:t>
      </w:r>
    </w:p>
    <w:p w:rsidR="005037F7" w:rsidRDefault="005037F7" w:rsidP="002C2395">
      <w:r>
        <w:tab/>
      </w:r>
      <w:r>
        <w:tab/>
        <w:t>v.</w:t>
      </w:r>
      <w:r>
        <w:tab/>
      </w:r>
      <w:r>
        <w:tab/>
      </w:r>
      <w:r>
        <w:tab/>
      </w:r>
      <w:r w:rsidR="00D77005">
        <w:t xml:space="preserve">)   </w:t>
      </w:r>
    </w:p>
    <w:p w:rsidR="005037F7" w:rsidRDefault="005037F7" w:rsidP="002C2395">
      <w:r>
        <w:tab/>
      </w:r>
      <w:r>
        <w:tab/>
      </w:r>
      <w:r>
        <w:tab/>
      </w:r>
      <w:r>
        <w:tab/>
      </w:r>
      <w:r>
        <w:tab/>
        <w:t>)</w:t>
      </w:r>
      <w:r>
        <w:tab/>
      </w:r>
      <w:r>
        <w:tab/>
      </w:r>
      <w:r>
        <w:tab/>
        <w:t>No.  ____________</w:t>
      </w:r>
    </w:p>
    <w:p w:rsidR="002C2395" w:rsidRDefault="005037F7" w:rsidP="002C2395">
      <w:r>
        <w:t>_______________________</w:t>
      </w:r>
      <w:r w:rsidR="00D77005">
        <w:t>,</w:t>
      </w:r>
      <w:r>
        <w:t xml:space="preserve"> </w:t>
      </w:r>
      <w:r w:rsidR="002C2395">
        <w:t>)</w:t>
      </w:r>
    </w:p>
    <w:p w:rsidR="005037F7" w:rsidRDefault="005037F7" w:rsidP="002C2395">
      <w:r>
        <w:tab/>
      </w:r>
      <w:r>
        <w:tab/>
      </w:r>
      <w:r>
        <w:tab/>
      </w:r>
      <w:r>
        <w:tab/>
        <w:t xml:space="preserve">     )</w:t>
      </w:r>
    </w:p>
    <w:p w:rsidR="002C2395" w:rsidRDefault="005037F7" w:rsidP="002C2395">
      <w:r>
        <w:tab/>
      </w:r>
      <w:r w:rsidR="002C2395">
        <w:t>Defendant</w:t>
      </w:r>
      <w:r w:rsidR="00D77005">
        <w:t>.</w:t>
      </w:r>
      <w:r>
        <w:tab/>
      </w:r>
      <w:r>
        <w:tab/>
      </w:r>
      <w:r w:rsidR="002C2395">
        <w:t>)</w:t>
      </w:r>
    </w:p>
    <w:p w:rsidR="005F3DF1" w:rsidRDefault="005037F7" w:rsidP="002C2395">
      <w:r>
        <w:t>_________________________)</w:t>
      </w:r>
    </w:p>
    <w:p w:rsidR="005037F7" w:rsidRDefault="005037F7" w:rsidP="002C2395"/>
    <w:p w:rsidR="0019743F" w:rsidRDefault="0019743F" w:rsidP="002C2395"/>
    <w:p w:rsidR="005037F7" w:rsidRPr="005037F7" w:rsidRDefault="005037F7" w:rsidP="005037F7">
      <w:pPr>
        <w:jc w:val="center"/>
        <w:rPr>
          <w:b/>
        </w:rPr>
      </w:pPr>
      <w:r w:rsidRPr="005037F7">
        <w:rPr>
          <w:b/>
        </w:rPr>
        <w:t>CHILD CUSTODY AND VISITATION ORDER</w:t>
      </w:r>
    </w:p>
    <w:p w:rsidR="005037F7" w:rsidRPr="005037F7" w:rsidRDefault="005037F7" w:rsidP="005037F7">
      <w:pPr>
        <w:jc w:val="center"/>
        <w:rPr>
          <w:b/>
        </w:rPr>
      </w:pPr>
      <w:r w:rsidRPr="005037F7">
        <w:rPr>
          <w:b/>
        </w:rPr>
        <w:t>(Initial Determination)</w:t>
      </w:r>
    </w:p>
    <w:p w:rsidR="002C2395" w:rsidRDefault="002C2395" w:rsidP="002C2395"/>
    <w:p w:rsidR="0019743F" w:rsidRDefault="0019743F" w:rsidP="002C2395"/>
    <w:p w:rsidR="002C2395" w:rsidRDefault="00B1338B" w:rsidP="00D77005">
      <w:pPr>
        <w:spacing w:line="480" w:lineRule="auto"/>
        <w:jc w:val="both"/>
      </w:pPr>
      <w:r>
        <w:tab/>
      </w:r>
      <w:r w:rsidR="002C2395">
        <w:t xml:space="preserve">THIS CAUSE coming on to be heard and being heard before the undersigned District Court Judge presiding at the ________________ session of District Court, </w:t>
      </w:r>
      <w:r w:rsidR="00C21C51">
        <w:t>_______________</w:t>
      </w:r>
      <w:r w:rsidR="002C2395">
        <w:t xml:space="preserve"> County upon the claim(s) for initial determination of custody and visitation of the minor child(ren)</w:t>
      </w:r>
      <w:r>
        <w:t>,</w:t>
      </w:r>
      <w:r w:rsidR="002C2395">
        <w:t xml:space="preserve"> and it appearing to the Court that Plaintiff </w:t>
      </w:r>
      <w:r w:rsidR="002C2395" w:rsidRPr="00D77005">
        <w:rPr>
          <w:b/>
          <w:i/>
        </w:rPr>
        <w:t>was/was</w:t>
      </w:r>
      <w:r w:rsidR="002C2395" w:rsidRPr="00D77005">
        <w:rPr>
          <w:b/>
        </w:rPr>
        <w:t xml:space="preserve"> </w:t>
      </w:r>
      <w:r w:rsidR="002C2395" w:rsidRPr="00D77005">
        <w:rPr>
          <w:b/>
          <w:i/>
        </w:rPr>
        <w:t>not</w:t>
      </w:r>
      <w:r w:rsidR="002C2395">
        <w:t xml:space="preserve"> present and was not represented by counsel and that Defendant </w:t>
      </w:r>
      <w:r w:rsidR="00D77005" w:rsidRPr="00B609C7">
        <w:rPr>
          <w:b/>
          <w:i/>
        </w:rPr>
        <w:t>was/was</w:t>
      </w:r>
      <w:r w:rsidR="00D77005">
        <w:rPr>
          <w:b/>
        </w:rPr>
        <w:t xml:space="preserve"> </w:t>
      </w:r>
      <w:r w:rsidR="002C2395" w:rsidRPr="00D77005">
        <w:rPr>
          <w:b/>
          <w:i/>
        </w:rPr>
        <w:t>not</w:t>
      </w:r>
      <w:r w:rsidR="002C2395">
        <w:t xml:space="preserve"> present and was not represented by counsel, and based on matters of record and the testimony and evidence presented, the Court makes the following:</w:t>
      </w:r>
    </w:p>
    <w:p w:rsidR="00D77005" w:rsidRDefault="00D77005" w:rsidP="00D77005">
      <w:pPr>
        <w:jc w:val="both"/>
      </w:pPr>
    </w:p>
    <w:p w:rsidR="0016270E" w:rsidRDefault="0016270E" w:rsidP="0016270E">
      <w:pPr>
        <w:jc w:val="center"/>
        <w:rPr>
          <w:b/>
          <w:u w:val="single"/>
        </w:rPr>
      </w:pPr>
      <w:r>
        <w:rPr>
          <w:b/>
          <w:u w:val="single"/>
        </w:rPr>
        <w:t>FINDINGS OF FACT</w:t>
      </w:r>
    </w:p>
    <w:p w:rsidR="0016270E" w:rsidRDefault="0016270E" w:rsidP="0016270E">
      <w:pPr>
        <w:jc w:val="both"/>
        <w:rPr>
          <w:b/>
          <w:u w:val="single"/>
        </w:rPr>
      </w:pPr>
    </w:p>
    <w:p w:rsidR="00822480" w:rsidRDefault="00822480" w:rsidP="00822480">
      <w:pPr>
        <w:jc w:val="both"/>
      </w:pPr>
    </w:p>
    <w:p w:rsidR="00423A35" w:rsidRDefault="00423A35" w:rsidP="00423A35">
      <w:pPr>
        <w:jc w:val="both"/>
      </w:pPr>
      <w:r>
        <w:t xml:space="preserve">1. </w:t>
      </w:r>
      <w:r>
        <w:tab/>
      </w:r>
      <w:r w:rsidRPr="00423A35">
        <w:rPr>
          <w:b/>
          <w:u w:val="single"/>
        </w:rPr>
        <w:t>Identification of Child(ren):</w:t>
      </w:r>
    </w:p>
    <w:p w:rsidR="00423A35" w:rsidRDefault="00423A35" w:rsidP="00423A35">
      <w:pPr>
        <w:jc w:val="both"/>
      </w:pPr>
    </w:p>
    <w:p w:rsidR="00735675" w:rsidRDefault="00423A35" w:rsidP="00735675">
      <w:pPr>
        <w:jc w:val="both"/>
      </w:pPr>
      <w:r>
        <w:tab/>
        <w:t xml:space="preserve">Plaintiff and Defendant are the </w:t>
      </w:r>
      <w:r w:rsidR="00B1338B">
        <w:t xml:space="preserve">parents of the following </w:t>
      </w:r>
      <w:r w:rsidR="00B1338B">
        <w:tab/>
        <w:t>minor child(</w:t>
      </w:r>
      <w:r>
        <w:t>ren</w:t>
      </w:r>
      <w:r w:rsidR="00B1338B">
        <w:t>)</w:t>
      </w:r>
      <w:r>
        <w:t xml:space="preserve"> who is/are</w:t>
      </w:r>
      <w:r w:rsidR="00B1338B">
        <w:t xml:space="preserve"> the subject(s) of this action:</w:t>
      </w:r>
    </w:p>
    <w:p w:rsidR="00735675" w:rsidRPr="00423A35" w:rsidRDefault="00735675" w:rsidP="00735675">
      <w:pPr>
        <w:jc w:val="both"/>
        <w:rPr>
          <w:b/>
        </w:rPr>
      </w:pPr>
    </w:p>
    <w:tbl>
      <w:tblPr>
        <w:tblStyle w:val="TableGrid"/>
        <w:tblW w:w="0" w:type="auto"/>
        <w:tblLook w:val="04A0" w:firstRow="1" w:lastRow="0" w:firstColumn="1" w:lastColumn="0" w:noHBand="0" w:noVBand="1"/>
      </w:tblPr>
      <w:tblGrid>
        <w:gridCol w:w="6858"/>
        <w:gridCol w:w="2718"/>
      </w:tblGrid>
      <w:tr w:rsidR="00735675" w:rsidTr="00735675">
        <w:tc>
          <w:tcPr>
            <w:tcW w:w="6858" w:type="dxa"/>
          </w:tcPr>
          <w:p w:rsidR="00735675" w:rsidRDefault="00735675" w:rsidP="00735675">
            <w:pPr>
              <w:jc w:val="both"/>
              <w:rPr>
                <w:b/>
              </w:rPr>
            </w:pPr>
            <w:r>
              <w:rPr>
                <w:b/>
              </w:rPr>
              <w:t>Name</w:t>
            </w:r>
            <w:r w:rsidR="005F3DF1">
              <w:rPr>
                <w:b/>
              </w:rPr>
              <w:t>:</w:t>
            </w:r>
          </w:p>
        </w:tc>
        <w:tc>
          <w:tcPr>
            <w:tcW w:w="2718" w:type="dxa"/>
          </w:tcPr>
          <w:p w:rsidR="00735675" w:rsidRDefault="00735675" w:rsidP="00735675">
            <w:pPr>
              <w:jc w:val="both"/>
              <w:rPr>
                <w:b/>
              </w:rPr>
            </w:pPr>
            <w:r>
              <w:rPr>
                <w:b/>
              </w:rPr>
              <w:t>Date of Birth</w:t>
            </w:r>
            <w:r w:rsidR="005F3DF1">
              <w:rPr>
                <w:b/>
              </w:rPr>
              <w:t>:</w:t>
            </w:r>
          </w:p>
        </w:tc>
      </w:tr>
      <w:tr w:rsidR="00735675" w:rsidTr="00735675">
        <w:tc>
          <w:tcPr>
            <w:tcW w:w="6858" w:type="dxa"/>
          </w:tcPr>
          <w:p w:rsidR="00735675" w:rsidRDefault="00735675" w:rsidP="00735675">
            <w:pPr>
              <w:jc w:val="both"/>
              <w:rPr>
                <w:b/>
              </w:rPr>
            </w:pPr>
          </w:p>
          <w:p w:rsidR="005F3DF1" w:rsidRDefault="005F3DF1" w:rsidP="00735675">
            <w:pPr>
              <w:jc w:val="both"/>
              <w:rPr>
                <w:b/>
              </w:rPr>
            </w:pPr>
          </w:p>
        </w:tc>
        <w:tc>
          <w:tcPr>
            <w:tcW w:w="2718" w:type="dxa"/>
          </w:tcPr>
          <w:p w:rsidR="00735675" w:rsidRDefault="00735675" w:rsidP="00735675">
            <w:pPr>
              <w:jc w:val="both"/>
              <w:rPr>
                <w:b/>
              </w:rPr>
            </w:pPr>
          </w:p>
        </w:tc>
      </w:tr>
      <w:tr w:rsidR="00735675" w:rsidTr="00735675">
        <w:tc>
          <w:tcPr>
            <w:tcW w:w="6858" w:type="dxa"/>
          </w:tcPr>
          <w:p w:rsidR="00735675" w:rsidRDefault="00735675" w:rsidP="00735675">
            <w:pPr>
              <w:jc w:val="both"/>
              <w:rPr>
                <w:b/>
              </w:rPr>
            </w:pPr>
          </w:p>
          <w:p w:rsidR="005F3DF1" w:rsidRDefault="005F3DF1" w:rsidP="00735675">
            <w:pPr>
              <w:jc w:val="both"/>
              <w:rPr>
                <w:b/>
              </w:rPr>
            </w:pPr>
          </w:p>
        </w:tc>
        <w:tc>
          <w:tcPr>
            <w:tcW w:w="2718" w:type="dxa"/>
          </w:tcPr>
          <w:p w:rsidR="00735675" w:rsidRDefault="00735675" w:rsidP="00735675">
            <w:pPr>
              <w:jc w:val="both"/>
              <w:rPr>
                <w:b/>
              </w:rPr>
            </w:pPr>
          </w:p>
        </w:tc>
      </w:tr>
      <w:tr w:rsidR="00735675" w:rsidTr="00735675">
        <w:tc>
          <w:tcPr>
            <w:tcW w:w="6858" w:type="dxa"/>
          </w:tcPr>
          <w:p w:rsidR="00735675" w:rsidRDefault="00735675" w:rsidP="00735675">
            <w:pPr>
              <w:jc w:val="both"/>
              <w:rPr>
                <w:b/>
              </w:rPr>
            </w:pPr>
          </w:p>
          <w:p w:rsidR="005F3DF1" w:rsidRDefault="005F3DF1" w:rsidP="00735675">
            <w:pPr>
              <w:jc w:val="both"/>
              <w:rPr>
                <w:b/>
              </w:rPr>
            </w:pPr>
          </w:p>
        </w:tc>
        <w:tc>
          <w:tcPr>
            <w:tcW w:w="2718" w:type="dxa"/>
          </w:tcPr>
          <w:p w:rsidR="00735675" w:rsidRDefault="00735675" w:rsidP="00735675">
            <w:pPr>
              <w:jc w:val="both"/>
              <w:rPr>
                <w:b/>
              </w:rPr>
            </w:pPr>
          </w:p>
        </w:tc>
      </w:tr>
    </w:tbl>
    <w:p w:rsidR="00423A35" w:rsidRPr="00423A35" w:rsidRDefault="00423A35" w:rsidP="00735675">
      <w:pPr>
        <w:jc w:val="both"/>
        <w:rPr>
          <w:b/>
        </w:rPr>
      </w:pPr>
    </w:p>
    <w:p w:rsidR="00423A35" w:rsidRDefault="00423A35" w:rsidP="00822480">
      <w:pPr>
        <w:jc w:val="both"/>
      </w:pPr>
    </w:p>
    <w:p w:rsidR="00822480" w:rsidRPr="00A36D0F" w:rsidRDefault="00423A35" w:rsidP="00822480">
      <w:pPr>
        <w:jc w:val="both"/>
        <w:rPr>
          <w:b/>
          <w:u w:val="single"/>
        </w:rPr>
      </w:pPr>
      <w:r>
        <w:t>2</w:t>
      </w:r>
      <w:r w:rsidR="00822480">
        <w:t>.</w:t>
      </w:r>
      <w:r w:rsidR="00822480">
        <w:tab/>
      </w:r>
      <w:r w:rsidR="00822480" w:rsidRPr="00A36D0F">
        <w:rPr>
          <w:b/>
          <w:u w:val="single"/>
        </w:rPr>
        <w:t>Other Actions and Jurisdiction:</w:t>
      </w:r>
    </w:p>
    <w:p w:rsidR="00822480" w:rsidRDefault="00822480" w:rsidP="00822480">
      <w:pPr>
        <w:jc w:val="both"/>
      </w:pPr>
    </w:p>
    <w:p w:rsidR="00423A35" w:rsidRDefault="00423A35" w:rsidP="00423A35">
      <w:pPr>
        <w:pStyle w:val="ListParagraph"/>
        <w:numPr>
          <w:ilvl w:val="0"/>
          <w:numId w:val="4"/>
        </w:numPr>
        <w:ind w:left="1080"/>
        <w:jc w:val="both"/>
      </w:pPr>
      <w:r>
        <w:t xml:space="preserve">North Carolina was the home state of </w:t>
      </w:r>
      <w:r w:rsidR="00B1338B">
        <w:t xml:space="preserve">the </w:t>
      </w:r>
      <w:r>
        <w:t xml:space="preserve">child(ren) on the date of the commencement of this proceeding as defined by N.C. Gen. Stat. </w:t>
      </w:r>
      <w:r w:rsidRPr="00130814">
        <w:t>§</w:t>
      </w:r>
      <w:r>
        <w:t xml:space="preserve"> 50A-102(7). </w:t>
      </w:r>
    </w:p>
    <w:p w:rsidR="00423A35" w:rsidRDefault="00423A35" w:rsidP="00423A35">
      <w:pPr>
        <w:pStyle w:val="ListParagraph"/>
        <w:jc w:val="both"/>
      </w:pPr>
    </w:p>
    <w:p w:rsidR="00423A35" w:rsidRPr="00423A35" w:rsidRDefault="00423A35" w:rsidP="00423A35">
      <w:pPr>
        <w:pStyle w:val="ListParagraph"/>
        <w:jc w:val="both"/>
        <w:rPr>
          <w:b/>
        </w:rPr>
      </w:pPr>
      <w:r w:rsidRPr="00423A35">
        <w:rPr>
          <w:b/>
        </w:rPr>
        <w:t xml:space="preserve">(Check </w:t>
      </w:r>
      <w:r>
        <w:rPr>
          <w:b/>
        </w:rPr>
        <w:t>all that apply</w:t>
      </w:r>
      <w:r w:rsidRPr="00423A35">
        <w:rPr>
          <w:b/>
        </w:rPr>
        <w:t xml:space="preserve">.) </w:t>
      </w:r>
    </w:p>
    <w:p w:rsidR="00822480" w:rsidRDefault="00423A35" w:rsidP="00822480">
      <w:pPr>
        <w:jc w:val="both"/>
      </w:pPr>
      <w:r>
        <w:tab/>
      </w:r>
      <w:r w:rsidR="00822480">
        <w:t>___</w:t>
      </w:r>
      <w:r w:rsidR="00822480">
        <w:tab/>
      </w:r>
      <w:r>
        <w:t>Neither</w:t>
      </w:r>
      <w:r w:rsidR="00822480">
        <w:t xml:space="preserve"> Plaintiff nor Defendant has any </w:t>
      </w:r>
      <w:r w:rsidR="00822480">
        <w:tab/>
        <w:t xml:space="preserve">information of any other custody proceedings concerning the </w:t>
      </w:r>
      <w:r w:rsidR="00822480">
        <w:tab/>
        <w:t xml:space="preserve">parties’ aforesaid child(ren) currently pending in a </w:t>
      </w:r>
      <w:r w:rsidR="00822480">
        <w:tab/>
        <w:t xml:space="preserve">court of this or any other state.  </w:t>
      </w:r>
    </w:p>
    <w:p w:rsidR="00822480" w:rsidRDefault="00822480" w:rsidP="00822480">
      <w:pPr>
        <w:jc w:val="both"/>
      </w:pPr>
    </w:p>
    <w:p w:rsidR="00822480" w:rsidRDefault="00822480" w:rsidP="00822480">
      <w:pPr>
        <w:jc w:val="both"/>
      </w:pPr>
      <w:r>
        <w:t xml:space="preserve">     ___</w:t>
      </w:r>
      <w:r>
        <w:tab/>
      </w:r>
      <w:r w:rsidR="00423A35">
        <w:t>Neither</w:t>
      </w:r>
      <w:r>
        <w:t xml:space="preserve"> Plaintiff nor Defendant knows of any </w:t>
      </w:r>
      <w:r>
        <w:tab/>
        <w:t xml:space="preserve">other person, not a party to these proceedings, who has </w:t>
      </w:r>
      <w:r>
        <w:tab/>
        <w:t>physical custod</w:t>
      </w:r>
      <w:r w:rsidR="00B1338B">
        <w:t xml:space="preserve">y of the parties’ </w:t>
      </w:r>
      <w:r>
        <w:t xml:space="preserve">child(ren) or who claims </w:t>
      </w:r>
      <w:r w:rsidR="00423A35">
        <w:tab/>
      </w:r>
      <w:r>
        <w:t xml:space="preserve">to have custody or visitation rights with respect to the </w:t>
      </w:r>
      <w:r w:rsidR="00423A35">
        <w:tab/>
      </w:r>
      <w:r>
        <w:t>child(ren).</w:t>
      </w:r>
    </w:p>
    <w:p w:rsidR="00822480" w:rsidRDefault="00822480" w:rsidP="00822480">
      <w:pPr>
        <w:jc w:val="both"/>
      </w:pPr>
    </w:p>
    <w:p w:rsidR="00822480" w:rsidRDefault="00822480" w:rsidP="00822480">
      <w:pPr>
        <w:jc w:val="both"/>
      </w:pPr>
      <w:r>
        <w:tab/>
        <w:t>___</w:t>
      </w:r>
      <w:r>
        <w:tab/>
      </w:r>
      <w:r w:rsidR="00423A35">
        <w:t>Neither</w:t>
      </w:r>
      <w:r>
        <w:t xml:space="preserve"> party is aware of any currently pending </w:t>
      </w:r>
      <w:r>
        <w:tab/>
      </w:r>
      <w:r w:rsidR="00423A35">
        <w:t xml:space="preserve">petition alleging that the </w:t>
      </w:r>
      <w:r>
        <w:t>child</w:t>
      </w:r>
      <w:r w:rsidR="00423A35">
        <w:t>(ren)</w:t>
      </w:r>
      <w:r>
        <w:t xml:space="preserve"> who is</w:t>
      </w:r>
      <w:r w:rsidR="00423A35">
        <w:t>/are</w:t>
      </w:r>
      <w:r>
        <w:t xml:space="preserve"> </w:t>
      </w:r>
      <w:r w:rsidR="00423A35">
        <w:t>the</w:t>
      </w:r>
      <w:r>
        <w:t xml:space="preserve"> </w:t>
      </w:r>
      <w:r w:rsidR="00423A35">
        <w:tab/>
      </w:r>
      <w:r>
        <w:t xml:space="preserve">subject of this action is abused, neglected, or dependent </w:t>
      </w:r>
      <w:r w:rsidR="00423A35">
        <w:tab/>
      </w:r>
      <w:r>
        <w:t xml:space="preserve">and there is no juvenile order currently in effect which </w:t>
      </w:r>
      <w:r w:rsidR="00423A35">
        <w:tab/>
      </w:r>
      <w:r>
        <w:t xml:space="preserve">was entered by a court pursuant to Chapter 7B of the North </w:t>
      </w:r>
      <w:r w:rsidR="00423A35">
        <w:tab/>
      </w:r>
      <w:r>
        <w:t xml:space="preserve">Carolina General Statutes </w:t>
      </w:r>
      <w:r w:rsidR="00423A35">
        <w:t>regarding the</w:t>
      </w:r>
      <w:r>
        <w:t xml:space="preserve"> child</w:t>
      </w:r>
      <w:r w:rsidR="00423A35">
        <w:t>(ren)</w:t>
      </w:r>
      <w:r>
        <w:t>.</w:t>
      </w:r>
    </w:p>
    <w:p w:rsidR="00822480" w:rsidRDefault="00822480" w:rsidP="00822480">
      <w:pPr>
        <w:jc w:val="both"/>
      </w:pPr>
    </w:p>
    <w:p w:rsidR="00822480" w:rsidRDefault="00822480" w:rsidP="00C21C51">
      <w:pPr>
        <w:ind w:left="720" w:firstLine="15"/>
        <w:jc w:val="both"/>
      </w:pPr>
      <w:r>
        <w:t>___</w:t>
      </w:r>
      <w:r>
        <w:tab/>
        <w:t xml:space="preserve">There has been a child support order entered against </w:t>
      </w:r>
      <w:r w:rsidR="00423A35" w:rsidRPr="00423A35">
        <w:rPr>
          <w:b/>
          <w:i/>
        </w:rPr>
        <w:t>Plaintiff/Defendant</w:t>
      </w:r>
      <w:r w:rsidR="00423A35">
        <w:t xml:space="preserve"> </w:t>
      </w:r>
      <w:r>
        <w:t>for the benefit of the child</w:t>
      </w:r>
      <w:r w:rsidR="00C21C51">
        <w:t>(ren)</w:t>
      </w:r>
      <w:r>
        <w:t xml:space="preserve"> in</w:t>
      </w:r>
      <w:r w:rsidR="00C21C51">
        <w:t xml:space="preserve"> </w:t>
      </w:r>
      <w:r>
        <w:t xml:space="preserve">another matter in </w:t>
      </w:r>
      <w:r w:rsidR="00423A35">
        <w:t>_______________</w:t>
      </w:r>
      <w:r>
        <w:t xml:space="preserve"> County. </w:t>
      </w:r>
    </w:p>
    <w:p w:rsidR="00822480" w:rsidRDefault="00822480" w:rsidP="00822480">
      <w:pPr>
        <w:jc w:val="both"/>
      </w:pPr>
    </w:p>
    <w:p w:rsidR="00822480" w:rsidRDefault="00822480" w:rsidP="00822480">
      <w:pPr>
        <w:jc w:val="both"/>
      </w:pPr>
      <w:r>
        <w:t xml:space="preserve">     ___</w:t>
      </w:r>
      <w:r>
        <w:tab/>
      </w:r>
      <w:r w:rsidRPr="0016270E">
        <w:rPr>
          <w:b/>
          <w:i/>
        </w:rPr>
        <w:t xml:space="preserve">Plaintiff/Defendant </w:t>
      </w:r>
      <w:r>
        <w:rPr>
          <w:b/>
          <w:i/>
        </w:rPr>
        <w:t xml:space="preserve">has/has </w:t>
      </w:r>
      <w:r w:rsidRPr="0016270E">
        <w:rPr>
          <w:b/>
          <w:i/>
        </w:rPr>
        <w:t>not</w:t>
      </w:r>
      <w:r w:rsidR="00423A35">
        <w:t xml:space="preserve"> paid child support </w:t>
      </w:r>
      <w:r w:rsidR="00423A35">
        <w:tab/>
      </w:r>
      <w:r>
        <w:t>in accordance with the existing child support order.</w:t>
      </w:r>
    </w:p>
    <w:p w:rsidR="00822480" w:rsidRDefault="00822480" w:rsidP="00822480">
      <w:pPr>
        <w:jc w:val="both"/>
      </w:pPr>
    </w:p>
    <w:p w:rsidR="00C03B0A" w:rsidRDefault="00822480" w:rsidP="00C03B0A">
      <w:pPr>
        <w:jc w:val="both"/>
      </w:pPr>
      <w:r>
        <w:t xml:space="preserve">    </w:t>
      </w:r>
      <w:r>
        <w:tab/>
        <w:t>___</w:t>
      </w:r>
      <w:r>
        <w:tab/>
      </w:r>
      <w:r w:rsidRPr="0016270E">
        <w:rPr>
          <w:b/>
          <w:i/>
        </w:rPr>
        <w:t>Plaintiff/Defendant</w:t>
      </w:r>
      <w:r w:rsidR="00423A35">
        <w:t xml:space="preserve"> </w:t>
      </w:r>
      <w:r w:rsidR="00423A35">
        <w:rPr>
          <w:b/>
          <w:i/>
        </w:rPr>
        <w:t xml:space="preserve">has/has </w:t>
      </w:r>
      <w:r w:rsidRPr="0016270E">
        <w:rPr>
          <w:b/>
          <w:i/>
        </w:rPr>
        <w:t>not</w:t>
      </w:r>
      <w:r w:rsidR="00423A35">
        <w:t xml:space="preserve"> </w:t>
      </w:r>
      <w:r>
        <w:t xml:space="preserve">provided </w:t>
      </w:r>
      <w:r>
        <w:tab/>
        <w:t xml:space="preserve">reasonable support for the </w:t>
      </w:r>
      <w:r w:rsidR="00B1338B">
        <w:t xml:space="preserve">child(ren) prior to or in </w:t>
      </w:r>
      <w:r>
        <w:t xml:space="preserve">the </w:t>
      </w:r>
      <w:r w:rsidR="00B1338B">
        <w:tab/>
      </w:r>
      <w:r>
        <w:t>absence of a court order.</w:t>
      </w:r>
    </w:p>
    <w:p w:rsidR="00C03B0A" w:rsidRDefault="00C03B0A" w:rsidP="00C03B0A">
      <w:pPr>
        <w:jc w:val="both"/>
      </w:pPr>
    </w:p>
    <w:p w:rsidR="00C03B0A" w:rsidRPr="00C03B0A" w:rsidRDefault="00C03B0A" w:rsidP="00C03B0A">
      <w:pPr>
        <w:jc w:val="both"/>
      </w:pPr>
      <w:r>
        <w:tab/>
      </w:r>
      <w:r w:rsidRPr="00C03B0A">
        <w:rPr>
          <w:b/>
        </w:rPr>
        <w:t>Other:</w:t>
      </w:r>
    </w:p>
    <w:p w:rsidR="00C03B0A" w:rsidRDefault="00C03B0A" w:rsidP="00C03B0A">
      <w:pPr>
        <w:pStyle w:val="ListParagraph"/>
        <w:ind w:left="1080"/>
        <w:jc w:val="both"/>
        <w:rPr>
          <w:b/>
        </w:rPr>
      </w:pPr>
    </w:p>
    <w:p w:rsidR="00C03B0A" w:rsidRDefault="00C03B0A" w:rsidP="00C03B0A">
      <w:pPr>
        <w:pStyle w:val="ListParagraph"/>
        <w:ind w:left="1080"/>
        <w:jc w:val="both"/>
        <w:rPr>
          <w:b/>
        </w:rPr>
      </w:pPr>
    </w:p>
    <w:p w:rsidR="00C03B0A" w:rsidRDefault="00C03B0A" w:rsidP="00C03B0A">
      <w:pPr>
        <w:pStyle w:val="ListParagraph"/>
        <w:ind w:left="1080"/>
        <w:jc w:val="both"/>
        <w:rPr>
          <w:b/>
        </w:rPr>
      </w:pPr>
    </w:p>
    <w:p w:rsidR="00C03B0A" w:rsidRDefault="00C03B0A" w:rsidP="00C03B0A">
      <w:pPr>
        <w:pStyle w:val="ListParagraph"/>
        <w:ind w:left="1080"/>
        <w:jc w:val="both"/>
        <w:rPr>
          <w:b/>
        </w:rPr>
      </w:pPr>
    </w:p>
    <w:p w:rsidR="00C03B0A" w:rsidRDefault="00C03B0A" w:rsidP="00C03B0A">
      <w:pPr>
        <w:pStyle w:val="ListParagraph"/>
        <w:ind w:left="1080"/>
        <w:jc w:val="both"/>
        <w:rPr>
          <w:b/>
        </w:rPr>
      </w:pPr>
    </w:p>
    <w:p w:rsidR="00A36D0F" w:rsidRPr="00C03B0A" w:rsidRDefault="00423A35" w:rsidP="00C03B0A">
      <w:pPr>
        <w:pStyle w:val="ListParagraph"/>
        <w:ind w:left="0"/>
        <w:jc w:val="both"/>
        <w:rPr>
          <w:b/>
        </w:rPr>
      </w:pPr>
      <w:r>
        <w:t>3</w:t>
      </w:r>
      <w:r w:rsidR="0016270E">
        <w:t>.</w:t>
      </w:r>
      <w:r w:rsidR="0016270E">
        <w:tab/>
      </w:r>
      <w:r w:rsidR="00A36D0F" w:rsidRPr="00C03B0A">
        <w:rPr>
          <w:b/>
          <w:u w:val="single"/>
        </w:rPr>
        <w:t>Citizenship and Residency</w:t>
      </w:r>
      <w:r w:rsidR="00822480" w:rsidRPr="00C03B0A">
        <w:rPr>
          <w:b/>
          <w:u w:val="single"/>
        </w:rPr>
        <w:t xml:space="preserve"> of Parties</w:t>
      </w:r>
      <w:r w:rsidR="00A36D0F" w:rsidRPr="00C03B0A">
        <w:rPr>
          <w:b/>
          <w:u w:val="single"/>
        </w:rPr>
        <w:t>:</w:t>
      </w:r>
    </w:p>
    <w:p w:rsidR="00A36D0F" w:rsidRDefault="00A36D0F" w:rsidP="0016270E">
      <w:pPr>
        <w:jc w:val="both"/>
      </w:pPr>
    </w:p>
    <w:p w:rsidR="00A36D0F" w:rsidRDefault="002C2395" w:rsidP="0016270E">
      <w:pPr>
        <w:pStyle w:val="ListParagraph"/>
        <w:numPr>
          <w:ilvl w:val="0"/>
          <w:numId w:val="3"/>
        </w:numPr>
        <w:jc w:val="both"/>
      </w:pPr>
      <w:r>
        <w:t xml:space="preserve">Plaintiff is a citizen and resident of </w:t>
      </w:r>
      <w:r w:rsidR="00423A35">
        <w:t xml:space="preserve">_______________ </w:t>
      </w:r>
      <w:r>
        <w:t xml:space="preserve">County, </w:t>
      </w:r>
      <w:r w:rsidR="00D77005">
        <w:t>North Carolina.  Plaintiff’</w:t>
      </w:r>
      <w:r w:rsidR="00423A35">
        <w:t xml:space="preserve">s current residence address </w:t>
      </w:r>
      <w:r>
        <w:t>is ___________________________</w:t>
      </w:r>
      <w:r w:rsidR="00423A35">
        <w:t>_______________</w:t>
      </w:r>
      <w:r>
        <w:t>.</w:t>
      </w:r>
    </w:p>
    <w:p w:rsidR="00822480" w:rsidRDefault="00822480" w:rsidP="00822480">
      <w:pPr>
        <w:pStyle w:val="ListParagraph"/>
        <w:ind w:left="1440"/>
        <w:jc w:val="both"/>
      </w:pPr>
    </w:p>
    <w:p w:rsidR="0016270E" w:rsidRDefault="002C2395" w:rsidP="0016270E">
      <w:pPr>
        <w:pStyle w:val="ListParagraph"/>
        <w:numPr>
          <w:ilvl w:val="0"/>
          <w:numId w:val="3"/>
        </w:numPr>
        <w:jc w:val="both"/>
      </w:pPr>
      <w:r>
        <w:t>Defendant is a citizen and resident of</w:t>
      </w:r>
      <w:r w:rsidR="00423A35">
        <w:t xml:space="preserve"> ____________________</w:t>
      </w:r>
      <w:r w:rsidR="00822480">
        <w:t xml:space="preserve">.  </w:t>
      </w:r>
      <w:r w:rsidR="00D77005">
        <w:t>Defendant’</w:t>
      </w:r>
      <w:r>
        <w:t xml:space="preserve">s current residence address is </w:t>
      </w:r>
      <w:r w:rsidR="00423A35">
        <w:t>_______</w:t>
      </w:r>
      <w:r>
        <w:t>___________________________________.</w:t>
      </w:r>
    </w:p>
    <w:p w:rsidR="001F586A" w:rsidRDefault="001F586A" w:rsidP="001F586A">
      <w:pPr>
        <w:pStyle w:val="ListParagraph"/>
        <w:ind w:left="1440"/>
        <w:jc w:val="both"/>
      </w:pPr>
    </w:p>
    <w:p w:rsidR="0016270E" w:rsidRDefault="0016270E" w:rsidP="0016270E">
      <w:pPr>
        <w:jc w:val="both"/>
      </w:pPr>
    </w:p>
    <w:p w:rsidR="00D77005" w:rsidRDefault="001F586A" w:rsidP="0016270E">
      <w:pPr>
        <w:jc w:val="both"/>
        <w:rPr>
          <w:b/>
        </w:rPr>
      </w:pPr>
      <w:r>
        <w:t>4</w:t>
      </w:r>
      <w:r w:rsidR="0016270E">
        <w:t>.</w:t>
      </w:r>
      <w:r w:rsidR="0016270E">
        <w:tab/>
      </w:r>
      <w:r w:rsidR="00822480">
        <w:rPr>
          <w:b/>
          <w:u w:val="single"/>
        </w:rPr>
        <w:t>Relationship</w:t>
      </w:r>
      <w:r w:rsidR="00A36D0F" w:rsidRPr="00A36D0F">
        <w:rPr>
          <w:b/>
          <w:u w:val="single"/>
        </w:rPr>
        <w:t xml:space="preserve"> of P</w:t>
      </w:r>
      <w:r w:rsidR="002C2395" w:rsidRPr="00A36D0F">
        <w:rPr>
          <w:b/>
          <w:u w:val="single"/>
        </w:rPr>
        <w:t>arties</w:t>
      </w:r>
      <w:r w:rsidR="002C2395" w:rsidRPr="00A36D0F">
        <w:rPr>
          <w:u w:val="single"/>
        </w:rPr>
        <w:t xml:space="preserve"> </w:t>
      </w:r>
      <w:r w:rsidR="002C2395" w:rsidRPr="00A36D0F">
        <w:rPr>
          <w:b/>
          <w:u w:val="single"/>
        </w:rPr>
        <w:t>(Check all that apply):</w:t>
      </w:r>
    </w:p>
    <w:p w:rsidR="006548EA" w:rsidRPr="0016270E" w:rsidRDefault="006548EA" w:rsidP="0016270E">
      <w:pPr>
        <w:jc w:val="both"/>
        <w:rPr>
          <w:b/>
          <w:u w:val="single"/>
        </w:rPr>
      </w:pPr>
    </w:p>
    <w:p w:rsidR="002C2395" w:rsidRDefault="00D77005" w:rsidP="00D77005">
      <w:pPr>
        <w:pStyle w:val="ListParagraph"/>
        <w:jc w:val="both"/>
      </w:pPr>
      <w:r>
        <w:t>___</w:t>
      </w:r>
      <w:r>
        <w:tab/>
      </w:r>
      <w:r w:rsidR="002C2395">
        <w:t>Plaintiff and Defen</w:t>
      </w:r>
      <w:r>
        <w:t>d</w:t>
      </w:r>
      <w:r w:rsidR="0016270E">
        <w:t xml:space="preserve">ant have never been married to </w:t>
      </w:r>
      <w:r w:rsidR="002C2395">
        <w:t>each other.</w:t>
      </w:r>
    </w:p>
    <w:p w:rsidR="0016270E" w:rsidRDefault="0016270E" w:rsidP="00D77005">
      <w:pPr>
        <w:pStyle w:val="ListParagraph"/>
        <w:jc w:val="both"/>
      </w:pPr>
    </w:p>
    <w:p w:rsidR="00D77005" w:rsidRDefault="00D77005" w:rsidP="00D77005">
      <w:pPr>
        <w:jc w:val="both"/>
      </w:pPr>
      <w:r>
        <w:t xml:space="preserve">     ___</w:t>
      </w:r>
      <w:r>
        <w:tab/>
      </w:r>
      <w:r w:rsidR="002C2395">
        <w:t>Plaintiff and Defen</w:t>
      </w:r>
      <w:r>
        <w:t xml:space="preserve">dant lived together until on or </w:t>
      </w:r>
      <w:r>
        <w:tab/>
      </w:r>
      <w:r w:rsidR="002C2395">
        <w:t>about _______________</w:t>
      </w:r>
      <w:r w:rsidR="00423A35">
        <w:t>_____________________________________</w:t>
      </w:r>
      <w:r w:rsidR="002C2395">
        <w:t>.</w:t>
      </w:r>
    </w:p>
    <w:p w:rsidR="0016270E" w:rsidRDefault="0016270E" w:rsidP="00D77005">
      <w:pPr>
        <w:jc w:val="both"/>
      </w:pPr>
    </w:p>
    <w:p w:rsidR="00D77005" w:rsidRDefault="00D77005" w:rsidP="00D77005">
      <w:pPr>
        <w:jc w:val="both"/>
      </w:pPr>
      <w:r>
        <w:tab/>
        <w:t>___</w:t>
      </w:r>
      <w:r>
        <w:tab/>
      </w:r>
      <w:r w:rsidR="002C2395">
        <w:t>Plaintiff and Defendant have</w:t>
      </w:r>
      <w:r>
        <w:t xml:space="preserve"> never lived together.</w:t>
      </w:r>
    </w:p>
    <w:p w:rsidR="0016270E" w:rsidRDefault="0016270E" w:rsidP="00D77005">
      <w:pPr>
        <w:jc w:val="both"/>
      </w:pPr>
    </w:p>
    <w:p w:rsidR="002C2395" w:rsidRDefault="00D77005" w:rsidP="00D77005">
      <w:pPr>
        <w:jc w:val="both"/>
      </w:pPr>
      <w:r>
        <w:tab/>
        <w:t>___</w:t>
      </w:r>
      <w:r>
        <w:tab/>
      </w:r>
      <w:r w:rsidR="002C2395">
        <w:t>Plaintiff an</w:t>
      </w:r>
      <w:r>
        <w:t xml:space="preserve">d Defendant were married to one </w:t>
      </w:r>
      <w:r w:rsidR="002C2395">
        <w:t xml:space="preserve">another </w:t>
      </w:r>
      <w:r w:rsidR="00423A35">
        <w:t>o</w:t>
      </w:r>
      <w:r w:rsidR="002C2395">
        <w:t>n</w:t>
      </w:r>
      <w:r>
        <w:t xml:space="preserve"> </w:t>
      </w:r>
      <w:r w:rsidR="00423A35">
        <w:tab/>
        <w:t xml:space="preserve">_______________ </w:t>
      </w:r>
      <w:r>
        <w:t>and began living separ</w:t>
      </w:r>
      <w:r w:rsidR="0016270E">
        <w:t xml:space="preserve">ate </w:t>
      </w:r>
      <w:r>
        <w:t xml:space="preserve">and </w:t>
      </w:r>
      <w:r w:rsidR="002C2395">
        <w:t xml:space="preserve">apart on or </w:t>
      </w:r>
      <w:r w:rsidR="00423A35">
        <w:tab/>
      </w:r>
      <w:r w:rsidR="002C2395">
        <w:t>about _____________</w:t>
      </w:r>
      <w:r w:rsidR="00B1338B">
        <w:t>_______________________________________</w:t>
      </w:r>
      <w:r w:rsidR="002C2395">
        <w:t>.</w:t>
      </w:r>
    </w:p>
    <w:p w:rsidR="0016270E" w:rsidRDefault="0016270E" w:rsidP="00D77005">
      <w:pPr>
        <w:jc w:val="both"/>
      </w:pPr>
    </w:p>
    <w:p w:rsidR="0016270E" w:rsidRDefault="00D77005" w:rsidP="00A422D1">
      <w:pPr>
        <w:jc w:val="both"/>
      </w:pPr>
      <w:r>
        <w:t xml:space="preserve">     ___</w:t>
      </w:r>
      <w:r>
        <w:tab/>
      </w:r>
      <w:r w:rsidR="002C2395">
        <w:t xml:space="preserve">Plaintiff and Defendant </w:t>
      </w:r>
      <w:r w:rsidR="002C2395" w:rsidRPr="00423A35">
        <w:rPr>
          <w:b/>
          <w:i/>
        </w:rPr>
        <w:t>are/are not</w:t>
      </w:r>
      <w:r w:rsidR="002C2395">
        <w:t xml:space="preserve"> divorced from </w:t>
      </w:r>
      <w:r w:rsidR="0016270E">
        <w:tab/>
      </w:r>
      <w:r w:rsidR="002C2395">
        <w:t>one another.</w:t>
      </w:r>
    </w:p>
    <w:p w:rsidR="001F586A" w:rsidRDefault="001F586A" w:rsidP="00A422D1">
      <w:pPr>
        <w:jc w:val="both"/>
      </w:pPr>
    </w:p>
    <w:p w:rsidR="00C03B0A" w:rsidRPr="00C03B0A" w:rsidRDefault="00C03B0A" w:rsidP="00A422D1">
      <w:pPr>
        <w:jc w:val="both"/>
        <w:rPr>
          <w:b/>
        </w:rPr>
      </w:pPr>
      <w:r>
        <w:tab/>
      </w:r>
      <w:r w:rsidRPr="00C03B0A">
        <w:rPr>
          <w:b/>
        </w:rPr>
        <w:t>Other:</w:t>
      </w:r>
    </w:p>
    <w:p w:rsidR="002C2395" w:rsidRDefault="002C2395"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6548EA" w:rsidRDefault="00822480" w:rsidP="00D77005">
      <w:pPr>
        <w:jc w:val="both"/>
        <w:rPr>
          <w:b/>
        </w:rPr>
      </w:pPr>
      <w:r>
        <w:t>5</w:t>
      </w:r>
      <w:r w:rsidR="00A36D0F">
        <w:t>.</w:t>
      </w:r>
      <w:r w:rsidR="00A36D0F">
        <w:tab/>
      </w:r>
      <w:r w:rsidR="002C2395" w:rsidRPr="00A36D0F">
        <w:rPr>
          <w:b/>
          <w:u w:val="single"/>
        </w:rPr>
        <w:t>Domestic Violence</w:t>
      </w:r>
      <w:r w:rsidR="006548EA" w:rsidRPr="00A36D0F">
        <w:rPr>
          <w:b/>
          <w:u w:val="single"/>
        </w:rPr>
        <w:t xml:space="preserve"> (Check one)</w:t>
      </w:r>
      <w:r w:rsidR="002C2395" w:rsidRPr="00A36D0F">
        <w:rPr>
          <w:b/>
          <w:u w:val="single"/>
        </w:rPr>
        <w:t>:</w:t>
      </w:r>
    </w:p>
    <w:p w:rsidR="006548EA" w:rsidRDefault="006548EA" w:rsidP="00D77005">
      <w:pPr>
        <w:jc w:val="both"/>
      </w:pPr>
    </w:p>
    <w:p w:rsidR="002C2395" w:rsidRDefault="006548EA" w:rsidP="00D77005">
      <w:pPr>
        <w:jc w:val="both"/>
      </w:pPr>
      <w:r>
        <w:tab/>
        <w:t>___</w:t>
      </w:r>
      <w:r>
        <w:tab/>
      </w:r>
      <w:r w:rsidR="001F586A">
        <w:t>T</w:t>
      </w:r>
      <w:r w:rsidR="002C2395">
        <w:t xml:space="preserve">here is no domestic violence order in effect </w:t>
      </w:r>
      <w:r>
        <w:tab/>
      </w:r>
      <w:r w:rsidR="002C2395">
        <w:t xml:space="preserve">between </w:t>
      </w:r>
      <w:r w:rsidR="001F586A">
        <w:t>the parties entered by any court</w:t>
      </w:r>
      <w:r w:rsidR="002C2395">
        <w:t>.</w:t>
      </w:r>
    </w:p>
    <w:p w:rsidR="002C2395" w:rsidRDefault="002C2395" w:rsidP="00D77005">
      <w:pPr>
        <w:jc w:val="both"/>
      </w:pPr>
    </w:p>
    <w:p w:rsidR="002C2395" w:rsidRDefault="006548EA" w:rsidP="00D77005">
      <w:pPr>
        <w:jc w:val="both"/>
      </w:pPr>
      <w:r>
        <w:t xml:space="preserve">     ___</w:t>
      </w:r>
      <w:r>
        <w:tab/>
      </w:r>
      <w:r w:rsidR="001F586A">
        <w:t>T</w:t>
      </w:r>
      <w:r w:rsidR="002C2395">
        <w:t xml:space="preserve">here is a domestic violence order entered on </w:t>
      </w:r>
      <w:r>
        <w:tab/>
      </w:r>
      <w:r w:rsidR="001F586A">
        <w:t xml:space="preserve">_____________ </w:t>
      </w:r>
      <w:r w:rsidR="002C2395">
        <w:t xml:space="preserve">in effect against </w:t>
      </w:r>
      <w:r w:rsidR="001F586A" w:rsidRPr="001F586A">
        <w:rPr>
          <w:b/>
          <w:i/>
        </w:rPr>
        <w:t>Plaintiff/Defendant</w:t>
      </w:r>
      <w:r w:rsidR="001F586A">
        <w:rPr>
          <w:b/>
        </w:rPr>
        <w:t>,</w:t>
      </w:r>
      <w:r w:rsidR="001F586A">
        <w:t xml:space="preserve"> but </w:t>
      </w:r>
      <w:r w:rsidR="001F586A">
        <w:tab/>
        <w:t>t</w:t>
      </w:r>
      <w:r w:rsidR="002C2395">
        <w:t xml:space="preserve">his order does not address issues of child custody or </w:t>
      </w:r>
      <w:r>
        <w:tab/>
      </w:r>
      <w:r w:rsidR="002C2395">
        <w:t xml:space="preserve">visitation. </w:t>
      </w:r>
    </w:p>
    <w:p w:rsidR="002C2395" w:rsidRDefault="002C2395" w:rsidP="00D77005">
      <w:pPr>
        <w:jc w:val="both"/>
      </w:pPr>
    </w:p>
    <w:p w:rsidR="002C2395" w:rsidRDefault="006548EA" w:rsidP="001F2670">
      <w:r>
        <w:t xml:space="preserve">     ___</w:t>
      </w:r>
      <w:r>
        <w:tab/>
      </w:r>
      <w:r w:rsidR="00B1338B">
        <w:t>T</w:t>
      </w:r>
      <w:r w:rsidR="002C2395">
        <w:t xml:space="preserve">here is a domestic violence order entered on </w:t>
      </w:r>
      <w:r>
        <w:tab/>
      </w:r>
      <w:r w:rsidR="001F586A">
        <w:t xml:space="preserve">_____________ in effect against </w:t>
      </w:r>
      <w:r w:rsidR="001F586A">
        <w:rPr>
          <w:b/>
          <w:i/>
        </w:rPr>
        <w:t>Plaintiff/</w:t>
      </w:r>
      <w:r w:rsidR="001F586A" w:rsidRPr="001F586A">
        <w:rPr>
          <w:b/>
          <w:i/>
        </w:rPr>
        <w:t>Defendant</w:t>
      </w:r>
      <w:r w:rsidR="001F586A">
        <w:t xml:space="preserve">, </w:t>
      </w:r>
      <w:r w:rsidR="002C2395" w:rsidRPr="001F586A">
        <w:t>and</w:t>
      </w:r>
      <w:r w:rsidR="002C2395">
        <w:t xml:space="preserve"> </w:t>
      </w:r>
      <w:r w:rsidR="001F586A">
        <w:tab/>
      </w:r>
      <w:r w:rsidR="002C2395">
        <w:t xml:space="preserve">this order contains provisions regarding custody or </w:t>
      </w:r>
      <w:r w:rsidR="001F586A">
        <w:tab/>
        <w:t xml:space="preserve">visitation as </w:t>
      </w:r>
      <w:r w:rsidR="002C2395">
        <w:t xml:space="preserve">follows: </w:t>
      </w:r>
      <w:r>
        <w:tab/>
      </w:r>
      <w:r w:rsidR="002C2395">
        <w:t>___________________________________________________________</w:t>
      </w:r>
      <w:r>
        <w:tab/>
      </w:r>
      <w:r w:rsidR="002C2395">
        <w:t>____________</w:t>
      </w:r>
      <w:r w:rsidR="00822480">
        <w:t>______________________________________________</w:t>
      </w:r>
      <w:r w:rsidR="001F586A">
        <w:t>_</w:t>
      </w:r>
      <w:r w:rsidR="001F586A">
        <w:tab/>
        <w:t>__________________________________________________________</w:t>
      </w:r>
      <w:r>
        <w:t>.</w:t>
      </w:r>
    </w:p>
    <w:p w:rsidR="002C2395" w:rsidRDefault="002C2395" w:rsidP="00D77005">
      <w:pPr>
        <w:jc w:val="both"/>
      </w:pPr>
    </w:p>
    <w:p w:rsidR="002C2395" w:rsidRDefault="006548EA" w:rsidP="00D77005">
      <w:pPr>
        <w:jc w:val="both"/>
      </w:pPr>
      <w:r>
        <w:t xml:space="preserve">     ___</w:t>
      </w:r>
      <w:r>
        <w:tab/>
      </w:r>
      <w:r w:rsidR="00B1338B">
        <w:t>T</w:t>
      </w:r>
      <w:r w:rsidR="002C2395">
        <w:t xml:space="preserve">here was evidence of acts of domestic violence </w:t>
      </w:r>
      <w:r>
        <w:tab/>
      </w:r>
      <w:r w:rsidR="002C2395">
        <w:t xml:space="preserve">between the parties and the Court finds as to the domestic </w:t>
      </w:r>
      <w:r>
        <w:tab/>
      </w:r>
      <w:r w:rsidR="002C2395">
        <w:t xml:space="preserve">violence, the safety of either party from domestic </w:t>
      </w:r>
      <w:r>
        <w:tab/>
      </w:r>
      <w:r w:rsidR="002C2395">
        <w:t>violen</w:t>
      </w:r>
      <w:r>
        <w:t>ce, and the safety of the child(</w:t>
      </w:r>
      <w:r w:rsidR="002C2395">
        <w:t>ren</w:t>
      </w:r>
      <w:r>
        <w:t>)</w:t>
      </w:r>
      <w:r w:rsidR="002C2395">
        <w:t xml:space="preserve"> as follows: </w:t>
      </w:r>
      <w:r>
        <w:tab/>
      </w:r>
      <w:r w:rsidR="002C2395">
        <w:t>___________________________________________________________</w:t>
      </w:r>
      <w:r>
        <w:tab/>
      </w:r>
      <w:r>
        <w:tab/>
      </w:r>
      <w:r w:rsidR="002C2395">
        <w:t>__________________________</w:t>
      </w:r>
      <w:r w:rsidR="00822480">
        <w:t>________________________________</w:t>
      </w:r>
      <w:r w:rsidR="001F586A">
        <w:t>_</w:t>
      </w:r>
      <w:r w:rsidR="001F586A">
        <w:tab/>
        <w:t>__________________________________________________________</w:t>
      </w:r>
      <w:r>
        <w:t>.</w:t>
      </w:r>
    </w:p>
    <w:p w:rsidR="001F586A" w:rsidRDefault="001F586A" w:rsidP="00D77005">
      <w:pPr>
        <w:jc w:val="both"/>
      </w:pPr>
    </w:p>
    <w:p w:rsidR="00C03B0A" w:rsidRPr="00C03B0A" w:rsidRDefault="00C03B0A" w:rsidP="00D77005">
      <w:pPr>
        <w:jc w:val="both"/>
        <w:rPr>
          <w:b/>
        </w:rPr>
      </w:pPr>
      <w:r>
        <w:tab/>
      </w:r>
      <w:r>
        <w:rPr>
          <w:b/>
        </w:rPr>
        <w:t>Other:</w:t>
      </w:r>
    </w:p>
    <w:p w:rsidR="006548EA" w:rsidRDefault="006548EA"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822480" w:rsidRDefault="00A36D0F" w:rsidP="00822480">
      <w:pPr>
        <w:jc w:val="both"/>
        <w:rPr>
          <w:b/>
          <w:u w:val="single"/>
        </w:rPr>
      </w:pPr>
      <w:r>
        <w:t>6</w:t>
      </w:r>
      <w:r w:rsidR="006548EA">
        <w:t>.</w:t>
      </w:r>
      <w:r w:rsidR="006548EA">
        <w:tab/>
      </w:r>
      <w:r w:rsidR="006548EA" w:rsidRPr="00A422D1">
        <w:rPr>
          <w:b/>
          <w:u w:val="single"/>
        </w:rPr>
        <w:t>Residence of Child(</w:t>
      </w:r>
      <w:r w:rsidR="002C2395" w:rsidRPr="00A422D1">
        <w:rPr>
          <w:b/>
          <w:u w:val="single"/>
        </w:rPr>
        <w:t>ren</w:t>
      </w:r>
      <w:r w:rsidR="006548EA" w:rsidRPr="00A422D1">
        <w:rPr>
          <w:b/>
          <w:u w:val="single"/>
        </w:rPr>
        <w:t>):</w:t>
      </w:r>
    </w:p>
    <w:p w:rsidR="00965137" w:rsidRDefault="00965137" w:rsidP="00822480">
      <w:pPr>
        <w:jc w:val="both"/>
        <w:rPr>
          <w:b/>
          <w:u w:val="single"/>
        </w:rPr>
      </w:pPr>
    </w:p>
    <w:p w:rsidR="002C2395" w:rsidRDefault="00822480" w:rsidP="00965137">
      <w:pPr>
        <w:pStyle w:val="ListParagraph"/>
        <w:numPr>
          <w:ilvl w:val="0"/>
          <w:numId w:val="13"/>
        </w:numPr>
        <w:ind w:left="1080"/>
        <w:jc w:val="both"/>
      </w:pPr>
      <w:r>
        <w:t>The</w:t>
      </w:r>
      <w:r w:rsidR="006548EA">
        <w:t xml:space="preserve"> child(</w:t>
      </w:r>
      <w:r w:rsidR="002C2395">
        <w:t>ren</w:t>
      </w:r>
      <w:r w:rsidR="006548EA">
        <w:t>)</w:t>
      </w:r>
      <w:r w:rsidR="002C2395">
        <w:t xml:space="preserve"> has/have resided with the party or parties as indicated below for the time periods as noted below:</w:t>
      </w:r>
    </w:p>
    <w:p w:rsidR="00354264" w:rsidRPr="006548EA" w:rsidRDefault="00354264" w:rsidP="00D77005">
      <w:pPr>
        <w:jc w:val="both"/>
        <w:rPr>
          <w:b/>
        </w:rPr>
      </w:pPr>
    </w:p>
    <w:tbl>
      <w:tblPr>
        <w:tblStyle w:val="TableGrid"/>
        <w:tblW w:w="9648" w:type="dxa"/>
        <w:tblLook w:val="04A0" w:firstRow="1" w:lastRow="0" w:firstColumn="1" w:lastColumn="0" w:noHBand="0" w:noVBand="1"/>
      </w:tblPr>
      <w:tblGrid>
        <w:gridCol w:w="1548"/>
        <w:gridCol w:w="6300"/>
        <w:gridCol w:w="1800"/>
      </w:tblGrid>
      <w:tr w:rsidR="00354264" w:rsidTr="00354264">
        <w:tc>
          <w:tcPr>
            <w:tcW w:w="1548" w:type="dxa"/>
          </w:tcPr>
          <w:p w:rsidR="00354264" w:rsidRDefault="00354264" w:rsidP="00D77005">
            <w:pPr>
              <w:jc w:val="both"/>
              <w:rPr>
                <w:b/>
              </w:rPr>
            </w:pPr>
            <w:r>
              <w:rPr>
                <w:b/>
              </w:rPr>
              <w:t>Dates</w:t>
            </w:r>
            <w:r w:rsidR="005F3DF1">
              <w:rPr>
                <w:b/>
              </w:rPr>
              <w:t>:</w:t>
            </w:r>
          </w:p>
        </w:tc>
        <w:tc>
          <w:tcPr>
            <w:tcW w:w="6300" w:type="dxa"/>
          </w:tcPr>
          <w:p w:rsidR="00354264" w:rsidRDefault="00354264" w:rsidP="00D77005">
            <w:pPr>
              <w:jc w:val="both"/>
              <w:rPr>
                <w:b/>
              </w:rPr>
            </w:pPr>
            <w:r>
              <w:rPr>
                <w:b/>
              </w:rPr>
              <w:t>Address</w:t>
            </w:r>
            <w:r w:rsidR="005F3DF1">
              <w:rPr>
                <w:b/>
              </w:rPr>
              <w:t>:</w:t>
            </w:r>
          </w:p>
        </w:tc>
        <w:tc>
          <w:tcPr>
            <w:tcW w:w="1800" w:type="dxa"/>
          </w:tcPr>
          <w:p w:rsidR="00354264" w:rsidRDefault="00354264" w:rsidP="00D77005">
            <w:pPr>
              <w:jc w:val="both"/>
              <w:rPr>
                <w:b/>
              </w:rPr>
            </w:pPr>
            <w:r>
              <w:rPr>
                <w:b/>
              </w:rPr>
              <w:t>Resided with:</w:t>
            </w:r>
          </w:p>
        </w:tc>
      </w:tr>
      <w:tr w:rsidR="00354264" w:rsidTr="00354264">
        <w:tc>
          <w:tcPr>
            <w:tcW w:w="1548" w:type="dxa"/>
          </w:tcPr>
          <w:p w:rsidR="00354264" w:rsidRDefault="00354264" w:rsidP="00D77005">
            <w:pPr>
              <w:jc w:val="both"/>
              <w:rPr>
                <w:b/>
              </w:rPr>
            </w:pPr>
          </w:p>
          <w:p w:rsidR="00354264" w:rsidRDefault="00354264" w:rsidP="00D77005">
            <w:pPr>
              <w:jc w:val="both"/>
              <w:rPr>
                <w:b/>
              </w:rPr>
            </w:pPr>
          </w:p>
        </w:tc>
        <w:tc>
          <w:tcPr>
            <w:tcW w:w="6300" w:type="dxa"/>
          </w:tcPr>
          <w:p w:rsidR="00354264" w:rsidRDefault="00354264" w:rsidP="00D77005">
            <w:pPr>
              <w:jc w:val="both"/>
              <w:rPr>
                <w:b/>
              </w:rPr>
            </w:pPr>
          </w:p>
        </w:tc>
        <w:tc>
          <w:tcPr>
            <w:tcW w:w="1800" w:type="dxa"/>
          </w:tcPr>
          <w:p w:rsidR="00354264" w:rsidRDefault="00354264" w:rsidP="00D77005">
            <w:pPr>
              <w:jc w:val="both"/>
              <w:rPr>
                <w:b/>
              </w:rPr>
            </w:pPr>
          </w:p>
        </w:tc>
      </w:tr>
      <w:tr w:rsidR="00354264" w:rsidTr="00354264">
        <w:tc>
          <w:tcPr>
            <w:tcW w:w="1548" w:type="dxa"/>
          </w:tcPr>
          <w:p w:rsidR="00354264" w:rsidRDefault="00354264" w:rsidP="00D77005">
            <w:pPr>
              <w:jc w:val="both"/>
              <w:rPr>
                <w:b/>
              </w:rPr>
            </w:pPr>
          </w:p>
          <w:p w:rsidR="00354264" w:rsidRDefault="00354264" w:rsidP="00D77005">
            <w:pPr>
              <w:jc w:val="both"/>
              <w:rPr>
                <w:b/>
              </w:rPr>
            </w:pPr>
          </w:p>
        </w:tc>
        <w:tc>
          <w:tcPr>
            <w:tcW w:w="6300" w:type="dxa"/>
          </w:tcPr>
          <w:p w:rsidR="00354264" w:rsidRDefault="00354264" w:rsidP="00D77005">
            <w:pPr>
              <w:jc w:val="both"/>
              <w:rPr>
                <w:b/>
              </w:rPr>
            </w:pPr>
          </w:p>
        </w:tc>
        <w:tc>
          <w:tcPr>
            <w:tcW w:w="1800" w:type="dxa"/>
          </w:tcPr>
          <w:p w:rsidR="00354264" w:rsidRDefault="00354264" w:rsidP="00D77005">
            <w:pPr>
              <w:jc w:val="both"/>
              <w:rPr>
                <w:b/>
              </w:rPr>
            </w:pPr>
          </w:p>
        </w:tc>
      </w:tr>
      <w:tr w:rsidR="00354264" w:rsidTr="00354264">
        <w:tc>
          <w:tcPr>
            <w:tcW w:w="1548" w:type="dxa"/>
          </w:tcPr>
          <w:p w:rsidR="00354264" w:rsidRDefault="00354264" w:rsidP="00D77005">
            <w:pPr>
              <w:jc w:val="both"/>
              <w:rPr>
                <w:b/>
              </w:rPr>
            </w:pPr>
          </w:p>
          <w:p w:rsidR="00354264" w:rsidRDefault="00354264" w:rsidP="00D77005">
            <w:pPr>
              <w:jc w:val="both"/>
              <w:rPr>
                <w:b/>
              </w:rPr>
            </w:pPr>
          </w:p>
        </w:tc>
        <w:tc>
          <w:tcPr>
            <w:tcW w:w="6300" w:type="dxa"/>
          </w:tcPr>
          <w:p w:rsidR="00354264" w:rsidRDefault="00354264" w:rsidP="00D77005">
            <w:pPr>
              <w:jc w:val="both"/>
              <w:rPr>
                <w:b/>
              </w:rPr>
            </w:pPr>
          </w:p>
        </w:tc>
        <w:tc>
          <w:tcPr>
            <w:tcW w:w="1800" w:type="dxa"/>
          </w:tcPr>
          <w:p w:rsidR="00354264" w:rsidRDefault="00354264" w:rsidP="00D77005">
            <w:pPr>
              <w:jc w:val="both"/>
              <w:rPr>
                <w:b/>
              </w:rPr>
            </w:pPr>
          </w:p>
        </w:tc>
      </w:tr>
      <w:tr w:rsidR="00354264" w:rsidTr="00354264">
        <w:tc>
          <w:tcPr>
            <w:tcW w:w="1548" w:type="dxa"/>
          </w:tcPr>
          <w:p w:rsidR="00354264" w:rsidRDefault="00354264" w:rsidP="00D77005">
            <w:pPr>
              <w:jc w:val="both"/>
              <w:rPr>
                <w:b/>
              </w:rPr>
            </w:pPr>
          </w:p>
          <w:p w:rsidR="00354264" w:rsidRDefault="00354264" w:rsidP="00D77005">
            <w:pPr>
              <w:jc w:val="both"/>
              <w:rPr>
                <w:b/>
              </w:rPr>
            </w:pPr>
          </w:p>
        </w:tc>
        <w:tc>
          <w:tcPr>
            <w:tcW w:w="6300" w:type="dxa"/>
          </w:tcPr>
          <w:p w:rsidR="00354264" w:rsidRDefault="00354264" w:rsidP="00D77005">
            <w:pPr>
              <w:jc w:val="both"/>
              <w:rPr>
                <w:b/>
              </w:rPr>
            </w:pPr>
          </w:p>
        </w:tc>
        <w:tc>
          <w:tcPr>
            <w:tcW w:w="1800" w:type="dxa"/>
          </w:tcPr>
          <w:p w:rsidR="00354264" w:rsidRDefault="00354264" w:rsidP="00D77005">
            <w:pPr>
              <w:jc w:val="both"/>
              <w:rPr>
                <w:b/>
              </w:rPr>
            </w:pPr>
          </w:p>
        </w:tc>
      </w:tr>
      <w:tr w:rsidR="00354264" w:rsidTr="00354264">
        <w:tc>
          <w:tcPr>
            <w:tcW w:w="1548" w:type="dxa"/>
          </w:tcPr>
          <w:p w:rsidR="00354264" w:rsidRDefault="00354264" w:rsidP="00D77005">
            <w:pPr>
              <w:jc w:val="both"/>
              <w:rPr>
                <w:b/>
              </w:rPr>
            </w:pPr>
          </w:p>
          <w:p w:rsidR="00354264" w:rsidRDefault="00354264" w:rsidP="00D77005">
            <w:pPr>
              <w:jc w:val="both"/>
              <w:rPr>
                <w:b/>
              </w:rPr>
            </w:pPr>
          </w:p>
        </w:tc>
        <w:tc>
          <w:tcPr>
            <w:tcW w:w="6300" w:type="dxa"/>
          </w:tcPr>
          <w:p w:rsidR="00354264" w:rsidRDefault="00354264" w:rsidP="00D77005">
            <w:pPr>
              <w:jc w:val="both"/>
              <w:rPr>
                <w:b/>
              </w:rPr>
            </w:pPr>
          </w:p>
        </w:tc>
        <w:tc>
          <w:tcPr>
            <w:tcW w:w="1800" w:type="dxa"/>
          </w:tcPr>
          <w:p w:rsidR="00354264" w:rsidRDefault="00354264" w:rsidP="00D77005">
            <w:pPr>
              <w:jc w:val="both"/>
              <w:rPr>
                <w:b/>
              </w:rPr>
            </w:pPr>
          </w:p>
        </w:tc>
      </w:tr>
    </w:tbl>
    <w:p w:rsidR="00965137" w:rsidRDefault="00965137" w:rsidP="00965137">
      <w:pPr>
        <w:ind w:left="720"/>
      </w:pPr>
    </w:p>
    <w:p w:rsidR="001F2670" w:rsidRPr="001F2670" w:rsidRDefault="001F2670" w:rsidP="00965137">
      <w:pPr>
        <w:pStyle w:val="ListParagraph"/>
        <w:numPr>
          <w:ilvl w:val="0"/>
          <w:numId w:val="13"/>
        </w:numPr>
        <w:ind w:left="1080"/>
      </w:pPr>
      <w:r w:rsidRPr="00965137">
        <w:rPr>
          <w:b/>
          <w:i/>
        </w:rPr>
        <w:t>Plaintiff/Defendant</w:t>
      </w:r>
      <w:r w:rsidRPr="001F2670">
        <w:t xml:space="preserve"> has been the primary caretaker of the child(ren) since _________________________________.</w:t>
      </w:r>
    </w:p>
    <w:p w:rsidR="00354264" w:rsidRDefault="00354264" w:rsidP="00822480">
      <w:pPr>
        <w:jc w:val="both"/>
      </w:pPr>
    </w:p>
    <w:p w:rsidR="00822480" w:rsidRDefault="00822480" w:rsidP="00822480">
      <w:pPr>
        <w:jc w:val="both"/>
        <w:rPr>
          <w:b/>
          <w:u w:val="single"/>
        </w:rPr>
      </w:pPr>
      <w:r w:rsidRPr="00C03B0A">
        <w:t>7.</w:t>
      </w:r>
      <w:r>
        <w:rPr>
          <w:b/>
        </w:rPr>
        <w:tab/>
      </w:r>
      <w:r w:rsidRPr="00822480">
        <w:rPr>
          <w:b/>
          <w:u w:val="single"/>
        </w:rPr>
        <w:t>Visitation with Child</w:t>
      </w:r>
      <w:r>
        <w:rPr>
          <w:b/>
          <w:u w:val="single"/>
        </w:rPr>
        <w:t>(</w:t>
      </w:r>
      <w:r w:rsidRPr="00822480">
        <w:rPr>
          <w:b/>
          <w:u w:val="single"/>
        </w:rPr>
        <w:t>ren</w:t>
      </w:r>
      <w:r>
        <w:rPr>
          <w:b/>
          <w:u w:val="single"/>
        </w:rPr>
        <w:t>)</w:t>
      </w:r>
      <w:r w:rsidRPr="00822480">
        <w:rPr>
          <w:b/>
          <w:u w:val="single"/>
        </w:rPr>
        <w:t>:</w:t>
      </w:r>
    </w:p>
    <w:p w:rsidR="00822480" w:rsidRDefault="00822480" w:rsidP="00822480">
      <w:pPr>
        <w:jc w:val="both"/>
        <w:rPr>
          <w:b/>
          <w:u w:val="single"/>
        </w:rPr>
      </w:pPr>
    </w:p>
    <w:p w:rsidR="00822480" w:rsidRDefault="00822480" w:rsidP="00D77005">
      <w:pPr>
        <w:jc w:val="both"/>
      </w:pPr>
      <w:r>
        <w:rPr>
          <w:b/>
          <w:i/>
        </w:rPr>
        <w:tab/>
      </w:r>
      <w:r w:rsidRPr="00822480">
        <w:rPr>
          <w:b/>
          <w:i/>
        </w:rPr>
        <w:t>Plaintiff/Defendant</w:t>
      </w:r>
      <w:r>
        <w:t xml:space="preserve"> has visited with the minor child(ren) </w:t>
      </w:r>
      <w:r>
        <w:tab/>
        <w:t xml:space="preserve">prior to this hearing as follows: </w:t>
      </w:r>
      <w:r>
        <w:tab/>
        <w:t>___________________________________________________________</w:t>
      </w:r>
      <w:r>
        <w:tab/>
        <w:t>___________________________________________________________</w:t>
      </w:r>
      <w:r>
        <w:tab/>
        <w:t>__________________________________________________________.</w:t>
      </w:r>
    </w:p>
    <w:p w:rsidR="00C03B0A" w:rsidRDefault="00C03B0A" w:rsidP="00D77005">
      <w:pPr>
        <w:jc w:val="both"/>
      </w:pPr>
    </w:p>
    <w:p w:rsidR="00C03B0A" w:rsidRPr="00C03B0A" w:rsidRDefault="00C03B0A" w:rsidP="00D77005">
      <w:pPr>
        <w:jc w:val="both"/>
        <w:rPr>
          <w:b/>
        </w:rPr>
      </w:pPr>
      <w:r>
        <w:tab/>
      </w:r>
      <w:r>
        <w:rPr>
          <w:b/>
        </w:rPr>
        <w:t>Other:</w:t>
      </w:r>
    </w:p>
    <w:p w:rsidR="001F586A" w:rsidRPr="00822480" w:rsidRDefault="001F586A" w:rsidP="00D77005">
      <w:pPr>
        <w:jc w:val="both"/>
        <w:rPr>
          <w:b/>
          <w:u w:val="single"/>
        </w:rPr>
      </w:pPr>
    </w:p>
    <w:p w:rsidR="002C2395" w:rsidRDefault="002C2395"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E824C1" w:rsidRDefault="00822480" w:rsidP="00D77005">
      <w:pPr>
        <w:jc w:val="both"/>
        <w:rPr>
          <w:b/>
        </w:rPr>
      </w:pPr>
      <w:r>
        <w:t>8</w:t>
      </w:r>
      <w:r w:rsidR="006548EA">
        <w:t>.</w:t>
      </w:r>
      <w:r w:rsidR="006548EA">
        <w:tab/>
      </w:r>
      <w:r w:rsidR="00965137">
        <w:rPr>
          <w:b/>
          <w:u w:val="single"/>
        </w:rPr>
        <w:t>Day Care/Education:</w:t>
      </w:r>
    </w:p>
    <w:p w:rsidR="00A36D0F" w:rsidRDefault="00A36D0F" w:rsidP="00D77005">
      <w:pPr>
        <w:jc w:val="both"/>
      </w:pPr>
    </w:p>
    <w:p w:rsidR="00A36D0F" w:rsidRDefault="001F586A" w:rsidP="001F586A">
      <w:pPr>
        <w:pStyle w:val="ListParagraph"/>
        <w:numPr>
          <w:ilvl w:val="0"/>
          <w:numId w:val="4"/>
        </w:numPr>
        <w:ind w:left="1080"/>
        <w:jc w:val="both"/>
      </w:pPr>
      <w:r>
        <w:t>T</w:t>
      </w:r>
      <w:r w:rsidR="00A36D0F">
        <w:t>he child(</w:t>
      </w:r>
      <w:r w:rsidR="002C2395">
        <w:t>ren</w:t>
      </w:r>
      <w:r w:rsidR="00A36D0F">
        <w:t>)</w:t>
      </w:r>
      <w:r w:rsidR="002C2395">
        <w:t xml:space="preserve"> attend </w:t>
      </w:r>
      <w:r w:rsidR="00B1338B">
        <w:t>day care, preschool</w:t>
      </w:r>
      <w:r w:rsidR="00873FD3">
        <w:t>,</w:t>
      </w:r>
      <w:r w:rsidR="00B1338B">
        <w:t xml:space="preserve"> and/or </w:t>
      </w:r>
      <w:r w:rsidR="002C2395">
        <w:t>school, as follows:</w:t>
      </w:r>
    </w:p>
    <w:p w:rsidR="00354264" w:rsidRPr="00A36D0F" w:rsidRDefault="00A36D0F" w:rsidP="00A36D0F">
      <w:pPr>
        <w:pStyle w:val="ListParagraph"/>
        <w:jc w:val="both"/>
        <w:rPr>
          <w:b/>
        </w:rPr>
      </w:pPr>
      <w:r>
        <w:tab/>
      </w:r>
    </w:p>
    <w:tbl>
      <w:tblPr>
        <w:tblStyle w:val="TableGrid"/>
        <w:tblW w:w="9288" w:type="dxa"/>
        <w:tblInd w:w="720" w:type="dxa"/>
        <w:tblLook w:val="04A0" w:firstRow="1" w:lastRow="0" w:firstColumn="1" w:lastColumn="0" w:noHBand="0" w:noVBand="1"/>
      </w:tblPr>
      <w:tblGrid>
        <w:gridCol w:w="1960"/>
        <w:gridCol w:w="2926"/>
        <w:gridCol w:w="1945"/>
        <w:gridCol w:w="2457"/>
      </w:tblGrid>
      <w:tr w:rsidR="00354264" w:rsidTr="00354264">
        <w:tc>
          <w:tcPr>
            <w:tcW w:w="2129" w:type="dxa"/>
          </w:tcPr>
          <w:p w:rsidR="00354264" w:rsidRDefault="00354264" w:rsidP="00A36D0F">
            <w:pPr>
              <w:pStyle w:val="ListParagraph"/>
              <w:ind w:left="0"/>
              <w:jc w:val="both"/>
              <w:rPr>
                <w:b/>
              </w:rPr>
            </w:pPr>
            <w:r>
              <w:rPr>
                <w:b/>
              </w:rPr>
              <w:t>Child</w:t>
            </w:r>
            <w:r w:rsidR="005F3DF1">
              <w:rPr>
                <w:b/>
              </w:rPr>
              <w:t>:</w:t>
            </w:r>
          </w:p>
        </w:tc>
        <w:tc>
          <w:tcPr>
            <w:tcW w:w="3199" w:type="dxa"/>
          </w:tcPr>
          <w:p w:rsidR="00354264" w:rsidRDefault="00873FD3" w:rsidP="00A36D0F">
            <w:pPr>
              <w:pStyle w:val="ListParagraph"/>
              <w:ind w:left="0"/>
              <w:jc w:val="both"/>
              <w:rPr>
                <w:b/>
              </w:rPr>
            </w:pPr>
            <w:r>
              <w:rPr>
                <w:b/>
              </w:rPr>
              <w:t>F</w:t>
            </w:r>
            <w:r w:rsidR="00354264">
              <w:rPr>
                <w:b/>
              </w:rPr>
              <w:t>acility</w:t>
            </w:r>
            <w:r w:rsidR="005F3DF1">
              <w:rPr>
                <w:b/>
              </w:rPr>
              <w:t>:</w:t>
            </w:r>
          </w:p>
        </w:tc>
        <w:tc>
          <w:tcPr>
            <w:tcW w:w="1321" w:type="dxa"/>
          </w:tcPr>
          <w:p w:rsidR="00354264" w:rsidRDefault="00873FD3" w:rsidP="00A36D0F">
            <w:pPr>
              <w:pStyle w:val="ListParagraph"/>
              <w:ind w:left="0"/>
              <w:jc w:val="both"/>
              <w:rPr>
                <w:b/>
              </w:rPr>
            </w:pPr>
            <w:r>
              <w:rPr>
                <w:b/>
              </w:rPr>
              <w:t>Level/grade</w:t>
            </w:r>
            <w:r w:rsidR="005F3DF1">
              <w:rPr>
                <w:b/>
              </w:rPr>
              <w:t>:</w:t>
            </w:r>
          </w:p>
        </w:tc>
        <w:tc>
          <w:tcPr>
            <w:tcW w:w="2639" w:type="dxa"/>
          </w:tcPr>
          <w:p w:rsidR="00354264" w:rsidRDefault="00354264" w:rsidP="00A36D0F">
            <w:pPr>
              <w:pStyle w:val="ListParagraph"/>
              <w:ind w:left="0"/>
              <w:jc w:val="both"/>
              <w:rPr>
                <w:b/>
              </w:rPr>
            </w:pPr>
            <w:r>
              <w:rPr>
                <w:b/>
              </w:rPr>
              <w:t>Schedule</w:t>
            </w:r>
            <w:r w:rsidR="005F3DF1">
              <w:rPr>
                <w:b/>
              </w:rPr>
              <w:t>:</w:t>
            </w:r>
          </w:p>
        </w:tc>
      </w:tr>
      <w:tr w:rsidR="00354264" w:rsidTr="00354264">
        <w:tc>
          <w:tcPr>
            <w:tcW w:w="2129" w:type="dxa"/>
          </w:tcPr>
          <w:p w:rsidR="00354264" w:rsidRDefault="00354264" w:rsidP="00A36D0F">
            <w:pPr>
              <w:pStyle w:val="ListParagraph"/>
              <w:ind w:left="0"/>
              <w:jc w:val="both"/>
              <w:rPr>
                <w:b/>
              </w:rPr>
            </w:pPr>
          </w:p>
          <w:p w:rsidR="005F3DF1" w:rsidRDefault="005F3DF1" w:rsidP="00A36D0F">
            <w:pPr>
              <w:pStyle w:val="ListParagraph"/>
              <w:ind w:left="0"/>
              <w:jc w:val="both"/>
              <w:rPr>
                <w:b/>
              </w:rPr>
            </w:pPr>
          </w:p>
        </w:tc>
        <w:tc>
          <w:tcPr>
            <w:tcW w:w="3199" w:type="dxa"/>
          </w:tcPr>
          <w:p w:rsidR="00354264" w:rsidRDefault="00354264" w:rsidP="00A36D0F">
            <w:pPr>
              <w:pStyle w:val="ListParagraph"/>
              <w:ind w:left="0"/>
              <w:jc w:val="both"/>
              <w:rPr>
                <w:b/>
              </w:rPr>
            </w:pPr>
          </w:p>
        </w:tc>
        <w:tc>
          <w:tcPr>
            <w:tcW w:w="1321" w:type="dxa"/>
          </w:tcPr>
          <w:p w:rsidR="00354264" w:rsidRDefault="00354264" w:rsidP="00A36D0F">
            <w:pPr>
              <w:pStyle w:val="ListParagraph"/>
              <w:ind w:left="0"/>
              <w:jc w:val="both"/>
              <w:rPr>
                <w:b/>
              </w:rPr>
            </w:pPr>
          </w:p>
        </w:tc>
        <w:tc>
          <w:tcPr>
            <w:tcW w:w="2639" w:type="dxa"/>
          </w:tcPr>
          <w:p w:rsidR="00354264" w:rsidRDefault="00354264" w:rsidP="00A36D0F">
            <w:pPr>
              <w:pStyle w:val="ListParagraph"/>
              <w:ind w:left="0"/>
              <w:jc w:val="both"/>
              <w:rPr>
                <w:b/>
              </w:rPr>
            </w:pPr>
          </w:p>
        </w:tc>
      </w:tr>
      <w:tr w:rsidR="00354264" w:rsidTr="00354264">
        <w:tc>
          <w:tcPr>
            <w:tcW w:w="2129" w:type="dxa"/>
          </w:tcPr>
          <w:p w:rsidR="00354264" w:rsidRDefault="00354264" w:rsidP="00A36D0F">
            <w:pPr>
              <w:pStyle w:val="ListParagraph"/>
              <w:ind w:left="0"/>
              <w:jc w:val="both"/>
              <w:rPr>
                <w:b/>
              </w:rPr>
            </w:pPr>
          </w:p>
          <w:p w:rsidR="005F3DF1" w:rsidRDefault="005F3DF1" w:rsidP="00A36D0F">
            <w:pPr>
              <w:pStyle w:val="ListParagraph"/>
              <w:ind w:left="0"/>
              <w:jc w:val="both"/>
              <w:rPr>
                <w:b/>
              </w:rPr>
            </w:pPr>
          </w:p>
        </w:tc>
        <w:tc>
          <w:tcPr>
            <w:tcW w:w="3199" w:type="dxa"/>
          </w:tcPr>
          <w:p w:rsidR="00354264" w:rsidRDefault="00354264" w:rsidP="00A36D0F">
            <w:pPr>
              <w:pStyle w:val="ListParagraph"/>
              <w:ind w:left="0"/>
              <w:jc w:val="both"/>
              <w:rPr>
                <w:b/>
              </w:rPr>
            </w:pPr>
          </w:p>
        </w:tc>
        <w:tc>
          <w:tcPr>
            <w:tcW w:w="1321" w:type="dxa"/>
          </w:tcPr>
          <w:p w:rsidR="00354264" w:rsidRDefault="00354264" w:rsidP="00A36D0F">
            <w:pPr>
              <w:pStyle w:val="ListParagraph"/>
              <w:ind w:left="0"/>
              <w:jc w:val="both"/>
              <w:rPr>
                <w:b/>
              </w:rPr>
            </w:pPr>
          </w:p>
        </w:tc>
        <w:tc>
          <w:tcPr>
            <w:tcW w:w="2639" w:type="dxa"/>
          </w:tcPr>
          <w:p w:rsidR="00354264" w:rsidRDefault="00354264" w:rsidP="00A36D0F">
            <w:pPr>
              <w:pStyle w:val="ListParagraph"/>
              <w:ind w:left="0"/>
              <w:jc w:val="both"/>
              <w:rPr>
                <w:b/>
              </w:rPr>
            </w:pPr>
          </w:p>
        </w:tc>
      </w:tr>
      <w:tr w:rsidR="00354264" w:rsidTr="00354264">
        <w:tc>
          <w:tcPr>
            <w:tcW w:w="2129" w:type="dxa"/>
          </w:tcPr>
          <w:p w:rsidR="00354264" w:rsidRDefault="00354264" w:rsidP="00A36D0F">
            <w:pPr>
              <w:pStyle w:val="ListParagraph"/>
              <w:ind w:left="0"/>
              <w:jc w:val="both"/>
              <w:rPr>
                <w:b/>
              </w:rPr>
            </w:pPr>
          </w:p>
          <w:p w:rsidR="005F3DF1" w:rsidRDefault="005F3DF1" w:rsidP="00A36D0F">
            <w:pPr>
              <w:pStyle w:val="ListParagraph"/>
              <w:ind w:left="0"/>
              <w:jc w:val="both"/>
              <w:rPr>
                <w:b/>
              </w:rPr>
            </w:pPr>
          </w:p>
        </w:tc>
        <w:tc>
          <w:tcPr>
            <w:tcW w:w="3199" w:type="dxa"/>
          </w:tcPr>
          <w:p w:rsidR="00354264" w:rsidRDefault="00354264" w:rsidP="00A36D0F">
            <w:pPr>
              <w:pStyle w:val="ListParagraph"/>
              <w:ind w:left="0"/>
              <w:jc w:val="both"/>
              <w:rPr>
                <w:b/>
              </w:rPr>
            </w:pPr>
          </w:p>
        </w:tc>
        <w:tc>
          <w:tcPr>
            <w:tcW w:w="1321" w:type="dxa"/>
          </w:tcPr>
          <w:p w:rsidR="00354264" w:rsidRDefault="00354264" w:rsidP="00A36D0F">
            <w:pPr>
              <w:pStyle w:val="ListParagraph"/>
              <w:ind w:left="0"/>
              <w:jc w:val="both"/>
              <w:rPr>
                <w:b/>
              </w:rPr>
            </w:pPr>
          </w:p>
        </w:tc>
        <w:tc>
          <w:tcPr>
            <w:tcW w:w="2639" w:type="dxa"/>
          </w:tcPr>
          <w:p w:rsidR="00354264" w:rsidRDefault="00354264" w:rsidP="00A36D0F">
            <w:pPr>
              <w:pStyle w:val="ListParagraph"/>
              <w:ind w:left="0"/>
              <w:jc w:val="both"/>
              <w:rPr>
                <w:b/>
              </w:rPr>
            </w:pPr>
          </w:p>
        </w:tc>
      </w:tr>
      <w:tr w:rsidR="00354264" w:rsidTr="00354264">
        <w:tc>
          <w:tcPr>
            <w:tcW w:w="2129" w:type="dxa"/>
          </w:tcPr>
          <w:p w:rsidR="00354264" w:rsidRDefault="00354264" w:rsidP="00A36D0F">
            <w:pPr>
              <w:pStyle w:val="ListParagraph"/>
              <w:ind w:left="0"/>
              <w:jc w:val="both"/>
              <w:rPr>
                <w:b/>
              </w:rPr>
            </w:pPr>
          </w:p>
          <w:p w:rsidR="005F3DF1" w:rsidRDefault="005F3DF1" w:rsidP="00A36D0F">
            <w:pPr>
              <w:pStyle w:val="ListParagraph"/>
              <w:ind w:left="0"/>
              <w:jc w:val="both"/>
              <w:rPr>
                <w:b/>
              </w:rPr>
            </w:pPr>
          </w:p>
        </w:tc>
        <w:tc>
          <w:tcPr>
            <w:tcW w:w="3199" w:type="dxa"/>
          </w:tcPr>
          <w:p w:rsidR="00354264" w:rsidRDefault="00354264" w:rsidP="00A36D0F">
            <w:pPr>
              <w:pStyle w:val="ListParagraph"/>
              <w:ind w:left="0"/>
              <w:jc w:val="both"/>
              <w:rPr>
                <w:b/>
              </w:rPr>
            </w:pPr>
          </w:p>
        </w:tc>
        <w:tc>
          <w:tcPr>
            <w:tcW w:w="1321" w:type="dxa"/>
          </w:tcPr>
          <w:p w:rsidR="00354264" w:rsidRDefault="00354264" w:rsidP="00A36D0F">
            <w:pPr>
              <w:pStyle w:val="ListParagraph"/>
              <w:ind w:left="0"/>
              <w:jc w:val="both"/>
              <w:rPr>
                <w:b/>
              </w:rPr>
            </w:pPr>
          </w:p>
        </w:tc>
        <w:tc>
          <w:tcPr>
            <w:tcW w:w="2639" w:type="dxa"/>
          </w:tcPr>
          <w:p w:rsidR="00354264" w:rsidRDefault="00354264" w:rsidP="00A36D0F">
            <w:pPr>
              <w:pStyle w:val="ListParagraph"/>
              <w:ind w:left="0"/>
              <w:jc w:val="both"/>
              <w:rPr>
                <w:b/>
              </w:rPr>
            </w:pPr>
          </w:p>
        </w:tc>
      </w:tr>
    </w:tbl>
    <w:p w:rsidR="00A36D0F" w:rsidRDefault="00A36D0F" w:rsidP="00A36D0F">
      <w:pPr>
        <w:pStyle w:val="ListParagraph"/>
        <w:jc w:val="both"/>
        <w:rPr>
          <w:b/>
        </w:rPr>
      </w:pPr>
    </w:p>
    <w:p w:rsidR="002C2395" w:rsidRPr="00C03B0A" w:rsidRDefault="00873FD3" w:rsidP="00873FD3">
      <w:pPr>
        <w:pStyle w:val="ListParagraph"/>
        <w:jc w:val="both"/>
        <w:rPr>
          <w:b/>
        </w:rPr>
      </w:pPr>
      <w:r>
        <w:t>___</w:t>
      </w:r>
      <w:r>
        <w:tab/>
      </w:r>
      <w:r w:rsidR="001F586A">
        <w:t>T</w:t>
      </w:r>
      <w:r w:rsidR="002C2395">
        <w:t>here will be a change in the school</w:t>
      </w:r>
      <w:r w:rsidR="00A36D0F">
        <w:t xml:space="preserve"> or day care of the minor child(</w:t>
      </w:r>
      <w:r w:rsidR="002C2395">
        <w:t>ren</w:t>
      </w:r>
      <w:r w:rsidR="00A36D0F">
        <w:t>)</w:t>
      </w:r>
      <w:r w:rsidR="002C2395">
        <w:t xml:space="preserve"> in the near future as follows: ______________________________________________________________________</w:t>
      </w:r>
      <w:r w:rsidR="001F586A">
        <w:t>____________________________________________________________________________________________________</w:t>
      </w:r>
      <w:r>
        <w:t>______</w:t>
      </w:r>
      <w:r w:rsidR="00A36D0F">
        <w:t>.</w:t>
      </w:r>
    </w:p>
    <w:p w:rsidR="00C03B0A" w:rsidRDefault="00C03B0A" w:rsidP="00C03B0A">
      <w:pPr>
        <w:jc w:val="both"/>
        <w:rPr>
          <w:b/>
        </w:rPr>
      </w:pPr>
    </w:p>
    <w:p w:rsidR="00C03B0A" w:rsidRPr="00C03B0A" w:rsidRDefault="00C03B0A" w:rsidP="00C03B0A">
      <w:pPr>
        <w:jc w:val="both"/>
        <w:rPr>
          <w:b/>
        </w:rPr>
      </w:pPr>
      <w:r>
        <w:rPr>
          <w:b/>
        </w:rPr>
        <w:tab/>
        <w:t>Other:</w:t>
      </w:r>
    </w:p>
    <w:p w:rsidR="001F586A" w:rsidRPr="00A36D0F" w:rsidRDefault="001F586A" w:rsidP="001F586A">
      <w:pPr>
        <w:pStyle w:val="ListParagraph"/>
        <w:ind w:left="1080"/>
        <w:jc w:val="both"/>
        <w:rPr>
          <w:b/>
        </w:rPr>
      </w:pPr>
    </w:p>
    <w:p w:rsidR="002C2395" w:rsidRDefault="002C2395" w:rsidP="00D77005">
      <w:pPr>
        <w:jc w:val="both"/>
      </w:pPr>
      <w:r>
        <w:t xml:space="preserve">       </w:t>
      </w:r>
    </w:p>
    <w:p w:rsidR="00C03B0A" w:rsidRDefault="00C03B0A" w:rsidP="00D77005">
      <w:pPr>
        <w:jc w:val="both"/>
      </w:pPr>
    </w:p>
    <w:p w:rsidR="00C03B0A" w:rsidRDefault="00C03B0A" w:rsidP="00D77005">
      <w:pPr>
        <w:jc w:val="both"/>
      </w:pPr>
    </w:p>
    <w:p w:rsidR="00C03B0A" w:rsidRDefault="00C03B0A" w:rsidP="00D77005">
      <w:pPr>
        <w:jc w:val="both"/>
      </w:pPr>
    </w:p>
    <w:p w:rsidR="00A36D0F" w:rsidRDefault="00822480" w:rsidP="00D77005">
      <w:pPr>
        <w:jc w:val="both"/>
        <w:rPr>
          <w:b/>
          <w:u w:val="single"/>
        </w:rPr>
      </w:pPr>
      <w:r>
        <w:t>9</w:t>
      </w:r>
      <w:r w:rsidR="00A36D0F">
        <w:t>.</w:t>
      </w:r>
      <w:r w:rsidR="00A36D0F">
        <w:tab/>
      </w:r>
      <w:r w:rsidR="00A36D0F" w:rsidRPr="00A36D0F">
        <w:rPr>
          <w:b/>
          <w:u w:val="single"/>
        </w:rPr>
        <w:t>Employment of P</w:t>
      </w:r>
      <w:r w:rsidR="002C2395" w:rsidRPr="00A36D0F">
        <w:rPr>
          <w:b/>
          <w:u w:val="single"/>
        </w:rPr>
        <w:t>arties</w:t>
      </w:r>
      <w:r w:rsidR="00A36D0F">
        <w:rPr>
          <w:b/>
          <w:u w:val="single"/>
        </w:rPr>
        <w:t xml:space="preserve"> (Check all that apply)</w:t>
      </w:r>
      <w:r w:rsidR="002C2395" w:rsidRPr="00A36D0F">
        <w:rPr>
          <w:b/>
          <w:u w:val="single"/>
        </w:rPr>
        <w:t>:</w:t>
      </w:r>
    </w:p>
    <w:p w:rsidR="00A36D0F" w:rsidRDefault="00A36D0F" w:rsidP="00D77005">
      <w:pPr>
        <w:jc w:val="both"/>
      </w:pPr>
    </w:p>
    <w:p w:rsidR="00A36D0F" w:rsidRDefault="00A36D0F" w:rsidP="00D77005">
      <w:pPr>
        <w:jc w:val="both"/>
      </w:pPr>
      <w:r>
        <w:tab/>
        <w:t>___</w:t>
      </w:r>
      <w:r>
        <w:tab/>
        <w:t>Plaintiff is not currently employed.</w:t>
      </w:r>
    </w:p>
    <w:p w:rsidR="00A36D0F" w:rsidRDefault="00A36D0F" w:rsidP="00D77005">
      <w:pPr>
        <w:jc w:val="both"/>
      </w:pPr>
    </w:p>
    <w:p w:rsidR="00A36D0F" w:rsidRDefault="00A36D0F" w:rsidP="00D77005">
      <w:pPr>
        <w:jc w:val="both"/>
      </w:pPr>
      <w:r>
        <w:tab/>
        <w:t>___</w:t>
      </w:r>
      <w:r>
        <w:tab/>
      </w:r>
      <w:r w:rsidR="002C2395">
        <w:t>Defen</w:t>
      </w:r>
      <w:r>
        <w:t>dant is not currently employed.</w:t>
      </w:r>
    </w:p>
    <w:p w:rsidR="00A36D0F" w:rsidRDefault="00A36D0F" w:rsidP="00D77005">
      <w:pPr>
        <w:jc w:val="both"/>
      </w:pPr>
    </w:p>
    <w:p w:rsidR="00A36D0F" w:rsidRDefault="00A36D0F" w:rsidP="005F3DF1">
      <w:pPr>
        <w:jc w:val="both"/>
      </w:pPr>
      <w:r>
        <w:tab/>
        <w:t>___</w:t>
      </w:r>
      <w:r>
        <w:tab/>
        <w:t xml:space="preserve">Plaintiff is employed </w:t>
      </w:r>
      <w:r w:rsidR="001F586A">
        <w:t xml:space="preserve">at _____________________ </w:t>
      </w:r>
      <w:r w:rsidR="002C2395">
        <w:t xml:space="preserve">and </w:t>
      </w:r>
      <w:r w:rsidR="001F586A">
        <w:tab/>
      </w:r>
      <w:r w:rsidR="002C2395">
        <w:t xml:space="preserve">his/her regular </w:t>
      </w:r>
      <w:r>
        <w:t xml:space="preserve">working </w:t>
      </w:r>
      <w:r w:rsidR="001F586A">
        <w:t xml:space="preserve">hours </w:t>
      </w:r>
      <w:r w:rsidR="002C2395">
        <w:t xml:space="preserve">are </w:t>
      </w:r>
      <w:r>
        <w:tab/>
      </w:r>
      <w:r w:rsidR="002C2395">
        <w:t>________</w:t>
      </w:r>
      <w:r>
        <w:t>______________________________</w:t>
      </w:r>
      <w:r w:rsidR="001F586A">
        <w:t>____________________</w:t>
      </w:r>
      <w:r>
        <w:t>.</w:t>
      </w:r>
    </w:p>
    <w:p w:rsidR="00A36D0F" w:rsidRDefault="00A36D0F" w:rsidP="00D77005">
      <w:pPr>
        <w:jc w:val="both"/>
      </w:pPr>
    </w:p>
    <w:p w:rsidR="002C2395" w:rsidRDefault="00A36D0F" w:rsidP="005F3DF1">
      <w:pPr>
        <w:jc w:val="both"/>
      </w:pPr>
      <w:r>
        <w:tab/>
        <w:t>___</w:t>
      </w:r>
      <w:r>
        <w:tab/>
      </w:r>
      <w:r w:rsidR="001F586A">
        <w:t xml:space="preserve">Defendant is employed at _________________ </w:t>
      </w:r>
      <w:r w:rsidR="002C2395">
        <w:t>and h</w:t>
      </w:r>
      <w:r w:rsidR="00B71B84">
        <w:t>is</w:t>
      </w:r>
      <w:r w:rsidR="002C2395">
        <w:t xml:space="preserve">/her </w:t>
      </w:r>
      <w:r w:rsidR="001F586A">
        <w:tab/>
      </w:r>
      <w:r w:rsidR="005F3DF1">
        <w:t xml:space="preserve">regular working hours </w:t>
      </w:r>
      <w:r w:rsidR="002C2395">
        <w:t xml:space="preserve">are </w:t>
      </w:r>
      <w:r w:rsidR="001F586A">
        <w:tab/>
      </w:r>
      <w:r w:rsidR="002C2395">
        <w:t>________________________________________</w:t>
      </w:r>
      <w:r w:rsidR="001F586A">
        <w:t>__________________</w:t>
      </w:r>
      <w:r w:rsidR="002C2395">
        <w:t>.</w:t>
      </w:r>
    </w:p>
    <w:p w:rsidR="00C03B0A" w:rsidRDefault="00C03B0A" w:rsidP="00D77005">
      <w:pPr>
        <w:jc w:val="both"/>
      </w:pPr>
    </w:p>
    <w:p w:rsidR="00C03B0A" w:rsidRDefault="00C03B0A" w:rsidP="00D77005">
      <w:pPr>
        <w:jc w:val="both"/>
        <w:rPr>
          <w:b/>
        </w:rPr>
      </w:pPr>
      <w:r>
        <w:tab/>
      </w:r>
      <w:r w:rsidRPr="00C03B0A">
        <w:rPr>
          <w:b/>
        </w:rPr>
        <w:t>Other:</w:t>
      </w:r>
    </w:p>
    <w:p w:rsidR="00C03B0A" w:rsidRPr="00C03B0A" w:rsidRDefault="00C03B0A" w:rsidP="00D77005">
      <w:pPr>
        <w:jc w:val="both"/>
        <w:rPr>
          <w:b/>
        </w:rPr>
      </w:pPr>
    </w:p>
    <w:p w:rsidR="001F586A" w:rsidRDefault="001F586A" w:rsidP="00D77005">
      <w:pPr>
        <w:jc w:val="both"/>
      </w:pPr>
    </w:p>
    <w:p w:rsidR="002C2395" w:rsidRDefault="002C2395" w:rsidP="00D77005">
      <w:pPr>
        <w:jc w:val="both"/>
      </w:pPr>
    </w:p>
    <w:p w:rsidR="00C03B0A" w:rsidRDefault="00C03B0A" w:rsidP="00D77005">
      <w:pPr>
        <w:jc w:val="both"/>
      </w:pPr>
    </w:p>
    <w:p w:rsidR="00873FD3" w:rsidRDefault="00873FD3" w:rsidP="00D77005">
      <w:pPr>
        <w:jc w:val="both"/>
      </w:pPr>
    </w:p>
    <w:p w:rsidR="00A36D0F" w:rsidRDefault="00822480" w:rsidP="00D77005">
      <w:pPr>
        <w:jc w:val="both"/>
      </w:pPr>
      <w:r>
        <w:t>10</w:t>
      </w:r>
      <w:r w:rsidR="00A36D0F">
        <w:t>.</w:t>
      </w:r>
      <w:r w:rsidR="00A36D0F">
        <w:tab/>
      </w:r>
      <w:r w:rsidR="002C2395" w:rsidRPr="00A36D0F">
        <w:rPr>
          <w:b/>
          <w:u w:val="single"/>
        </w:rPr>
        <w:t>Transportation</w:t>
      </w:r>
      <w:r w:rsidR="00A36D0F">
        <w:rPr>
          <w:b/>
          <w:u w:val="single"/>
        </w:rPr>
        <w:t xml:space="preserve"> (Check all that apply)</w:t>
      </w:r>
      <w:r w:rsidR="002C2395" w:rsidRPr="00A36D0F">
        <w:rPr>
          <w:b/>
          <w:u w:val="single"/>
        </w:rPr>
        <w:t>:</w:t>
      </w:r>
    </w:p>
    <w:p w:rsidR="00A36D0F" w:rsidRDefault="00A36D0F" w:rsidP="00D77005">
      <w:pPr>
        <w:jc w:val="both"/>
      </w:pPr>
    </w:p>
    <w:p w:rsidR="00A36D0F" w:rsidRDefault="00A36D0F" w:rsidP="00D77005">
      <w:pPr>
        <w:jc w:val="both"/>
      </w:pPr>
      <w:r>
        <w:tab/>
        <w:t>___</w:t>
      </w:r>
      <w:r>
        <w:tab/>
      </w:r>
      <w:r w:rsidR="002C2395">
        <w:t>Plaintiff currently ha</w:t>
      </w:r>
      <w:r>
        <w:t xml:space="preserve">s a valid North Carolina </w:t>
      </w:r>
      <w:r w:rsidR="00C945A8">
        <w:tab/>
      </w:r>
      <w:r>
        <w:t>Driver</w:t>
      </w:r>
      <w:r w:rsidR="00C945A8">
        <w:t>’s</w:t>
      </w:r>
      <w:r>
        <w:t xml:space="preserve"> </w:t>
      </w:r>
      <w:r>
        <w:tab/>
        <w:t>License.</w:t>
      </w:r>
    </w:p>
    <w:p w:rsidR="00A36D0F" w:rsidRDefault="00A36D0F" w:rsidP="00D77005">
      <w:pPr>
        <w:jc w:val="both"/>
      </w:pPr>
    </w:p>
    <w:p w:rsidR="00A36D0F" w:rsidRDefault="00A36D0F" w:rsidP="00A36D0F">
      <w:pPr>
        <w:jc w:val="both"/>
      </w:pPr>
      <w:r>
        <w:tab/>
        <w:t>___</w:t>
      </w:r>
      <w:r>
        <w:tab/>
      </w:r>
      <w:r w:rsidR="002C2395">
        <w:t>Defendant currently ha</w:t>
      </w:r>
      <w:r>
        <w:t xml:space="preserve">s a valid North Carolina </w:t>
      </w:r>
      <w:r w:rsidR="00C945A8">
        <w:tab/>
      </w:r>
      <w:r>
        <w:t>Driver</w:t>
      </w:r>
      <w:r w:rsidR="00C945A8">
        <w:t>’s</w:t>
      </w:r>
      <w:r w:rsidR="002C2395">
        <w:t xml:space="preserve"> </w:t>
      </w:r>
      <w:r>
        <w:tab/>
        <w:t>L</w:t>
      </w:r>
      <w:r w:rsidR="002C2395">
        <w:t>icense.</w:t>
      </w:r>
    </w:p>
    <w:p w:rsidR="00A36D0F" w:rsidRDefault="00A36D0F" w:rsidP="00A36D0F">
      <w:pPr>
        <w:jc w:val="both"/>
      </w:pPr>
    </w:p>
    <w:p w:rsidR="002C2395" w:rsidRDefault="00A36D0F" w:rsidP="00A36D0F">
      <w:pPr>
        <w:jc w:val="both"/>
      </w:pPr>
      <w:r>
        <w:tab/>
        <w:t>___ Plaintiff’s Driver</w:t>
      </w:r>
      <w:r w:rsidR="00C945A8">
        <w:t>’s</w:t>
      </w:r>
      <w:r>
        <w:t xml:space="preserve"> License</w:t>
      </w:r>
      <w:r w:rsidR="002C2395">
        <w:t xml:space="preserve"> is currently suspended or </w:t>
      </w:r>
      <w:r>
        <w:tab/>
      </w:r>
      <w:r w:rsidR="002C2395">
        <w:t>revoked.</w:t>
      </w:r>
    </w:p>
    <w:p w:rsidR="00A36D0F" w:rsidRDefault="00A36D0F" w:rsidP="00A36D0F">
      <w:pPr>
        <w:jc w:val="both"/>
      </w:pPr>
    </w:p>
    <w:p w:rsidR="00A36D0F" w:rsidRDefault="00A36D0F" w:rsidP="00A36D0F">
      <w:pPr>
        <w:jc w:val="both"/>
      </w:pPr>
      <w:r>
        <w:tab/>
        <w:t>___</w:t>
      </w:r>
      <w:r>
        <w:tab/>
        <w:t>Defendant’s Driver</w:t>
      </w:r>
      <w:r w:rsidR="00C945A8">
        <w:t>’s</w:t>
      </w:r>
      <w:r>
        <w:t xml:space="preserve"> License is currently suspended or </w:t>
      </w:r>
      <w:r>
        <w:tab/>
        <w:t>revoked.</w:t>
      </w:r>
    </w:p>
    <w:p w:rsidR="00A36D0F" w:rsidRDefault="00A36D0F" w:rsidP="00A36D0F">
      <w:pPr>
        <w:jc w:val="both"/>
      </w:pPr>
    </w:p>
    <w:p w:rsidR="00A422D1" w:rsidRDefault="00A36D0F" w:rsidP="00A422D1">
      <w:pPr>
        <w:jc w:val="both"/>
      </w:pPr>
      <w:r>
        <w:tab/>
        <w:t xml:space="preserve">___ </w:t>
      </w:r>
      <w:r w:rsidR="00A422D1">
        <w:t xml:space="preserve">Plaintiff </w:t>
      </w:r>
      <w:r w:rsidR="00A422D1" w:rsidRPr="00A422D1">
        <w:rPr>
          <w:b/>
          <w:i/>
        </w:rPr>
        <w:t>has/</w:t>
      </w:r>
      <w:r w:rsidR="002C2395" w:rsidRPr="00A422D1">
        <w:rPr>
          <w:b/>
          <w:i/>
        </w:rPr>
        <w:t>does not</w:t>
      </w:r>
      <w:r w:rsidR="00A422D1">
        <w:t xml:space="preserve"> </w:t>
      </w:r>
      <w:r w:rsidR="00A422D1" w:rsidRPr="00A422D1">
        <w:rPr>
          <w:b/>
          <w:i/>
        </w:rPr>
        <w:t>have</w:t>
      </w:r>
      <w:r w:rsidR="00A422D1">
        <w:t xml:space="preserve"> </w:t>
      </w:r>
      <w:r w:rsidR="002C2395">
        <w:t xml:space="preserve">a motor vehicle which is </w:t>
      </w:r>
      <w:r w:rsidR="00A422D1">
        <w:tab/>
      </w:r>
      <w:r w:rsidR="002C2395">
        <w:t>s</w:t>
      </w:r>
      <w:r w:rsidR="00A422D1">
        <w:t xml:space="preserve">afe and appropriate to provide </w:t>
      </w:r>
      <w:r w:rsidR="002C2395">
        <w:t xml:space="preserve">transportation for the </w:t>
      </w:r>
      <w:r w:rsidR="00A422D1">
        <w:tab/>
        <w:t>child(</w:t>
      </w:r>
      <w:r w:rsidR="002C2395">
        <w:t>ren</w:t>
      </w:r>
      <w:r w:rsidR="00A422D1">
        <w:t>)</w:t>
      </w:r>
      <w:r w:rsidR="002C2395">
        <w:t>.</w:t>
      </w:r>
    </w:p>
    <w:p w:rsidR="00A422D1" w:rsidRDefault="00A422D1" w:rsidP="00A422D1">
      <w:pPr>
        <w:jc w:val="both"/>
      </w:pPr>
    </w:p>
    <w:p w:rsidR="002C2395" w:rsidRDefault="00A422D1" w:rsidP="00A422D1">
      <w:pPr>
        <w:jc w:val="both"/>
      </w:pPr>
      <w:r>
        <w:tab/>
        <w:t xml:space="preserve">___ Defendant </w:t>
      </w:r>
      <w:r w:rsidRPr="00A422D1">
        <w:rPr>
          <w:b/>
          <w:i/>
        </w:rPr>
        <w:t>has/</w:t>
      </w:r>
      <w:r w:rsidR="002C2395" w:rsidRPr="00A422D1">
        <w:rPr>
          <w:b/>
          <w:i/>
        </w:rPr>
        <w:t>does not have</w:t>
      </w:r>
      <w:r w:rsidR="002C2395">
        <w:t xml:space="preserve"> a motor vehicle which is </w:t>
      </w:r>
      <w:r>
        <w:tab/>
      </w:r>
      <w:r w:rsidR="002C2395">
        <w:t xml:space="preserve">safe and appropriate to provide transportation for the </w:t>
      </w:r>
      <w:r>
        <w:tab/>
        <w:t>child(</w:t>
      </w:r>
      <w:r w:rsidR="002C2395">
        <w:t>ren</w:t>
      </w:r>
      <w:r>
        <w:t>)</w:t>
      </w:r>
      <w:r w:rsidR="002C2395">
        <w:t>.</w:t>
      </w:r>
    </w:p>
    <w:p w:rsidR="00C03B0A" w:rsidRDefault="00C03B0A" w:rsidP="00A422D1">
      <w:pPr>
        <w:jc w:val="both"/>
      </w:pPr>
    </w:p>
    <w:p w:rsidR="00C03B0A" w:rsidRPr="00C03B0A" w:rsidRDefault="00C03B0A" w:rsidP="00A422D1">
      <w:pPr>
        <w:jc w:val="both"/>
        <w:rPr>
          <w:b/>
        </w:rPr>
      </w:pPr>
      <w:r>
        <w:tab/>
      </w:r>
      <w:r>
        <w:rPr>
          <w:b/>
        </w:rPr>
        <w:t>Other:</w:t>
      </w:r>
    </w:p>
    <w:p w:rsidR="002C2395" w:rsidRDefault="002C2395"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A422D1" w:rsidRDefault="00822480" w:rsidP="00D77005">
      <w:pPr>
        <w:jc w:val="both"/>
      </w:pPr>
      <w:r>
        <w:t>11</w:t>
      </w:r>
      <w:r w:rsidR="00A422D1">
        <w:t xml:space="preserve">. </w:t>
      </w:r>
      <w:r w:rsidR="00A422D1" w:rsidRPr="00A422D1">
        <w:rPr>
          <w:b/>
          <w:u w:val="single"/>
        </w:rPr>
        <w:t>Medical and Educational Needs of C</w:t>
      </w:r>
      <w:r w:rsidR="002C2395" w:rsidRPr="00A422D1">
        <w:rPr>
          <w:b/>
          <w:u w:val="single"/>
        </w:rPr>
        <w:t>hildren</w:t>
      </w:r>
      <w:r w:rsidR="00A422D1">
        <w:rPr>
          <w:b/>
          <w:u w:val="single"/>
        </w:rPr>
        <w:t xml:space="preserve"> (Check all that </w:t>
      </w:r>
      <w:r w:rsidR="00A422D1" w:rsidRPr="00A422D1">
        <w:rPr>
          <w:b/>
        </w:rPr>
        <w:tab/>
      </w:r>
      <w:r w:rsidR="00A422D1">
        <w:rPr>
          <w:b/>
          <w:u w:val="single"/>
        </w:rPr>
        <w:t>apply)</w:t>
      </w:r>
      <w:r w:rsidR="002C2395" w:rsidRPr="00A422D1">
        <w:rPr>
          <w:b/>
          <w:u w:val="single"/>
        </w:rPr>
        <w:t>:</w:t>
      </w:r>
    </w:p>
    <w:p w:rsidR="00A422D1" w:rsidRDefault="00A422D1" w:rsidP="00D77005">
      <w:pPr>
        <w:jc w:val="both"/>
      </w:pPr>
    </w:p>
    <w:p w:rsidR="00A422D1" w:rsidRDefault="00A422D1" w:rsidP="00D77005">
      <w:pPr>
        <w:jc w:val="both"/>
      </w:pPr>
      <w:r>
        <w:tab/>
        <w:t>___</w:t>
      </w:r>
      <w:r>
        <w:tab/>
        <w:t>The minor child(</w:t>
      </w:r>
      <w:r w:rsidR="002C2395">
        <w:t>ren</w:t>
      </w:r>
      <w:r>
        <w:t>)</w:t>
      </w:r>
      <w:r w:rsidR="002C2395">
        <w:t xml:space="preserve"> </w:t>
      </w:r>
      <w:r>
        <w:t>is/</w:t>
      </w:r>
      <w:r w:rsidR="002C2395">
        <w:t xml:space="preserve">are in good health and their </w:t>
      </w:r>
      <w:r>
        <w:tab/>
      </w:r>
      <w:r w:rsidR="002C2395">
        <w:t xml:space="preserve">medical, physical, developmental, and educational needs </w:t>
      </w:r>
      <w:r>
        <w:tab/>
      </w:r>
      <w:r w:rsidR="002C2395">
        <w:t>have been appropriately met by _</w:t>
      </w:r>
      <w:r>
        <w:t>__________________________.</w:t>
      </w:r>
    </w:p>
    <w:p w:rsidR="00A422D1" w:rsidRDefault="00A422D1" w:rsidP="00D77005">
      <w:pPr>
        <w:jc w:val="both"/>
      </w:pPr>
    </w:p>
    <w:p w:rsidR="002C2395" w:rsidRDefault="00A422D1" w:rsidP="00D77005">
      <w:pPr>
        <w:jc w:val="both"/>
      </w:pPr>
      <w:r>
        <w:tab/>
        <w:t>___</w:t>
      </w:r>
      <w:r>
        <w:tab/>
        <w:t>The minor child(</w:t>
      </w:r>
      <w:r w:rsidR="002C2395">
        <w:t>ren</w:t>
      </w:r>
      <w:r>
        <w:t>)</w:t>
      </w:r>
      <w:r w:rsidR="001F586A">
        <w:t>,</w:t>
      </w:r>
      <w:r w:rsidR="002C2395">
        <w:t xml:space="preserve"> as listed below</w:t>
      </w:r>
      <w:r w:rsidR="001F586A">
        <w:t>,</w:t>
      </w:r>
      <w:r w:rsidR="002C2395">
        <w:t xml:space="preserve"> have special </w:t>
      </w:r>
      <w:r>
        <w:tab/>
      </w:r>
      <w:r w:rsidR="002C2395">
        <w:t>medical, developmental, or educational needs</w:t>
      </w:r>
      <w:r w:rsidR="001F586A">
        <w:t>,</w:t>
      </w:r>
      <w:r w:rsidR="002C2395">
        <w:t xml:space="preserve"> as stated </w:t>
      </w:r>
      <w:r>
        <w:tab/>
      </w:r>
      <w:r w:rsidR="002C2395">
        <w:t>below, which are currently being addressed as follows:</w:t>
      </w:r>
    </w:p>
    <w:p w:rsidR="00354264" w:rsidRPr="00A422D1" w:rsidRDefault="00A422D1" w:rsidP="00D77005">
      <w:pPr>
        <w:jc w:val="both"/>
        <w:rPr>
          <w:b/>
        </w:rPr>
      </w:pPr>
      <w:r>
        <w:tab/>
      </w:r>
      <w:r>
        <w:tab/>
      </w:r>
    </w:p>
    <w:tbl>
      <w:tblPr>
        <w:tblStyle w:val="TableGrid"/>
        <w:tblW w:w="0" w:type="auto"/>
        <w:tblLook w:val="04A0" w:firstRow="1" w:lastRow="0" w:firstColumn="1" w:lastColumn="0" w:noHBand="0" w:noVBand="1"/>
      </w:tblPr>
      <w:tblGrid>
        <w:gridCol w:w="1638"/>
        <w:gridCol w:w="5490"/>
        <w:gridCol w:w="2448"/>
      </w:tblGrid>
      <w:tr w:rsidR="00354264" w:rsidTr="00354264">
        <w:tc>
          <w:tcPr>
            <w:tcW w:w="1638" w:type="dxa"/>
          </w:tcPr>
          <w:p w:rsidR="00354264" w:rsidRDefault="00354264" w:rsidP="00D77005">
            <w:pPr>
              <w:jc w:val="both"/>
              <w:rPr>
                <w:b/>
              </w:rPr>
            </w:pPr>
            <w:r>
              <w:rPr>
                <w:b/>
              </w:rPr>
              <w:t>Child</w:t>
            </w:r>
            <w:r w:rsidR="005F3DF1">
              <w:rPr>
                <w:b/>
              </w:rPr>
              <w:t>:</w:t>
            </w:r>
          </w:p>
        </w:tc>
        <w:tc>
          <w:tcPr>
            <w:tcW w:w="5490" w:type="dxa"/>
          </w:tcPr>
          <w:p w:rsidR="00354264" w:rsidRDefault="005F3DF1" w:rsidP="00D77005">
            <w:pPr>
              <w:jc w:val="both"/>
              <w:rPr>
                <w:b/>
              </w:rPr>
            </w:pPr>
            <w:r>
              <w:rPr>
                <w:b/>
              </w:rPr>
              <w:t>Special N</w:t>
            </w:r>
            <w:r w:rsidR="00354264">
              <w:rPr>
                <w:b/>
              </w:rPr>
              <w:t>eeds</w:t>
            </w:r>
            <w:r>
              <w:rPr>
                <w:b/>
              </w:rPr>
              <w:t>:</w:t>
            </w:r>
          </w:p>
        </w:tc>
        <w:tc>
          <w:tcPr>
            <w:tcW w:w="2448" w:type="dxa"/>
          </w:tcPr>
          <w:p w:rsidR="00354264" w:rsidRDefault="005F3DF1" w:rsidP="00D77005">
            <w:pPr>
              <w:jc w:val="both"/>
              <w:rPr>
                <w:b/>
              </w:rPr>
            </w:pPr>
            <w:r>
              <w:rPr>
                <w:b/>
              </w:rPr>
              <w:t>Current T</w:t>
            </w:r>
            <w:r w:rsidR="00354264">
              <w:rPr>
                <w:b/>
              </w:rPr>
              <w:t>reatment</w:t>
            </w:r>
            <w:r>
              <w:rPr>
                <w:b/>
              </w:rPr>
              <w:t>:</w:t>
            </w:r>
          </w:p>
        </w:tc>
      </w:tr>
      <w:tr w:rsidR="00354264" w:rsidTr="00354264">
        <w:tc>
          <w:tcPr>
            <w:tcW w:w="1638" w:type="dxa"/>
          </w:tcPr>
          <w:p w:rsidR="00354264" w:rsidRDefault="00354264" w:rsidP="00D77005">
            <w:pPr>
              <w:jc w:val="both"/>
              <w:rPr>
                <w:b/>
              </w:rPr>
            </w:pPr>
          </w:p>
          <w:p w:rsidR="00354264" w:rsidRDefault="00354264" w:rsidP="00D77005">
            <w:pPr>
              <w:jc w:val="both"/>
              <w:rPr>
                <w:b/>
              </w:rPr>
            </w:pPr>
          </w:p>
        </w:tc>
        <w:tc>
          <w:tcPr>
            <w:tcW w:w="5490" w:type="dxa"/>
          </w:tcPr>
          <w:p w:rsidR="00354264" w:rsidRDefault="00354264" w:rsidP="00D77005">
            <w:pPr>
              <w:jc w:val="both"/>
              <w:rPr>
                <w:b/>
              </w:rPr>
            </w:pPr>
          </w:p>
        </w:tc>
        <w:tc>
          <w:tcPr>
            <w:tcW w:w="2448" w:type="dxa"/>
          </w:tcPr>
          <w:p w:rsidR="00354264" w:rsidRDefault="00354264" w:rsidP="00D77005">
            <w:pPr>
              <w:jc w:val="both"/>
              <w:rPr>
                <w:b/>
              </w:rPr>
            </w:pPr>
          </w:p>
        </w:tc>
      </w:tr>
      <w:tr w:rsidR="00354264" w:rsidTr="00354264">
        <w:tc>
          <w:tcPr>
            <w:tcW w:w="1638" w:type="dxa"/>
          </w:tcPr>
          <w:p w:rsidR="00354264" w:rsidRDefault="00354264" w:rsidP="00D77005">
            <w:pPr>
              <w:jc w:val="both"/>
              <w:rPr>
                <w:b/>
              </w:rPr>
            </w:pPr>
          </w:p>
          <w:p w:rsidR="00354264" w:rsidRDefault="00354264" w:rsidP="00D77005">
            <w:pPr>
              <w:jc w:val="both"/>
              <w:rPr>
                <w:b/>
              </w:rPr>
            </w:pPr>
          </w:p>
        </w:tc>
        <w:tc>
          <w:tcPr>
            <w:tcW w:w="5490" w:type="dxa"/>
          </w:tcPr>
          <w:p w:rsidR="00354264" w:rsidRDefault="00354264" w:rsidP="00D77005">
            <w:pPr>
              <w:jc w:val="both"/>
              <w:rPr>
                <w:b/>
              </w:rPr>
            </w:pPr>
          </w:p>
        </w:tc>
        <w:tc>
          <w:tcPr>
            <w:tcW w:w="2448" w:type="dxa"/>
          </w:tcPr>
          <w:p w:rsidR="00354264" w:rsidRDefault="00354264" w:rsidP="00D77005">
            <w:pPr>
              <w:jc w:val="both"/>
              <w:rPr>
                <w:b/>
              </w:rPr>
            </w:pPr>
          </w:p>
        </w:tc>
      </w:tr>
      <w:tr w:rsidR="00354264" w:rsidTr="00354264">
        <w:tc>
          <w:tcPr>
            <w:tcW w:w="1638" w:type="dxa"/>
          </w:tcPr>
          <w:p w:rsidR="00354264" w:rsidRDefault="00354264" w:rsidP="00D77005">
            <w:pPr>
              <w:jc w:val="both"/>
              <w:rPr>
                <w:b/>
              </w:rPr>
            </w:pPr>
          </w:p>
          <w:p w:rsidR="00354264" w:rsidRDefault="00354264" w:rsidP="00D77005">
            <w:pPr>
              <w:jc w:val="both"/>
              <w:rPr>
                <w:b/>
              </w:rPr>
            </w:pPr>
          </w:p>
        </w:tc>
        <w:tc>
          <w:tcPr>
            <w:tcW w:w="5490" w:type="dxa"/>
          </w:tcPr>
          <w:p w:rsidR="00354264" w:rsidRDefault="00354264" w:rsidP="00D77005">
            <w:pPr>
              <w:jc w:val="both"/>
              <w:rPr>
                <w:b/>
              </w:rPr>
            </w:pPr>
          </w:p>
        </w:tc>
        <w:tc>
          <w:tcPr>
            <w:tcW w:w="2448" w:type="dxa"/>
          </w:tcPr>
          <w:p w:rsidR="00354264" w:rsidRDefault="00354264" w:rsidP="00D77005">
            <w:pPr>
              <w:jc w:val="both"/>
              <w:rPr>
                <w:b/>
              </w:rPr>
            </w:pPr>
          </w:p>
        </w:tc>
      </w:tr>
    </w:tbl>
    <w:p w:rsidR="00A422D1" w:rsidRDefault="00A422D1" w:rsidP="00D77005">
      <w:pPr>
        <w:jc w:val="both"/>
        <w:rPr>
          <w:b/>
        </w:rPr>
      </w:pPr>
    </w:p>
    <w:p w:rsidR="00354264" w:rsidRDefault="00354264" w:rsidP="00D77005">
      <w:pPr>
        <w:jc w:val="both"/>
        <w:rPr>
          <w:b/>
        </w:rPr>
      </w:pPr>
    </w:p>
    <w:p w:rsidR="002C2395" w:rsidRDefault="00A422D1" w:rsidP="00D77005">
      <w:pPr>
        <w:jc w:val="both"/>
      </w:pPr>
      <w:r>
        <w:rPr>
          <w:b/>
        </w:rPr>
        <w:tab/>
      </w:r>
      <w:r>
        <w:t>___</w:t>
      </w:r>
      <w:r>
        <w:tab/>
        <w:t>The minor child(</w:t>
      </w:r>
      <w:r w:rsidR="002C2395">
        <w:t>ren</w:t>
      </w:r>
      <w:r>
        <w:t>)</w:t>
      </w:r>
      <w:r w:rsidR="002C2395">
        <w:t xml:space="preserve"> </w:t>
      </w:r>
      <w:r>
        <w:t>has/</w:t>
      </w:r>
      <w:r w:rsidR="002C2395">
        <w:t xml:space="preserve">have special medical, </w:t>
      </w:r>
      <w:r w:rsidR="00822480">
        <w:tab/>
      </w:r>
      <w:r w:rsidR="002C2395">
        <w:t xml:space="preserve">developmental or educational needs as stated above, which </w:t>
      </w:r>
      <w:r w:rsidR="00822480">
        <w:tab/>
      </w:r>
      <w:r w:rsidR="002C2395">
        <w:t xml:space="preserve">are not currently being adequately addressed by either </w:t>
      </w:r>
      <w:r w:rsidR="00822480">
        <w:tab/>
      </w:r>
      <w:r w:rsidR="002C2395">
        <w:t>party.</w:t>
      </w:r>
      <w:r w:rsidR="00735675">
        <w:t xml:space="preserve">  </w:t>
      </w:r>
    </w:p>
    <w:p w:rsidR="00C03B0A" w:rsidRDefault="00C03B0A" w:rsidP="00D77005">
      <w:pPr>
        <w:jc w:val="both"/>
      </w:pPr>
    </w:p>
    <w:p w:rsidR="00C03B0A" w:rsidRPr="00C03B0A" w:rsidRDefault="00C03B0A" w:rsidP="00D77005">
      <w:pPr>
        <w:jc w:val="both"/>
        <w:rPr>
          <w:b/>
        </w:rPr>
      </w:pPr>
      <w:r>
        <w:tab/>
      </w:r>
      <w:r w:rsidRPr="00C03B0A">
        <w:rPr>
          <w:b/>
        </w:rPr>
        <w:t>Other:</w:t>
      </w:r>
    </w:p>
    <w:p w:rsidR="00A422D1" w:rsidRDefault="00A422D1"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C03B0A" w:rsidRDefault="00C03B0A" w:rsidP="00D77005">
      <w:pPr>
        <w:jc w:val="both"/>
      </w:pPr>
    </w:p>
    <w:p w:rsidR="00A422D1" w:rsidRDefault="00822480" w:rsidP="00D77005">
      <w:pPr>
        <w:jc w:val="both"/>
        <w:rPr>
          <w:b/>
        </w:rPr>
      </w:pPr>
      <w:r>
        <w:t>12</w:t>
      </w:r>
      <w:r w:rsidR="00A422D1">
        <w:t>.</w:t>
      </w:r>
      <w:r w:rsidR="00A422D1">
        <w:tab/>
      </w:r>
      <w:r w:rsidR="00A422D1">
        <w:rPr>
          <w:b/>
          <w:u w:val="single"/>
        </w:rPr>
        <w:t>Suitability of Parties’ Residences</w:t>
      </w:r>
      <w:r w:rsidR="00A422D1" w:rsidRPr="00A422D1">
        <w:rPr>
          <w:b/>
          <w:u w:val="single"/>
        </w:rPr>
        <w:t>:</w:t>
      </w:r>
    </w:p>
    <w:p w:rsidR="00A422D1" w:rsidRDefault="00A422D1" w:rsidP="00D77005">
      <w:pPr>
        <w:jc w:val="both"/>
        <w:rPr>
          <w:b/>
        </w:rPr>
      </w:pPr>
    </w:p>
    <w:p w:rsidR="00A422D1" w:rsidRPr="00A422D1" w:rsidRDefault="00A422D1" w:rsidP="00354264">
      <w:pPr>
        <w:pStyle w:val="ListParagraph"/>
        <w:numPr>
          <w:ilvl w:val="0"/>
          <w:numId w:val="4"/>
        </w:numPr>
        <w:ind w:left="1080"/>
        <w:rPr>
          <w:b/>
        </w:rPr>
      </w:pPr>
      <w:r>
        <w:t>Plaintiff’</w:t>
      </w:r>
      <w:r w:rsidR="002C2395">
        <w:t xml:space="preserve">s current </w:t>
      </w:r>
      <w:r w:rsidR="00B71B84">
        <w:t>address</w:t>
      </w:r>
      <w:r w:rsidR="002C2395">
        <w:t xml:space="preserve"> is: _______________________________________________</w:t>
      </w:r>
      <w:r w:rsidR="001F586A">
        <w:t>_________</w:t>
      </w:r>
      <w:r>
        <w:t>.</w:t>
      </w:r>
    </w:p>
    <w:p w:rsidR="00A422D1" w:rsidRPr="00A422D1" w:rsidRDefault="00A422D1" w:rsidP="00A422D1">
      <w:pPr>
        <w:pStyle w:val="ListParagraph"/>
        <w:jc w:val="both"/>
        <w:rPr>
          <w:b/>
        </w:rPr>
      </w:pPr>
    </w:p>
    <w:p w:rsidR="00822480" w:rsidRDefault="00822480" w:rsidP="00822480">
      <w:pPr>
        <w:jc w:val="both"/>
      </w:pPr>
      <w:r>
        <w:tab/>
        <w:t>___</w:t>
      </w:r>
      <w:r>
        <w:tab/>
        <w:t xml:space="preserve">Plaintiff resides with the following person(s) </w:t>
      </w:r>
      <w:r>
        <w:tab/>
        <w:t xml:space="preserve">(other than the child(ren) who is/are the subject(s) of </w:t>
      </w:r>
      <w:r>
        <w:tab/>
        <w:t>this action):</w:t>
      </w:r>
    </w:p>
    <w:p w:rsidR="005F3DF1" w:rsidRDefault="005F3DF1" w:rsidP="00822480">
      <w:pPr>
        <w:jc w:val="both"/>
      </w:pPr>
    </w:p>
    <w:p w:rsidR="005F3DF1" w:rsidRDefault="005F3DF1" w:rsidP="00822480">
      <w:pPr>
        <w:jc w:val="both"/>
      </w:pPr>
    </w:p>
    <w:tbl>
      <w:tblPr>
        <w:tblStyle w:val="TableGrid"/>
        <w:tblW w:w="0" w:type="auto"/>
        <w:tblLook w:val="04A0" w:firstRow="1" w:lastRow="0" w:firstColumn="1" w:lastColumn="0" w:noHBand="0" w:noVBand="1"/>
      </w:tblPr>
      <w:tblGrid>
        <w:gridCol w:w="3192"/>
        <w:gridCol w:w="1416"/>
        <w:gridCol w:w="4968"/>
      </w:tblGrid>
      <w:tr w:rsidR="00354264" w:rsidTr="00354264">
        <w:tc>
          <w:tcPr>
            <w:tcW w:w="3192" w:type="dxa"/>
          </w:tcPr>
          <w:p w:rsidR="00354264" w:rsidRPr="005F3DF1" w:rsidRDefault="00354264" w:rsidP="00822480">
            <w:pPr>
              <w:jc w:val="both"/>
              <w:rPr>
                <w:b/>
              </w:rPr>
            </w:pPr>
            <w:r w:rsidRPr="005F3DF1">
              <w:rPr>
                <w:b/>
              </w:rPr>
              <w:t>Name</w:t>
            </w:r>
            <w:r w:rsidR="005F3DF1">
              <w:rPr>
                <w:b/>
              </w:rPr>
              <w:t>:</w:t>
            </w:r>
          </w:p>
        </w:tc>
        <w:tc>
          <w:tcPr>
            <w:tcW w:w="1416" w:type="dxa"/>
          </w:tcPr>
          <w:p w:rsidR="00354264" w:rsidRPr="005F3DF1" w:rsidRDefault="00354264" w:rsidP="00822480">
            <w:pPr>
              <w:jc w:val="both"/>
              <w:rPr>
                <w:b/>
              </w:rPr>
            </w:pPr>
            <w:r w:rsidRPr="005F3DF1">
              <w:rPr>
                <w:b/>
              </w:rPr>
              <w:t>Age</w:t>
            </w:r>
            <w:r w:rsidR="005F3DF1">
              <w:rPr>
                <w:b/>
              </w:rPr>
              <w:t>:</w:t>
            </w:r>
          </w:p>
        </w:tc>
        <w:tc>
          <w:tcPr>
            <w:tcW w:w="4968" w:type="dxa"/>
          </w:tcPr>
          <w:p w:rsidR="00354264" w:rsidRPr="005F3DF1" w:rsidRDefault="00354264" w:rsidP="00822480">
            <w:pPr>
              <w:jc w:val="both"/>
              <w:rPr>
                <w:b/>
              </w:rPr>
            </w:pPr>
            <w:r w:rsidRPr="005F3DF1">
              <w:rPr>
                <w:b/>
              </w:rPr>
              <w:t>Relationship to Plaintiff</w:t>
            </w:r>
            <w:r w:rsidR="005F3DF1">
              <w:rPr>
                <w:b/>
              </w:rPr>
              <w:t>:</w:t>
            </w:r>
          </w:p>
        </w:tc>
      </w:tr>
      <w:tr w:rsidR="00354264" w:rsidTr="00354264">
        <w:tc>
          <w:tcPr>
            <w:tcW w:w="3192" w:type="dxa"/>
          </w:tcPr>
          <w:p w:rsidR="00354264" w:rsidRDefault="00354264" w:rsidP="00822480">
            <w:pPr>
              <w:jc w:val="both"/>
            </w:pPr>
          </w:p>
          <w:p w:rsidR="00354264" w:rsidRDefault="00354264" w:rsidP="00822480">
            <w:pPr>
              <w:jc w:val="both"/>
            </w:pPr>
          </w:p>
        </w:tc>
        <w:tc>
          <w:tcPr>
            <w:tcW w:w="1416" w:type="dxa"/>
          </w:tcPr>
          <w:p w:rsidR="00354264" w:rsidRDefault="00354264" w:rsidP="00822480">
            <w:pPr>
              <w:jc w:val="both"/>
            </w:pPr>
          </w:p>
        </w:tc>
        <w:tc>
          <w:tcPr>
            <w:tcW w:w="4968" w:type="dxa"/>
          </w:tcPr>
          <w:p w:rsidR="00354264" w:rsidRDefault="00354264" w:rsidP="00822480">
            <w:pPr>
              <w:jc w:val="both"/>
            </w:pPr>
          </w:p>
        </w:tc>
      </w:tr>
      <w:tr w:rsidR="00354264" w:rsidTr="00354264">
        <w:tc>
          <w:tcPr>
            <w:tcW w:w="3192" w:type="dxa"/>
          </w:tcPr>
          <w:p w:rsidR="00354264" w:rsidRDefault="00354264" w:rsidP="00822480">
            <w:pPr>
              <w:jc w:val="both"/>
            </w:pPr>
          </w:p>
          <w:p w:rsidR="00354264" w:rsidRDefault="00354264" w:rsidP="00822480">
            <w:pPr>
              <w:jc w:val="both"/>
            </w:pPr>
          </w:p>
        </w:tc>
        <w:tc>
          <w:tcPr>
            <w:tcW w:w="1416" w:type="dxa"/>
          </w:tcPr>
          <w:p w:rsidR="00354264" w:rsidRDefault="00354264" w:rsidP="00822480">
            <w:pPr>
              <w:jc w:val="both"/>
            </w:pPr>
          </w:p>
        </w:tc>
        <w:tc>
          <w:tcPr>
            <w:tcW w:w="4968" w:type="dxa"/>
          </w:tcPr>
          <w:p w:rsidR="00354264" w:rsidRDefault="00354264" w:rsidP="00822480">
            <w:pPr>
              <w:jc w:val="both"/>
            </w:pPr>
          </w:p>
        </w:tc>
      </w:tr>
      <w:tr w:rsidR="00354264" w:rsidTr="00354264">
        <w:tc>
          <w:tcPr>
            <w:tcW w:w="3192" w:type="dxa"/>
          </w:tcPr>
          <w:p w:rsidR="005F3DF1" w:rsidRDefault="005F3DF1" w:rsidP="00822480">
            <w:pPr>
              <w:jc w:val="both"/>
            </w:pPr>
          </w:p>
          <w:p w:rsidR="00354264" w:rsidRDefault="00354264" w:rsidP="00822480">
            <w:pPr>
              <w:jc w:val="both"/>
            </w:pPr>
          </w:p>
        </w:tc>
        <w:tc>
          <w:tcPr>
            <w:tcW w:w="1416" w:type="dxa"/>
          </w:tcPr>
          <w:p w:rsidR="00354264" w:rsidRDefault="00354264" w:rsidP="00822480">
            <w:pPr>
              <w:jc w:val="both"/>
            </w:pPr>
          </w:p>
        </w:tc>
        <w:tc>
          <w:tcPr>
            <w:tcW w:w="4968" w:type="dxa"/>
          </w:tcPr>
          <w:p w:rsidR="00354264" w:rsidRDefault="00354264" w:rsidP="00822480">
            <w:pPr>
              <w:jc w:val="both"/>
            </w:pPr>
          </w:p>
        </w:tc>
      </w:tr>
    </w:tbl>
    <w:p w:rsidR="00822480" w:rsidRPr="0016270E" w:rsidRDefault="00822480" w:rsidP="00822480">
      <w:pPr>
        <w:jc w:val="both"/>
        <w:rPr>
          <w:b/>
        </w:rPr>
      </w:pPr>
      <w:r>
        <w:tab/>
      </w:r>
      <w:r>
        <w:tab/>
      </w:r>
    </w:p>
    <w:p w:rsidR="00A422D1" w:rsidRPr="00A422D1" w:rsidRDefault="00A422D1" w:rsidP="00A422D1">
      <w:pPr>
        <w:pStyle w:val="ListParagraph"/>
        <w:jc w:val="both"/>
        <w:rPr>
          <w:b/>
        </w:rPr>
      </w:pPr>
      <w:r w:rsidRPr="00A422D1">
        <w:rPr>
          <w:b/>
        </w:rPr>
        <w:t>(Check one.)</w:t>
      </w:r>
    </w:p>
    <w:p w:rsidR="00A422D1" w:rsidRDefault="00A422D1" w:rsidP="00A422D1">
      <w:pPr>
        <w:pStyle w:val="ListParagraph"/>
        <w:jc w:val="both"/>
      </w:pPr>
      <w:r>
        <w:t>___</w:t>
      </w:r>
      <w:r>
        <w:tab/>
        <w:t>Plaintiff’</w:t>
      </w:r>
      <w:r w:rsidR="002C2395">
        <w:t>s residence is a safe and sui</w:t>
      </w:r>
      <w:r>
        <w:t>table place for the child(</w:t>
      </w:r>
      <w:r w:rsidR="002C2395">
        <w:t>ren</w:t>
      </w:r>
      <w:r>
        <w:t>)</w:t>
      </w:r>
      <w:r w:rsidR="002C2395">
        <w:t xml:space="preserve"> to reside.</w:t>
      </w:r>
    </w:p>
    <w:p w:rsidR="00A422D1" w:rsidRDefault="00A422D1" w:rsidP="00A422D1">
      <w:pPr>
        <w:pStyle w:val="ListParagraph"/>
        <w:jc w:val="both"/>
      </w:pPr>
    </w:p>
    <w:p w:rsidR="00A422D1" w:rsidRDefault="00A422D1" w:rsidP="00A422D1">
      <w:pPr>
        <w:pStyle w:val="ListParagraph"/>
        <w:jc w:val="both"/>
      </w:pPr>
      <w:r>
        <w:t>___ Plaintiff’</w:t>
      </w:r>
      <w:r w:rsidR="002C2395">
        <w:t xml:space="preserve">s residence is not a safe or suitable place for the </w:t>
      </w:r>
      <w:r w:rsidR="00873FD3">
        <w:t>child(</w:t>
      </w:r>
      <w:r>
        <w:t>ren</w:t>
      </w:r>
      <w:r w:rsidR="00873FD3">
        <w:t>)</w:t>
      </w:r>
      <w:r>
        <w:t xml:space="preserve"> to reside because</w:t>
      </w:r>
      <w:r w:rsidR="002C2395">
        <w:t xml:space="preserve"> __________________________________________________________________________</w:t>
      </w:r>
      <w:r w:rsidR="001F586A">
        <w:t>______________________________________________________________________________________________________</w:t>
      </w:r>
      <w:r>
        <w:t>.</w:t>
      </w:r>
    </w:p>
    <w:p w:rsidR="00A422D1" w:rsidRDefault="00A422D1" w:rsidP="00A422D1">
      <w:pPr>
        <w:pStyle w:val="ListParagraph"/>
        <w:jc w:val="both"/>
      </w:pPr>
    </w:p>
    <w:p w:rsidR="002C2395" w:rsidRDefault="00A422D1" w:rsidP="001F586A">
      <w:pPr>
        <w:pStyle w:val="ListParagraph"/>
        <w:numPr>
          <w:ilvl w:val="0"/>
          <w:numId w:val="4"/>
        </w:numPr>
        <w:ind w:left="1080"/>
        <w:jc w:val="both"/>
      </w:pPr>
      <w:r>
        <w:t>Defendant’</w:t>
      </w:r>
      <w:r w:rsidR="002C2395">
        <w:t xml:space="preserve">s current </w:t>
      </w:r>
      <w:r w:rsidR="00B71B84">
        <w:t>address</w:t>
      </w:r>
      <w:r w:rsidR="002C2395">
        <w:t xml:space="preserve"> is:  ____________________________________________</w:t>
      </w:r>
      <w:r w:rsidR="001F586A">
        <w:t>____________</w:t>
      </w:r>
      <w:r>
        <w:t>.</w:t>
      </w:r>
    </w:p>
    <w:p w:rsidR="00822480" w:rsidRDefault="00822480" w:rsidP="00D77005">
      <w:pPr>
        <w:jc w:val="both"/>
      </w:pPr>
    </w:p>
    <w:p w:rsidR="00822480" w:rsidRDefault="00822480" w:rsidP="00822480">
      <w:pPr>
        <w:jc w:val="both"/>
      </w:pPr>
      <w:r>
        <w:tab/>
        <w:t>___</w:t>
      </w:r>
      <w:r>
        <w:tab/>
        <w:t xml:space="preserve">Defendant resides with the following person(s) </w:t>
      </w:r>
      <w:r>
        <w:tab/>
        <w:t xml:space="preserve">(other than the child(ren) who is/are the subject(s) of </w:t>
      </w:r>
      <w:r>
        <w:tab/>
        <w:t>this action):</w:t>
      </w:r>
    </w:p>
    <w:p w:rsidR="000925B0" w:rsidRDefault="00822480" w:rsidP="00822480">
      <w:pPr>
        <w:jc w:val="both"/>
      </w:pPr>
      <w:r>
        <w:tab/>
      </w:r>
    </w:p>
    <w:tbl>
      <w:tblPr>
        <w:tblStyle w:val="TableGrid"/>
        <w:tblW w:w="0" w:type="auto"/>
        <w:tblLook w:val="04A0" w:firstRow="1" w:lastRow="0" w:firstColumn="1" w:lastColumn="0" w:noHBand="0" w:noVBand="1"/>
      </w:tblPr>
      <w:tblGrid>
        <w:gridCol w:w="3192"/>
        <w:gridCol w:w="1416"/>
        <w:gridCol w:w="4968"/>
      </w:tblGrid>
      <w:tr w:rsidR="000925B0" w:rsidTr="00E569A0">
        <w:tc>
          <w:tcPr>
            <w:tcW w:w="3192" w:type="dxa"/>
          </w:tcPr>
          <w:p w:rsidR="000925B0" w:rsidRPr="005F3DF1" w:rsidRDefault="005F3DF1" w:rsidP="00E569A0">
            <w:pPr>
              <w:jc w:val="both"/>
              <w:rPr>
                <w:b/>
              </w:rPr>
            </w:pPr>
            <w:r w:rsidRPr="005F3DF1">
              <w:rPr>
                <w:b/>
              </w:rPr>
              <w:t>Name:</w:t>
            </w:r>
          </w:p>
        </w:tc>
        <w:tc>
          <w:tcPr>
            <w:tcW w:w="1416" w:type="dxa"/>
          </w:tcPr>
          <w:p w:rsidR="000925B0" w:rsidRPr="005F3DF1" w:rsidRDefault="000925B0" w:rsidP="00E569A0">
            <w:pPr>
              <w:jc w:val="both"/>
              <w:rPr>
                <w:b/>
              </w:rPr>
            </w:pPr>
            <w:r w:rsidRPr="005F3DF1">
              <w:rPr>
                <w:b/>
              </w:rPr>
              <w:t>Age</w:t>
            </w:r>
            <w:r w:rsidR="005F3DF1">
              <w:rPr>
                <w:b/>
              </w:rPr>
              <w:t>:</w:t>
            </w:r>
          </w:p>
        </w:tc>
        <w:tc>
          <w:tcPr>
            <w:tcW w:w="4968" w:type="dxa"/>
          </w:tcPr>
          <w:p w:rsidR="000925B0" w:rsidRPr="005F3DF1" w:rsidRDefault="000925B0" w:rsidP="000925B0">
            <w:pPr>
              <w:jc w:val="both"/>
              <w:rPr>
                <w:b/>
              </w:rPr>
            </w:pPr>
            <w:r w:rsidRPr="005F3DF1">
              <w:rPr>
                <w:b/>
              </w:rPr>
              <w:t>Relationship to Defendant</w:t>
            </w:r>
            <w:r w:rsidR="005F3DF1">
              <w:rPr>
                <w:b/>
              </w:rPr>
              <w:t>:</w:t>
            </w:r>
          </w:p>
        </w:tc>
      </w:tr>
      <w:tr w:rsidR="000925B0" w:rsidTr="00E569A0">
        <w:tc>
          <w:tcPr>
            <w:tcW w:w="3192" w:type="dxa"/>
          </w:tcPr>
          <w:p w:rsidR="000925B0" w:rsidRDefault="000925B0" w:rsidP="00E569A0">
            <w:pPr>
              <w:jc w:val="both"/>
            </w:pPr>
          </w:p>
          <w:p w:rsidR="000925B0" w:rsidRDefault="000925B0" w:rsidP="00E569A0">
            <w:pPr>
              <w:jc w:val="both"/>
            </w:pPr>
          </w:p>
        </w:tc>
        <w:tc>
          <w:tcPr>
            <w:tcW w:w="1416" w:type="dxa"/>
          </w:tcPr>
          <w:p w:rsidR="000925B0" w:rsidRDefault="000925B0" w:rsidP="00E569A0">
            <w:pPr>
              <w:jc w:val="both"/>
            </w:pPr>
          </w:p>
        </w:tc>
        <w:tc>
          <w:tcPr>
            <w:tcW w:w="4968" w:type="dxa"/>
          </w:tcPr>
          <w:p w:rsidR="000925B0" w:rsidRDefault="000925B0" w:rsidP="00E569A0">
            <w:pPr>
              <w:jc w:val="both"/>
            </w:pPr>
          </w:p>
        </w:tc>
      </w:tr>
      <w:tr w:rsidR="000925B0" w:rsidTr="00E569A0">
        <w:tc>
          <w:tcPr>
            <w:tcW w:w="3192" w:type="dxa"/>
          </w:tcPr>
          <w:p w:rsidR="000925B0" w:rsidRDefault="000925B0" w:rsidP="00E569A0">
            <w:pPr>
              <w:jc w:val="both"/>
            </w:pPr>
          </w:p>
          <w:p w:rsidR="000925B0" w:rsidRDefault="000925B0" w:rsidP="00E569A0">
            <w:pPr>
              <w:jc w:val="both"/>
            </w:pPr>
          </w:p>
        </w:tc>
        <w:tc>
          <w:tcPr>
            <w:tcW w:w="1416" w:type="dxa"/>
          </w:tcPr>
          <w:p w:rsidR="000925B0" w:rsidRDefault="000925B0" w:rsidP="00E569A0">
            <w:pPr>
              <w:jc w:val="both"/>
            </w:pPr>
          </w:p>
        </w:tc>
        <w:tc>
          <w:tcPr>
            <w:tcW w:w="4968" w:type="dxa"/>
          </w:tcPr>
          <w:p w:rsidR="000925B0" w:rsidRDefault="000925B0" w:rsidP="00E569A0">
            <w:pPr>
              <w:jc w:val="both"/>
            </w:pPr>
          </w:p>
        </w:tc>
      </w:tr>
      <w:tr w:rsidR="000925B0" w:rsidTr="00E569A0">
        <w:tc>
          <w:tcPr>
            <w:tcW w:w="3192" w:type="dxa"/>
          </w:tcPr>
          <w:p w:rsidR="000925B0" w:rsidRDefault="000925B0" w:rsidP="00E569A0">
            <w:pPr>
              <w:jc w:val="both"/>
            </w:pPr>
          </w:p>
          <w:p w:rsidR="000925B0" w:rsidRDefault="000925B0" w:rsidP="00E569A0">
            <w:pPr>
              <w:jc w:val="both"/>
            </w:pPr>
          </w:p>
        </w:tc>
        <w:tc>
          <w:tcPr>
            <w:tcW w:w="1416" w:type="dxa"/>
          </w:tcPr>
          <w:p w:rsidR="000925B0" w:rsidRDefault="000925B0" w:rsidP="00E569A0">
            <w:pPr>
              <w:jc w:val="both"/>
            </w:pPr>
          </w:p>
        </w:tc>
        <w:tc>
          <w:tcPr>
            <w:tcW w:w="4968" w:type="dxa"/>
          </w:tcPr>
          <w:p w:rsidR="000925B0" w:rsidRDefault="000925B0" w:rsidP="00E569A0">
            <w:pPr>
              <w:jc w:val="both"/>
            </w:pPr>
          </w:p>
        </w:tc>
      </w:tr>
    </w:tbl>
    <w:p w:rsidR="000925B0" w:rsidRDefault="000925B0" w:rsidP="000925B0">
      <w:pPr>
        <w:jc w:val="both"/>
      </w:pPr>
    </w:p>
    <w:p w:rsidR="00822480" w:rsidRDefault="00822480" w:rsidP="00D77005">
      <w:pPr>
        <w:jc w:val="both"/>
      </w:pPr>
    </w:p>
    <w:p w:rsidR="00A422D1" w:rsidRDefault="00822480" w:rsidP="00D77005">
      <w:pPr>
        <w:jc w:val="both"/>
        <w:rPr>
          <w:b/>
        </w:rPr>
      </w:pPr>
      <w:r>
        <w:rPr>
          <w:b/>
        </w:rPr>
        <w:tab/>
      </w:r>
      <w:r w:rsidR="00A422D1">
        <w:rPr>
          <w:b/>
        </w:rPr>
        <w:t>(Check one.)</w:t>
      </w:r>
    </w:p>
    <w:p w:rsidR="00A422D1" w:rsidRDefault="00A422D1" w:rsidP="00D77005">
      <w:pPr>
        <w:jc w:val="both"/>
      </w:pPr>
      <w:r>
        <w:rPr>
          <w:b/>
        </w:rPr>
        <w:tab/>
        <w:t>___</w:t>
      </w:r>
      <w:r>
        <w:rPr>
          <w:b/>
        </w:rPr>
        <w:tab/>
      </w:r>
      <w:r>
        <w:t>Defendant’</w:t>
      </w:r>
      <w:r w:rsidR="002C2395">
        <w:t xml:space="preserve">s residence is a safe and suitable place for </w:t>
      </w:r>
      <w:r>
        <w:tab/>
        <w:t>the minor child(</w:t>
      </w:r>
      <w:r w:rsidR="002C2395">
        <w:t>ren</w:t>
      </w:r>
      <w:r>
        <w:t>)</w:t>
      </w:r>
      <w:r w:rsidR="002C2395">
        <w:t xml:space="preserve"> to reside.</w:t>
      </w:r>
    </w:p>
    <w:p w:rsidR="00A422D1" w:rsidRDefault="00A422D1" w:rsidP="00D77005">
      <w:pPr>
        <w:jc w:val="both"/>
        <w:rPr>
          <w:b/>
        </w:rPr>
      </w:pPr>
    </w:p>
    <w:p w:rsidR="002C2395" w:rsidRDefault="00A422D1" w:rsidP="00D77005">
      <w:pPr>
        <w:jc w:val="both"/>
      </w:pPr>
      <w:r>
        <w:tab/>
        <w:t>___</w:t>
      </w:r>
      <w:r>
        <w:tab/>
        <w:t>Defendant’</w:t>
      </w:r>
      <w:r w:rsidR="002C2395">
        <w:t xml:space="preserve">s residence is not a safe or suitable place </w:t>
      </w:r>
      <w:r>
        <w:tab/>
        <w:t>for the minor child(</w:t>
      </w:r>
      <w:r w:rsidR="002C2395">
        <w:t>ren</w:t>
      </w:r>
      <w:r>
        <w:t>) to reside because</w:t>
      </w:r>
      <w:r w:rsidR="002C2395">
        <w:t xml:space="preserve">               </w:t>
      </w:r>
      <w:r>
        <w:tab/>
      </w:r>
      <w:r w:rsidR="002C2395">
        <w:t>___________________________________________________________</w:t>
      </w:r>
      <w:r>
        <w:tab/>
      </w:r>
      <w:r w:rsidR="002C2395">
        <w:t>________________</w:t>
      </w:r>
      <w:r w:rsidR="001F586A">
        <w:t>___________________________________________</w:t>
      </w:r>
      <w:r w:rsidR="001F586A">
        <w:tab/>
        <w:t>__________________________________________________________</w:t>
      </w:r>
      <w:r>
        <w:t>.</w:t>
      </w:r>
    </w:p>
    <w:p w:rsidR="00C03B0A" w:rsidRDefault="00A422D1" w:rsidP="00A422D1">
      <w:pPr>
        <w:jc w:val="both"/>
      </w:pPr>
      <w:r>
        <w:tab/>
      </w:r>
      <w:r>
        <w:tab/>
      </w:r>
      <w:r w:rsidR="002C2395">
        <w:t xml:space="preserve">             </w:t>
      </w:r>
    </w:p>
    <w:p w:rsidR="00C03B0A" w:rsidRPr="00C03B0A" w:rsidRDefault="00C03B0A" w:rsidP="00A422D1">
      <w:pPr>
        <w:jc w:val="both"/>
        <w:rPr>
          <w:b/>
        </w:rPr>
      </w:pPr>
      <w:r>
        <w:tab/>
      </w:r>
      <w:r w:rsidRPr="00C03B0A">
        <w:rPr>
          <w:b/>
        </w:rPr>
        <w:t>Other:</w:t>
      </w:r>
    </w:p>
    <w:p w:rsidR="00822480" w:rsidRDefault="00822480" w:rsidP="00A422D1">
      <w:pPr>
        <w:jc w:val="both"/>
      </w:pPr>
    </w:p>
    <w:p w:rsidR="00C03B0A" w:rsidRDefault="00C03B0A" w:rsidP="00A422D1">
      <w:pPr>
        <w:jc w:val="both"/>
      </w:pPr>
    </w:p>
    <w:p w:rsidR="00C03B0A" w:rsidRDefault="00C03B0A" w:rsidP="00A422D1">
      <w:pPr>
        <w:jc w:val="both"/>
      </w:pPr>
    </w:p>
    <w:p w:rsidR="00C03B0A" w:rsidRDefault="00C03B0A" w:rsidP="00A422D1">
      <w:pPr>
        <w:jc w:val="both"/>
      </w:pPr>
    </w:p>
    <w:p w:rsidR="00873FD3" w:rsidRDefault="00873FD3" w:rsidP="00873FD3">
      <w:pPr>
        <w:pStyle w:val="ListParagraph"/>
        <w:jc w:val="both"/>
      </w:pPr>
    </w:p>
    <w:p w:rsidR="00873FD3" w:rsidRDefault="00822480" w:rsidP="00873FD3">
      <w:pPr>
        <w:pStyle w:val="ListParagraph"/>
        <w:ind w:left="0"/>
        <w:jc w:val="both"/>
      </w:pPr>
      <w:r>
        <w:t>13.</w:t>
      </w:r>
      <w:r>
        <w:tab/>
      </w:r>
      <w:r w:rsidRPr="00873FD3">
        <w:rPr>
          <w:b/>
          <w:u w:val="single"/>
        </w:rPr>
        <w:t>Fitness of Parties:</w:t>
      </w:r>
      <w:r w:rsidR="002C2395">
        <w:t xml:space="preserve">  </w:t>
      </w:r>
    </w:p>
    <w:p w:rsidR="00873FD3" w:rsidRDefault="00873FD3" w:rsidP="00873FD3">
      <w:pPr>
        <w:pStyle w:val="ListParagraph"/>
        <w:ind w:left="0"/>
        <w:jc w:val="both"/>
      </w:pPr>
    </w:p>
    <w:p w:rsidR="00822480" w:rsidRDefault="00822480" w:rsidP="00873FD3">
      <w:pPr>
        <w:pStyle w:val="ListParagraph"/>
        <w:numPr>
          <w:ilvl w:val="0"/>
          <w:numId w:val="4"/>
        </w:numPr>
        <w:ind w:left="1080"/>
        <w:jc w:val="both"/>
      </w:pPr>
      <w:r>
        <w:t xml:space="preserve">Plaintiff </w:t>
      </w:r>
      <w:r w:rsidRPr="00822480">
        <w:rPr>
          <w:b/>
          <w:i/>
        </w:rPr>
        <w:t>is/</w:t>
      </w:r>
      <w:r w:rsidR="002C2395" w:rsidRPr="00822480">
        <w:rPr>
          <w:b/>
          <w:i/>
        </w:rPr>
        <w:t>is not</w:t>
      </w:r>
      <w:r w:rsidR="002C2395">
        <w:t xml:space="preserve"> physically, mentally and/or emotionally able to provide consistent or ad</w:t>
      </w:r>
      <w:r>
        <w:t>equate care for the child(</w:t>
      </w:r>
      <w:r w:rsidR="002C2395">
        <w:t>ren</w:t>
      </w:r>
      <w:r>
        <w:t>) because</w:t>
      </w:r>
      <w:r w:rsidR="002C2395">
        <w:t xml:space="preserve"> __________________________________________________________________________________</w:t>
      </w:r>
      <w:r>
        <w:t>_______________________________</w:t>
      </w:r>
      <w:r w:rsidR="001F586A">
        <w:t>_________________________________________________________</w:t>
      </w:r>
      <w:r>
        <w:t>.</w:t>
      </w:r>
    </w:p>
    <w:p w:rsidR="00822480" w:rsidRDefault="00822480" w:rsidP="00822480">
      <w:pPr>
        <w:pStyle w:val="ListParagraph"/>
        <w:ind w:left="1080"/>
        <w:jc w:val="both"/>
      </w:pPr>
    </w:p>
    <w:p w:rsidR="00FA3495" w:rsidRDefault="00822480" w:rsidP="000925B0">
      <w:pPr>
        <w:pStyle w:val="ListParagraph"/>
        <w:numPr>
          <w:ilvl w:val="0"/>
          <w:numId w:val="4"/>
        </w:numPr>
        <w:ind w:left="1080"/>
      </w:pPr>
      <w:r>
        <w:t xml:space="preserve">Defendant </w:t>
      </w:r>
      <w:r w:rsidRPr="00822480">
        <w:rPr>
          <w:b/>
          <w:i/>
        </w:rPr>
        <w:t>is/</w:t>
      </w:r>
      <w:r w:rsidR="002C2395" w:rsidRPr="00822480">
        <w:rPr>
          <w:b/>
          <w:i/>
        </w:rPr>
        <w:t>is not</w:t>
      </w:r>
      <w:r w:rsidR="002C2395">
        <w:t xml:space="preserve"> physically, mentally and/or emotionally able to provide consistent</w:t>
      </w:r>
      <w:r>
        <w:t xml:space="preserve"> or adequate care for the child(</w:t>
      </w:r>
      <w:r w:rsidR="002C2395">
        <w:t>ren</w:t>
      </w:r>
      <w:r>
        <w:t>)</w:t>
      </w:r>
      <w:r w:rsidR="002C2395">
        <w:t xml:space="preserve"> because: _____________________________________________________</w:t>
      </w:r>
      <w:r>
        <w:t>____________________________________________________________</w:t>
      </w:r>
      <w:r w:rsidR="001F586A">
        <w:t>_________________________________________________________</w:t>
      </w:r>
      <w:r>
        <w:t>.</w:t>
      </w:r>
    </w:p>
    <w:p w:rsidR="00873FD3" w:rsidRDefault="00873FD3" w:rsidP="00FA3495">
      <w:pPr>
        <w:pStyle w:val="ListParagraph"/>
        <w:ind w:left="1080"/>
        <w:jc w:val="both"/>
      </w:pPr>
    </w:p>
    <w:p w:rsidR="00873FD3" w:rsidRPr="00873FD3" w:rsidRDefault="00873FD3" w:rsidP="00873FD3">
      <w:pPr>
        <w:pStyle w:val="ListParagraph"/>
        <w:jc w:val="both"/>
        <w:rPr>
          <w:b/>
        </w:rPr>
      </w:pPr>
      <w:r w:rsidRPr="00873FD3">
        <w:rPr>
          <w:b/>
        </w:rPr>
        <w:t>(Check all that apply.)</w:t>
      </w:r>
    </w:p>
    <w:p w:rsidR="00FA3495" w:rsidRDefault="00FA3495" w:rsidP="00FA3495">
      <w:pPr>
        <w:pStyle w:val="ListParagraph"/>
        <w:jc w:val="both"/>
      </w:pPr>
      <w:r>
        <w:t>___</w:t>
      </w:r>
      <w:r>
        <w:tab/>
      </w:r>
      <w:r w:rsidR="007144A9">
        <w:t>Plain</w:t>
      </w:r>
      <w:r w:rsidR="002C2395">
        <w:t xml:space="preserve">tiff is a fit and proper person to </w:t>
      </w:r>
      <w:r>
        <w:t xml:space="preserve">have custody </w:t>
      </w:r>
      <w:r w:rsidR="00D72874">
        <w:t>of the minor child(</w:t>
      </w:r>
      <w:r w:rsidR="002C2395">
        <w:t>ren</w:t>
      </w:r>
      <w:r w:rsidR="00D72874">
        <w:t>)</w:t>
      </w:r>
      <w:r>
        <w:t>.</w:t>
      </w:r>
    </w:p>
    <w:p w:rsidR="00FA3495" w:rsidRDefault="00FA3495" w:rsidP="00FA3495">
      <w:pPr>
        <w:pStyle w:val="ListParagraph"/>
        <w:jc w:val="both"/>
      </w:pPr>
    </w:p>
    <w:p w:rsidR="00FA3495" w:rsidRDefault="00FA3495" w:rsidP="00FA3495">
      <w:pPr>
        <w:pStyle w:val="ListParagraph"/>
        <w:jc w:val="both"/>
      </w:pPr>
      <w:r>
        <w:t>___</w:t>
      </w:r>
      <w:r>
        <w:tab/>
      </w:r>
      <w:r w:rsidR="002C2395">
        <w:t xml:space="preserve">Defendant is </w:t>
      </w:r>
      <w:r>
        <w:t>a fit and proper person to have custody of the minor child(ren).</w:t>
      </w:r>
    </w:p>
    <w:p w:rsidR="00FA3495" w:rsidRDefault="00FA3495" w:rsidP="00FA3495">
      <w:pPr>
        <w:pStyle w:val="ListParagraph"/>
        <w:jc w:val="both"/>
      </w:pPr>
    </w:p>
    <w:p w:rsidR="00FA3495" w:rsidRDefault="00FA3495" w:rsidP="00FA3495">
      <w:pPr>
        <w:pStyle w:val="ListParagraph"/>
        <w:jc w:val="both"/>
      </w:pPr>
      <w:r>
        <w:t>___</w:t>
      </w:r>
      <w:r>
        <w:tab/>
      </w:r>
      <w:r w:rsidR="002C2395">
        <w:t xml:space="preserve">Plaintiff is not a fit and proper person to have </w:t>
      </w:r>
      <w:r>
        <w:t>custody of the minor child(</w:t>
      </w:r>
      <w:r w:rsidR="002C2395">
        <w:t>ren</w:t>
      </w:r>
      <w:r>
        <w:t>)</w:t>
      </w:r>
      <w:r w:rsidR="002C2395">
        <w:t xml:space="preserve"> because</w:t>
      </w:r>
      <w:r>
        <w:t xml:space="preserve"> _____________________________________________________________________________________________________________________</w:t>
      </w:r>
      <w:r w:rsidR="001F586A">
        <w:t>___________________________________________________________</w:t>
      </w:r>
      <w:r w:rsidR="002C2395">
        <w:t>.</w:t>
      </w:r>
    </w:p>
    <w:p w:rsidR="00FA3495" w:rsidRDefault="00FA3495" w:rsidP="00FA3495">
      <w:pPr>
        <w:pStyle w:val="ListParagraph"/>
        <w:jc w:val="both"/>
      </w:pPr>
    </w:p>
    <w:p w:rsidR="002C2395" w:rsidRDefault="00FA3495" w:rsidP="00FA3495">
      <w:pPr>
        <w:pStyle w:val="ListParagraph"/>
        <w:jc w:val="both"/>
      </w:pPr>
      <w:r>
        <w:t>___</w:t>
      </w:r>
      <w:r>
        <w:tab/>
      </w:r>
      <w:r w:rsidR="002C2395">
        <w:t xml:space="preserve">Defendant is not a fit and proper person to </w:t>
      </w:r>
      <w:r>
        <w:t>have custody of the minor child(</w:t>
      </w:r>
      <w:r w:rsidR="002C2395">
        <w:t>ren</w:t>
      </w:r>
      <w:r>
        <w:t>)</w:t>
      </w:r>
      <w:r w:rsidR="002C2395">
        <w:t xml:space="preserve"> because</w:t>
      </w:r>
      <w:r>
        <w:t xml:space="preserve"> </w:t>
      </w:r>
      <w:r w:rsidR="002C2395">
        <w:t>________________________________</w:t>
      </w:r>
      <w:r>
        <w:t>_______________________________</w:t>
      </w:r>
      <w:r w:rsidR="002C2395">
        <w:t>_</w:t>
      </w:r>
      <w:r>
        <w:t>_____________________________________________________</w:t>
      </w:r>
      <w:r w:rsidR="001F586A">
        <w:t>___________________________________________________________</w:t>
      </w:r>
      <w:r w:rsidR="002C2395">
        <w:t>.</w:t>
      </w:r>
    </w:p>
    <w:p w:rsidR="001F586A" w:rsidRDefault="001F586A" w:rsidP="001F586A">
      <w:pPr>
        <w:pStyle w:val="ListParagraph"/>
        <w:ind w:left="1080"/>
      </w:pPr>
    </w:p>
    <w:p w:rsidR="002C2395" w:rsidRDefault="001F586A" w:rsidP="001F586A">
      <w:pPr>
        <w:pStyle w:val="ListParagraph"/>
        <w:ind w:left="810"/>
        <w:jc w:val="both"/>
      </w:pPr>
      <w:r>
        <w:t>___</w:t>
      </w:r>
      <w:r>
        <w:tab/>
      </w:r>
      <w:r w:rsidRPr="00873FD3">
        <w:rPr>
          <w:b/>
          <w:i/>
        </w:rPr>
        <w:t>Plaintiff/Defendant</w:t>
      </w:r>
      <w:r>
        <w:t xml:space="preserve"> </w:t>
      </w:r>
      <w:r w:rsidR="002C2395">
        <w:t>is not a fit and proper person to have unsupervised visitation with the child</w:t>
      </w:r>
      <w:r>
        <w:t>(</w:t>
      </w:r>
      <w:r w:rsidR="002C2395">
        <w:t>ren</w:t>
      </w:r>
      <w:r>
        <w:t>)</w:t>
      </w:r>
      <w:r w:rsidR="002C2395">
        <w:t xml:space="preserve"> for the reasons as stated above.</w:t>
      </w:r>
    </w:p>
    <w:p w:rsidR="00C03B0A" w:rsidRDefault="00C03B0A" w:rsidP="001F586A">
      <w:pPr>
        <w:pStyle w:val="ListParagraph"/>
        <w:ind w:left="810"/>
        <w:jc w:val="both"/>
      </w:pPr>
    </w:p>
    <w:p w:rsidR="00C03B0A" w:rsidRPr="00C03B0A" w:rsidRDefault="00C03B0A" w:rsidP="001F586A">
      <w:pPr>
        <w:pStyle w:val="ListParagraph"/>
        <w:ind w:left="810"/>
        <w:jc w:val="both"/>
        <w:rPr>
          <w:b/>
        </w:rPr>
      </w:pPr>
      <w:r>
        <w:rPr>
          <w:b/>
        </w:rPr>
        <w:t>Other:</w:t>
      </w:r>
    </w:p>
    <w:p w:rsidR="001F586A" w:rsidRDefault="001F586A" w:rsidP="001F586A">
      <w:pPr>
        <w:pStyle w:val="ListParagraph"/>
        <w:ind w:left="810"/>
        <w:jc w:val="both"/>
      </w:pPr>
    </w:p>
    <w:p w:rsidR="00C03B0A" w:rsidRDefault="00C03B0A" w:rsidP="001F586A">
      <w:pPr>
        <w:pStyle w:val="ListParagraph"/>
        <w:ind w:left="810"/>
        <w:jc w:val="both"/>
      </w:pPr>
    </w:p>
    <w:p w:rsidR="00C03B0A" w:rsidRDefault="00C03B0A" w:rsidP="001F586A">
      <w:pPr>
        <w:pStyle w:val="ListParagraph"/>
        <w:ind w:left="810"/>
        <w:jc w:val="both"/>
      </w:pPr>
    </w:p>
    <w:p w:rsidR="00C03B0A" w:rsidRDefault="00C03B0A" w:rsidP="001F586A">
      <w:pPr>
        <w:pStyle w:val="ListParagraph"/>
        <w:ind w:left="810"/>
        <w:jc w:val="both"/>
      </w:pPr>
    </w:p>
    <w:p w:rsidR="00FA3495" w:rsidRDefault="00FA3495" w:rsidP="00FA3495">
      <w:pPr>
        <w:pStyle w:val="ListParagraph"/>
      </w:pPr>
    </w:p>
    <w:p w:rsidR="002C2395" w:rsidRDefault="00FA3495" w:rsidP="002C2395">
      <w:pPr>
        <w:rPr>
          <w:b/>
          <w:u w:val="single"/>
        </w:rPr>
      </w:pPr>
      <w:r>
        <w:t>14.</w:t>
      </w:r>
      <w:r>
        <w:tab/>
      </w:r>
      <w:r>
        <w:rPr>
          <w:b/>
          <w:u w:val="single"/>
        </w:rPr>
        <w:t>Best I</w:t>
      </w:r>
      <w:r w:rsidRPr="00FA3495">
        <w:rPr>
          <w:b/>
          <w:u w:val="single"/>
        </w:rPr>
        <w:t xml:space="preserve">nterest of </w:t>
      </w:r>
      <w:r>
        <w:rPr>
          <w:b/>
          <w:u w:val="single"/>
        </w:rPr>
        <w:t xml:space="preserve">the </w:t>
      </w:r>
      <w:r w:rsidRPr="00FA3495">
        <w:rPr>
          <w:b/>
          <w:u w:val="single"/>
        </w:rPr>
        <w:t>Child(</w:t>
      </w:r>
      <w:r w:rsidR="002C2395" w:rsidRPr="00FA3495">
        <w:rPr>
          <w:b/>
          <w:u w:val="single"/>
        </w:rPr>
        <w:t>ren</w:t>
      </w:r>
      <w:r w:rsidRPr="00FA3495">
        <w:rPr>
          <w:b/>
          <w:u w:val="single"/>
        </w:rPr>
        <w:t>)</w:t>
      </w:r>
      <w:r w:rsidR="002C2395" w:rsidRPr="00FA3495">
        <w:rPr>
          <w:b/>
          <w:u w:val="single"/>
        </w:rPr>
        <w:t>:</w:t>
      </w:r>
    </w:p>
    <w:p w:rsidR="00FA3495" w:rsidRDefault="00FA3495" w:rsidP="002C2395"/>
    <w:p w:rsidR="00FA3495" w:rsidRDefault="00FA3495" w:rsidP="00FA3495">
      <w:pPr>
        <w:jc w:val="both"/>
      </w:pPr>
      <w:r>
        <w:t xml:space="preserve">     </w:t>
      </w:r>
      <w:r w:rsidR="002C2395">
        <w:t xml:space="preserve">It will best promote </w:t>
      </w:r>
      <w:r>
        <w:t xml:space="preserve">the interest and welfare of the </w:t>
      </w:r>
      <w:r>
        <w:tab/>
        <w:t>child(</w:t>
      </w:r>
      <w:r w:rsidR="002C2395">
        <w:t>ren</w:t>
      </w:r>
      <w:r>
        <w:t>)</w:t>
      </w:r>
      <w:r w:rsidR="002C2395">
        <w:t xml:space="preserve"> fo</w:t>
      </w:r>
      <w:r w:rsidR="00C03B0A">
        <w:t xml:space="preserve">r custody and visitation to be </w:t>
      </w:r>
      <w:r w:rsidR="002C2395">
        <w:t xml:space="preserve">ordered as </w:t>
      </w:r>
      <w:r>
        <w:tab/>
      </w:r>
      <w:r w:rsidR="002C2395">
        <w:t>follows:</w:t>
      </w:r>
    </w:p>
    <w:p w:rsidR="005F3DF1" w:rsidRDefault="005F3DF1" w:rsidP="00FA3495">
      <w:pPr>
        <w:jc w:val="both"/>
      </w:pPr>
    </w:p>
    <w:p w:rsidR="00FA3495" w:rsidRPr="005F3DF1" w:rsidRDefault="005F3DF1" w:rsidP="00FA3495">
      <w:pPr>
        <w:jc w:val="both"/>
      </w:pPr>
      <w:r>
        <w:rPr>
          <w:b/>
        </w:rPr>
        <w:tab/>
      </w:r>
      <w:r w:rsidRPr="005F3DF1">
        <w:rPr>
          <w:b/>
        </w:rPr>
        <w:t>(Check one.)</w:t>
      </w:r>
    </w:p>
    <w:p w:rsidR="00FA3495" w:rsidRDefault="00FA3495" w:rsidP="00FA3495">
      <w:pPr>
        <w:jc w:val="both"/>
      </w:pPr>
      <w:r>
        <w:tab/>
        <w:t>___</w:t>
      </w:r>
      <w:r>
        <w:tab/>
      </w:r>
      <w:r w:rsidR="002C2395">
        <w:t>Joint legal an</w:t>
      </w:r>
      <w:r>
        <w:t>d physical custody of the child(</w:t>
      </w:r>
      <w:r w:rsidR="002C2395">
        <w:t>ren</w:t>
      </w:r>
      <w:r>
        <w:t>)</w:t>
      </w:r>
      <w:r w:rsidR="002C2395">
        <w:t xml:space="preserve"> to </w:t>
      </w:r>
      <w:r>
        <w:tab/>
      </w:r>
      <w:r>
        <w:tab/>
        <w:t>Plaintiff and Defendant.</w:t>
      </w:r>
    </w:p>
    <w:p w:rsidR="00FA3495" w:rsidRDefault="00FA3495" w:rsidP="00FA3495">
      <w:pPr>
        <w:jc w:val="both"/>
      </w:pPr>
    </w:p>
    <w:p w:rsidR="00FA3495" w:rsidRDefault="00FA3495" w:rsidP="00FA3495">
      <w:pPr>
        <w:jc w:val="both"/>
      </w:pPr>
      <w:r>
        <w:tab/>
        <w:t>___</w:t>
      </w:r>
      <w:r>
        <w:tab/>
      </w:r>
      <w:r w:rsidR="002C2395">
        <w:t>Legal an</w:t>
      </w:r>
      <w:r>
        <w:t>d physical custody of the child(</w:t>
      </w:r>
      <w:r w:rsidR="002C2395">
        <w:t>ren</w:t>
      </w:r>
      <w:r>
        <w:t xml:space="preserve">) to </w:t>
      </w:r>
      <w:r>
        <w:tab/>
      </w:r>
      <w:r w:rsidR="00C03B0A" w:rsidRPr="00C03B0A">
        <w:rPr>
          <w:b/>
          <w:i/>
        </w:rPr>
        <w:t>Plaintiff/Defendant</w:t>
      </w:r>
      <w:r w:rsidR="00C03B0A">
        <w:t xml:space="preserve"> </w:t>
      </w:r>
      <w:r w:rsidR="002C2395">
        <w:t xml:space="preserve">with </w:t>
      </w:r>
      <w:r w:rsidR="00C03B0A" w:rsidRPr="00C03B0A">
        <w:rPr>
          <w:b/>
          <w:i/>
        </w:rPr>
        <w:t>Plaintiff/Defendant</w:t>
      </w:r>
      <w:r>
        <w:t xml:space="preserve"> to have </w:t>
      </w:r>
      <w:r w:rsidR="00C03B0A">
        <w:tab/>
      </w:r>
      <w:r w:rsidR="002C2395">
        <w:t>specific visitat</w:t>
      </w:r>
      <w:r>
        <w:t>ion privileges as stated below.</w:t>
      </w:r>
    </w:p>
    <w:p w:rsidR="00FA3495" w:rsidRDefault="00FA3495" w:rsidP="00FA3495">
      <w:pPr>
        <w:jc w:val="both"/>
      </w:pPr>
    </w:p>
    <w:p w:rsidR="002C2395" w:rsidRDefault="00FA3495" w:rsidP="00FA3495">
      <w:pPr>
        <w:jc w:val="both"/>
      </w:pPr>
      <w:r>
        <w:tab/>
        <w:t>___</w:t>
      </w:r>
      <w:r>
        <w:tab/>
      </w:r>
      <w:r w:rsidR="002C2395">
        <w:t>Sole legal and physical cu</w:t>
      </w:r>
      <w:r>
        <w:t>stody of the child(</w:t>
      </w:r>
      <w:r w:rsidR="002C2395">
        <w:t>ren</w:t>
      </w:r>
      <w:r>
        <w:t>)</w:t>
      </w:r>
      <w:r w:rsidR="002C2395">
        <w:t xml:space="preserve"> to </w:t>
      </w:r>
      <w:r>
        <w:tab/>
      </w:r>
      <w:r w:rsidR="00C03B0A" w:rsidRPr="00C03B0A">
        <w:rPr>
          <w:b/>
          <w:i/>
        </w:rPr>
        <w:t>Plaintiff/Defendant</w:t>
      </w:r>
      <w:r w:rsidR="002C2395">
        <w:t xml:space="preserve"> with </w:t>
      </w:r>
      <w:r w:rsidR="00C03B0A" w:rsidRPr="00C03B0A">
        <w:rPr>
          <w:b/>
          <w:i/>
        </w:rPr>
        <w:t>Plaintiff/Defendant</w:t>
      </w:r>
      <w:r w:rsidR="00C03B0A">
        <w:t xml:space="preserve"> </w:t>
      </w:r>
      <w:r w:rsidR="002C2395">
        <w:t xml:space="preserve">to have </w:t>
      </w:r>
      <w:r w:rsidR="00C03B0A">
        <w:tab/>
      </w:r>
      <w:r w:rsidR="002C2395">
        <w:t>supervised visitation privileges as stated below.</w:t>
      </w:r>
    </w:p>
    <w:p w:rsidR="00C03B0A" w:rsidRDefault="00C03B0A" w:rsidP="00FA3495">
      <w:pPr>
        <w:jc w:val="both"/>
      </w:pPr>
    </w:p>
    <w:p w:rsidR="00C03B0A" w:rsidRPr="00C03B0A" w:rsidRDefault="00C03B0A" w:rsidP="00FA3495">
      <w:pPr>
        <w:jc w:val="both"/>
        <w:rPr>
          <w:b/>
        </w:rPr>
      </w:pPr>
      <w:r>
        <w:tab/>
      </w:r>
      <w:r w:rsidRPr="00C03B0A">
        <w:rPr>
          <w:b/>
        </w:rPr>
        <w:t>Other:</w:t>
      </w:r>
    </w:p>
    <w:p w:rsidR="00C03B0A" w:rsidRDefault="00C03B0A" w:rsidP="00FA3495">
      <w:pPr>
        <w:jc w:val="both"/>
      </w:pPr>
    </w:p>
    <w:p w:rsidR="002C2395" w:rsidRDefault="002C2395" w:rsidP="002C2395"/>
    <w:p w:rsidR="00C03B0A" w:rsidRDefault="00C03B0A" w:rsidP="002C2395"/>
    <w:p w:rsidR="00C03B0A" w:rsidRDefault="00C03B0A" w:rsidP="002C2395"/>
    <w:p w:rsidR="00C03B0A" w:rsidRDefault="00C03B0A" w:rsidP="002C2395"/>
    <w:p w:rsidR="002C2395" w:rsidRDefault="00FA3495" w:rsidP="002C2395">
      <w:pPr>
        <w:rPr>
          <w:b/>
          <w:u w:val="single"/>
        </w:rPr>
      </w:pPr>
      <w:r>
        <w:t>15.</w:t>
      </w:r>
      <w:r>
        <w:tab/>
      </w:r>
      <w:r w:rsidRPr="00FA3495">
        <w:rPr>
          <w:b/>
          <w:u w:val="single"/>
        </w:rPr>
        <w:t>Supervision of Visitation:</w:t>
      </w:r>
    </w:p>
    <w:p w:rsidR="00FA3495" w:rsidRDefault="00FA3495" w:rsidP="002C2395"/>
    <w:p w:rsidR="00FA3495" w:rsidRDefault="002C2395" w:rsidP="00C03B0A">
      <w:pPr>
        <w:pStyle w:val="ListParagraph"/>
        <w:numPr>
          <w:ilvl w:val="0"/>
          <w:numId w:val="6"/>
        </w:numPr>
        <w:ind w:left="1080"/>
        <w:jc w:val="both"/>
      </w:pPr>
      <w:r>
        <w:t>For the reasons as s</w:t>
      </w:r>
      <w:r w:rsidR="00FA3495">
        <w:t xml:space="preserve">tated above, supervision of the </w:t>
      </w:r>
      <w:r w:rsidR="00C03B0A" w:rsidRPr="00C03B0A">
        <w:rPr>
          <w:b/>
          <w:i/>
        </w:rPr>
        <w:t>Plaintiff/Defendant</w:t>
      </w:r>
      <w:r w:rsidR="00FA3495">
        <w:t>’s</w:t>
      </w:r>
      <w:r>
        <w:t xml:space="preserve"> visitation is in the best interest of the </w:t>
      </w:r>
      <w:r w:rsidR="00FA3495">
        <w:t>child(</w:t>
      </w:r>
      <w:r>
        <w:t>ren</w:t>
      </w:r>
      <w:r w:rsidR="00FA3495">
        <w:t>).</w:t>
      </w:r>
    </w:p>
    <w:p w:rsidR="00FA3495" w:rsidRDefault="00FA3495" w:rsidP="00FA3495">
      <w:pPr>
        <w:jc w:val="both"/>
      </w:pPr>
    </w:p>
    <w:p w:rsidR="00FA3495" w:rsidRPr="00C03B0A" w:rsidRDefault="00FA3495" w:rsidP="00C03B0A">
      <w:pPr>
        <w:jc w:val="both"/>
        <w:rPr>
          <w:b/>
        </w:rPr>
      </w:pPr>
      <w:r>
        <w:tab/>
      </w:r>
      <w:r w:rsidRPr="00FA3495">
        <w:rPr>
          <w:b/>
        </w:rPr>
        <w:t>(Check one.)</w:t>
      </w:r>
    </w:p>
    <w:p w:rsidR="00FA3495" w:rsidRDefault="00FA3495" w:rsidP="00FA3495">
      <w:pPr>
        <w:pStyle w:val="ListParagraph"/>
        <w:jc w:val="both"/>
      </w:pPr>
      <w:r>
        <w:t>___</w:t>
      </w:r>
      <w:r>
        <w:tab/>
      </w:r>
      <w:r w:rsidR="002C2395">
        <w:t>_____________________ is available and is willing and able to supervise this visitation and is an appropriate person to provi</w:t>
      </w:r>
      <w:r>
        <w:t xml:space="preserve">de supervision for visitation. </w:t>
      </w:r>
    </w:p>
    <w:p w:rsidR="00FA3495" w:rsidRDefault="00FA3495" w:rsidP="00FA3495">
      <w:pPr>
        <w:pStyle w:val="ListParagraph"/>
        <w:jc w:val="both"/>
      </w:pPr>
    </w:p>
    <w:p w:rsidR="002C2395" w:rsidRDefault="00FA3495" w:rsidP="00FA3495">
      <w:pPr>
        <w:pStyle w:val="ListParagraph"/>
        <w:jc w:val="both"/>
      </w:pPr>
      <w:r>
        <w:t>___</w:t>
      </w:r>
      <w:r>
        <w:tab/>
      </w:r>
      <w:r w:rsidR="002C2395">
        <w:t>Time Together, which provides professional supervision of visitation, should be the supervisor for visitation in this case.</w:t>
      </w:r>
    </w:p>
    <w:p w:rsidR="002C2395" w:rsidRDefault="002C2395" w:rsidP="002C2395"/>
    <w:p w:rsidR="005F3DF1" w:rsidRDefault="00C03B0A" w:rsidP="002C2395">
      <w:pPr>
        <w:rPr>
          <w:b/>
        </w:rPr>
      </w:pPr>
      <w:r>
        <w:tab/>
      </w:r>
      <w:r>
        <w:rPr>
          <w:b/>
        </w:rPr>
        <w:t>Other:</w:t>
      </w:r>
    </w:p>
    <w:p w:rsidR="005F3DF1" w:rsidRDefault="005F3DF1" w:rsidP="002C2395">
      <w:pPr>
        <w:rPr>
          <w:b/>
        </w:rPr>
      </w:pPr>
    </w:p>
    <w:p w:rsidR="005F3DF1" w:rsidRDefault="005F3DF1" w:rsidP="002C2395">
      <w:pPr>
        <w:rPr>
          <w:b/>
        </w:rPr>
      </w:pPr>
    </w:p>
    <w:p w:rsidR="005F3DF1" w:rsidRDefault="005F3DF1" w:rsidP="002C2395">
      <w:pPr>
        <w:rPr>
          <w:b/>
        </w:rPr>
      </w:pPr>
    </w:p>
    <w:p w:rsidR="005F3DF1" w:rsidRDefault="005F3DF1" w:rsidP="002C2395">
      <w:pPr>
        <w:rPr>
          <w:b/>
        </w:rPr>
      </w:pPr>
    </w:p>
    <w:p w:rsidR="00C03B0A" w:rsidRDefault="00C03B0A" w:rsidP="002C2395">
      <w:pPr>
        <w:rPr>
          <w:b/>
        </w:rPr>
      </w:pPr>
    </w:p>
    <w:p w:rsidR="00C03B0A" w:rsidRPr="000925B0" w:rsidRDefault="000925B0" w:rsidP="002C2395">
      <w:r w:rsidRPr="000925B0">
        <w:t>16</w:t>
      </w:r>
      <w:r w:rsidR="005F3DF1" w:rsidRPr="005F3DF1">
        <w:rPr>
          <w:b/>
        </w:rPr>
        <w:t xml:space="preserve">.  </w:t>
      </w:r>
      <w:r w:rsidR="005F3DF1">
        <w:rPr>
          <w:b/>
          <w:u w:val="single"/>
        </w:rPr>
        <w:t>Visitation by Electronic C</w:t>
      </w:r>
      <w:r w:rsidRPr="000925B0">
        <w:rPr>
          <w:b/>
          <w:u w:val="single"/>
        </w:rPr>
        <w:t>ommunication:</w:t>
      </w:r>
    </w:p>
    <w:p w:rsidR="005F3DF1" w:rsidRDefault="005F3DF1" w:rsidP="000925B0"/>
    <w:p w:rsidR="000925B0" w:rsidRDefault="000925B0" w:rsidP="005F3DF1">
      <w:pPr>
        <w:pStyle w:val="ListParagraph"/>
        <w:numPr>
          <w:ilvl w:val="0"/>
          <w:numId w:val="6"/>
        </w:numPr>
        <w:tabs>
          <w:tab w:val="left" w:pos="1080"/>
        </w:tabs>
        <w:ind w:left="1080"/>
        <w:jc w:val="both"/>
      </w:pPr>
      <w:r>
        <w:t>E</w:t>
      </w:r>
      <w:r w:rsidRPr="000925B0">
        <w:t>lectronic communication</w:t>
      </w:r>
      <w:r>
        <w:t xml:space="preserve"> (as defined by N.C. Gen. Stat.  § 50-13.2(e)) with </w:t>
      </w:r>
      <w:r w:rsidR="005F3DF1" w:rsidRPr="005F3DF1">
        <w:rPr>
          <w:b/>
          <w:i/>
        </w:rPr>
        <w:t>Plaintiff/Defendant</w:t>
      </w:r>
      <w:r w:rsidRPr="000925B0">
        <w:t xml:space="preserve"> is in the best interest of the minor child</w:t>
      </w:r>
      <w:r w:rsidR="005F3DF1">
        <w:t>(ren) because</w:t>
      </w:r>
      <w:r w:rsidR="00873FD3">
        <w:t xml:space="preserve"> </w:t>
      </w:r>
    </w:p>
    <w:p w:rsidR="000925B0" w:rsidRPr="000925B0" w:rsidRDefault="000925B0" w:rsidP="000925B0">
      <w:r>
        <w:t>________________________________________________________________________________________________________________________________________________________________</w:t>
      </w:r>
      <w:r w:rsidR="005F3DF1">
        <w:t>_______________________________.</w:t>
      </w:r>
    </w:p>
    <w:p w:rsidR="000925B0" w:rsidRDefault="000925B0" w:rsidP="000925B0"/>
    <w:p w:rsidR="000925B0" w:rsidRPr="000925B0" w:rsidRDefault="000925B0" w:rsidP="005F3DF1">
      <w:pPr>
        <w:pStyle w:val="ListParagraph"/>
        <w:numPr>
          <w:ilvl w:val="0"/>
          <w:numId w:val="6"/>
        </w:numPr>
        <w:ind w:left="1080"/>
        <w:jc w:val="both"/>
      </w:pPr>
      <w:r>
        <w:t xml:space="preserve">The necessary equipment </w:t>
      </w:r>
      <w:r w:rsidRPr="000925B0">
        <w:t xml:space="preserve">to communicate by electronic means is available, accessible, and affordable to the </w:t>
      </w:r>
      <w:r>
        <w:t>parties</w:t>
      </w:r>
      <w:r w:rsidR="00C61C9B">
        <w:t>.</w:t>
      </w:r>
    </w:p>
    <w:p w:rsidR="000925B0" w:rsidRPr="000925B0" w:rsidRDefault="000925B0" w:rsidP="000925B0"/>
    <w:p w:rsidR="000925B0" w:rsidRDefault="000925B0" w:rsidP="000925B0">
      <w:pPr>
        <w:pStyle w:val="ListParagraph"/>
        <w:numPr>
          <w:ilvl w:val="0"/>
          <w:numId w:val="6"/>
        </w:numPr>
        <w:ind w:left="1080"/>
        <w:jc w:val="both"/>
      </w:pPr>
      <w:r>
        <w:t>Other factors as to grant of visitation by electronic communication:</w:t>
      </w:r>
    </w:p>
    <w:p w:rsidR="000925B0" w:rsidRDefault="00873FD3" w:rsidP="000925B0">
      <w:r>
        <w:tab/>
      </w:r>
      <w:r w:rsidR="000925B0">
        <w:t>___________________________________________________________</w:t>
      </w:r>
      <w:r>
        <w:tab/>
      </w:r>
      <w:r w:rsidR="000925B0">
        <w:t>___________________________________________________________</w:t>
      </w:r>
      <w:r>
        <w:tab/>
      </w:r>
      <w:r w:rsidR="000925B0">
        <w:t>___________________________</w:t>
      </w:r>
      <w:r>
        <w:t>_______________________________.</w:t>
      </w:r>
    </w:p>
    <w:p w:rsidR="000925B0" w:rsidRDefault="000925B0" w:rsidP="000925B0"/>
    <w:p w:rsidR="000925B0" w:rsidRDefault="000925B0" w:rsidP="005F3DF1">
      <w:pPr>
        <w:pStyle w:val="ListParagraph"/>
        <w:numPr>
          <w:ilvl w:val="0"/>
          <w:numId w:val="7"/>
        </w:numPr>
        <w:ind w:left="1080"/>
      </w:pPr>
      <w:r>
        <w:t xml:space="preserve">Electronic communication between </w:t>
      </w:r>
      <w:r w:rsidR="005F3DF1" w:rsidRPr="005F3DF1">
        <w:rPr>
          <w:b/>
          <w:i/>
        </w:rPr>
        <w:t>Plaintiff/Defendant</w:t>
      </w:r>
      <w:r>
        <w:t xml:space="preserve"> and the chi</w:t>
      </w:r>
      <w:r w:rsidR="005F3DF1">
        <w:t>ld(ren) should be supervised by _________________ because</w:t>
      </w:r>
    </w:p>
    <w:p w:rsidR="000925B0" w:rsidRDefault="00873FD3" w:rsidP="000925B0">
      <w:r>
        <w:tab/>
      </w:r>
      <w:r w:rsidR="000925B0">
        <w:t>___________________________________________________________</w:t>
      </w:r>
      <w:r>
        <w:tab/>
      </w:r>
      <w:r w:rsidR="000925B0">
        <w:t>_____________________________________</w:t>
      </w:r>
      <w:r w:rsidR="005F3DF1">
        <w:t>______________________</w:t>
      </w:r>
      <w:r>
        <w:tab/>
      </w:r>
      <w:r w:rsidR="005F3DF1">
        <w:t>_________</w:t>
      </w:r>
      <w:r>
        <w:t>_________________________________________________</w:t>
      </w:r>
      <w:r w:rsidR="005F3DF1">
        <w:t>.</w:t>
      </w:r>
    </w:p>
    <w:p w:rsidR="000925B0" w:rsidRPr="000925B0" w:rsidRDefault="000925B0" w:rsidP="000925B0"/>
    <w:p w:rsidR="00C03B0A" w:rsidRPr="000925B0" w:rsidRDefault="00C03B0A" w:rsidP="002C2395"/>
    <w:p w:rsidR="00C03B0A" w:rsidRPr="000925B0" w:rsidRDefault="00C03B0A" w:rsidP="002C2395"/>
    <w:p w:rsidR="00C03B0A" w:rsidRDefault="00C03B0A" w:rsidP="002C2395">
      <w:pPr>
        <w:rPr>
          <w:b/>
        </w:rPr>
      </w:pPr>
    </w:p>
    <w:p w:rsidR="005F3DF1" w:rsidRDefault="005F3DF1" w:rsidP="002C2395"/>
    <w:p w:rsidR="00C03B0A" w:rsidRDefault="005F3DF1" w:rsidP="002C2395">
      <w:r>
        <w:t>17</w:t>
      </w:r>
      <w:r w:rsidR="00C03B0A">
        <w:t>.</w:t>
      </w:r>
      <w:r w:rsidR="00C03B0A">
        <w:tab/>
      </w:r>
      <w:r w:rsidR="00C03B0A" w:rsidRPr="00C03B0A">
        <w:rPr>
          <w:b/>
          <w:u w:val="single"/>
        </w:rPr>
        <w:t>Other:</w:t>
      </w:r>
    </w:p>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C03B0A" w:rsidRDefault="00C03B0A" w:rsidP="002C2395"/>
    <w:p w:rsidR="00325D52" w:rsidRDefault="00325D52" w:rsidP="0086764C">
      <w:pPr>
        <w:jc w:val="both"/>
      </w:pPr>
    </w:p>
    <w:p w:rsidR="00325D52" w:rsidRDefault="00325D52" w:rsidP="0086764C">
      <w:pPr>
        <w:jc w:val="both"/>
      </w:pPr>
    </w:p>
    <w:p w:rsidR="00325D52" w:rsidRDefault="00325D52" w:rsidP="0086764C">
      <w:pPr>
        <w:jc w:val="both"/>
      </w:pPr>
    </w:p>
    <w:p w:rsidR="00325D52" w:rsidRDefault="00325D52" w:rsidP="0086764C">
      <w:pPr>
        <w:jc w:val="both"/>
      </w:pPr>
    </w:p>
    <w:p w:rsidR="00325D52" w:rsidRDefault="00325D52" w:rsidP="0086764C">
      <w:pPr>
        <w:jc w:val="both"/>
      </w:pPr>
    </w:p>
    <w:p w:rsidR="00325D52" w:rsidRDefault="00325D52" w:rsidP="0086764C">
      <w:pPr>
        <w:jc w:val="both"/>
      </w:pPr>
    </w:p>
    <w:p w:rsidR="002C2395" w:rsidRDefault="002C2395" w:rsidP="00AB1BC8">
      <w:pPr>
        <w:spacing w:line="480" w:lineRule="auto"/>
        <w:jc w:val="both"/>
      </w:pPr>
      <w:r>
        <w:t>Based on the foregoing Findings of Fact, the Court makes the following:</w:t>
      </w:r>
    </w:p>
    <w:p w:rsidR="00AB1BC8" w:rsidRDefault="00AB1BC8" w:rsidP="0086764C">
      <w:pPr>
        <w:jc w:val="center"/>
        <w:rPr>
          <w:b/>
          <w:u w:val="single"/>
        </w:rPr>
      </w:pPr>
    </w:p>
    <w:p w:rsidR="002C2395" w:rsidRDefault="0086764C" w:rsidP="0086764C">
      <w:pPr>
        <w:jc w:val="center"/>
      </w:pPr>
      <w:r>
        <w:rPr>
          <w:b/>
          <w:u w:val="single"/>
        </w:rPr>
        <w:t xml:space="preserve">CONCLUSIONS </w:t>
      </w:r>
      <w:r w:rsidR="002C2395" w:rsidRPr="0086764C">
        <w:rPr>
          <w:b/>
          <w:u w:val="single"/>
        </w:rPr>
        <w:t>OF LAW</w:t>
      </w:r>
    </w:p>
    <w:p w:rsidR="002C2395" w:rsidRDefault="002C2395" w:rsidP="002C2395"/>
    <w:p w:rsidR="00AB1BC8" w:rsidRDefault="00AB1BC8" w:rsidP="002C2395"/>
    <w:p w:rsidR="002C2395" w:rsidRDefault="00704F92" w:rsidP="00704F92">
      <w:pPr>
        <w:jc w:val="both"/>
      </w:pPr>
      <w:r>
        <w:t>1.</w:t>
      </w:r>
      <w:r>
        <w:tab/>
      </w:r>
      <w:r w:rsidR="002C2395">
        <w:t xml:space="preserve">To the extent the foregoing Findings of Fact better </w:t>
      </w:r>
      <w:r>
        <w:tab/>
      </w:r>
      <w:r w:rsidR="002C2395">
        <w:t xml:space="preserve">represent Conclusions of Law, they are incorporated by </w:t>
      </w:r>
      <w:r>
        <w:tab/>
      </w:r>
      <w:r w:rsidR="002C2395">
        <w:t>reference herein.</w:t>
      </w:r>
    </w:p>
    <w:p w:rsidR="00704F92" w:rsidRDefault="00704F92" w:rsidP="002C2395"/>
    <w:p w:rsidR="002C2395" w:rsidRDefault="00704F92" w:rsidP="00704F92">
      <w:pPr>
        <w:jc w:val="both"/>
      </w:pPr>
      <w:r>
        <w:t>2.</w:t>
      </w:r>
      <w:r w:rsidR="008F7742">
        <w:tab/>
      </w:r>
      <w:r w:rsidR="002C2395">
        <w:t>North Carolina is th</w:t>
      </w:r>
      <w:r>
        <w:t>e home state of the child(</w:t>
      </w:r>
      <w:r w:rsidR="002C2395">
        <w:t>ren</w:t>
      </w:r>
      <w:r>
        <w:t>)</w:t>
      </w:r>
      <w:r w:rsidR="002C2395">
        <w:t>.</w:t>
      </w:r>
    </w:p>
    <w:p w:rsidR="002C2395" w:rsidRDefault="002C2395" w:rsidP="002C2395"/>
    <w:p w:rsidR="002C2395" w:rsidRDefault="00704F92" w:rsidP="00704F92">
      <w:pPr>
        <w:jc w:val="both"/>
      </w:pPr>
      <w:r>
        <w:t>3.</w:t>
      </w:r>
      <w:r>
        <w:tab/>
        <w:t>This</w:t>
      </w:r>
      <w:r w:rsidR="002C2395">
        <w:t xml:space="preserve"> Court has jurisdiction over the subject matter and </w:t>
      </w:r>
      <w:r>
        <w:tab/>
      </w:r>
      <w:r w:rsidR="002C2395">
        <w:t>parties in this action.</w:t>
      </w:r>
    </w:p>
    <w:p w:rsidR="00704F92" w:rsidRDefault="00704F92" w:rsidP="00704F92">
      <w:pPr>
        <w:jc w:val="both"/>
      </w:pPr>
    </w:p>
    <w:p w:rsidR="002C2395" w:rsidRDefault="00704F92" w:rsidP="00704F92">
      <w:pPr>
        <w:jc w:val="both"/>
      </w:pPr>
      <w:r>
        <w:t>4.</w:t>
      </w:r>
      <w:r>
        <w:tab/>
        <w:t>The</w:t>
      </w:r>
      <w:r w:rsidR="002C2395">
        <w:t xml:space="preserve"> best interest and welfare of the </w:t>
      </w:r>
      <w:r>
        <w:t>child(</w:t>
      </w:r>
      <w:r w:rsidR="002C2395">
        <w:t>ren</w:t>
      </w:r>
      <w:r>
        <w:t>)</w:t>
      </w:r>
      <w:r w:rsidR="002C2395">
        <w:t xml:space="preserve"> would be</w:t>
      </w:r>
      <w:r>
        <w:t xml:space="preserve"> </w:t>
      </w:r>
      <w:r>
        <w:tab/>
      </w:r>
      <w:r w:rsidR="002C2395">
        <w:t xml:space="preserve">served by placing custody and visitation with the parties </w:t>
      </w:r>
      <w:r>
        <w:tab/>
      </w:r>
      <w:r w:rsidR="002C2395">
        <w:t>as stated below.</w:t>
      </w:r>
    </w:p>
    <w:p w:rsidR="002C2395" w:rsidRDefault="002C2395" w:rsidP="002C2395"/>
    <w:p w:rsidR="002C2395" w:rsidRDefault="00704F92" w:rsidP="00704F92">
      <w:pPr>
        <w:jc w:val="both"/>
      </w:pPr>
      <w:r>
        <w:t>5.</w:t>
      </w:r>
      <w:r>
        <w:tab/>
        <w:t xml:space="preserve">The </w:t>
      </w:r>
      <w:r w:rsidR="002C2395">
        <w:t xml:space="preserve">parties are fit and proper persons to have the </w:t>
      </w:r>
      <w:r>
        <w:tab/>
      </w:r>
      <w:r w:rsidR="002C2395">
        <w:t>custodial roles as assigned to them below.</w:t>
      </w:r>
    </w:p>
    <w:p w:rsidR="00704F92" w:rsidRDefault="00704F92" w:rsidP="00704F92">
      <w:pPr>
        <w:jc w:val="both"/>
      </w:pPr>
    </w:p>
    <w:p w:rsidR="00704F92" w:rsidRDefault="00704F92" w:rsidP="002C2395">
      <w:r>
        <w:t>6.</w:t>
      </w:r>
      <w:r>
        <w:tab/>
      </w:r>
      <w:r w:rsidR="00AB1BC8">
        <w:t>T</w:t>
      </w:r>
      <w:r w:rsidR="002C2395">
        <w:t xml:space="preserve">he parties are able to comply with the provisions of </w:t>
      </w:r>
      <w:r>
        <w:tab/>
      </w:r>
      <w:r w:rsidR="002C2395">
        <w:t xml:space="preserve">this </w:t>
      </w:r>
      <w:r w:rsidR="00AB1BC8">
        <w:tab/>
      </w:r>
      <w:r w:rsidR="002C2395">
        <w:t>order.</w:t>
      </w:r>
    </w:p>
    <w:p w:rsidR="00704F92" w:rsidRDefault="00704F92" w:rsidP="002C2395"/>
    <w:p w:rsidR="00704F92" w:rsidRPr="00704F92" w:rsidRDefault="00704F92" w:rsidP="002C2395">
      <w:pPr>
        <w:rPr>
          <w:b/>
        </w:rPr>
      </w:pPr>
      <w:r>
        <w:tab/>
      </w:r>
      <w:r w:rsidRPr="00704F92">
        <w:rPr>
          <w:b/>
        </w:rPr>
        <w:t>Other:</w:t>
      </w:r>
    </w:p>
    <w:p w:rsidR="002C2395" w:rsidRDefault="002C2395" w:rsidP="002C2395"/>
    <w:p w:rsidR="00704F92" w:rsidRDefault="00704F92" w:rsidP="002C2395"/>
    <w:p w:rsidR="00704F92" w:rsidRDefault="00704F92" w:rsidP="002C2395"/>
    <w:p w:rsidR="00704F92" w:rsidRDefault="00704F92" w:rsidP="002C2395"/>
    <w:p w:rsidR="00AB1BC8" w:rsidRDefault="00AB1BC8" w:rsidP="002C2395"/>
    <w:p w:rsidR="00E84C88" w:rsidRDefault="00E84C88" w:rsidP="00AB1BC8">
      <w:pPr>
        <w:spacing w:line="480" w:lineRule="auto"/>
        <w:jc w:val="both"/>
      </w:pPr>
      <w:r>
        <w:t>NOW, THEREFORE, IT IS HEREBY ORDERED, ADJUDGED AND DECREED as follows:</w:t>
      </w:r>
    </w:p>
    <w:p w:rsidR="00AB1BC8" w:rsidRDefault="00AB1BC8" w:rsidP="00AB1BC8"/>
    <w:p w:rsidR="00E84C88" w:rsidRDefault="00E84C88" w:rsidP="00AB1BC8">
      <w:pPr>
        <w:rPr>
          <w:b/>
          <w:u w:val="single"/>
        </w:rPr>
      </w:pPr>
      <w:r>
        <w:t>1.</w:t>
      </w:r>
      <w:r>
        <w:tab/>
      </w:r>
      <w:r w:rsidRPr="001B201F">
        <w:rPr>
          <w:b/>
          <w:u w:val="single"/>
        </w:rPr>
        <w:t>Legal Custody</w:t>
      </w:r>
      <w:r>
        <w:rPr>
          <w:b/>
          <w:u w:val="single"/>
        </w:rPr>
        <w:t xml:space="preserve"> (Check one.)</w:t>
      </w:r>
      <w:r w:rsidRPr="001B201F">
        <w:rPr>
          <w:b/>
          <w:u w:val="single"/>
        </w:rPr>
        <w:t>:</w:t>
      </w:r>
    </w:p>
    <w:p w:rsidR="00E84C88" w:rsidRDefault="00E84C88" w:rsidP="00E84C88"/>
    <w:p w:rsidR="00E84C88" w:rsidRDefault="00E84C88" w:rsidP="00E84C88">
      <w:pPr>
        <w:jc w:val="both"/>
      </w:pPr>
      <w:r>
        <w:tab/>
        <w:t>___</w:t>
      </w:r>
      <w:r>
        <w:tab/>
        <w:t xml:space="preserve">SOLE LEGAL CUSTODY of the child(ren) is granted to </w:t>
      </w:r>
      <w:r>
        <w:tab/>
      </w:r>
      <w:r w:rsidRPr="001B201F">
        <w:rPr>
          <w:b/>
          <w:i/>
        </w:rPr>
        <w:t>Plaintiff/Defendant</w:t>
      </w:r>
      <w:r>
        <w:t>.</w:t>
      </w:r>
    </w:p>
    <w:p w:rsidR="00E84C88" w:rsidRDefault="00E84C88" w:rsidP="00E84C88">
      <w:pPr>
        <w:jc w:val="both"/>
      </w:pPr>
    </w:p>
    <w:p w:rsidR="00E84C88" w:rsidRDefault="00E84C88" w:rsidP="00E84C88">
      <w:pPr>
        <w:jc w:val="both"/>
      </w:pPr>
      <w:r>
        <w:tab/>
        <w:t>___</w:t>
      </w:r>
      <w:r>
        <w:tab/>
        <w:t xml:space="preserve">JOINT LEGAL CUSTODY of the child(ren) shall be </w:t>
      </w:r>
      <w:r>
        <w:tab/>
        <w:t xml:space="preserve">shared by both parties.  In exercising joint legal custody, </w:t>
      </w:r>
      <w:r>
        <w:tab/>
        <w:t xml:space="preserve">the parties shall share in the responsibility and confer in </w:t>
      </w:r>
      <w:r>
        <w:tab/>
        <w:t xml:space="preserve">good faith on major decisions concerning the health, </w:t>
      </w:r>
      <w:r>
        <w:tab/>
        <w:t xml:space="preserve">education and welfare of the minor children.  </w:t>
      </w:r>
    </w:p>
    <w:p w:rsidR="00E84C88" w:rsidRDefault="00E84C88" w:rsidP="00E84C88">
      <w:pPr>
        <w:jc w:val="both"/>
      </w:pPr>
    </w:p>
    <w:p w:rsidR="00E84C88" w:rsidRDefault="00E84C88" w:rsidP="00E84C88">
      <w:pPr>
        <w:jc w:val="both"/>
        <w:rPr>
          <w:b/>
        </w:rPr>
      </w:pPr>
      <w:r>
        <w:tab/>
      </w:r>
      <w:r>
        <w:rPr>
          <w:b/>
        </w:rPr>
        <w:t>Other:</w:t>
      </w:r>
    </w:p>
    <w:p w:rsidR="00E84C88" w:rsidRPr="001B201F" w:rsidRDefault="00E84C88" w:rsidP="00E84C88">
      <w:pPr>
        <w:jc w:val="both"/>
        <w:rPr>
          <w:b/>
        </w:rPr>
      </w:pPr>
    </w:p>
    <w:p w:rsidR="00E84C88" w:rsidRDefault="00E84C88" w:rsidP="00E84C88"/>
    <w:p w:rsidR="00E84C88" w:rsidRDefault="00E84C88" w:rsidP="00E84C88">
      <w:pPr>
        <w:jc w:val="both"/>
      </w:pPr>
      <w:r>
        <w:tab/>
      </w:r>
    </w:p>
    <w:p w:rsidR="00E84C88" w:rsidRDefault="00E84C88" w:rsidP="00E84C88"/>
    <w:p w:rsidR="00E84C88" w:rsidRDefault="00E84C88" w:rsidP="00E84C88"/>
    <w:p w:rsidR="00E84C88" w:rsidRDefault="00E84C88" w:rsidP="00E84C88">
      <w:pPr>
        <w:rPr>
          <w:b/>
          <w:u w:val="single"/>
        </w:rPr>
      </w:pPr>
      <w:r>
        <w:t>2.</w:t>
      </w:r>
      <w:r>
        <w:tab/>
      </w:r>
      <w:r w:rsidRPr="001B201F">
        <w:rPr>
          <w:b/>
          <w:u w:val="single"/>
        </w:rPr>
        <w:t>Physical Custody</w:t>
      </w:r>
      <w:r>
        <w:rPr>
          <w:b/>
          <w:u w:val="single"/>
        </w:rPr>
        <w:t xml:space="preserve"> (Check one.)</w:t>
      </w:r>
      <w:r w:rsidRPr="001B201F">
        <w:rPr>
          <w:b/>
          <w:u w:val="single"/>
        </w:rPr>
        <w:t>:</w:t>
      </w:r>
    </w:p>
    <w:p w:rsidR="00E84C88" w:rsidRDefault="00E84C88" w:rsidP="00E84C88"/>
    <w:p w:rsidR="00E84C88" w:rsidRDefault="00E84C88" w:rsidP="00E84C88">
      <w:pPr>
        <w:jc w:val="both"/>
      </w:pPr>
      <w:r>
        <w:tab/>
        <w:t xml:space="preserve">___ </w:t>
      </w:r>
      <w:r w:rsidRPr="001B201F">
        <w:rPr>
          <w:b/>
          <w:i/>
        </w:rPr>
        <w:t>Plaintiff/Defendant</w:t>
      </w:r>
      <w:r>
        <w:t xml:space="preserve"> shall have SOLE PH</w:t>
      </w:r>
      <w:r w:rsidR="001F2670">
        <w:t>YSI</w:t>
      </w:r>
      <w:r>
        <w:t xml:space="preserve">CAL CUSTODY, </w:t>
      </w:r>
      <w:r>
        <w:tab/>
        <w:t>care and control of the minor child(ren).</w:t>
      </w:r>
    </w:p>
    <w:p w:rsidR="00E84C88" w:rsidRDefault="00E84C88" w:rsidP="00E84C88">
      <w:pPr>
        <w:jc w:val="both"/>
      </w:pPr>
    </w:p>
    <w:p w:rsidR="00E84C88" w:rsidRDefault="00E84C88" w:rsidP="00E84C88">
      <w:pPr>
        <w:jc w:val="both"/>
      </w:pPr>
      <w:r>
        <w:tab/>
        <w:t>___</w:t>
      </w:r>
      <w:r>
        <w:tab/>
        <w:t>The parties shall have JOINT PH</w:t>
      </w:r>
      <w:r w:rsidR="001F2670">
        <w:t>YSI</w:t>
      </w:r>
      <w:r>
        <w:t xml:space="preserve">CAL CUSTODY.  </w:t>
      </w:r>
      <w:r>
        <w:tab/>
      </w:r>
      <w:r w:rsidRPr="001B201F">
        <w:rPr>
          <w:b/>
          <w:i/>
        </w:rPr>
        <w:t>Plaintiff/Defendant</w:t>
      </w:r>
      <w:r>
        <w:t xml:space="preserve"> shall have primary physical custody</w:t>
      </w:r>
      <w:r w:rsidR="00AB1BC8">
        <w:t>,</w:t>
      </w:r>
      <w:r>
        <w:t xml:space="preserve"> </w:t>
      </w:r>
      <w:r w:rsidR="00AB1BC8">
        <w:tab/>
      </w:r>
      <w:r>
        <w:t xml:space="preserve">and </w:t>
      </w:r>
      <w:r>
        <w:tab/>
      </w:r>
      <w:r w:rsidRPr="001B201F">
        <w:rPr>
          <w:b/>
          <w:i/>
        </w:rPr>
        <w:t>Plaintiff/Defendant</w:t>
      </w:r>
      <w:r>
        <w:t xml:space="preserve"> shall have secondary physical </w:t>
      </w:r>
      <w:r w:rsidR="00AB1BC8">
        <w:tab/>
        <w:t xml:space="preserve">custody </w:t>
      </w:r>
      <w:r>
        <w:t xml:space="preserve">of the child(ren) which shall be exercised in the </w:t>
      </w:r>
      <w:r w:rsidR="00AB1BC8">
        <w:tab/>
        <w:t xml:space="preserve">form of </w:t>
      </w:r>
      <w:r>
        <w:t>visitation as set forth below.</w:t>
      </w:r>
    </w:p>
    <w:p w:rsidR="00E84C88" w:rsidRDefault="00E84C88" w:rsidP="00E84C88"/>
    <w:p w:rsidR="00E84C88" w:rsidRDefault="00E84C88" w:rsidP="00E84C88">
      <w:pPr>
        <w:jc w:val="both"/>
      </w:pPr>
      <w:r>
        <w:tab/>
        <w:t>___</w:t>
      </w:r>
      <w:r>
        <w:tab/>
      </w:r>
      <w:r w:rsidRPr="001B201F">
        <w:rPr>
          <w:b/>
          <w:i/>
        </w:rPr>
        <w:t>Plaintiff/Defendant</w:t>
      </w:r>
      <w:r>
        <w:t xml:space="preserve"> shall have SUPERVISED visitation </w:t>
      </w:r>
      <w:r>
        <w:tab/>
        <w:t>with the minor child(ren) as set forth below.</w:t>
      </w:r>
    </w:p>
    <w:p w:rsidR="00E84C88" w:rsidRDefault="00E84C88" w:rsidP="00E84C88"/>
    <w:p w:rsidR="00E84C88" w:rsidRPr="001B201F" w:rsidRDefault="00E84C88" w:rsidP="00E84C88">
      <w:pPr>
        <w:rPr>
          <w:b/>
        </w:rPr>
      </w:pPr>
      <w:r>
        <w:t xml:space="preserve"> </w:t>
      </w:r>
      <w:r>
        <w:tab/>
      </w:r>
      <w:r w:rsidRPr="001B201F">
        <w:rPr>
          <w:b/>
        </w:rPr>
        <w:t xml:space="preserve">Other: </w:t>
      </w:r>
    </w:p>
    <w:p w:rsidR="00E84C88" w:rsidRDefault="00E84C88" w:rsidP="00E84C88"/>
    <w:p w:rsidR="00E84C88" w:rsidRDefault="00E84C88" w:rsidP="00E84C88"/>
    <w:p w:rsidR="00E84C88" w:rsidRDefault="00E84C88" w:rsidP="00E84C88"/>
    <w:p w:rsidR="00E84C88" w:rsidRDefault="00E84C88" w:rsidP="00E84C88"/>
    <w:p w:rsidR="00E84C88" w:rsidRDefault="00E84C88" w:rsidP="00E84C88"/>
    <w:p w:rsidR="00E84C88" w:rsidRDefault="00E84C88" w:rsidP="00E84C88">
      <w:pPr>
        <w:rPr>
          <w:b/>
          <w:u w:val="single"/>
        </w:rPr>
      </w:pPr>
      <w:r w:rsidRPr="001B201F">
        <w:rPr>
          <w:b/>
        </w:rPr>
        <w:t xml:space="preserve">3.  </w:t>
      </w:r>
      <w:r w:rsidRPr="001B201F">
        <w:rPr>
          <w:b/>
          <w:u w:val="single"/>
        </w:rPr>
        <w:t>Visitation:</w:t>
      </w:r>
    </w:p>
    <w:p w:rsidR="00A90E85" w:rsidRPr="001B201F" w:rsidRDefault="00A90E85" w:rsidP="00E84C88">
      <w:pPr>
        <w:rPr>
          <w:b/>
        </w:rPr>
      </w:pPr>
    </w:p>
    <w:p w:rsidR="00E84C88" w:rsidRDefault="00E84C88" w:rsidP="00E84C88">
      <w:pPr>
        <w:rPr>
          <w:b/>
        </w:rPr>
      </w:pPr>
      <w:r>
        <w:tab/>
      </w:r>
      <w:r w:rsidRPr="001B201F">
        <w:rPr>
          <w:b/>
        </w:rPr>
        <w:t>A.</w:t>
      </w:r>
      <w:r w:rsidRPr="001B201F">
        <w:rPr>
          <w:b/>
        </w:rPr>
        <w:tab/>
        <w:t>Regular Visitation</w:t>
      </w:r>
      <w:r>
        <w:rPr>
          <w:b/>
        </w:rPr>
        <w:t xml:space="preserve"> (Check all that apply.):</w:t>
      </w:r>
    </w:p>
    <w:p w:rsidR="00E84C88" w:rsidRDefault="00E84C88" w:rsidP="00E84C88">
      <w:pPr>
        <w:rPr>
          <w:b/>
        </w:rPr>
      </w:pPr>
      <w:r>
        <w:rPr>
          <w:b/>
        </w:rPr>
        <w:tab/>
      </w:r>
    </w:p>
    <w:p w:rsidR="00E84C88" w:rsidRDefault="00E84C88" w:rsidP="00E84C88">
      <w:pPr>
        <w:jc w:val="both"/>
      </w:pPr>
      <w:r>
        <w:rPr>
          <w:b/>
        </w:rPr>
        <w:tab/>
        <w:t>___</w:t>
      </w:r>
      <w:r>
        <w:rPr>
          <w:b/>
        </w:rPr>
        <w:tab/>
      </w:r>
      <w:r>
        <w:t xml:space="preserve">On alternate weekends, commencing on ________________ </w:t>
      </w:r>
      <w:r>
        <w:tab/>
        <w:t xml:space="preserve">from _____ </w:t>
      </w:r>
      <w:r w:rsidRPr="001B201F">
        <w:rPr>
          <w:b/>
          <w:i/>
        </w:rPr>
        <w:t>a.m./p.m.</w:t>
      </w:r>
      <w:r>
        <w:t xml:space="preserve"> until the following __________________ </w:t>
      </w:r>
      <w:r>
        <w:tab/>
        <w:t xml:space="preserve">at _____ </w:t>
      </w:r>
      <w:r w:rsidRPr="007000AF">
        <w:rPr>
          <w:b/>
          <w:i/>
        </w:rPr>
        <w:t>a.m./p.m.</w:t>
      </w:r>
      <w:r>
        <w:t xml:space="preserve">  On three day weekends (weekends </w:t>
      </w:r>
      <w:r>
        <w:tab/>
        <w:t xml:space="preserve">following a Friday or before a Monday which is a holiday </w:t>
      </w:r>
      <w:r>
        <w:tab/>
        <w:t xml:space="preserve">which is not otherwise specifically addressed herein or a </w:t>
      </w:r>
      <w:r>
        <w:tab/>
        <w:t xml:space="preserve">teacher workday) visitation shall include the additional </w:t>
      </w:r>
      <w:r>
        <w:tab/>
        <w:t xml:space="preserve">day, with the visit to begin or end at the same time of day </w:t>
      </w:r>
      <w:r>
        <w:tab/>
        <w:t>as usual.</w:t>
      </w:r>
    </w:p>
    <w:p w:rsidR="00E84C88" w:rsidRDefault="00E84C88" w:rsidP="00E84C88">
      <w:pPr>
        <w:jc w:val="both"/>
      </w:pPr>
    </w:p>
    <w:p w:rsidR="00E84C88" w:rsidRDefault="00E84C88" w:rsidP="00E84C88">
      <w:pPr>
        <w:jc w:val="both"/>
        <w:rPr>
          <w:b/>
        </w:rPr>
      </w:pPr>
      <w:r>
        <w:tab/>
        <w:t>___</w:t>
      </w:r>
      <w:r>
        <w:tab/>
        <w:t xml:space="preserve">On alternate weekends, commencing on </w:t>
      </w:r>
      <w:r>
        <w:tab/>
        <w:t xml:space="preserve">_________________, during the day Saturday and Sunday, from </w:t>
      </w:r>
      <w:r>
        <w:tab/>
        <w:t xml:space="preserve">_____ a.m. on Saturday until _____ p.m. on Saturday and </w:t>
      </w:r>
      <w:r>
        <w:tab/>
        <w:t>from ______ a.m. on Sunday until _____ p.m. on Sunday.</w:t>
      </w:r>
    </w:p>
    <w:p w:rsidR="00E84C88" w:rsidRDefault="00E84C88" w:rsidP="00E84C88">
      <w:pPr>
        <w:jc w:val="both"/>
        <w:rPr>
          <w:b/>
        </w:rPr>
      </w:pPr>
    </w:p>
    <w:p w:rsidR="00E84C88" w:rsidRPr="007000AF" w:rsidRDefault="00E84C88" w:rsidP="00E84C88">
      <w:pPr>
        <w:jc w:val="both"/>
        <w:rPr>
          <w:b/>
        </w:rPr>
      </w:pPr>
      <w:r>
        <w:rPr>
          <w:b/>
        </w:rPr>
        <w:tab/>
        <w:t>___</w:t>
      </w:r>
      <w:r>
        <w:rPr>
          <w:b/>
        </w:rPr>
        <w:tab/>
      </w:r>
      <w:r>
        <w:t xml:space="preserve">One evening each week, from _____ p.m. until </w:t>
      </w:r>
      <w:r>
        <w:tab/>
        <w:t xml:space="preserve">_____ p.m.  If the parties are unable to agree on the </w:t>
      </w:r>
      <w:r>
        <w:tab/>
        <w:t xml:space="preserve">evening for this visit, this visitation will occur on </w:t>
      </w:r>
      <w:r>
        <w:tab/>
        <w:t>_______________ nights.</w:t>
      </w:r>
    </w:p>
    <w:p w:rsidR="00E84C88" w:rsidRDefault="00E84C88" w:rsidP="00E84C88"/>
    <w:p w:rsidR="00E84C88" w:rsidRDefault="00E84C88" w:rsidP="00E84C88">
      <w:pPr>
        <w:jc w:val="both"/>
      </w:pPr>
      <w:r>
        <w:t xml:space="preserve"> </w:t>
      </w:r>
      <w:r>
        <w:tab/>
        <w:t>___</w:t>
      </w:r>
      <w:r>
        <w:tab/>
      </w:r>
      <w:r w:rsidRPr="00B15526">
        <w:t>Every/Every other week</w:t>
      </w:r>
      <w:r>
        <w:t xml:space="preserve">, from _____ a.m./p.m. on </w:t>
      </w:r>
      <w:r>
        <w:tab/>
        <w:t>_____________ until return to day care</w:t>
      </w:r>
      <w:r w:rsidR="00AB1BC8">
        <w:t>, preschool or school</w:t>
      </w:r>
      <w:r>
        <w:t xml:space="preserve"> </w:t>
      </w:r>
      <w:r w:rsidR="00AB1BC8">
        <w:tab/>
        <w:t xml:space="preserve">on the </w:t>
      </w:r>
      <w:r>
        <w:t>following morning.</w:t>
      </w:r>
    </w:p>
    <w:p w:rsidR="00E84C88" w:rsidRDefault="00E84C88" w:rsidP="00E84C88"/>
    <w:p w:rsidR="00E84C88" w:rsidRDefault="00E84C88" w:rsidP="00E84C88">
      <w:pPr>
        <w:rPr>
          <w:b/>
        </w:rPr>
      </w:pPr>
      <w:r>
        <w:t xml:space="preserve"> </w:t>
      </w:r>
      <w:r>
        <w:tab/>
      </w:r>
      <w:r w:rsidRPr="00B15526">
        <w:rPr>
          <w:b/>
        </w:rPr>
        <w:t xml:space="preserve">Other: </w:t>
      </w:r>
    </w:p>
    <w:p w:rsidR="00E84C88" w:rsidRDefault="00E84C88" w:rsidP="00E84C88">
      <w:pPr>
        <w:rPr>
          <w:b/>
        </w:rPr>
      </w:pPr>
    </w:p>
    <w:p w:rsidR="00E84C88" w:rsidRDefault="00E84C88" w:rsidP="00E84C88">
      <w:pPr>
        <w:rPr>
          <w:b/>
        </w:rPr>
      </w:pPr>
    </w:p>
    <w:p w:rsidR="00AB1BC8" w:rsidRDefault="00AB1BC8" w:rsidP="00E84C88">
      <w:pPr>
        <w:rPr>
          <w:b/>
        </w:rPr>
      </w:pPr>
    </w:p>
    <w:p w:rsidR="00AB1BC8" w:rsidRDefault="00AB1BC8" w:rsidP="00E84C88">
      <w:pPr>
        <w:rPr>
          <w:b/>
        </w:rPr>
      </w:pPr>
    </w:p>
    <w:p w:rsidR="00AB1BC8" w:rsidRPr="00B15526" w:rsidRDefault="00AB1BC8" w:rsidP="00E84C88">
      <w:pPr>
        <w:rPr>
          <w:b/>
        </w:rPr>
      </w:pPr>
    </w:p>
    <w:p w:rsidR="00E84C88" w:rsidRPr="00B15526" w:rsidRDefault="00E84C88" w:rsidP="00E84C88">
      <w:pPr>
        <w:rPr>
          <w:b/>
        </w:rPr>
      </w:pPr>
      <w:r>
        <w:tab/>
      </w:r>
      <w:r w:rsidRPr="00B15526">
        <w:rPr>
          <w:b/>
        </w:rPr>
        <w:t xml:space="preserve">B.  Summer Break or Track-Out Periods from School:   </w:t>
      </w:r>
    </w:p>
    <w:p w:rsidR="00E84C88" w:rsidRDefault="00E84C88" w:rsidP="00E84C88"/>
    <w:p w:rsidR="00E84C88" w:rsidRDefault="00E84C88" w:rsidP="00E84C88">
      <w:pPr>
        <w:jc w:val="both"/>
      </w:pPr>
      <w:r>
        <w:tab/>
        <w:t xml:space="preserve">The school year is defined to begin on the Friday at 5:00 </w:t>
      </w:r>
      <w:r>
        <w:tab/>
        <w:t xml:space="preserve">p.m. immediately preceding the first day of the new school </w:t>
      </w:r>
      <w:r>
        <w:tab/>
        <w:t xml:space="preserve">year on a traditional school calendar or the first day of </w:t>
      </w:r>
      <w:r>
        <w:tab/>
        <w:t>school attendance after a track-out period on a year-rou</w:t>
      </w:r>
      <w:r w:rsidR="00AB1BC8">
        <w:t xml:space="preserve">nd </w:t>
      </w:r>
      <w:r w:rsidR="00AB1BC8">
        <w:tab/>
        <w:t>or modified school schedule</w:t>
      </w:r>
      <w:r>
        <w:t xml:space="preserve"> and to end 48 hours after the </w:t>
      </w:r>
      <w:r>
        <w:tab/>
        <w:t xml:space="preserve">end of the last school day of that academic year or the </w:t>
      </w:r>
      <w:r>
        <w:tab/>
        <w:t xml:space="preserve">last day of a track-in period.  Summer break or track-out </w:t>
      </w:r>
      <w:r>
        <w:tab/>
        <w:t xml:space="preserve">periods are defined to begin 48 hours after the end of the </w:t>
      </w:r>
      <w:r>
        <w:tab/>
        <w:t xml:space="preserve">last school day of the academic year or the last day of the </w:t>
      </w:r>
      <w:r>
        <w:tab/>
        <w:t xml:space="preserve">track-in period.  The summer or track-out period ends at </w:t>
      </w:r>
      <w:r>
        <w:tab/>
        <w:t xml:space="preserve">5:00 p.m. on the Friday immediately preceding the start of </w:t>
      </w:r>
      <w:r>
        <w:tab/>
        <w:t xml:space="preserve">the new school year or of a new track-in period, at which </w:t>
      </w:r>
      <w:r>
        <w:tab/>
        <w:t xml:space="preserve">time the summer break or track-out visitation provisions </w:t>
      </w:r>
      <w:r>
        <w:tab/>
        <w:t xml:space="preserve">will end and the regular schedule will resume.  </w:t>
      </w:r>
    </w:p>
    <w:p w:rsidR="00E84C88" w:rsidRDefault="00E84C88" w:rsidP="00E84C88">
      <w:pPr>
        <w:jc w:val="both"/>
      </w:pPr>
    </w:p>
    <w:p w:rsidR="00E84C88" w:rsidRDefault="00E84C88" w:rsidP="00E84C88">
      <w:pPr>
        <w:jc w:val="both"/>
      </w:pPr>
      <w:r>
        <w:tab/>
        <w:t xml:space="preserve">In addition to regular visitation as stated above, the </w:t>
      </w:r>
      <w:r>
        <w:tab/>
        <w:t xml:space="preserve">visiting party shall have visitation with the child(ren) as </w:t>
      </w:r>
      <w:r>
        <w:tab/>
        <w:t>follows:</w:t>
      </w:r>
    </w:p>
    <w:p w:rsidR="00E84C88" w:rsidRDefault="00E84C88" w:rsidP="00E84C88">
      <w:pPr>
        <w:jc w:val="both"/>
      </w:pPr>
    </w:p>
    <w:p w:rsidR="00E84C88" w:rsidRPr="003B16F6" w:rsidRDefault="003B16F6" w:rsidP="00E84C88">
      <w:pPr>
        <w:jc w:val="both"/>
        <w:rPr>
          <w:b/>
        </w:rPr>
      </w:pPr>
      <w:r>
        <w:tab/>
      </w:r>
      <w:r w:rsidRPr="003B16F6">
        <w:rPr>
          <w:b/>
        </w:rPr>
        <w:t xml:space="preserve">(Check </w:t>
      </w:r>
      <w:r w:rsidR="00B71B84">
        <w:rPr>
          <w:b/>
        </w:rPr>
        <w:t>all that apply</w:t>
      </w:r>
      <w:r w:rsidRPr="003B16F6">
        <w:rPr>
          <w:b/>
        </w:rPr>
        <w:t>.)</w:t>
      </w:r>
    </w:p>
    <w:p w:rsidR="003B16F6" w:rsidRDefault="00E84C88" w:rsidP="003B16F6">
      <w:pPr>
        <w:jc w:val="both"/>
      </w:pPr>
      <w:r>
        <w:tab/>
        <w:t>___</w:t>
      </w:r>
      <w:r>
        <w:tab/>
        <w:t xml:space="preserve">During the summer break or track-out periods, at the </w:t>
      </w:r>
      <w:r>
        <w:tab/>
        <w:t xml:space="preserve">start of the break or track-out, </w:t>
      </w:r>
      <w:r w:rsidRPr="007F2F2A">
        <w:rPr>
          <w:b/>
          <w:i/>
        </w:rPr>
        <w:t>Plaintiff/Defendant</w:t>
      </w:r>
      <w:r>
        <w:t xml:space="preserve"> shall </w:t>
      </w:r>
      <w:r>
        <w:tab/>
        <w:t xml:space="preserve">have visitation for seven full days and then the child(ren) </w:t>
      </w:r>
      <w:r>
        <w:tab/>
        <w:t xml:space="preserve">shall stay with </w:t>
      </w:r>
      <w:r w:rsidRPr="007F2F2A">
        <w:rPr>
          <w:b/>
          <w:i/>
        </w:rPr>
        <w:t>Plaintiff/Defendant</w:t>
      </w:r>
      <w:r>
        <w:t xml:space="preserve"> for seven full days, </w:t>
      </w:r>
      <w:r>
        <w:tab/>
        <w:t xml:space="preserve">and the parties shall continue to alternate weeks until the </w:t>
      </w:r>
      <w:r>
        <w:tab/>
        <w:t xml:space="preserve">start of the new school year or track-in period as defined </w:t>
      </w:r>
      <w:r>
        <w:tab/>
        <w:t xml:space="preserve">above.  The regular visitation as set forth above will not </w:t>
      </w:r>
      <w:r>
        <w:tab/>
        <w:t>occur during the summer break or track-out periods.</w:t>
      </w:r>
    </w:p>
    <w:p w:rsidR="003B16F6" w:rsidRDefault="003B16F6" w:rsidP="003B16F6">
      <w:pPr>
        <w:jc w:val="both"/>
      </w:pPr>
    </w:p>
    <w:p w:rsidR="003B16F6" w:rsidRDefault="003B16F6" w:rsidP="003B16F6">
      <w:pPr>
        <w:jc w:val="both"/>
      </w:pPr>
      <w:r>
        <w:tab/>
        <w:t>___</w:t>
      </w:r>
      <w:r>
        <w:tab/>
      </w:r>
      <w:r w:rsidR="002C2395">
        <w:t xml:space="preserve">For </w:t>
      </w:r>
      <w:r>
        <w:t>___</w:t>
      </w:r>
      <w:r w:rsidR="002C2395">
        <w:t xml:space="preserve"> non-consecutive weeks during the summer break </w:t>
      </w:r>
      <w:r>
        <w:tab/>
      </w:r>
      <w:r w:rsidR="002C2395">
        <w:t xml:space="preserve">of each year.  </w:t>
      </w:r>
      <w:r w:rsidRPr="003B16F6">
        <w:rPr>
          <w:b/>
          <w:i/>
        </w:rPr>
        <w:t>Plaintiff/Defendant</w:t>
      </w:r>
      <w:r>
        <w:t xml:space="preserve"> </w:t>
      </w:r>
      <w:r w:rsidR="002C2395">
        <w:t xml:space="preserve">shall have the right to </w:t>
      </w:r>
      <w:r>
        <w:tab/>
      </w:r>
      <w:r w:rsidR="002C2395">
        <w:t xml:space="preserve">select the dates of the summer break visitation weeks in </w:t>
      </w:r>
      <w:r>
        <w:tab/>
      </w:r>
      <w:r w:rsidR="002C2395">
        <w:t>even-numbered years</w:t>
      </w:r>
      <w:r w:rsidR="00AB1BC8">
        <w:t>,</w:t>
      </w:r>
      <w:r w:rsidR="002C2395">
        <w:t xml:space="preserve"> and </w:t>
      </w:r>
      <w:r w:rsidRPr="003B16F6">
        <w:rPr>
          <w:b/>
          <w:i/>
        </w:rPr>
        <w:t>Plaintiff/Defendant</w:t>
      </w:r>
      <w:r w:rsidR="002C2395">
        <w:t xml:space="preserve"> shall have the </w:t>
      </w:r>
      <w:r>
        <w:tab/>
      </w:r>
      <w:r w:rsidR="002C2395">
        <w:t xml:space="preserve">right to select the dates of the summer break visitation </w:t>
      </w:r>
      <w:r>
        <w:tab/>
      </w:r>
      <w:r w:rsidR="002C2395">
        <w:t xml:space="preserve">weeks during odd-numbered years.  All visitation weeks </w:t>
      </w:r>
      <w:r>
        <w:tab/>
      </w:r>
      <w:r w:rsidR="002C2395">
        <w:t xml:space="preserve">shall begin on the same day of the week as alternating </w:t>
      </w:r>
      <w:r>
        <w:tab/>
      </w:r>
      <w:r w:rsidR="002C2395">
        <w:t xml:space="preserve">weekend visits as stated above and on the same weekend as </w:t>
      </w:r>
      <w:r>
        <w:tab/>
      </w:r>
      <w:r w:rsidR="002C2395">
        <w:t xml:space="preserve">allotted to the visiting party under the regular schedule.  </w:t>
      </w:r>
      <w:r>
        <w:tab/>
      </w:r>
      <w:r w:rsidR="002C2395">
        <w:t xml:space="preserve">The party who is to select dates for each year shall notify </w:t>
      </w:r>
      <w:r>
        <w:tab/>
      </w:r>
      <w:r w:rsidR="002C2395">
        <w:t xml:space="preserve">the other party in writing of the dates no later than  </w:t>
      </w:r>
      <w:r>
        <w:tab/>
        <w:t>_____</w:t>
      </w:r>
      <w:r w:rsidR="00AB1BC8">
        <w:t>_____</w:t>
      </w:r>
      <w:r w:rsidR="002C2395">
        <w:t xml:space="preserve"> of that year.  In the event that the selecting </w:t>
      </w:r>
      <w:r w:rsidR="00AB1BC8">
        <w:tab/>
      </w:r>
      <w:r w:rsidR="002C2395">
        <w:t xml:space="preserve">party fails to notify the other party of the weeks for that </w:t>
      </w:r>
      <w:r w:rsidR="00AB1BC8">
        <w:tab/>
      </w:r>
      <w:r w:rsidR="002C2395">
        <w:t xml:space="preserve">year, visitation shall occur on the weeks beginning on the </w:t>
      </w:r>
      <w:r>
        <w:tab/>
      </w:r>
      <w:r w:rsidR="002C2395">
        <w:t>follo</w:t>
      </w:r>
      <w:r>
        <w:t>wing days:   The visiting party’</w:t>
      </w:r>
      <w:r w:rsidR="002C2395">
        <w:t xml:space="preserve">s </w:t>
      </w:r>
      <w:r>
        <w:t>_____</w:t>
      </w:r>
      <w:r w:rsidR="002C2395">
        <w:t xml:space="preserve"> week(s) of </w:t>
      </w:r>
      <w:r>
        <w:tab/>
      </w:r>
      <w:r w:rsidR="002C2395">
        <w:t>June, the visiting party</w:t>
      </w:r>
      <w:r>
        <w:t>’s _____</w:t>
      </w:r>
      <w:r w:rsidR="002C2395">
        <w:t xml:space="preserve"> week(s) of July, and the </w:t>
      </w:r>
      <w:r>
        <w:tab/>
        <w:t>visiting party’</w:t>
      </w:r>
      <w:r w:rsidR="002C2395">
        <w:t xml:space="preserve">s </w:t>
      </w:r>
      <w:r>
        <w:t>_____</w:t>
      </w:r>
      <w:r w:rsidR="002C2395">
        <w:t xml:space="preserve"> week(s) of August.  During the weeks </w:t>
      </w:r>
      <w:r>
        <w:tab/>
      </w:r>
      <w:r w:rsidR="002C2395">
        <w:t xml:space="preserve">which are not summer visitation weeks, the regular </w:t>
      </w:r>
      <w:r>
        <w:tab/>
      </w:r>
      <w:r w:rsidR="002C2395">
        <w:t>visitation schedu</w:t>
      </w:r>
      <w:r>
        <w:t>le will continue.</w:t>
      </w:r>
    </w:p>
    <w:p w:rsidR="003B16F6" w:rsidRDefault="003B16F6" w:rsidP="003B16F6">
      <w:pPr>
        <w:jc w:val="both"/>
      </w:pPr>
    </w:p>
    <w:p w:rsidR="003B16F6" w:rsidRDefault="003B16F6" w:rsidP="003B16F6">
      <w:pPr>
        <w:jc w:val="both"/>
      </w:pPr>
      <w:r>
        <w:tab/>
        <w:t>___</w:t>
      </w:r>
      <w:r>
        <w:tab/>
      </w:r>
      <w:r w:rsidR="002C2395">
        <w:t xml:space="preserve">For </w:t>
      </w:r>
      <w:r>
        <w:t xml:space="preserve">___ </w:t>
      </w:r>
      <w:r w:rsidR="002C2395">
        <w:t xml:space="preserve">weeks during track-out periods each year.   </w:t>
      </w:r>
      <w:r>
        <w:tab/>
      </w:r>
      <w:r w:rsidRPr="003B16F6">
        <w:rPr>
          <w:b/>
          <w:i/>
        </w:rPr>
        <w:t>Plaintiff/Defendant</w:t>
      </w:r>
      <w:r w:rsidR="002C2395">
        <w:t xml:space="preserve"> shall have the right to select the </w:t>
      </w:r>
      <w:r>
        <w:tab/>
      </w:r>
      <w:r w:rsidR="002C2395">
        <w:t xml:space="preserve">dates of </w:t>
      </w:r>
      <w:r w:rsidR="002C2395" w:rsidRPr="003B16F6">
        <w:t xml:space="preserve">the track-out visitation weeks in even-numbered </w:t>
      </w:r>
      <w:r>
        <w:tab/>
      </w:r>
      <w:r w:rsidR="002C2395" w:rsidRPr="003B16F6">
        <w:t>years</w:t>
      </w:r>
      <w:r w:rsidR="00B71B84">
        <w:t>,</w:t>
      </w:r>
      <w:r w:rsidR="002C2395" w:rsidRPr="003B16F6">
        <w:t xml:space="preserve"> and</w:t>
      </w:r>
      <w:r w:rsidR="002C2395">
        <w:t xml:space="preserve"> </w:t>
      </w:r>
      <w:r w:rsidRPr="003B16F6">
        <w:rPr>
          <w:b/>
          <w:i/>
        </w:rPr>
        <w:t>Plaintiff/Defendant</w:t>
      </w:r>
      <w:r w:rsidR="002C2395">
        <w:t xml:space="preserve"> shall have the right to </w:t>
      </w:r>
      <w:r>
        <w:tab/>
      </w:r>
      <w:r w:rsidR="002C2395">
        <w:t xml:space="preserve">select the dates of the summer break visitation weeks </w:t>
      </w:r>
      <w:r>
        <w:tab/>
      </w:r>
      <w:r w:rsidR="002C2395">
        <w:t xml:space="preserve">during odd-numbered years.  All visitation weeks shall </w:t>
      </w:r>
      <w:r>
        <w:tab/>
      </w:r>
      <w:r w:rsidR="002C2395">
        <w:t xml:space="preserve">begin on the same day of the week as alternating weekend </w:t>
      </w:r>
      <w:r>
        <w:tab/>
      </w:r>
      <w:r w:rsidR="002C2395">
        <w:t>visits as stated above and on the same weekend as allot</w:t>
      </w:r>
      <w:r w:rsidR="00B71B84">
        <w:t>t</w:t>
      </w:r>
      <w:r w:rsidR="002C2395">
        <w:t xml:space="preserve">ed </w:t>
      </w:r>
      <w:r>
        <w:tab/>
      </w:r>
      <w:r w:rsidR="002C2395">
        <w:t xml:space="preserve">to the visiting party under the regular schedule.  The </w:t>
      </w:r>
      <w:r>
        <w:tab/>
      </w:r>
      <w:r w:rsidR="002C2395">
        <w:t xml:space="preserve">party who is to select dates for each year shall notify the </w:t>
      </w:r>
      <w:r>
        <w:tab/>
      </w:r>
      <w:r w:rsidR="002C2395">
        <w:t>other party in writ</w:t>
      </w:r>
      <w:r w:rsidR="00B71B84">
        <w:t xml:space="preserve">ing of the dates no later than </w:t>
      </w:r>
      <w:r>
        <w:t>________</w:t>
      </w:r>
      <w:r w:rsidR="00B71B84">
        <w:t>_</w:t>
      </w:r>
      <w:r w:rsidR="002C2395">
        <w:t xml:space="preserve"> </w:t>
      </w:r>
      <w:r>
        <w:tab/>
      </w:r>
      <w:r w:rsidR="002C2395">
        <w:t xml:space="preserve">of that year.  In the event that the selecting party fails </w:t>
      </w:r>
      <w:r>
        <w:tab/>
      </w:r>
      <w:r w:rsidR="002C2395">
        <w:t xml:space="preserve">to notify the other party of the weeks for that year, </w:t>
      </w:r>
      <w:r>
        <w:tab/>
      </w:r>
      <w:r w:rsidR="002C2395">
        <w:t xml:space="preserve">visitation shall occur on the weeks beginning on the </w:t>
      </w:r>
      <w:r>
        <w:tab/>
      </w:r>
      <w:r w:rsidR="002C2395">
        <w:t>follo</w:t>
      </w:r>
      <w:r>
        <w:t>wing days:   The visiting party’</w:t>
      </w:r>
      <w:r w:rsidR="002C2395">
        <w:t xml:space="preserve">s </w:t>
      </w:r>
      <w:r>
        <w:t>_____</w:t>
      </w:r>
      <w:r w:rsidR="002C2395">
        <w:t xml:space="preserve"> week(s) of the </w:t>
      </w:r>
      <w:r>
        <w:tab/>
      </w:r>
      <w:r w:rsidR="002C2395">
        <w:t>first track</w:t>
      </w:r>
      <w:r>
        <w:t>-out period, the visiting party’</w:t>
      </w:r>
      <w:r w:rsidR="002C2395">
        <w:t xml:space="preserve">s </w:t>
      </w:r>
      <w:r>
        <w:t>_____</w:t>
      </w:r>
      <w:r w:rsidR="002C2395">
        <w:t xml:space="preserve"> week(s) </w:t>
      </w:r>
      <w:r>
        <w:tab/>
      </w:r>
      <w:r w:rsidR="002C2395">
        <w:t>of  the second track-</w:t>
      </w:r>
      <w:r>
        <w:t>out period,  the visiting party’</w:t>
      </w:r>
      <w:r w:rsidR="002C2395">
        <w:t xml:space="preserve">s </w:t>
      </w:r>
      <w:r>
        <w:tab/>
        <w:t>_____</w:t>
      </w:r>
      <w:r w:rsidR="002C2395">
        <w:t xml:space="preserve"> week(s) of the third track-out period, and the </w:t>
      </w:r>
      <w:r>
        <w:tab/>
        <w:t>visiting party’</w:t>
      </w:r>
      <w:r w:rsidR="002C2395">
        <w:t xml:space="preserve">s </w:t>
      </w:r>
      <w:r>
        <w:t>_____</w:t>
      </w:r>
      <w:r w:rsidR="002C2395">
        <w:t xml:space="preserve"> week(s) of the fourth track-out </w:t>
      </w:r>
      <w:r>
        <w:tab/>
      </w:r>
      <w:r w:rsidR="002C2395">
        <w:t xml:space="preserve">period.  During the weeks which are not visitation weeks, </w:t>
      </w:r>
      <w:r>
        <w:tab/>
      </w:r>
      <w:r w:rsidR="002C2395">
        <w:t xml:space="preserve">the regular visitation schedule will continue. </w:t>
      </w:r>
    </w:p>
    <w:p w:rsidR="003B16F6" w:rsidRDefault="003B16F6" w:rsidP="003B16F6">
      <w:pPr>
        <w:jc w:val="both"/>
      </w:pPr>
    </w:p>
    <w:p w:rsidR="002C2395" w:rsidRDefault="003B16F6" w:rsidP="003B16F6">
      <w:pPr>
        <w:jc w:val="both"/>
      </w:pPr>
      <w:r>
        <w:tab/>
        <w:t>___</w:t>
      </w:r>
      <w:r>
        <w:tab/>
      </w:r>
      <w:r w:rsidR="002C2395">
        <w:t xml:space="preserve">The primary custodial parent shall have </w:t>
      </w:r>
      <w:r>
        <w:t>_____</w:t>
      </w:r>
      <w:r w:rsidR="002C2395">
        <w:t xml:space="preserve"> </w:t>
      </w:r>
      <w:r>
        <w:tab/>
      </w:r>
      <w:r w:rsidR="002C2395">
        <w:t xml:space="preserve">uninterrupted weeks each year during the summer break or </w:t>
      </w:r>
      <w:r>
        <w:tab/>
      </w:r>
      <w:r w:rsidR="002C2395">
        <w:t xml:space="preserve">track-out periods (herein referred to as </w:t>
      </w:r>
      <w:r w:rsidR="00735675">
        <w:t>“</w:t>
      </w:r>
      <w:r>
        <w:t>vacation weeks</w:t>
      </w:r>
      <w:r w:rsidR="00735675">
        <w:t>”</w:t>
      </w:r>
      <w:r>
        <w:t>).</w:t>
      </w:r>
      <w:r w:rsidR="002C2395">
        <w:t xml:space="preserve">  </w:t>
      </w:r>
      <w:r>
        <w:tab/>
      </w:r>
      <w:r w:rsidR="002C2395">
        <w:t>During vac</w:t>
      </w:r>
      <w:r>
        <w:t>ation weeks, the visiting party’</w:t>
      </w:r>
      <w:r w:rsidR="002C2395">
        <w:t xml:space="preserve">s regular </w:t>
      </w:r>
      <w:r>
        <w:tab/>
      </w:r>
      <w:r w:rsidR="002C2395">
        <w:t xml:space="preserve">visitation will not occur.  The vacation weeks shall begin </w:t>
      </w:r>
      <w:r>
        <w:tab/>
      </w:r>
      <w:r w:rsidR="002C2395">
        <w:t xml:space="preserve">on the same day of the week as the alternating weekends as </w:t>
      </w:r>
      <w:r>
        <w:tab/>
      </w:r>
      <w:r w:rsidR="002C2395">
        <w:t>stated above and on the same weekends as allo</w:t>
      </w:r>
      <w:r w:rsidR="00735675">
        <w:t>t</w:t>
      </w:r>
      <w:r w:rsidR="002C2395">
        <w:t xml:space="preserve">ted to the </w:t>
      </w:r>
      <w:r>
        <w:tab/>
      </w:r>
      <w:r w:rsidR="002C2395">
        <w:t xml:space="preserve">primary custodial parent under the regular schedule.  The </w:t>
      </w:r>
      <w:r>
        <w:tab/>
      </w:r>
      <w:r w:rsidR="002C2395">
        <w:t xml:space="preserve">primary custodial parent shall notify the other party of </w:t>
      </w:r>
      <w:r>
        <w:tab/>
      </w:r>
      <w:r w:rsidR="002C2395">
        <w:t xml:space="preserve">his/her vacation weeks in writing at least 30 days in </w:t>
      </w:r>
      <w:r>
        <w:tab/>
      </w:r>
      <w:r w:rsidR="002C2395">
        <w:t xml:space="preserve">advance, and the vacation weeks shall not interfere with </w:t>
      </w:r>
      <w:r>
        <w:tab/>
        <w:t>the visiting party’</w:t>
      </w:r>
      <w:r w:rsidR="002C2395">
        <w:t xml:space="preserve">s visitation weeks.   </w:t>
      </w:r>
    </w:p>
    <w:p w:rsidR="002C2395" w:rsidRDefault="002C2395" w:rsidP="002C2395"/>
    <w:p w:rsidR="002C2395" w:rsidRDefault="003B16F6" w:rsidP="002C2395">
      <w:r>
        <w:tab/>
      </w:r>
      <w:r w:rsidR="002C2395" w:rsidRPr="003B16F6">
        <w:rPr>
          <w:b/>
        </w:rPr>
        <w:t>Other:</w:t>
      </w:r>
      <w:r w:rsidR="002C2395">
        <w:t xml:space="preserve"> </w:t>
      </w:r>
    </w:p>
    <w:p w:rsidR="003B16F6" w:rsidRDefault="003B16F6" w:rsidP="002C2395"/>
    <w:p w:rsidR="003B16F6" w:rsidRDefault="003B16F6" w:rsidP="002C2395"/>
    <w:p w:rsidR="003B16F6" w:rsidRDefault="003B16F6" w:rsidP="002C2395"/>
    <w:p w:rsidR="002C2395" w:rsidRDefault="002C2395" w:rsidP="002C2395"/>
    <w:p w:rsidR="00B71B84" w:rsidRDefault="00B71B84" w:rsidP="002C2395"/>
    <w:p w:rsidR="003B16F6" w:rsidRDefault="003B16F6" w:rsidP="002C2395">
      <w:r>
        <w:tab/>
        <w:t>C.</w:t>
      </w:r>
      <w:r>
        <w:tab/>
      </w:r>
      <w:r>
        <w:rPr>
          <w:b/>
          <w:u w:val="single"/>
        </w:rPr>
        <w:t>Holidays and Special D</w:t>
      </w:r>
      <w:r w:rsidR="002C2395" w:rsidRPr="003B16F6">
        <w:rPr>
          <w:b/>
          <w:u w:val="single"/>
        </w:rPr>
        <w:t>ay Visitation:</w:t>
      </w:r>
    </w:p>
    <w:p w:rsidR="003B16F6" w:rsidRDefault="003B16F6" w:rsidP="002C2395"/>
    <w:p w:rsidR="003B16F6" w:rsidRDefault="00B71B84" w:rsidP="00B71B84">
      <w:pPr>
        <w:pStyle w:val="ListParagraph"/>
        <w:numPr>
          <w:ilvl w:val="0"/>
          <w:numId w:val="7"/>
        </w:numPr>
        <w:ind w:left="1800"/>
        <w:jc w:val="both"/>
      </w:pPr>
      <w:r>
        <w:t>Holiday and Special Day V</w:t>
      </w:r>
      <w:r w:rsidR="002C2395">
        <w:t>isitation</w:t>
      </w:r>
      <w:r w:rsidR="003B16F6">
        <w:t xml:space="preserve"> shall take precedence over regular visitation and summer or t</w:t>
      </w:r>
      <w:r w:rsidR="002C2395">
        <w:t xml:space="preserve">rack-out period visitation.      </w:t>
      </w:r>
    </w:p>
    <w:p w:rsidR="003B16F6" w:rsidRDefault="003B16F6" w:rsidP="003B16F6">
      <w:pPr>
        <w:pStyle w:val="ListParagraph"/>
        <w:jc w:val="both"/>
      </w:pPr>
    </w:p>
    <w:p w:rsidR="003B16F6" w:rsidRDefault="003B16F6" w:rsidP="007144A9">
      <w:pPr>
        <w:pStyle w:val="ListParagraph"/>
        <w:numPr>
          <w:ilvl w:val="0"/>
          <w:numId w:val="7"/>
        </w:numPr>
        <w:ind w:left="1800"/>
        <w:jc w:val="both"/>
      </w:pPr>
      <w:r w:rsidRPr="003B16F6">
        <w:rPr>
          <w:b/>
        </w:rPr>
        <w:t>Child(ren)’</w:t>
      </w:r>
      <w:r>
        <w:rPr>
          <w:b/>
        </w:rPr>
        <w:t>s B</w:t>
      </w:r>
      <w:r w:rsidR="002C2395" w:rsidRPr="003B16F6">
        <w:rPr>
          <w:b/>
        </w:rPr>
        <w:t>irthday:</w:t>
      </w:r>
      <w:r>
        <w:t xml:space="preserve">  </w:t>
      </w:r>
      <w:r w:rsidR="007144A9">
        <w:t>The</w:t>
      </w:r>
      <w:r w:rsidR="002C2395">
        <w:t xml:space="preserve"> child</w:t>
      </w:r>
      <w:r>
        <w:t>(ren)</w:t>
      </w:r>
      <w:r w:rsidR="002C2395">
        <w:t xml:space="preserve"> shall spend time with both parties on his/her birthday.  In the event the parties cannot agree as to time, the party who does not have the child</w:t>
      </w:r>
      <w:r w:rsidR="007144A9">
        <w:t>(ren)</w:t>
      </w:r>
      <w:r w:rsidR="002C2395">
        <w:t xml:space="preserve"> on that day based on the regular custodial schedule is entitled to have up to 3 hours with the child, provided that such time does not interfere with school hours.</w:t>
      </w:r>
    </w:p>
    <w:p w:rsidR="003B16F6" w:rsidRDefault="003B16F6" w:rsidP="003B16F6">
      <w:pPr>
        <w:pStyle w:val="ListParagraph"/>
        <w:jc w:val="both"/>
      </w:pPr>
    </w:p>
    <w:p w:rsidR="003B16F6" w:rsidRDefault="003B16F6" w:rsidP="007144A9">
      <w:pPr>
        <w:pStyle w:val="ListParagraph"/>
        <w:numPr>
          <w:ilvl w:val="0"/>
          <w:numId w:val="7"/>
        </w:numPr>
        <w:ind w:left="1800"/>
        <w:jc w:val="both"/>
      </w:pPr>
      <w:r w:rsidRPr="003B16F6">
        <w:rPr>
          <w:b/>
        </w:rPr>
        <w:t>Mother’s Day/Father’s Day</w:t>
      </w:r>
      <w:r w:rsidR="002C2395" w:rsidRPr="003B16F6">
        <w:rPr>
          <w:b/>
        </w:rPr>
        <w:t>:</w:t>
      </w:r>
      <w:r>
        <w:t xml:space="preserve">  The minor child(</w:t>
      </w:r>
      <w:r w:rsidR="002C2395">
        <w:t>ren</w:t>
      </w:r>
      <w:r>
        <w:t>)</w:t>
      </w:r>
      <w:r w:rsidR="002C2395">
        <w:t xml:space="preserve"> shall spend the day with the honored parent from </w:t>
      </w:r>
      <w:r>
        <w:t xml:space="preserve">_____ </w:t>
      </w:r>
      <w:r w:rsidR="002C2395">
        <w:t xml:space="preserve">a.m. until  </w:t>
      </w:r>
      <w:r>
        <w:t xml:space="preserve">_____ </w:t>
      </w:r>
      <w:r w:rsidR="002C2395">
        <w:t>p.m.</w:t>
      </w:r>
    </w:p>
    <w:p w:rsidR="003B16F6" w:rsidRDefault="003B16F6" w:rsidP="003B16F6">
      <w:pPr>
        <w:pStyle w:val="ListParagraph"/>
        <w:jc w:val="both"/>
      </w:pPr>
    </w:p>
    <w:p w:rsidR="002C2395" w:rsidRDefault="003B16F6" w:rsidP="007144A9">
      <w:pPr>
        <w:pStyle w:val="ListParagraph"/>
        <w:numPr>
          <w:ilvl w:val="0"/>
          <w:numId w:val="7"/>
        </w:numPr>
        <w:ind w:left="1800"/>
        <w:jc w:val="both"/>
        <w:rPr>
          <w:b/>
        </w:rPr>
      </w:pPr>
      <w:r w:rsidRPr="003B16F6">
        <w:rPr>
          <w:b/>
        </w:rPr>
        <w:t>Thanksgiving:</w:t>
      </w:r>
    </w:p>
    <w:p w:rsidR="00911F0E" w:rsidRDefault="00911F0E" w:rsidP="00911F0E">
      <w:pPr>
        <w:pStyle w:val="ListParagraph"/>
        <w:jc w:val="both"/>
        <w:rPr>
          <w:b/>
        </w:rPr>
      </w:pPr>
    </w:p>
    <w:p w:rsidR="00911F0E" w:rsidRPr="003B16F6" w:rsidRDefault="00153667" w:rsidP="007144A9">
      <w:pPr>
        <w:pStyle w:val="ListParagraph"/>
        <w:tabs>
          <w:tab w:val="left" w:pos="1170"/>
        </w:tabs>
        <w:ind w:left="1170"/>
        <w:jc w:val="both"/>
        <w:rPr>
          <w:b/>
        </w:rPr>
      </w:pPr>
      <w:r>
        <w:rPr>
          <w:b/>
        </w:rPr>
        <w:t xml:space="preserve">  </w:t>
      </w:r>
      <w:r w:rsidR="00911F0E">
        <w:rPr>
          <w:b/>
        </w:rPr>
        <w:t>(Check one.)</w:t>
      </w:r>
    </w:p>
    <w:p w:rsidR="00911F0E" w:rsidRDefault="00911F0E" w:rsidP="007144A9">
      <w:pPr>
        <w:pStyle w:val="ListParagraph"/>
        <w:ind w:left="1530"/>
        <w:jc w:val="both"/>
      </w:pPr>
      <w:r>
        <w:t>___</w:t>
      </w:r>
      <w:r>
        <w:tab/>
      </w:r>
      <w:r w:rsidR="002C2395">
        <w:t>Beginning the Wedne</w:t>
      </w:r>
      <w:r>
        <w:t xml:space="preserve">sday before Thanksgiving in odd </w:t>
      </w:r>
      <w:r w:rsidR="00A90E85">
        <w:t>numbered years</w:t>
      </w:r>
      <w:r w:rsidR="002C2395">
        <w:t xml:space="preserve"> at </w:t>
      </w:r>
      <w:r w:rsidR="003B16F6">
        <w:t>_____</w:t>
      </w:r>
      <w:r w:rsidR="002C2395">
        <w:t xml:space="preserve"> </w:t>
      </w:r>
      <w:r w:rsidR="003B16F6" w:rsidRPr="003B16F6">
        <w:rPr>
          <w:b/>
          <w:i/>
        </w:rPr>
        <w:t>a.m./p.m.</w:t>
      </w:r>
      <w:r w:rsidR="002C2395">
        <w:t xml:space="preserve"> </w:t>
      </w:r>
      <w:r w:rsidR="003B16F6" w:rsidRPr="003B16F6">
        <w:rPr>
          <w:b/>
          <w:i/>
        </w:rPr>
        <w:t>Plaintiff/Defendant</w:t>
      </w:r>
      <w:r w:rsidR="003B16F6">
        <w:t xml:space="preserve"> </w:t>
      </w:r>
      <w:r w:rsidR="002C2395">
        <w:t xml:space="preserve">shall have visitation until the following Sunday at </w:t>
      </w:r>
      <w:r w:rsidR="003B16F6">
        <w:t xml:space="preserve">_____ </w:t>
      </w:r>
      <w:r w:rsidR="003B16F6" w:rsidRPr="003B16F6">
        <w:rPr>
          <w:b/>
          <w:i/>
        </w:rPr>
        <w:t>a.m./p.m.</w:t>
      </w:r>
      <w:r w:rsidR="002C2395">
        <w:t>, and at such time the regular custodial schedule shall resume.  In even numbered years</w:t>
      </w:r>
      <w:r w:rsidR="003B16F6">
        <w:t>,</w:t>
      </w:r>
      <w:r w:rsidR="002C2395">
        <w:t xml:space="preserve"> </w:t>
      </w:r>
      <w:r w:rsidR="003B16F6" w:rsidRPr="003B16F6">
        <w:rPr>
          <w:b/>
          <w:i/>
        </w:rPr>
        <w:t>Plaintiff/Defendant</w:t>
      </w:r>
      <w:r w:rsidR="003B16F6">
        <w:t xml:space="preserve"> </w:t>
      </w:r>
      <w:r w:rsidR="002C2395">
        <w:t>shall have this same t</w:t>
      </w:r>
      <w:r>
        <w:t>ime period with the minor child(</w:t>
      </w:r>
      <w:r w:rsidR="002C2395">
        <w:t>ren</w:t>
      </w:r>
      <w:r>
        <w:t>)</w:t>
      </w:r>
      <w:r w:rsidR="002C2395">
        <w:t>.</w:t>
      </w:r>
    </w:p>
    <w:p w:rsidR="00911F0E" w:rsidRDefault="00911F0E" w:rsidP="00911F0E">
      <w:pPr>
        <w:pStyle w:val="ListParagraph"/>
        <w:ind w:left="1080"/>
        <w:jc w:val="both"/>
      </w:pPr>
    </w:p>
    <w:p w:rsidR="00911F0E" w:rsidRDefault="00911F0E" w:rsidP="007144A9">
      <w:pPr>
        <w:pStyle w:val="ListParagraph"/>
        <w:ind w:left="1440"/>
        <w:jc w:val="both"/>
      </w:pPr>
      <w:r>
        <w:t>___</w:t>
      </w:r>
      <w:r>
        <w:tab/>
      </w:r>
      <w:r w:rsidRPr="00911F0E">
        <w:rPr>
          <w:b/>
          <w:i/>
        </w:rPr>
        <w:t>Plaintiff/Defendant</w:t>
      </w:r>
      <w:r w:rsidR="002C2395">
        <w:t xml:space="preserve"> shall have visitation on Thanksgiving Day from </w:t>
      </w:r>
      <w:r>
        <w:t>_____</w:t>
      </w:r>
      <w:r w:rsidR="002C2395">
        <w:t xml:space="preserve"> a.m. until </w:t>
      </w:r>
      <w:r>
        <w:t>_____</w:t>
      </w:r>
      <w:r w:rsidR="002C2395">
        <w:t xml:space="preserve"> p.m. in </w:t>
      </w:r>
      <w:r>
        <w:t xml:space="preserve">_____ </w:t>
      </w:r>
      <w:r w:rsidR="002C2395">
        <w:t>numbered years.  The children shall stay with the other party in the other years on Thanksgiving Day.</w:t>
      </w:r>
    </w:p>
    <w:p w:rsidR="00911F0E" w:rsidRDefault="00911F0E" w:rsidP="00911F0E">
      <w:pPr>
        <w:pStyle w:val="ListParagraph"/>
        <w:ind w:left="1080"/>
        <w:jc w:val="both"/>
      </w:pPr>
    </w:p>
    <w:p w:rsidR="00911F0E" w:rsidRDefault="00A90E85" w:rsidP="00911F0E">
      <w:pPr>
        <w:pStyle w:val="ListParagraph"/>
        <w:ind w:left="1080"/>
        <w:jc w:val="both"/>
      </w:pPr>
      <w:r>
        <w:tab/>
      </w:r>
      <w:r w:rsidR="00911F0E">
        <w:t xml:space="preserve">___ </w:t>
      </w:r>
      <w:r w:rsidR="00911F0E" w:rsidRPr="00911F0E">
        <w:rPr>
          <w:b/>
          <w:i/>
        </w:rPr>
        <w:t>Plaintiff/Defendant</w:t>
      </w:r>
      <w:r w:rsidR="00911F0E">
        <w:t xml:space="preserve"> </w:t>
      </w:r>
      <w:r w:rsidR="002C2395">
        <w:t xml:space="preserve">shall have visitation from the </w:t>
      </w:r>
      <w:r>
        <w:tab/>
      </w:r>
      <w:r w:rsidR="002C2395">
        <w:t>time th</w:t>
      </w:r>
      <w:r w:rsidR="00911F0E">
        <w:t>e child(</w:t>
      </w:r>
      <w:r w:rsidR="002C2395">
        <w:t>ren</w:t>
      </w:r>
      <w:r w:rsidR="00911F0E">
        <w:t>)</w:t>
      </w:r>
      <w:r w:rsidR="002C2395">
        <w:t xml:space="preserve"> are released from day care</w:t>
      </w:r>
      <w:r>
        <w:t xml:space="preserve">, </w:t>
      </w:r>
      <w:r>
        <w:tab/>
        <w:t xml:space="preserve">preschool or </w:t>
      </w:r>
      <w:r w:rsidR="002C2395">
        <w:t xml:space="preserve">school on the Wednesday preceding </w:t>
      </w:r>
      <w:r>
        <w:tab/>
      </w:r>
      <w:r w:rsidR="002C2395">
        <w:t xml:space="preserve">Thanksgiving until </w:t>
      </w:r>
      <w:r>
        <w:tab/>
      </w:r>
      <w:r w:rsidR="00911F0E">
        <w:t>___</w:t>
      </w:r>
      <w:r w:rsidR="002C2395">
        <w:t xml:space="preserve"> p.m. on the following Friday </w:t>
      </w:r>
      <w:r>
        <w:tab/>
      </w:r>
      <w:r w:rsidR="002C2395">
        <w:t xml:space="preserve">in </w:t>
      </w:r>
      <w:r w:rsidR="00911F0E">
        <w:t>_____ numbered years, and the child(</w:t>
      </w:r>
      <w:r w:rsidR="002C2395">
        <w:t>ren</w:t>
      </w:r>
      <w:r w:rsidR="00911F0E">
        <w:t>)</w:t>
      </w:r>
      <w:r w:rsidR="002C2395">
        <w:t xml:space="preserve"> shall be </w:t>
      </w:r>
      <w:r>
        <w:tab/>
      </w:r>
      <w:r w:rsidR="002C2395">
        <w:t xml:space="preserve">with the other party for the weekend.  In other </w:t>
      </w:r>
      <w:r>
        <w:tab/>
        <w:t xml:space="preserve">years this schedule </w:t>
      </w:r>
      <w:r w:rsidR="002C2395">
        <w:t xml:space="preserve">shall be reversed, with the </w:t>
      </w:r>
      <w:r>
        <w:tab/>
      </w:r>
      <w:r w:rsidR="002C2395">
        <w:t xml:space="preserve">children spending the first part of the </w:t>
      </w:r>
      <w:r>
        <w:tab/>
        <w:t xml:space="preserve">Thanksgiving holiday with </w:t>
      </w:r>
      <w:r w:rsidR="00911F0E" w:rsidRPr="00911F0E">
        <w:rPr>
          <w:b/>
          <w:i/>
        </w:rPr>
        <w:t>Plaintiff/Defendant</w:t>
      </w:r>
      <w:r w:rsidR="002C2395">
        <w:t xml:space="preserve"> and </w:t>
      </w:r>
      <w:r>
        <w:tab/>
      </w:r>
      <w:r w:rsidR="002C2395">
        <w:t xml:space="preserve">the weekend with </w:t>
      </w:r>
      <w:r w:rsidR="00911F0E" w:rsidRPr="00911F0E">
        <w:rPr>
          <w:b/>
          <w:i/>
        </w:rPr>
        <w:t>Plaintiff/Defendant</w:t>
      </w:r>
      <w:r w:rsidR="002C2395">
        <w:t>.</w:t>
      </w:r>
    </w:p>
    <w:p w:rsidR="00911F0E" w:rsidRPr="00911F0E" w:rsidRDefault="00911F0E" w:rsidP="00911F0E">
      <w:pPr>
        <w:pStyle w:val="ListParagraph"/>
        <w:ind w:left="1080"/>
        <w:jc w:val="both"/>
        <w:rPr>
          <w:b/>
          <w:i/>
        </w:rPr>
      </w:pPr>
    </w:p>
    <w:p w:rsidR="00A90E85" w:rsidRDefault="00911F0E" w:rsidP="00A90E85">
      <w:pPr>
        <w:pStyle w:val="ListParagraph"/>
        <w:numPr>
          <w:ilvl w:val="0"/>
          <w:numId w:val="8"/>
        </w:numPr>
        <w:ind w:left="1440"/>
        <w:jc w:val="both"/>
        <w:rPr>
          <w:b/>
          <w:i/>
        </w:rPr>
      </w:pPr>
      <w:r w:rsidRPr="00911F0E">
        <w:rPr>
          <w:b/>
          <w:i/>
        </w:rPr>
        <w:t>Christmas</w:t>
      </w:r>
      <w:r w:rsidR="002C2395" w:rsidRPr="00911F0E">
        <w:rPr>
          <w:b/>
          <w:i/>
        </w:rPr>
        <w:t>:</w:t>
      </w:r>
    </w:p>
    <w:p w:rsidR="00A90E85" w:rsidRDefault="00A90E85" w:rsidP="00A90E85">
      <w:pPr>
        <w:pStyle w:val="ListParagraph"/>
        <w:ind w:left="1440"/>
        <w:jc w:val="both"/>
        <w:rPr>
          <w:b/>
          <w:i/>
        </w:rPr>
      </w:pPr>
    </w:p>
    <w:p w:rsidR="00153667" w:rsidRPr="00A90E85" w:rsidRDefault="00911F0E" w:rsidP="00A90E85">
      <w:pPr>
        <w:pStyle w:val="ListParagraph"/>
        <w:ind w:left="1080"/>
        <w:jc w:val="both"/>
        <w:rPr>
          <w:b/>
          <w:i/>
        </w:rPr>
      </w:pPr>
      <w:r w:rsidRPr="00A90E85">
        <w:rPr>
          <w:b/>
        </w:rPr>
        <w:t>(Check one.)</w:t>
      </w:r>
    </w:p>
    <w:p w:rsidR="00153667" w:rsidRDefault="00A90E85" w:rsidP="00A90E85">
      <w:pPr>
        <w:pStyle w:val="ListParagraph"/>
        <w:tabs>
          <w:tab w:val="left" w:pos="1080"/>
        </w:tabs>
        <w:jc w:val="both"/>
        <w:rPr>
          <w:b/>
          <w:i/>
        </w:rPr>
      </w:pPr>
      <w:r>
        <w:tab/>
      </w:r>
      <w:r w:rsidR="00911F0E">
        <w:t>___</w:t>
      </w:r>
      <w:r w:rsidR="00911F0E">
        <w:tab/>
      </w:r>
      <w:r w:rsidR="002C2395">
        <w:t>The Christmas vacation shall</w:t>
      </w:r>
      <w:r>
        <w:t xml:space="preserve"> be divided between </w:t>
      </w:r>
      <w:r>
        <w:tab/>
        <w:t>the parties</w:t>
      </w:r>
      <w:r w:rsidR="002C2395">
        <w:t xml:space="preserve"> with </w:t>
      </w:r>
      <w:r w:rsidR="00911F0E" w:rsidRPr="00911F0E">
        <w:rPr>
          <w:b/>
          <w:i/>
        </w:rPr>
        <w:t>Plaintiff/Defendant</w:t>
      </w:r>
      <w:r w:rsidR="002C2395">
        <w:t xml:space="preserve"> exercising </w:t>
      </w:r>
      <w:r>
        <w:tab/>
      </w:r>
      <w:r w:rsidR="002C2395">
        <w:t>visitation in even-numbered yea</w:t>
      </w:r>
      <w:r w:rsidR="00911F0E">
        <w:t xml:space="preserve">rs from the time that </w:t>
      </w:r>
      <w:r>
        <w:tab/>
      </w:r>
      <w:r w:rsidR="00911F0E">
        <w:t>the child(</w:t>
      </w:r>
      <w:r w:rsidR="002C2395">
        <w:t>ren</w:t>
      </w:r>
      <w:r w:rsidR="00911F0E">
        <w:t>)</w:t>
      </w:r>
      <w:r w:rsidR="002C2395">
        <w:t xml:space="preserve"> are released from </w:t>
      </w:r>
      <w:r w:rsidR="00911F0E">
        <w:t>day care</w:t>
      </w:r>
      <w:r>
        <w:t>, preschool</w:t>
      </w:r>
      <w:r w:rsidR="00911F0E">
        <w:t xml:space="preserve"> </w:t>
      </w:r>
      <w:r>
        <w:tab/>
      </w:r>
      <w:r w:rsidR="00911F0E" w:rsidRPr="00911F0E">
        <w:t xml:space="preserve">or </w:t>
      </w:r>
      <w:r w:rsidR="002C2395">
        <w:t xml:space="preserve">school </w:t>
      </w:r>
      <w:r w:rsidR="00911F0E">
        <w:t xml:space="preserve">for the school break until __________ </w:t>
      </w:r>
      <w:r w:rsidR="002C2395">
        <w:t xml:space="preserve">on </w:t>
      </w:r>
      <w:r>
        <w:tab/>
      </w:r>
      <w:r w:rsidR="002C2395" w:rsidRPr="00911F0E">
        <w:rPr>
          <w:b/>
          <w:i/>
        </w:rPr>
        <w:t xml:space="preserve">Christmas </w:t>
      </w:r>
      <w:r w:rsidR="00911F0E">
        <w:rPr>
          <w:b/>
          <w:i/>
        </w:rPr>
        <w:t>Eve</w:t>
      </w:r>
      <w:r w:rsidR="002C2395" w:rsidRPr="00911F0E">
        <w:rPr>
          <w:b/>
          <w:i/>
        </w:rPr>
        <w:t xml:space="preserve">/Christmas </w:t>
      </w:r>
      <w:r w:rsidR="00911F0E">
        <w:rPr>
          <w:b/>
          <w:i/>
        </w:rPr>
        <w:t>Day</w:t>
      </w:r>
      <w:r w:rsidR="002C2395">
        <w:t xml:space="preserve">; and with </w:t>
      </w:r>
      <w:r>
        <w:tab/>
      </w:r>
      <w:r w:rsidR="00911F0E" w:rsidRPr="00911F0E">
        <w:rPr>
          <w:b/>
          <w:i/>
        </w:rPr>
        <w:t>Plaintiff/Defendant</w:t>
      </w:r>
      <w:r w:rsidR="00911F0E">
        <w:t xml:space="preserve"> having the child(</w:t>
      </w:r>
      <w:r w:rsidR="002C2395">
        <w:t>ren</w:t>
      </w:r>
      <w:r w:rsidR="00911F0E">
        <w:t>)</w:t>
      </w:r>
      <w:r w:rsidR="002C2395">
        <w:t xml:space="preserve"> thereafter </w:t>
      </w:r>
      <w:r>
        <w:tab/>
      </w:r>
      <w:r w:rsidR="002C2395">
        <w:t xml:space="preserve">until  </w:t>
      </w:r>
      <w:r w:rsidR="00911F0E">
        <w:t>_________</w:t>
      </w:r>
      <w:r w:rsidR="002C2395">
        <w:t xml:space="preserve">.   This schedule shall be </w:t>
      </w:r>
      <w:r w:rsidR="00911F0E">
        <w:t xml:space="preserve">reversed in </w:t>
      </w:r>
      <w:r>
        <w:tab/>
      </w:r>
      <w:r w:rsidR="00911F0E">
        <w:t xml:space="preserve">odd-numbered years.  </w:t>
      </w:r>
      <w:r w:rsidR="002C2395">
        <w:t xml:space="preserve">The exact drop off and pick up </w:t>
      </w:r>
      <w:r>
        <w:tab/>
      </w:r>
      <w:r w:rsidR="002C2395">
        <w:t xml:space="preserve">times may be altered to the extent that the parties </w:t>
      </w:r>
      <w:r>
        <w:tab/>
      </w:r>
      <w:r w:rsidR="002C2395">
        <w:t xml:space="preserve">can </w:t>
      </w:r>
      <w:r w:rsidR="003E4591">
        <w:tab/>
      </w:r>
      <w:r w:rsidR="002C2395">
        <w:t>mutually agree.</w:t>
      </w:r>
    </w:p>
    <w:p w:rsidR="00153667" w:rsidRDefault="00153667" w:rsidP="00153667">
      <w:pPr>
        <w:pStyle w:val="ListParagraph"/>
        <w:ind w:left="1080"/>
        <w:jc w:val="both"/>
        <w:rPr>
          <w:b/>
          <w:i/>
        </w:rPr>
      </w:pPr>
    </w:p>
    <w:p w:rsidR="00153667" w:rsidRDefault="00911F0E" w:rsidP="003E4591">
      <w:pPr>
        <w:pStyle w:val="ListParagraph"/>
        <w:ind w:left="1080"/>
        <w:jc w:val="both"/>
        <w:rPr>
          <w:b/>
          <w:i/>
        </w:rPr>
      </w:pPr>
      <w:r>
        <w:t xml:space="preserve">___ </w:t>
      </w:r>
      <w:r w:rsidR="002C2395">
        <w:t xml:space="preserve">From </w:t>
      </w:r>
      <w:r>
        <w:t>___</w:t>
      </w:r>
      <w:r w:rsidR="002C2395">
        <w:t xml:space="preserve"> </w:t>
      </w:r>
      <w:r w:rsidR="002C2395" w:rsidRPr="00911F0E">
        <w:rPr>
          <w:b/>
          <w:i/>
        </w:rPr>
        <w:t>a.m./p.m.</w:t>
      </w:r>
      <w:r w:rsidR="002C2395">
        <w:t xml:space="preserve"> u</w:t>
      </w:r>
      <w:r>
        <w:t xml:space="preserve">ntil _____ </w:t>
      </w:r>
      <w:r w:rsidR="002C2395" w:rsidRPr="00911F0E">
        <w:rPr>
          <w:b/>
          <w:i/>
        </w:rPr>
        <w:t>a.m./p.m.</w:t>
      </w:r>
      <w:r w:rsidR="002C2395">
        <w:t xml:space="preserve"> on </w:t>
      </w:r>
      <w:r>
        <w:t>__________</w:t>
      </w:r>
      <w:r w:rsidR="00A90E85">
        <w:t>_____</w:t>
      </w:r>
      <w:r w:rsidR="002C2395">
        <w:t>.</w:t>
      </w:r>
    </w:p>
    <w:p w:rsidR="00153667" w:rsidRDefault="00153667" w:rsidP="00153667">
      <w:pPr>
        <w:pStyle w:val="ListParagraph"/>
        <w:ind w:left="1080"/>
        <w:jc w:val="both"/>
        <w:rPr>
          <w:b/>
          <w:i/>
        </w:rPr>
      </w:pPr>
    </w:p>
    <w:p w:rsidR="002C2395" w:rsidRPr="00153667" w:rsidRDefault="002C2395" w:rsidP="003E4591">
      <w:pPr>
        <w:pStyle w:val="ListParagraph"/>
        <w:ind w:left="1080"/>
        <w:jc w:val="both"/>
        <w:rPr>
          <w:b/>
          <w:i/>
        </w:rPr>
      </w:pPr>
      <w:r w:rsidRPr="00911F0E">
        <w:rPr>
          <w:b/>
        </w:rPr>
        <w:t>Other:</w:t>
      </w:r>
      <w:r>
        <w:t xml:space="preserve"> </w:t>
      </w:r>
    </w:p>
    <w:p w:rsidR="00153667" w:rsidRDefault="00153667" w:rsidP="00153667">
      <w:pPr>
        <w:pStyle w:val="ListParagraph"/>
        <w:ind w:left="1800"/>
      </w:pPr>
    </w:p>
    <w:p w:rsidR="00911F0E" w:rsidRDefault="00911F0E" w:rsidP="00911F0E"/>
    <w:p w:rsidR="00911F0E" w:rsidRDefault="00911F0E" w:rsidP="00911F0E"/>
    <w:p w:rsidR="00911F0E" w:rsidRDefault="00911F0E" w:rsidP="00911F0E"/>
    <w:p w:rsidR="00911F0E" w:rsidRDefault="00911F0E" w:rsidP="00911F0E"/>
    <w:p w:rsidR="00153667" w:rsidRPr="003E4591" w:rsidRDefault="00911F0E" w:rsidP="003E4591">
      <w:pPr>
        <w:pStyle w:val="ListParagraph"/>
        <w:numPr>
          <w:ilvl w:val="0"/>
          <w:numId w:val="8"/>
        </w:numPr>
        <w:ind w:left="1440"/>
        <w:rPr>
          <w:b/>
        </w:rPr>
      </w:pPr>
      <w:r w:rsidRPr="00911F0E">
        <w:rPr>
          <w:b/>
        </w:rPr>
        <w:t>Easter:</w:t>
      </w:r>
    </w:p>
    <w:p w:rsidR="002C2395" w:rsidRDefault="003E4591" w:rsidP="003E4591">
      <w:pPr>
        <w:pStyle w:val="ListParagraph"/>
        <w:ind w:left="1080"/>
        <w:jc w:val="both"/>
      </w:pPr>
      <w:r>
        <w:t>___</w:t>
      </w:r>
      <w:r>
        <w:tab/>
      </w:r>
      <w:r w:rsidR="002C2395">
        <w:t>In even</w:t>
      </w:r>
      <w:r>
        <w:t>-numbered</w:t>
      </w:r>
      <w:r w:rsidR="002C2395">
        <w:t xml:space="preserve"> years, </w:t>
      </w:r>
      <w:r w:rsidR="00153667" w:rsidRPr="00153667">
        <w:rPr>
          <w:b/>
          <w:i/>
        </w:rPr>
        <w:t>Plaintiff/Defendant</w:t>
      </w:r>
      <w:r w:rsidR="00153667">
        <w:t xml:space="preserve"> </w:t>
      </w:r>
      <w:r w:rsidR="002C2395">
        <w:t>and in odd</w:t>
      </w:r>
      <w:r>
        <w:t>-numbered</w:t>
      </w:r>
      <w:r w:rsidR="002C2395">
        <w:t xml:space="preserve"> years, </w:t>
      </w:r>
      <w:r w:rsidR="00153667" w:rsidRPr="00153667">
        <w:rPr>
          <w:b/>
          <w:i/>
        </w:rPr>
        <w:t>Plaintiff/Defendant</w:t>
      </w:r>
      <w:r>
        <w:t xml:space="preserve"> shall have the child(</w:t>
      </w:r>
      <w:r w:rsidR="002C2395">
        <w:t>ren</w:t>
      </w:r>
      <w:r>
        <w:t>)</w:t>
      </w:r>
      <w:r w:rsidR="002C2395">
        <w:t xml:space="preserve"> beginning on Good Friday at </w:t>
      </w:r>
      <w:r w:rsidR="00153667">
        <w:t xml:space="preserve">___ </w:t>
      </w:r>
      <w:r w:rsidR="00153667" w:rsidRPr="00153667">
        <w:rPr>
          <w:b/>
          <w:i/>
        </w:rPr>
        <w:t>a.m./p.m.</w:t>
      </w:r>
      <w:r w:rsidR="002C2395">
        <w:t xml:space="preserve"> and ending the following </w:t>
      </w:r>
      <w:r w:rsidR="00153667">
        <w:t>_________</w:t>
      </w:r>
      <w:r w:rsidR="002C2395">
        <w:t xml:space="preserve"> at </w:t>
      </w:r>
      <w:r w:rsidR="00153667">
        <w:t>___</w:t>
      </w:r>
      <w:r w:rsidR="002C2395">
        <w:t xml:space="preserve"> </w:t>
      </w:r>
      <w:r w:rsidR="00153667" w:rsidRPr="00153667">
        <w:rPr>
          <w:b/>
          <w:i/>
        </w:rPr>
        <w:t>a.m./p.m.</w:t>
      </w:r>
      <w:r w:rsidR="002C2395">
        <w:t xml:space="preserve">  If Easter and Spring Break occur at the same times, the schedule for Spring Break shall supersede the schedule for Easter.</w:t>
      </w:r>
    </w:p>
    <w:p w:rsidR="00153667" w:rsidRDefault="00153667" w:rsidP="00153667">
      <w:pPr>
        <w:pStyle w:val="ListParagraph"/>
        <w:ind w:left="1440"/>
        <w:jc w:val="both"/>
      </w:pPr>
    </w:p>
    <w:p w:rsidR="00153667" w:rsidRPr="00153667" w:rsidRDefault="00153667" w:rsidP="00153667">
      <w:pPr>
        <w:pStyle w:val="ListParagraph"/>
        <w:ind w:left="1080"/>
        <w:jc w:val="both"/>
        <w:rPr>
          <w:b/>
        </w:rPr>
      </w:pPr>
      <w:r w:rsidRPr="00153667">
        <w:rPr>
          <w:b/>
        </w:rPr>
        <w:t>Other:</w:t>
      </w:r>
    </w:p>
    <w:p w:rsidR="00153667" w:rsidRPr="00153667" w:rsidRDefault="00153667" w:rsidP="00153667">
      <w:pPr>
        <w:pStyle w:val="ListParagraph"/>
        <w:ind w:left="1800"/>
        <w:jc w:val="both"/>
        <w:rPr>
          <w:b/>
        </w:rPr>
      </w:pPr>
    </w:p>
    <w:p w:rsidR="002C2395" w:rsidRDefault="002C2395" w:rsidP="002C2395"/>
    <w:p w:rsidR="00153667" w:rsidRDefault="00153667" w:rsidP="002C2395"/>
    <w:p w:rsidR="00153667" w:rsidRDefault="00153667" w:rsidP="002C2395"/>
    <w:p w:rsidR="00153667" w:rsidRDefault="00153667" w:rsidP="002C2395"/>
    <w:p w:rsidR="00153667" w:rsidRDefault="00153667" w:rsidP="00153667">
      <w:pPr>
        <w:pStyle w:val="ListParagraph"/>
        <w:numPr>
          <w:ilvl w:val="0"/>
          <w:numId w:val="8"/>
        </w:numPr>
        <w:ind w:left="1440"/>
        <w:rPr>
          <w:b/>
        </w:rPr>
      </w:pPr>
      <w:r w:rsidRPr="00153667">
        <w:rPr>
          <w:b/>
        </w:rPr>
        <w:t>Spring Break:</w:t>
      </w:r>
    </w:p>
    <w:p w:rsidR="002C2395" w:rsidRPr="00153667" w:rsidRDefault="00153667" w:rsidP="003E4591">
      <w:pPr>
        <w:pStyle w:val="ListParagraph"/>
        <w:ind w:left="1080"/>
        <w:jc w:val="both"/>
        <w:rPr>
          <w:b/>
        </w:rPr>
      </w:pPr>
      <w:r>
        <w:t>___</w:t>
      </w:r>
      <w:r>
        <w:tab/>
      </w:r>
      <w:r w:rsidR="003E4591">
        <w:t>In even-</w:t>
      </w:r>
      <w:r w:rsidR="002C2395">
        <w:t xml:space="preserve">numbered years, </w:t>
      </w:r>
      <w:r w:rsidRPr="00153667">
        <w:rPr>
          <w:b/>
          <w:i/>
        </w:rPr>
        <w:t>Plaintiff/Defendant</w:t>
      </w:r>
      <w:r>
        <w:t xml:space="preserve"> </w:t>
      </w:r>
      <w:r w:rsidR="002C2395">
        <w:t xml:space="preserve">shall have visitation for the entire Spring Break period beginning at </w:t>
      </w:r>
      <w:r>
        <w:t xml:space="preserve">___ </w:t>
      </w:r>
      <w:r w:rsidRPr="00153667">
        <w:rPr>
          <w:b/>
          <w:i/>
        </w:rPr>
        <w:t>a.m./p.m</w:t>
      </w:r>
      <w:r w:rsidR="002C2395" w:rsidRPr="00153667">
        <w:rPr>
          <w:b/>
          <w:i/>
        </w:rPr>
        <w:t>.</w:t>
      </w:r>
      <w:r w:rsidR="002C2395">
        <w:t xml:space="preserve"> the day </w:t>
      </w:r>
      <w:r w:rsidR="003E4591">
        <w:t xml:space="preserve">care, preschool or </w:t>
      </w:r>
      <w:r w:rsidR="002C2395">
        <w:t xml:space="preserve">school recesses for the break and ending at </w:t>
      </w:r>
      <w:r>
        <w:t>___ a.m./p.m.</w:t>
      </w:r>
      <w:r w:rsidR="002C2395">
        <w:t xml:space="preserve"> on </w:t>
      </w:r>
      <w:r>
        <w:t>_________</w:t>
      </w:r>
      <w:r w:rsidR="002C2395">
        <w:t xml:space="preserve">; however, if the spring break period is longer than </w:t>
      </w:r>
      <w:r>
        <w:t>seven</w:t>
      </w:r>
      <w:r w:rsidR="002C2395">
        <w:t xml:space="preserve"> days, the o</w:t>
      </w:r>
      <w:r>
        <w:t>ther party shall have the child(</w:t>
      </w:r>
      <w:r w:rsidR="002C2395">
        <w:t>ren</w:t>
      </w:r>
      <w:r>
        <w:t>)</w:t>
      </w:r>
      <w:r w:rsidR="002C2395">
        <w:t xml:space="preserve"> for the remaining spring break time beginning at </w:t>
      </w:r>
      <w:r>
        <w:t xml:space="preserve">___ </w:t>
      </w:r>
      <w:r w:rsidRPr="00153667">
        <w:rPr>
          <w:b/>
          <w:i/>
        </w:rPr>
        <w:t>a.m./p.m.</w:t>
      </w:r>
      <w:r w:rsidR="002C2395">
        <w:t xml:space="preserve"> on the eighth day of the brea</w:t>
      </w:r>
      <w:r>
        <w:t>k.  The other party shall have the child(</w:t>
      </w:r>
      <w:r w:rsidR="002C2395">
        <w:t>ren</w:t>
      </w:r>
      <w:r>
        <w:t>)</w:t>
      </w:r>
      <w:r w:rsidR="002C2395">
        <w:t xml:space="preserve"> for the same schedul</w:t>
      </w:r>
      <w:r>
        <w:t>e as stated above in odd-</w:t>
      </w:r>
      <w:r w:rsidR="002C2395">
        <w:t>numbered years.</w:t>
      </w:r>
    </w:p>
    <w:p w:rsidR="00153667" w:rsidRDefault="00153667" w:rsidP="00153667">
      <w:pPr>
        <w:pStyle w:val="ListParagraph"/>
        <w:ind w:left="1800"/>
        <w:jc w:val="both"/>
      </w:pPr>
    </w:p>
    <w:p w:rsidR="00153667" w:rsidRPr="00153667" w:rsidRDefault="00153667" w:rsidP="003E4591">
      <w:pPr>
        <w:pStyle w:val="ListParagraph"/>
        <w:ind w:left="1080"/>
        <w:jc w:val="both"/>
        <w:rPr>
          <w:b/>
        </w:rPr>
      </w:pPr>
      <w:r w:rsidRPr="00153667">
        <w:rPr>
          <w:b/>
        </w:rPr>
        <w:t>Other:</w:t>
      </w:r>
    </w:p>
    <w:p w:rsidR="002C2395" w:rsidRDefault="002C2395" w:rsidP="002C2395"/>
    <w:p w:rsidR="003E4591" w:rsidRDefault="003E4591" w:rsidP="002C2395"/>
    <w:p w:rsidR="003E4591" w:rsidRDefault="003E4591" w:rsidP="002C2395"/>
    <w:p w:rsidR="003E4591" w:rsidRDefault="003E4591" w:rsidP="002C2395"/>
    <w:p w:rsidR="003E4591" w:rsidRDefault="003E4591" w:rsidP="002C2395"/>
    <w:p w:rsidR="002C2395" w:rsidRPr="00153667" w:rsidRDefault="00153667" w:rsidP="002C2395">
      <w:pPr>
        <w:rPr>
          <w:b/>
        </w:rPr>
      </w:pPr>
      <w:r>
        <w:t>4.</w:t>
      </w:r>
      <w:r>
        <w:tab/>
      </w:r>
      <w:r w:rsidR="00A90E85">
        <w:rPr>
          <w:b/>
        </w:rPr>
        <w:t>Transportation and Meeting P</w:t>
      </w:r>
      <w:r w:rsidR="002C2395" w:rsidRPr="00153667">
        <w:rPr>
          <w:b/>
        </w:rPr>
        <w:t>laces for Visitation:</w:t>
      </w:r>
    </w:p>
    <w:p w:rsidR="002C2395" w:rsidRDefault="002C2395" w:rsidP="002C2395"/>
    <w:p w:rsidR="00153667" w:rsidRPr="00153667" w:rsidRDefault="00153667" w:rsidP="002C2395">
      <w:pPr>
        <w:rPr>
          <w:b/>
        </w:rPr>
      </w:pPr>
      <w:r>
        <w:tab/>
      </w:r>
      <w:r w:rsidRPr="00153667">
        <w:rPr>
          <w:b/>
        </w:rPr>
        <w:t xml:space="preserve">(Check </w:t>
      </w:r>
      <w:r w:rsidR="00F940EF">
        <w:rPr>
          <w:b/>
        </w:rPr>
        <w:t>all that apply.)</w:t>
      </w:r>
    </w:p>
    <w:p w:rsidR="00153667" w:rsidRDefault="002C2395" w:rsidP="00153667">
      <w:pPr>
        <w:jc w:val="both"/>
      </w:pPr>
      <w:r>
        <w:t xml:space="preserve"> </w:t>
      </w:r>
      <w:r w:rsidR="00153667">
        <w:tab/>
        <w:t>___</w:t>
      </w:r>
      <w:r w:rsidR="00153667">
        <w:tab/>
      </w:r>
      <w:r w:rsidR="00153667" w:rsidRPr="00153667">
        <w:rPr>
          <w:b/>
          <w:i/>
        </w:rPr>
        <w:t>Plaintiff/Defendant</w:t>
      </w:r>
      <w:r>
        <w:t xml:space="preserve"> shall provide transportation to </w:t>
      </w:r>
      <w:r w:rsidR="00153667">
        <w:tab/>
      </w:r>
      <w:r>
        <w:t xml:space="preserve">and from </w:t>
      </w:r>
      <w:r w:rsidR="00153667" w:rsidRPr="00153667">
        <w:rPr>
          <w:b/>
          <w:i/>
        </w:rPr>
        <w:t>Plaintiff’s/Defendant’s</w:t>
      </w:r>
      <w:r>
        <w:t xml:space="preserve"> home for all visitation </w:t>
      </w:r>
      <w:r w:rsidR="00153667">
        <w:tab/>
      </w:r>
      <w:r>
        <w:t xml:space="preserve">for the </w:t>
      </w:r>
      <w:r w:rsidR="00153667">
        <w:t>child(</w:t>
      </w:r>
      <w:r>
        <w:t>ren</w:t>
      </w:r>
      <w:r w:rsidR="00153667">
        <w:t>)</w:t>
      </w:r>
      <w:r>
        <w:t>.</w:t>
      </w:r>
    </w:p>
    <w:p w:rsidR="00153667" w:rsidRDefault="00153667" w:rsidP="00153667">
      <w:pPr>
        <w:jc w:val="both"/>
      </w:pPr>
    </w:p>
    <w:p w:rsidR="00153667" w:rsidRDefault="00153667" w:rsidP="00153667">
      <w:pPr>
        <w:jc w:val="both"/>
      </w:pPr>
      <w:r>
        <w:tab/>
        <w:t>___</w:t>
      </w:r>
      <w:r>
        <w:tab/>
      </w:r>
      <w:r w:rsidRPr="00153667">
        <w:rPr>
          <w:b/>
          <w:i/>
        </w:rPr>
        <w:t>Plaintiff/Defendant</w:t>
      </w:r>
      <w:r>
        <w:t xml:space="preserve"> shall pick the child(</w:t>
      </w:r>
      <w:r w:rsidR="002C2395">
        <w:t>ren</w:t>
      </w:r>
      <w:r>
        <w:t>)</w:t>
      </w:r>
      <w:r w:rsidR="002C2395">
        <w:t xml:space="preserve"> up for </w:t>
      </w:r>
      <w:r>
        <w:tab/>
      </w:r>
      <w:r w:rsidR="002C2395">
        <w:t xml:space="preserve">visitation from </w:t>
      </w:r>
      <w:r w:rsidRPr="00153667">
        <w:rPr>
          <w:b/>
          <w:i/>
        </w:rPr>
        <w:t>Plaintiff/Defendant</w:t>
      </w:r>
      <w:r w:rsidR="002C2395">
        <w:t xml:space="preserve"> and </w:t>
      </w:r>
      <w:r w:rsidRPr="00153667">
        <w:rPr>
          <w:b/>
          <w:i/>
        </w:rPr>
        <w:t>Plaintiff/Defendant</w:t>
      </w:r>
      <w:r w:rsidR="002C2395">
        <w:t xml:space="preserve"> </w:t>
      </w:r>
      <w:r>
        <w:tab/>
      </w:r>
      <w:r w:rsidR="002C2395">
        <w:t xml:space="preserve">shall provide transportation for the return of the </w:t>
      </w:r>
      <w:r>
        <w:tab/>
        <w:t>child(</w:t>
      </w:r>
      <w:r w:rsidR="002C2395">
        <w:t>ren</w:t>
      </w:r>
      <w:r>
        <w:t>) home after visitation.</w:t>
      </w:r>
    </w:p>
    <w:p w:rsidR="00153667" w:rsidRDefault="00153667" w:rsidP="00153667">
      <w:pPr>
        <w:jc w:val="both"/>
      </w:pPr>
    </w:p>
    <w:p w:rsidR="00153667" w:rsidRDefault="00153667" w:rsidP="00153667">
      <w:pPr>
        <w:jc w:val="both"/>
      </w:pPr>
      <w:r>
        <w:tab/>
        <w:t>___</w:t>
      </w:r>
      <w:r>
        <w:tab/>
        <w:t xml:space="preserve">The </w:t>
      </w:r>
      <w:r w:rsidR="002C2395">
        <w:t xml:space="preserve">parties shall meet at </w:t>
      </w:r>
      <w:r>
        <w:tab/>
        <w:t>______________________________ to exchange the child(</w:t>
      </w:r>
      <w:r w:rsidR="002C2395">
        <w:t>ren</w:t>
      </w:r>
      <w:r>
        <w:t>)</w:t>
      </w:r>
      <w:r w:rsidR="002C2395">
        <w:t xml:space="preserve"> </w:t>
      </w:r>
      <w:r>
        <w:tab/>
      </w:r>
      <w:r w:rsidR="002C2395">
        <w:t xml:space="preserve">for visitation.  Each party shall notify the other </w:t>
      </w:r>
      <w:r>
        <w:tab/>
      </w:r>
      <w:r w:rsidR="002C2395">
        <w:t>immediately if he/she determines that he/she will be late</w:t>
      </w:r>
      <w:r>
        <w:t xml:space="preserve"> </w:t>
      </w:r>
      <w:r>
        <w:tab/>
        <w:t>to pick up or return the child(</w:t>
      </w:r>
      <w:r w:rsidR="002C2395">
        <w:t>ren</w:t>
      </w:r>
      <w:r>
        <w:t>)</w:t>
      </w:r>
      <w:r w:rsidR="002C2395">
        <w:t xml:space="preserve">.  </w:t>
      </w:r>
    </w:p>
    <w:p w:rsidR="00153667" w:rsidRDefault="00153667" w:rsidP="00153667">
      <w:pPr>
        <w:jc w:val="both"/>
      </w:pPr>
    </w:p>
    <w:p w:rsidR="00F940EF" w:rsidRDefault="00153667" w:rsidP="00F940EF">
      <w:pPr>
        <w:jc w:val="both"/>
      </w:pPr>
      <w:r>
        <w:tab/>
        <w:t>___</w:t>
      </w:r>
      <w:r>
        <w:tab/>
      </w:r>
      <w:r w:rsidR="002C2395">
        <w:t xml:space="preserve">If </w:t>
      </w:r>
      <w:r w:rsidRPr="00F940EF">
        <w:rPr>
          <w:b/>
          <w:i/>
        </w:rPr>
        <w:t>Plaintiff/Defendant</w:t>
      </w:r>
      <w:r w:rsidR="002C2395">
        <w:t xml:space="preserve"> is more than </w:t>
      </w:r>
      <w:r w:rsidR="00F940EF">
        <w:t>_____ minutes l</w:t>
      </w:r>
      <w:r w:rsidR="002C2395">
        <w:t xml:space="preserve">ate </w:t>
      </w:r>
      <w:r w:rsidR="00F940EF">
        <w:tab/>
      </w:r>
      <w:r w:rsidR="002C2395">
        <w:t xml:space="preserve">for visitation, and he/she has not notified the other party </w:t>
      </w:r>
      <w:r w:rsidR="00F940EF">
        <w:tab/>
      </w:r>
      <w:r w:rsidR="002C2395">
        <w:t xml:space="preserve">of the reason for his/her tardiness or when he/she will </w:t>
      </w:r>
      <w:r w:rsidR="00F940EF">
        <w:tab/>
      </w:r>
      <w:r w:rsidR="002C2395">
        <w:t xml:space="preserve">arrive, the other party may assume that </w:t>
      </w:r>
      <w:r w:rsidR="00F940EF">
        <w:tab/>
      </w:r>
      <w:r w:rsidR="00F940EF" w:rsidRPr="00F940EF">
        <w:rPr>
          <w:b/>
          <w:i/>
        </w:rPr>
        <w:t>Plaintiff/Defendant</w:t>
      </w:r>
      <w:r w:rsidR="002C2395">
        <w:t xml:space="preserve"> will not be exercising his/her </w:t>
      </w:r>
      <w:r w:rsidR="00F940EF">
        <w:tab/>
      </w:r>
      <w:r w:rsidR="002C2395">
        <w:t xml:space="preserve">visitation and is not required to wait longer for the </w:t>
      </w:r>
      <w:r w:rsidR="00F940EF">
        <w:tab/>
      </w:r>
      <w:r w:rsidR="002C2395">
        <w:t>visiting party to arrive.</w:t>
      </w:r>
    </w:p>
    <w:p w:rsidR="00F940EF" w:rsidRDefault="00F940EF" w:rsidP="00F940EF">
      <w:pPr>
        <w:jc w:val="both"/>
      </w:pPr>
    </w:p>
    <w:p w:rsidR="00F940EF" w:rsidRDefault="00F940EF" w:rsidP="0072581B">
      <w:pPr>
        <w:ind w:left="720"/>
        <w:jc w:val="both"/>
      </w:pPr>
      <w:r>
        <w:t>___</w:t>
      </w:r>
      <w:r>
        <w:tab/>
      </w:r>
      <w:r w:rsidR="002C2395">
        <w:t xml:space="preserve">Any party required to provide transportation for the </w:t>
      </w:r>
      <w:r>
        <w:t>child(</w:t>
      </w:r>
      <w:r w:rsidR="002C2395">
        <w:t>ren</w:t>
      </w:r>
      <w:r>
        <w:t>)</w:t>
      </w:r>
      <w:r w:rsidR="002C2395">
        <w:t xml:space="preserve"> may arrange for another adult, age 18 or older, </w:t>
      </w:r>
      <w:r>
        <w:t>who is known to the child(</w:t>
      </w:r>
      <w:r w:rsidR="002C2395">
        <w:t>ren</w:t>
      </w:r>
      <w:r>
        <w:t>)</w:t>
      </w:r>
      <w:r w:rsidR="002C2395">
        <w:t xml:space="preserve">, and who has a valid </w:t>
      </w:r>
      <w:r>
        <w:t>Driver</w:t>
      </w:r>
      <w:r w:rsidR="0072581B">
        <w:t>’s</w:t>
      </w:r>
      <w:r w:rsidR="002C2395">
        <w:t xml:space="preserve"> </w:t>
      </w:r>
      <w:r>
        <w:tab/>
        <w:t>License</w:t>
      </w:r>
      <w:r w:rsidR="002C2395">
        <w:t xml:space="preserve">, to provide transportation to or from visitation; </w:t>
      </w:r>
      <w:r>
        <w:tab/>
      </w:r>
      <w:r w:rsidR="002C2395">
        <w:t xml:space="preserve">however, that party shall notify the other party at least </w:t>
      </w:r>
      <w:r>
        <w:tab/>
      </w:r>
      <w:r w:rsidR="002C2395">
        <w:t xml:space="preserve">24 hours in advance that he/she will have someone else </w:t>
      </w:r>
      <w:r>
        <w:tab/>
      </w:r>
      <w:r w:rsidR="002C2395">
        <w:t xml:space="preserve">provide transportation and shall notify the other party of </w:t>
      </w:r>
      <w:r>
        <w:tab/>
        <w:t>the proposed driver’</w:t>
      </w:r>
      <w:r w:rsidR="002C2395">
        <w:t xml:space="preserve">s name, address, and telephone number.  </w:t>
      </w:r>
      <w:r>
        <w:tab/>
      </w:r>
      <w:r w:rsidR="002C2395">
        <w:t xml:space="preserve">If the other party objects to the proposed driver, then the </w:t>
      </w:r>
      <w:r>
        <w:tab/>
      </w:r>
      <w:r w:rsidR="002C2395">
        <w:t xml:space="preserve">party who is objecting shall provide transportation for the </w:t>
      </w:r>
      <w:r>
        <w:tab/>
        <w:t>child(</w:t>
      </w:r>
      <w:r w:rsidR="002C2395">
        <w:t>ren</w:t>
      </w:r>
      <w:r>
        <w:t>) on that occasion.</w:t>
      </w:r>
    </w:p>
    <w:p w:rsidR="00F940EF" w:rsidRDefault="00F940EF" w:rsidP="00F940EF">
      <w:pPr>
        <w:jc w:val="both"/>
      </w:pPr>
    </w:p>
    <w:p w:rsidR="002C2395" w:rsidRDefault="00F940EF" w:rsidP="00F940EF">
      <w:pPr>
        <w:jc w:val="both"/>
      </w:pPr>
      <w:r>
        <w:tab/>
        <w:t>___</w:t>
      </w:r>
      <w:r>
        <w:tab/>
      </w:r>
      <w:r w:rsidR="002C2395">
        <w:t xml:space="preserve">In the event that a party is unable to provide </w:t>
      </w:r>
      <w:r>
        <w:tab/>
      </w:r>
      <w:r w:rsidR="002C2395">
        <w:t xml:space="preserve">transportation to or from visitation as provided herein, </w:t>
      </w:r>
      <w:r>
        <w:tab/>
      </w:r>
      <w:r w:rsidR="002C2395">
        <w:t xml:space="preserve">only the following persons may provide transportation for </w:t>
      </w:r>
      <w:r>
        <w:tab/>
        <w:t>the child(</w:t>
      </w:r>
      <w:r w:rsidR="002C2395">
        <w:t>ren</w:t>
      </w:r>
      <w:r>
        <w:t>):</w:t>
      </w:r>
      <w:r w:rsidR="002C2395">
        <w:t>__________________________________________</w:t>
      </w:r>
      <w:r>
        <w:t>_</w:t>
      </w:r>
      <w:r w:rsidR="002C2395">
        <w:t>.</w:t>
      </w:r>
    </w:p>
    <w:p w:rsidR="002C2395" w:rsidRDefault="002C2395" w:rsidP="002C2395"/>
    <w:p w:rsidR="002C2395" w:rsidRDefault="00F940EF" w:rsidP="00F940EF">
      <w:pPr>
        <w:jc w:val="both"/>
      </w:pPr>
      <w:r>
        <w:tab/>
        <w:t>___</w:t>
      </w:r>
      <w:r>
        <w:tab/>
      </w:r>
      <w:r w:rsidR="002C2395">
        <w:t xml:space="preserve">Neither party shall bring a third party with them to </w:t>
      </w:r>
      <w:r>
        <w:tab/>
        <w:t>the exchange of the child(</w:t>
      </w:r>
      <w:r w:rsidR="002C2395">
        <w:t>ren</w:t>
      </w:r>
      <w:r>
        <w:t>)</w:t>
      </w:r>
      <w:r w:rsidR="002C2395">
        <w:t xml:space="preserve"> for visitation.</w:t>
      </w:r>
    </w:p>
    <w:p w:rsidR="003E4591" w:rsidRDefault="003E4591" w:rsidP="00F940EF">
      <w:pPr>
        <w:jc w:val="both"/>
      </w:pPr>
    </w:p>
    <w:p w:rsidR="003E4591" w:rsidRPr="003E4591" w:rsidRDefault="003E4591" w:rsidP="00F940EF">
      <w:pPr>
        <w:jc w:val="both"/>
        <w:rPr>
          <w:b/>
        </w:rPr>
      </w:pPr>
      <w:r>
        <w:tab/>
      </w:r>
      <w:r w:rsidRPr="003E4591">
        <w:rPr>
          <w:b/>
        </w:rPr>
        <w:t>Other:</w:t>
      </w:r>
    </w:p>
    <w:p w:rsidR="002C2395" w:rsidRDefault="002C2395" w:rsidP="002C2395"/>
    <w:p w:rsidR="003E4591" w:rsidRDefault="003E4591" w:rsidP="002C2395"/>
    <w:p w:rsidR="003E4591" w:rsidRDefault="003E4591" w:rsidP="002C2395"/>
    <w:p w:rsidR="003E4591" w:rsidRDefault="003E4591" w:rsidP="002C2395"/>
    <w:p w:rsidR="003E4591" w:rsidRDefault="003E4591" w:rsidP="002C2395"/>
    <w:p w:rsidR="00F940EF" w:rsidRDefault="00F940EF" w:rsidP="002C2395">
      <w:pPr>
        <w:rPr>
          <w:b/>
        </w:rPr>
      </w:pPr>
      <w:r>
        <w:t>5.</w:t>
      </w:r>
      <w:r>
        <w:tab/>
      </w:r>
      <w:r w:rsidRPr="00F940EF">
        <w:rPr>
          <w:b/>
        </w:rPr>
        <w:t>Supervised Visitation:</w:t>
      </w:r>
    </w:p>
    <w:p w:rsidR="00F940EF" w:rsidRDefault="00F940EF" w:rsidP="002C2395"/>
    <w:p w:rsidR="00843415" w:rsidRPr="003E4591" w:rsidRDefault="002C2395" w:rsidP="002C2395">
      <w:pPr>
        <w:pStyle w:val="ListParagraph"/>
        <w:numPr>
          <w:ilvl w:val="0"/>
          <w:numId w:val="9"/>
        </w:numPr>
        <w:ind w:left="1080"/>
        <w:jc w:val="both"/>
      </w:pPr>
      <w:r>
        <w:t xml:space="preserve">All visitation by </w:t>
      </w:r>
      <w:r w:rsidR="00F940EF" w:rsidRPr="00F940EF">
        <w:rPr>
          <w:b/>
          <w:i/>
        </w:rPr>
        <w:t>Plaintiff/Defendant</w:t>
      </w:r>
      <w:r>
        <w:t xml:space="preserve"> with the minor child/ren shall be supervised as follows:</w:t>
      </w:r>
      <w:r w:rsidR="00843415" w:rsidRPr="003E4591">
        <w:rPr>
          <w:b/>
        </w:rPr>
        <w:tab/>
      </w:r>
    </w:p>
    <w:p w:rsidR="003E4591" w:rsidRDefault="003E4591" w:rsidP="003E4591">
      <w:pPr>
        <w:jc w:val="both"/>
      </w:pPr>
    </w:p>
    <w:p w:rsidR="003E4591" w:rsidRPr="003E4591" w:rsidRDefault="003E4591" w:rsidP="003E4591">
      <w:pPr>
        <w:pStyle w:val="ListParagraph"/>
        <w:numPr>
          <w:ilvl w:val="0"/>
          <w:numId w:val="9"/>
        </w:numPr>
        <w:ind w:left="1080"/>
        <w:jc w:val="both"/>
      </w:pPr>
      <w:r>
        <w:t>The hours of visitation shall be as follows: __________________________________________________________________________________________________________________________________________________________________________.</w:t>
      </w:r>
    </w:p>
    <w:p w:rsidR="00EF22AE" w:rsidRDefault="00EF22AE" w:rsidP="00EF22AE">
      <w:pPr>
        <w:rPr>
          <w:b/>
        </w:rPr>
      </w:pPr>
    </w:p>
    <w:p w:rsidR="003E4591" w:rsidRDefault="003E4591" w:rsidP="00EF22AE">
      <w:pPr>
        <w:rPr>
          <w:b/>
        </w:rPr>
      </w:pPr>
      <w:r>
        <w:rPr>
          <w:b/>
        </w:rPr>
        <w:tab/>
        <w:t>(Check all that apply.)</w:t>
      </w:r>
    </w:p>
    <w:p w:rsidR="002C2395" w:rsidRPr="00EF22AE" w:rsidRDefault="00EF22AE" w:rsidP="003E4591">
      <w:pPr>
        <w:jc w:val="both"/>
        <w:rPr>
          <w:b/>
        </w:rPr>
      </w:pPr>
      <w:r>
        <w:rPr>
          <w:b/>
        </w:rPr>
        <w:tab/>
      </w:r>
      <w:r w:rsidR="00843415">
        <w:t>___</w:t>
      </w:r>
      <w:r w:rsidR="00843415">
        <w:tab/>
      </w:r>
      <w:r w:rsidR="002C2395">
        <w:t xml:space="preserve">Visitation shall be supervised by </w:t>
      </w:r>
      <w:r w:rsidR="00F940EF">
        <w:t xml:space="preserve">____________________ </w:t>
      </w:r>
      <w:r>
        <w:tab/>
      </w:r>
      <w:r w:rsidR="002C2395">
        <w:t xml:space="preserve">(name of person).  The supervised visitation shall occur </w:t>
      </w:r>
      <w:r>
        <w:tab/>
      </w:r>
      <w:r w:rsidR="002C2395">
        <w:t xml:space="preserve">only in the actual physical presence of the supervisor and </w:t>
      </w:r>
      <w:r>
        <w:tab/>
      </w:r>
      <w:r w:rsidR="002C2395">
        <w:t>may occur at the following locations:</w:t>
      </w:r>
    </w:p>
    <w:p w:rsidR="00843415" w:rsidRPr="00F940EF" w:rsidRDefault="00843415" w:rsidP="00843415">
      <w:pPr>
        <w:pStyle w:val="ListParagraph"/>
        <w:ind w:left="1080"/>
        <w:jc w:val="both"/>
        <w:rPr>
          <w:b/>
        </w:rPr>
      </w:pPr>
      <w:r>
        <w:rPr>
          <w:b/>
        </w:rPr>
        <w:tab/>
      </w:r>
      <w:r w:rsidRPr="00F940EF">
        <w:rPr>
          <w:b/>
        </w:rPr>
        <w:t>(Check all that apply.)</w:t>
      </w:r>
    </w:p>
    <w:p w:rsidR="00843415" w:rsidRDefault="00843415" w:rsidP="00843415">
      <w:pPr>
        <w:pStyle w:val="ListParagraph"/>
        <w:ind w:left="1080"/>
        <w:jc w:val="both"/>
      </w:pPr>
      <w:r>
        <w:tab/>
        <w:t>___</w:t>
      </w:r>
      <w:r>
        <w:tab/>
        <w:t>At the home of the supervisor</w:t>
      </w:r>
    </w:p>
    <w:p w:rsidR="00843415" w:rsidRDefault="00843415" w:rsidP="00843415">
      <w:pPr>
        <w:pStyle w:val="ListParagraph"/>
        <w:ind w:left="1080"/>
        <w:jc w:val="both"/>
      </w:pPr>
      <w:r>
        <w:tab/>
        <w:t>___</w:t>
      </w:r>
      <w:r>
        <w:tab/>
        <w:t>At the home of ____________________</w:t>
      </w:r>
    </w:p>
    <w:p w:rsidR="00843415" w:rsidRDefault="00843415" w:rsidP="00843415">
      <w:pPr>
        <w:pStyle w:val="ListParagraph"/>
        <w:ind w:left="1080"/>
        <w:jc w:val="both"/>
      </w:pPr>
      <w:r>
        <w:tab/>
        <w:t>___</w:t>
      </w:r>
      <w:r>
        <w:tab/>
        <w:t xml:space="preserve">Public park, restaurant, or other public location </w:t>
      </w:r>
      <w:r>
        <w:tab/>
        <w:t>as selected by the supervisor</w:t>
      </w:r>
    </w:p>
    <w:p w:rsidR="00EF22AE" w:rsidRDefault="00843415" w:rsidP="00843415">
      <w:pPr>
        <w:pStyle w:val="ListParagraph"/>
        <w:ind w:left="1080"/>
        <w:jc w:val="both"/>
      </w:pPr>
      <w:r>
        <w:tab/>
        <w:t>___</w:t>
      </w:r>
      <w:r>
        <w:tab/>
        <w:t xml:space="preserve">Other location as selected by the supervisor, </w:t>
      </w:r>
      <w:r>
        <w:tab/>
        <w:t xml:space="preserve">with the custodial parent’s knowledge and prior </w:t>
      </w:r>
      <w:r>
        <w:tab/>
        <w:t>consent.</w:t>
      </w:r>
    </w:p>
    <w:p w:rsidR="00EF22AE" w:rsidRDefault="00EF22AE" w:rsidP="00843415">
      <w:pPr>
        <w:pStyle w:val="ListParagraph"/>
        <w:ind w:left="1080"/>
        <w:jc w:val="both"/>
      </w:pPr>
    </w:p>
    <w:p w:rsidR="00843415" w:rsidRDefault="00843415" w:rsidP="003E4591">
      <w:pPr>
        <w:pStyle w:val="ListParagraph"/>
        <w:jc w:val="both"/>
      </w:pPr>
      <w:r>
        <w:rPr>
          <w:b/>
          <w:i/>
        </w:rPr>
        <w:t>___</w:t>
      </w:r>
      <w:r>
        <w:rPr>
          <w:b/>
          <w:i/>
        </w:rPr>
        <w:tab/>
      </w:r>
      <w:r w:rsidRPr="00843415">
        <w:rPr>
          <w:b/>
          <w:i/>
        </w:rPr>
        <w:t>Plaintiff/Defendant</w:t>
      </w:r>
      <w:r>
        <w:t xml:space="preserve"> is hereby granted supervised visitation with the </w:t>
      </w:r>
      <w:r w:rsidR="003E4591">
        <w:t>child(ren)</w:t>
      </w:r>
      <w:r>
        <w:t xml:space="preserve"> which shall be supervised by Time Together.  The details of this visitatio</w:t>
      </w:r>
      <w:r w:rsidR="003E4591">
        <w:t>n are set forth on Exhibit A</w:t>
      </w:r>
      <w:r>
        <w:t xml:space="preserve"> which is attached hereto and incorporated herein by reference.   This supervised visitation shall continue until further order by the Court.  The visiting party shall pay all costs or expenses for visitation supervision as sta</w:t>
      </w:r>
      <w:r w:rsidR="003E4591">
        <w:t>ted on Exhibit A.</w:t>
      </w:r>
    </w:p>
    <w:p w:rsidR="00EF22AE" w:rsidRDefault="00EF22AE" w:rsidP="00EF22AE">
      <w:pPr>
        <w:pStyle w:val="ListParagraph"/>
        <w:ind w:left="1080"/>
        <w:jc w:val="both"/>
      </w:pPr>
    </w:p>
    <w:p w:rsidR="00F00338" w:rsidRDefault="00F00338" w:rsidP="00F00338">
      <w:pPr>
        <w:pStyle w:val="ListParagraph"/>
        <w:jc w:val="both"/>
      </w:pPr>
      <w:r>
        <w:t>___</w:t>
      </w:r>
      <w:r>
        <w:tab/>
      </w:r>
      <w:r w:rsidR="002C2395">
        <w:t xml:space="preserve">The party who is granted supervised visitation in </w:t>
      </w:r>
      <w:r>
        <w:t>this order may attend the child(</w:t>
      </w:r>
      <w:r w:rsidR="00C31A81">
        <w:t>ren’s</w:t>
      </w:r>
      <w:r>
        <w:t>)’</w:t>
      </w:r>
      <w:r w:rsidR="002C2395">
        <w:t xml:space="preserve">s </w:t>
      </w:r>
      <w:r w:rsidR="003E4591">
        <w:t xml:space="preserve">extracurricular </w:t>
      </w:r>
      <w:r w:rsidR="004742C5">
        <w:t>events</w:t>
      </w:r>
      <w:r w:rsidR="002C2395">
        <w:t xml:space="preserve"> or events at </w:t>
      </w:r>
      <w:r w:rsidR="003E4591">
        <w:t xml:space="preserve">day care, preschool or </w:t>
      </w:r>
      <w:r w:rsidR="002C2395">
        <w:t xml:space="preserve">school to which parents and others are </w:t>
      </w:r>
      <w:r>
        <w:t xml:space="preserve">normally invited as spectators.  </w:t>
      </w:r>
      <w:r w:rsidR="002C2395">
        <w:t>However, the party who is granted supervised visitation shall not vi</w:t>
      </w:r>
      <w:r>
        <w:t>sit individually with the child(</w:t>
      </w:r>
      <w:r w:rsidR="002C2395">
        <w:t>ren</w:t>
      </w:r>
      <w:r>
        <w:t>)</w:t>
      </w:r>
      <w:r w:rsidR="002C2395">
        <w:t xml:space="preserve"> at such ev</w:t>
      </w:r>
      <w:r>
        <w:t>ents and the party’</w:t>
      </w:r>
      <w:r w:rsidR="002C2395">
        <w:t>s supervised visitation shall occur o</w:t>
      </w:r>
      <w:r w:rsidR="003E4591">
        <w:t xml:space="preserve">nly at the times and locations </w:t>
      </w:r>
      <w:r w:rsidR="002C2395">
        <w:t>as stated above.</w:t>
      </w:r>
    </w:p>
    <w:p w:rsidR="00F00338" w:rsidRDefault="00F00338" w:rsidP="00F00338">
      <w:pPr>
        <w:pStyle w:val="ListParagraph"/>
        <w:ind w:left="1080"/>
        <w:jc w:val="both"/>
      </w:pPr>
    </w:p>
    <w:p w:rsidR="00F00338" w:rsidRDefault="00F00338" w:rsidP="00F00338">
      <w:pPr>
        <w:pStyle w:val="ListParagraph"/>
        <w:jc w:val="both"/>
      </w:pPr>
      <w:r>
        <w:t>___</w:t>
      </w:r>
      <w:r>
        <w:tab/>
      </w:r>
      <w:r w:rsidR="002C2395">
        <w:t>The party who is granted superv</w:t>
      </w:r>
      <w:r w:rsidR="003E4591">
        <w:t>ised visitation may visit with the</w:t>
      </w:r>
      <w:r w:rsidR="002C2395">
        <w:t xml:space="preserve"> child</w:t>
      </w:r>
      <w:r w:rsidR="003E4591">
        <w:t>(</w:t>
      </w:r>
      <w:r w:rsidR="002C2395">
        <w:t>ren</w:t>
      </w:r>
      <w:r w:rsidR="003E4591">
        <w:t>)</w:t>
      </w:r>
      <w:r w:rsidR="002C2395">
        <w:t xml:space="preserve"> at </w:t>
      </w:r>
      <w:r w:rsidR="003E4591">
        <w:t xml:space="preserve">daycare, preschool or </w:t>
      </w:r>
      <w:r w:rsidR="002C2395">
        <w:t>school so long as his/her visits are in compliance with the rules and regulations of the school regarding visits by parents and so long as such visit</w:t>
      </w:r>
      <w:r>
        <w:t>s are not disruptive to a child(</w:t>
      </w:r>
      <w:r w:rsidR="00C31A81">
        <w:t>ren’s</w:t>
      </w:r>
      <w:r>
        <w:t>)’</w:t>
      </w:r>
      <w:r w:rsidR="002C2395">
        <w:t>s instructional time as determined in the sole discretion of the child</w:t>
      </w:r>
      <w:r>
        <w:t>(</w:t>
      </w:r>
      <w:r w:rsidR="00C31A81">
        <w:t>ren’s</w:t>
      </w:r>
      <w:r>
        <w:t>)’</w:t>
      </w:r>
      <w:r w:rsidR="002C2395">
        <w:t>s teacher.</w:t>
      </w:r>
    </w:p>
    <w:p w:rsidR="00F00338" w:rsidRDefault="00F00338" w:rsidP="00F00338">
      <w:pPr>
        <w:pStyle w:val="ListParagraph"/>
        <w:jc w:val="both"/>
      </w:pPr>
    </w:p>
    <w:p w:rsidR="00F00338" w:rsidRDefault="00F00338" w:rsidP="00F00338">
      <w:pPr>
        <w:pStyle w:val="ListParagraph"/>
        <w:jc w:val="both"/>
      </w:pPr>
      <w:r>
        <w:rPr>
          <w:b/>
          <w:i/>
        </w:rPr>
        <w:t>___</w:t>
      </w:r>
      <w:r>
        <w:rPr>
          <w:b/>
          <w:i/>
        </w:rPr>
        <w:tab/>
      </w:r>
      <w:r w:rsidR="004742C5">
        <w:t>The party who is granted supervised visitation</w:t>
      </w:r>
      <w:r>
        <w:t xml:space="preserve"> </w:t>
      </w:r>
      <w:r w:rsidR="002C2395">
        <w:t>shall</w:t>
      </w:r>
      <w:r>
        <w:t xml:space="preserve"> not attend events at the child(</w:t>
      </w:r>
      <w:r w:rsidR="00C31A81">
        <w:t>ren’s</w:t>
      </w:r>
      <w:r>
        <w:t>)’</w:t>
      </w:r>
      <w:r w:rsidR="002C2395">
        <w:t xml:space="preserve">s </w:t>
      </w:r>
      <w:r w:rsidR="004742C5">
        <w:t xml:space="preserve">day care, preschool or </w:t>
      </w:r>
      <w:r w:rsidR="002C2395">
        <w:t xml:space="preserve">school or extracurricular events.  </w:t>
      </w:r>
      <w:r w:rsidR="004742C5">
        <w:t xml:space="preserve">The party who is granted supervised visitation </w:t>
      </w:r>
      <w:r w:rsidR="002C2395">
        <w:t xml:space="preserve">shall not go to the </w:t>
      </w:r>
      <w:r w:rsidR="004742C5">
        <w:t xml:space="preserve">day care, preschool, </w:t>
      </w:r>
      <w:r w:rsidR="002C2395">
        <w:t>school</w:t>
      </w:r>
      <w:r w:rsidR="004742C5">
        <w:t xml:space="preserve"> </w:t>
      </w:r>
      <w:r w:rsidR="002C2395">
        <w:t xml:space="preserve">or other location where </w:t>
      </w:r>
      <w:r>
        <w:t>the</w:t>
      </w:r>
      <w:r w:rsidR="002C2395">
        <w:t xml:space="preserve"> child</w:t>
      </w:r>
      <w:r>
        <w:t>(ren)</w:t>
      </w:r>
      <w:r w:rsidR="002C2395">
        <w:t xml:space="preserve"> is</w:t>
      </w:r>
      <w:r>
        <w:t>/are</w:t>
      </w:r>
      <w:r w:rsidR="002C2395">
        <w:t xml:space="preserve"> present at any time.  He/she must schedule any parent/teacher conferences at the </w:t>
      </w:r>
      <w:r w:rsidR="004742C5">
        <w:t xml:space="preserve">day care, preschool or </w:t>
      </w:r>
      <w:r w:rsidR="002C2395">
        <w:t>sch</w:t>
      </w:r>
      <w:r>
        <w:t>ool during hours when the child(</w:t>
      </w:r>
      <w:r w:rsidR="002C2395">
        <w:t>ren</w:t>
      </w:r>
      <w:r>
        <w:t>)</w:t>
      </w:r>
      <w:r w:rsidR="004742C5">
        <w:t xml:space="preserve"> will not be present.</w:t>
      </w:r>
    </w:p>
    <w:p w:rsidR="00F00338" w:rsidRDefault="00F00338" w:rsidP="00F00338">
      <w:pPr>
        <w:pStyle w:val="ListParagraph"/>
        <w:jc w:val="both"/>
      </w:pPr>
    </w:p>
    <w:p w:rsidR="002C2395" w:rsidRDefault="004742C5" w:rsidP="002C2395">
      <w:pPr>
        <w:rPr>
          <w:b/>
        </w:rPr>
      </w:pPr>
      <w:r>
        <w:tab/>
      </w:r>
      <w:r>
        <w:rPr>
          <w:b/>
        </w:rPr>
        <w:t>Other:</w:t>
      </w:r>
    </w:p>
    <w:p w:rsidR="004742C5" w:rsidRDefault="004742C5" w:rsidP="002C2395">
      <w:pPr>
        <w:rPr>
          <w:b/>
        </w:rPr>
      </w:pPr>
    </w:p>
    <w:p w:rsidR="004742C5" w:rsidRDefault="004742C5" w:rsidP="002C2395">
      <w:pPr>
        <w:rPr>
          <w:b/>
        </w:rPr>
      </w:pPr>
    </w:p>
    <w:p w:rsidR="004742C5" w:rsidRDefault="004742C5" w:rsidP="002C2395">
      <w:pPr>
        <w:rPr>
          <w:b/>
        </w:rPr>
      </w:pPr>
    </w:p>
    <w:p w:rsidR="004742C5" w:rsidRDefault="004742C5" w:rsidP="002C2395">
      <w:pPr>
        <w:rPr>
          <w:b/>
        </w:rPr>
      </w:pPr>
    </w:p>
    <w:p w:rsidR="004742C5" w:rsidRPr="004742C5" w:rsidRDefault="004742C5" w:rsidP="002C2395">
      <w:pPr>
        <w:rPr>
          <w:b/>
        </w:rPr>
      </w:pPr>
    </w:p>
    <w:p w:rsidR="002A7CBC" w:rsidRDefault="002A7CBC" w:rsidP="002C2395">
      <w:r>
        <w:t>6.</w:t>
      </w:r>
      <w:r>
        <w:tab/>
      </w:r>
      <w:r w:rsidRPr="002A7CBC">
        <w:rPr>
          <w:b/>
        </w:rPr>
        <w:t>Electronic C</w:t>
      </w:r>
      <w:r w:rsidR="000925B0" w:rsidRPr="002A7CBC">
        <w:rPr>
          <w:b/>
        </w:rPr>
        <w:t>ommunication</w:t>
      </w:r>
    </w:p>
    <w:p w:rsidR="002A7CBC" w:rsidRDefault="002A7CBC" w:rsidP="002C2395"/>
    <w:p w:rsidR="002A7CBC" w:rsidRDefault="002A7CBC" w:rsidP="002C2395">
      <w:pPr>
        <w:rPr>
          <w:b/>
        </w:rPr>
      </w:pPr>
      <w:r>
        <w:tab/>
      </w:r>
      <w:r w:rsidRPr="002A7CBC">
        <w:rPr>
          <w:b/>
        </w:rPr>
        <w:t>A.</w:t>
      </w:r>
      <w:r w:rsidRPr="002A7CBC">
        <w:rPr>
          <w:b/>
        </w:rPr>
        <w:tab/>
      </w:r>
      <w:r w:rsidR="004742C5">
        <w:rPr>
          <w:b/>
        </w:rPr>
        <w:t>P</w:t>
      </w:r>
      <w:r w:rsidR="00AB3448" w:rsidRPr="002A7CBC">
        <w:rPr>
          <w:b/>
        </w:rPr>
        <w:t xml:space="preserve">hone: </w:t>
      </w:r>
      <w:r w:rsidR="002C2395" w:rsidRPr="002A7CBC">
        <w:rPr>
          <w:b/>
        </w:rPr>
        <w:t xml:space="preserve"> </w:t>
      </w:r>
    </w:p>
    <w:p w:rsidR="002A7CBC" w:rsidRDefault="002A7CBC" w:rsidP="002C2395">
      <w:pPr>
        <w:rPr>
          <w:b/>
        </w:rPr>
      </w:pPr>
    </w:p>
    <w:p w:rsidR="004742C5" w:rsidRPr="004742C5" w:rsidRDefault="004742C5" w:rsidP="002C2395">
      <w:pPr>
        <w:rPr>
          <w:b/>
        </w:rPr>
      </w:pPr>
      <w:r>
        <w:rPr>
          <w:b/>
        </w:rPr>
        <w:tab/>
      </w:r>
      <w:r w:rsidRPr="004742C5">
        <w:rPr>
          <w:b/>
        </w:rPr>
        <w:t>(Check all that apply.)</w:t>
      </w:r>
    </w:p>
    <w:p w:rsidR="004742C5" w:rsidRDefault="004742C5" w:rsidP="004742C5">
      <w:pPr>
        <w:pStyle w:val="ListParagraph"/>
        <w:jc w:val="both"/>
      </w:pPr>
      <w:r>
        <w:t>___</w:t>
      </w:r>
      <w:r>
        <w:tab/>
      </w:r>
      <w:r w:rsidRPr="00F00338">
        <w:rPr>
          <w:b/>
          <w:i/>
        </w:rPr>
        <w:t>Plaintiff/Defendant</w:t>
      </w:r>
      <w:r>
        <w:t xml:space="preserve"> may have phone contact with the child(ren) as follows:</w:t>
      </w:r>
    </w:p>
    <w:p w:rsidR="004742C5" w:rsidRDefault="004742C5" w:rsidP="004742C5">
      <w:r>
        <w:tab/>
        <w:t>___________________________________________________________</w:t>
      </w:r>
      <w:r>
        <w:tab/>
        <w:t>___________________________________________________________</w:t>
      </w:r>
      <w:r>
        <w:tab/>
        <w:t>__________________________________________________________.</w:t>
      </w:r>
    </w:p>
    <w:p w:rsidR="004742C5" w:rsidRDefault="004742C5" w:rsidP="004742C5"/>
    <w:p w:rsidR="004742C5" w:rsidRDefault="004742C5" w:rsidP="004742C5">
      <w:pPr>
        <w:jc w:val="both"/>
      </w:pPr>
      <w:r>
        <w:tab/>
        <w:t>___</w:t>
      </w:r>
      <w:r>
        <w:tab/>
        <w:t xml:space="preserve">__________________ may monitor or record phone </w:t>
      </w:r>
      <w:r>
        <w:tab/>
        <w:t xml:space="preserve">conversations between </w:t>
      </w:r>
      <w:r w:rsidRPr="004742C5">
        <w:rPr>
          <w:b/>
          <w:i/>
        </w:rPr>
        <w:t>Plaintiff/Defendant</w:t>
      </w:r>
      <w:r>
        <w:t xml:space="preserve"> and the </w:t>
      </w:r>
      <w:r>
        <w:tab/>
        <w:t xml:space="preserve">child(ren) and may end a call if deemed in the best </w:t>
      </w:r>
      <w:r>
        <w:tab/>
        <w:t xml:space="preserve">interest of the child(ren).  Neither party shall inform the </w:t>
      </w:r>
      <w:r>
        <w:tab/>
        <w:t xml:space="preserve">child(ren) in any way that the phone conversations may be </w:t>
      </w:r>
      <w:r>
        <w:tab/>
        <w:t>or are monitored or recorded.</w:t>
      </w:r>
    </w:p>
    <w:p w:rsidR="004742C5" w:rsidRDefault="004742C5" w:rsidP="004742C5">
      <w:pPr>
        <w:jc w:val="both"/>
      </w:pPr>
    </w:p>
    <w:p w:rsidR="002A7CBC" w:rsidRDefault="002A7CBC" w:rsidP="004742C5">
      <w:pPr>
        <w:pStyle w:val="ListParagraph"/>
        <w:jc w:val="both"/>
      </w:pPr>
      <w:r>
        <w:t>___</w:t>
      </w:r>
      <w:r>
        <w:tab/>
      </w:r>
      <w:r w:rsidR="002C2395">
        <w:t xml:space="preserve">Each party shall be entitled to speak with the </w:t>
      </w:r>
      <w:r>
        <w:t>child(</w:t>
      </w:r>
      <w:r w:rsidR="002C2395">
        <w:t>ren</w:t>
      </w:r>
      <w:r>
        <w:t>)</w:t>
      </w:r>
      <w:r w:rsidR="002C2395">
        <w:t xml:space="preserve"> by phone at reasonable times and </w:t>
      </w:r>
      <w:r>
        <w:t>intervals when the child(</w:t>
      </w:r>
      <w:r w:rsidR="002C2395">
        <w:t>ren</w:t>
      </w:r>
      <w:r>
        <w:t>)</w:t>
      </w:r>
      <w:r w:rsidR="002C2395">
        <w:t xml:space="preserve"> is/are with the other </w:t>
      </w:r>
      <w:r w:rsidR="004742C5">
        <w:t xml:space="preserve">parent.  </w:t>
      </w:r>
      <w:r>
        <w:t>The child(</w:t>
      </w:r>
      <w:r w:rsidR="002C2395">
        <w:t>ren</w:t>
      </w:r>
      <w:r>
        <w:t>)</w:t>
      </w:r>
      <w:r w:rsidR="002C2395">
        <w:t xml:space="preserve"> shall have open phone access to both parents at all times.  </w:t>
      </w:r>
    </w:p>
    <w:p w:rsidR="002A7CBC" w:rsidRDefault="002A7CBC" w:rsidP="002A7CBC">
      <w:pPr>
        <w:pStyle w:val="ListParagraph"/>
        <w:ind w:left="1080"/>
        <w:jc w:val="both"/>
      </w:pPr>
    </w:p>
    <w:p w:rsidR="002A7CBC" w:rsidRDefault="002A7CBC" w:rsidP="004742C5">
      <w:pPr>
        <w:pStyle w:val="ListParagraph"/>
        <w:jc w:val="both"/>
        <w:rPr>
          <w:b/>
          <w:i/>
        </w:rPr>
      </w:pPr>
      <w:r>
        <w:t>___</w:t>
      </w:r>
      <w:r>
        <w:tab/>
      </w:r>
      <w:r w:rsidR="002C2395">
        <w:t xml:space="preserve">Phone contact between </w:t>
      </w:r>
      <w:r w:rsidRPr="002A7CBC">
        <w:rPr>
          <w:b/>
          <w:i/>
        </w:rPr>
        <w:t>Plaintiff/Defendant</w:t>
      </w:r>
      <w:r w:rsidR="004742C5">
        <w:t xml:space="preserve"> and the </w:t>
      </w:r>
      <w:r>
        <w:t>child(</w:t>
      </w:r>
      <w:r w:rsidR="002C2395">
        <w:t>ren</w:t>
      </w:r>
      <w:r>
        <w:t>)</w:t>
      </w:r>
      <w:r w:rsidR="002C2395">
        <w:t xml:space="preserve"> shall be limited to </w:t>
      </w:r>
      <w:r>
        <w:t>___</w:t>
      </w:r>
      <w:r w:rsidR="002C2395">
        <w:t xml:space="preserve"> phone call(s) per </w:t>
      </w:r>
      <w:r>
        <w:t xml:space="preserve">_________________, not to </w:t>
      </w:r>
      <w:r w:rsidR="002C2395">
        <w:t xml:space="preserve">exceed </w:t>
      </w:r>
      <w:r>
        <w:t>___ minutes each</w:t>
      </w:r>
      <w:r w:rsidR="002C2395">
        <w:t xml:space="preserve">.  Phone calls shall be placed between the hours of </w:t>
      </w:r>
      <w:r>
        <w:t xml:space="preserve">___ </w:t>
      </w:r>
      <w:r>
        <w:tab/>
      </w:r>
      <w:r w:rsidRPr="002A7CBC">
        <w:rPr>
          <w:b/>
          <w:i/>
        </w:rPr>
        <w:t>a.m./p.m.</w:t>
      </w:r>
      <w:r w:rsidR="002C2395">
        <w:t xml:space="preserve"> and </w:t>
      </w:r>
      <w:r>
        <w:t xml:space="preserve">___ </w:t>
      </w:r>
      <w:r w:rsidRPr="002A7CBC">
        <w:rPr>
          <w:b/>
          <w:i/>
        </w:rPr>
        <w:t>a.m./p.m</w:t>
      </w:r>
      <w:r w:rsidR="002C2395" w:rsidRPr="002A7CBC">
        <w:rPr>
          <w:b/>
          <w:i/>
        </w:rPr>
        <w:t>.</w:t>
      </w:r>
    </w:p>
    <w:p w:rsidR="004742C5" w:rsidRDefault="004742C5" w:rsidP="002A7CBC">
      <w:pPr>
        <w:pStyle w:val="ListParagraph"/>
        <w:ind w:left="1080"/>
        <w:jc w:val="both"/>
        <w:rPr>
          <w:b/>
          <w:i/>
        </w:rPr>
      </w:pPr>
    </w:p>
    <w:p w:rsidR="002C2395" w:rsidRDefault="002A7CBC" w:rsidP="004742C5">
      <w:pPr>
        <w:pStyle w:val="ListParagraph"/>
        <w:jc w:val="both"/>
      </w:pPr>
      <w:r>
        <w:t>___</w:t>
      </w:r>
      <w:r>
        <w:tab/>
      </w:r>
      <w:r w:rsidRPr="002A7CBC">
        <w:rPr>
          <w:b/>
          <w:i/>
        </w:rPr>
        <w:t>Plaintiff/Defendant</w:t>
      </w:r>
      <w:r>
        <w:t xml:space="preserve"> may call the child(</w:t>
      </w:r>
      <w:r w:rsidR="002C2395">
        <w:t>ren</w:t>
      </w:r>
      <w:r>
        <w:t>)</w:t>
      </w:r>
      <w:r w:rsidR="002C2395">
        <w:t xml:space="preserve"> at </w:t>
      </w:r>
      <w:r>
        <w:tab/>
        <w:t xml:space="preserve">___ </w:t>
      </w:r>
      <w:r w:rsidRPr="002A7CBC">
        <w:rPr>
          <w:b/>
          <w:i/>
        </w:rPr>
        <w:t>a.m./p.m.</w:t>
      </w:r>
      <w:r w:rsidR="002C2395">
        <w:t xml:space="preserve"> on the following days: ____________________________________________________</w:t>
      </w:r>
      <w:r>
        <w:t>_</w:t>
      </w:r>
      <w:r w:rsidR="004742C5">
        <w:t xml:space="preserve">.  </w:t>
      </w:r>
      <w:r w:rsidR="002C2395">
        <w:t>The other pa</w:t>
      </w:r>
      <w:r>
        <w:t>rty shall ensure that the child(</w:t>
      </w:r>
      <w:r w:rsidR="002C2395">
        <w:t>ren</w:t>
      </w:r>
      <w:r>
        <w:t>)</w:t>
      </w:r>
      <w:r w:rsidR="002C2395">
        <w:t xml:space="preserve"> are </w:t>
      </w:r>
      <w:r>
        <w:tab/>
      </w:r>
      <w:r w:rsidR="002C2395">
        <w:t>available for th</w:t>
      </w:r>
      <w:r>
        <w:t>is phone call, and if the child(</w:t>
      </w:r>
      <w:r w:rsidR="002C2395">
        <w:t>ren</w:t>
      </w:r>
      <w:r>
        <w:t>)</w:t>
      </w:r>
      <w:r w:rsidR="004742C5">
        <w:t xml:space="preserve"> </w:t>
      </w:r>
      <w:r w:rsidR="002C2395">
        <w:t xml:space="preserve">are unavailable at the appointed time, shall promptly return the call to </w:t>
      </w:r>
      <w:r w:rsidRPr="002A7CBC">
        <w:rPr>
          <w:b/>
          <w:i/>
        </w:rPr>
        <w:t>Plaintiff/Defendant</w:t>
      </w:r>
      <w:r w:rsidR="002C2395">
        <w:t xml:space="preserve"> as soon as the </w:t>
      </w:r>
      <w:r>
        <w:t>child(</w:t>
      </w:r>
      <w:r w:rsidR="002C2395">
        <w:t>ren</w:t>
      </w:r>
      <w:r>
        <w:t>)</w:t>
      </w:r>
      <w:r w:rsidR="002C2395">
        <w:t xml:space="preserve"> are available.</w:t>
      </w:r>
      <w:r w:rsidR="002C2395">
        <w:tab/>
      </w:r>
    </w:p>
    <w:p w:rsidR="002C2395" w:rsidRDefault="002C2395" w:rsidP="002C2395"/>
    <w:p w:rsidR="00F10362" w:rsidRDefault="004742C5" w:rsidP="004742C5">
      <w:pPr>
        <w:jc w:val="both"/>
      </w:pPr>
      <w:r>
        <w:tab/>
      </w:r>
      <w:r w:rsidR="002A7CBC">
        <w:t>___</w:t>
      </w:r>
      <w:r w:rsidR="002A7CBC">
        <w:tab/>
      </w:r>
      <w:r w:rsidR="002C2395">
        <w:t>Neither part</w:t>
      </w:r>
      <w:r w:rsidR="00F10362">
        <w:t>y shall recor</w:t>
      </w:r>
      <w:r>
        <w:t xml:space="preserve">d, eavesdrop upon, </w:t>
      </w:r>
      <w:r w:rsidR="002C2395">
        <w:t xml:space="preserve">interfere </w:t>
      </w:r>
      <w:r>
        <w:tab/>
      </w:r>
      <w:r w:rsidR="002C2395">
        <w:t xml:space="preserve">with, or monitor the phone conversations between the other </w:t>
      </w:r>
      <w:r>
        <w:tab/>
      </w:r>
      <w:r w:rsidR="002C2395">
        <w:t>party and a child.</w:t>
      </w:r>
    </w:p>
    <w:p w:rsidR="00F10362" w:rsidRDefault="00F10362" w:rsidP="002C2395"/>
    <w:p w:rsidR="002C2395" w:rsidRDefault="004742C5" w:rsidP="002C2395">
      <w:r>
        <w:tab/>
      </w:r>
      <w:r w:rsidR="00F10362">
        <w:t>___</w:t>
      </w:r>
      <w:r w:rsidR="00F10362">
        <w:tab/>
      </w:r>
      <w:r w:rsidR="002C2395">
        <w:t>Neither party shal</w:t>
      </w:r>
      <w:r>
        <w:t xml:space="preserve">l intentionally block the phone </w:t>
      </w:r>
      <w:r>
        <w:tab/>
      </w:r>
      <w:r w:rsidR="002C2395">
        <w:t>number(s) of the other party.</w:t>
      </w:r>
    </w:p>
    <w:p w:rsidR="00F10362" w:rsidRDefault="00F10362" w:rsidP="002C2395"/>
    <w:p w:rsidR="00F10362" w:rsidRDefault="004742C5" w:rsidP="004742C5">
      <w:pPr>
        <w:jc w:val="both"/>
      </w:pPr>
      <w:r>
        <w:tab/>
      </w:r>
      <w:r w:rsidR="00F10362">
        <w:t>___</w:t>
      </w:r>
      <w:r w:rsidR="00F10362">
        <w:tab/>
      </w:r>
      <w:r w:rsidR="00F10362" w:rsidRPr="00F10362">
        <w:t>Neither part</w:t>
      </w:r>
      <w:r>
        <w:t xml:space="preserve">y shall call the other party at </w:t>
      </w:r>
      <w:r w:rsidR="00F10362" w:rsidRPr="00F10362">
        <w:t xml:space="preserve">his/her </w:t>
      </w:r>
      <w:r>
        <w:tab/>
      </w:r>
      <w:r w:rsidR="00F10362" w:rsidRPr="00F10362">
        <w:t>workplace exce</w:t>
      </w:r>
      <w:r>
        <w:t xml:space="preserve">pt in the event of an emergency or </w:t>
      </w:r>
      <w:r>
        <w:tab/>
      </w:r>
      <w:r w:rsidR="00F10362" w:rsidRPr="00F10362">
        <w:t>unanticipa</w:t>
      </w:r>
      <w:r>
        <w:t xml:space="preserve">ted last minute schedule change </w:t>
      </w:r>
      <w:r w:rsidR="00F10362" w:rsidRPr="00F10362">
        <w:t xml:space="preserve">regarding </w:t>
      </w:r>
      <w:r>
        <w:tab/>
        <w:t xml:space="preserve">the </w:t>
      </w:r>
      <w:r>
        <w:tab/>
        <w:t>children</w:t>
      </w:r>
      <w:r w:rsidR="00F10362" w:rsidRPr="00F10362">
        <w:t>.</w:t>
      </w:r>
    </w:p>
    <w:p w:rsidR="002C2395" w:rsidRDefault="002C2395" w:rsidP="002C2395"/>
    <w:p w:rsidR="003A1CB5" w:rsidRDefault="00F10362" w:rsidP="00F10362">
      <w:pPr>
        <w:rPr>
          <w:b/>
        </w:rPr>
      </w:pPr>
      <w:r>
        <w:tab/>
        <w:t>B.</w:t>
      </w:r>
      <w:r>
        <w:tab/>
      </w:r>
      <w:r w:rsidRPr="00F10362">
        <w:rPr>
          <w:b/>
        </w:rPr>
        <w:t>Electronic Communications</w:t>
      </w:r>
      <w:r w:rsidR="003A1CB5">
        <w:rPr>
          <w:b/>
        </w:rPr>
        <w:t xml:space="preserve"> Other than Phone</w:t>
      </w:r>
    </w:p>
    <w:p w:rsidR="00F10362" w:rsidRDefault="00F10362" w:rsidP="00F10362">
      <w:r>
        <w:tab/>
      </w:r>
      <w:r>
        <w:tab/>
      </w:r>
      <w:r>
        <w:tab/>
      </w:r>
    </w:p>
    <w:p w:rsidR="00C813F8" w:rsidRDefault="00F10362" w:rsidP="00F10362">
      <w:pPr>
        <w:pStyle w:val="ListParagraph"/>
        <w:numPr>
          <w:ilvl w:val="0"/>
          <w:numId w:val="9"/>
        </w:numPr>
        <w:ind w:left="1080"/>
        <w:jc w:val="both"/>
      </w:pPr>
      <w:r>
        <w:t xml:space="preserve">Electronic communication other than </w:t>
      </w:r>
      <w:r w:rsidR="003A1CB5">
        <w:t xml:space="preserve">the </w:t>
      </w:r>
      <w:r>
        <w:t xml:space="preserve">phone includes but is not limited to </w:t>
      </w:r>
      <w:r w:rsidR="00AB3448" w:rsidRPr="00AB3448">
        <w:t xml:space="preserve">email, instant messaging, video teleconferencing, wired or wireless technologies by </w:t>
      </w:r>
      <w:r>
        <w:t>i</w:t>
      </w:r>
      <w:r w:rsidR="00C813F8">
        <w:t>nternet</w:t>
      </w:r>
      <w:r w:rsidR="00AB3448" w:rsidRPr="00AB3448">
        <w:t xml:space="preserve"> or other medium</w:t>
      </w:r>
      <w:r w:rsidR="00C813F8">
        <w:t>s</w:t>
      </w:r>
      <w:r w:rsidR="00AB3448" w:rsidRPr="00AB3448">
        <w:t xml:space="preserve"> of communication</w:t>
      </w:r>
      <w:r>
        <w:t>.</w:t>
      </w:r>
      <w:r w:rsidR="00C813F8" w:rsidRPr="00C813F8">
        <w:t xml:space="preserve"> </w:t>
      </w:r>
    </w:p>
    <w:p w:rsidR="00C813F8" w:rsidRDefault="00C813F8" w:rsidP="00C813F8">
      <w:pPr>
        <w:pStyle w:val="ListParagraph"/>
        <w:ind w:left="1080"/>
        <w:jc w:val="both"/>
      </w:pPr>
    </w:p>
    <w:p w:rsidR="00AB3448" w:rsidRDefault="00C813F8" w:rsidP="00F10362">
      <w:pPr>
        <w:pStyle w:val="ListParagraph"/>
        <w:numPr>
          <w:ilvl w:val="0"/>
          <w:numId w:val="9"/>
        </w:numPr>
        <w:ind w:left="1080"/>
        <w:jc w:val="both"/>
      </w:pPr>
      <w:r w:rsidRPr="00AB3448">
        <w:t xml:space="preserve">Electronic communication </w:t>
      </w:r>
      <w:r w:rsidR="0072581B">
        <w:t xml:space="preserve">is not </w:t>
      </w:r>
      <w:r w:rsidRPr="00AB3448">
        <w:t>a replacement or substitut</w:t>
      </w:r>
      <w:r w:rsidR="0072581B">
        <w:t>e</w:t>
      </w:r>
      <w:r w:rsidRPr="00AB3448">
        <w:t xml:space="preserve"> for custod</w:t>
      </w:r>
      <w:r>
        <w:t xml:space="preserve">ial time or </w:t>
      </w:r>
      <w:r w:rsidRPr="00AB3448">
        <w:t>visitation</w:t>
      </w:r>
      <w:r>
        <w:t xml:space="preserve"> with either party but is to be used in addition to any custodial or visitation time as provided in this order</w:t>
      </w:r>
      <w:r w:rsidRPr="00AB3448">
        <w:t>.</w:t>
      </w:r>
    </w:p>
    <w:p w:rsidR="00F10362" w:rsidRDefault="00F10362" w:rsidP="00F10362">
      <w:pPr>
        <w:jc w:val="both"/>
      </w:pPr>
    </w:p>
    <w:p w:rsidR="00C813F8" w:rsidRPr="00D00C96" w:rsidRDefault="00D00C96" w:rsidP="00F10362">
      <w:pPr>
        <w:jc w:val="both"/>
        <w:rPr>
          <w:b/>
        </w:rPr>
      </w:pPr>
      <w:r>
        <w:tab/>
      </w:r>
      <w:r w:rsidRPr="00D00C96">
        <w:rPr>
          <w:b/>
        </w:rPr>
        <w:t>(Check all that apply.)</w:t>
      </w:r>
    </w:p>
    <w:p w:rsidR="00AB3448" w:rsidRDefault="00F10362" w:rsidP="00F10362">
      <w:pPr>
        <w:jc w:val="both"/>
      </w:pPr>
      <w:r>
        <w:tab/>
        <w:t>___</w:t>
      </w:r>
      <w:r>
        <w:tab/>
      </w:r>
      <w:r w:rsidRPr="00F10362">
        <w:rPr>
          <w:b/>
          <w:i/>
        </w:rPr>
        <w:t>Plaintiff/Defendant</w:t>
      </w:r>
      <w:r>
        <w:t xml:space="preserve"> </w:t>
      </w:r>
      <w:r w:rsidR="00AB3448">
        <w:t xml:space="preserve">shall provide and pay for any </w:t>
      </w:r>
      <w:r>
        <w:tab/>
      </w:r>
      <w:r w:rsidR="00AB3448">
        <w:t>equipment and internet access needed so that the child(r</w:t>
      </w:r>
      <w:r w:rsidR="00C813F8">
        <w:t xml:space="preserve">en) </w:t>
      </w:r>
      <w:r w:rsidR="00C813F8">
        <w:tab/>
      </w:r>
      <w:r>
        <w:t>can</w:t>
      </w:r>
      <w:r w:rsidR="00C813F8">
        <w:t xml:space="preserve"> </w:t>
      </w:r>
      <w:r w:rsidR="00AB3448">
        <w:t xml:space="preserve">participate in electronic communications with </w:t>
      </w:r>
      <w:r>
        <w:tab/>
      </w:r>
      <w:r w:rsidRPr="00F10362">
        <w:rPr>
          <w:b/>
          <w:i/>
        </w:rPr>
        <w:t>Plaintiff/Defendant</w:t>
      </w:r>
      <w:r w:rsidR="00C813F8">
        <w:t xml:space="preserve">.  </w:t>
      </w:r>
      <w:r w:rsidR="00AB3448">
        <w:t xml:space="preserve">Electronic communications between </w:t>
      </w:r>
      <w:r>
        <w:tab/>
      </w:r>
      <w:r w:rsidRPr="00F10362">
        <w:rPr>
          <w:b/>
          <w:i/>
        </w:rPr>
        <w:t>Plaintiff/Defendant</w:t>
      </w:r>
      <w:r w:rsidR="00AB3448">
        <w:t xml:space="preserve"> and the child(ren) are subject to the </w:t>
      </w:r>
      <w:r>
        <w:tab/>
      </w:r>
      <w:r w:rsidR="00AB3448">
        <w:t>following requirements or limitations:</w:t>
      </w:r>
    </w:p>
    <w:p w:rsidR="00F10362" w:rsidRDefault="00C813F8" w:rsidP="00F10362">
      <w:pPr>
        <w:jc w:val="both"/>
      </w:pPr>
      <w:r>
        <w:tab/>
      </w:r>
      <w:r>
        <w:tab/>
        <w:t>Hours:</w:t>
      </w:r>
      <w:r>
        <w:tab/>
      </w:r>
      <w:r w:rsidR="00F10362">
        <w:t>___________________________________</w:t>
      </w:r>
      <w:r>
        <w:t>_________</w:t>
      </w:r>
    </w:p>
    <w:p w:rsidR="00F10362" w:rsidRDefault="00C813F8" w:rsidP="00AB3448">
      <w:r>
        <w:tab/>
      </w:r>
      <w:r>
        <w:tab/>
      </w:r>
      <w:r w:rsidR="00F10362">
        <w:t xml:space="preserve">Other: </w:t>
      </w:r>
      <w:r>
        <w:tab/>
      </w:r>
      <w:r w:rsidR="00AB3448">
        <w:t>________________________________</w:t>
      </w:r>
      <w:r>
        <w:t>____________</w:t>
      </w:r>
    </w:p>
    <w:p w:rsidR="00F10362" w:rsidRDefault="00F10362" w:rsidP="00AB3448"/>
    <w:p w:rsidR="00AB3448" w:rsidRDefault="00F10362" w:rsidP="00F10362">
      <w:pPr>
        <w:jc w:val="both"/>
      </w:pPr>
      <w:r>
        <w:tab/>
        <w:t>___</w:t>
      </w:r>
      <w:r>
        <w:tab/>
      </w:r>
      <w:r w:rsidR="00AB3448">
        <w:t xml:space="preserve">Each party shall provide to the other necessary access </w:t>
      </w:r>
      <w:r>
        <w:tab/>
      </w:r>
      <w:r w:rsidR="00AB3448">
        <w:t xml:space="preserve">information to permit the other to engage in electronic </w:t>
      </w:r>
      <w:r>
        <w:tab/>
      </w:r>
      <w:r w:rsidR="00AB3448">
        <w:t xml:space="preserve">communications with the child(ren) as provided by this </w:t>
      </w:r>
      <w:r>
        <w:tab/>
      </w:r>
      <w:r w:rsidR="00AB3448">
        <w:t>order.</w:t>
      </w:r>
    </w:p>
    <w:p w:rsidR="00D00C96" w:rsidRDefault="00D00C96" w:rsidP="00F10362">
      <w:pPr>
        <w:jc w:val="both"/>
      </w:pPr>
    </w:p>
    <w:p w:rsidR="00D00C96" w:rsidRPr="00D00C96" w:rsidRDefault="00D00C96" w:rsidP="00F10362">
      <w:pPr>
        <w:jc w:val="both"/>
        <w:rPr>
          <w:b/>
        </w:rPr>
      </w:pPr>
      <w:r>
        <w:tab/>
      </w:r>
      <w:r w:rsidRPr="00D00C96">
        <w:rPr>
          <w:b/>
        </w:rPr>
        <w:t>Other:</w:t>
      </w:r>
    </w:p>
    <w:p w:rsidR="00AB3448" w:rsidRPr="00AB3448" w:rsidRDefault="00AB3448" w:rsidP="00AB3448"/>
    <w:p w:rsidR="00AB3448" w:rsidRDefault="00C813F8" w:rsidP="00F10362">
      <w:pPr>
        <w:jc w:val="both"/>
      </w:pPr>
      <w:r>
        <w:tab/>
      </w:r>
      <w:r w:rsidR="00AB3448" w:rsidRPr="00AB3448">
        <w:t xml:space="preserve"> </w:t>
      </w:r>
    </w:p>
    <w:p w:rsidR="00AB3448" w:rsidRDefault="00AB3448" w:rsidP="002C2395"/>
    <w:p w:rsidR="00D00C96" w:rsidRDefault="00D00C96" w:rsidP="002C2395"/>
    <w:p w:rsidR="00D00C96" w:rsidRDefault="00D00C96" w:rsidP="002C2395"/>
    <w:p w:rsidR="003E4591" w:rsidRDefault="00F10362" w:rsidP="00D00C96">
      <w:r>
        <w:t>7.</w:t>
      </w:r>
      <w:r>
        <w:tab/>
      </w:r>
      <w:r w:rsidRPr="00F10362">
        <w:rPr>
          <w:b/>
        </w:rPr>
        <w:t>Information Exchange and A</w:t>
      </w:r>
      <w:r w:rsidR="002C2395" w:rsidRPr="00F10362">
        <w:rPr>
          <w:b/>
        </w:rPr>
        <w:t>cce</w:t>
      </w:r>
      <w:r w:rsidR="00D00C96">
        <w:rPr>
          <w:b/>
        </w:rPr>
        <w:t>ss</w:t>
      </w:r>
      <w:r w:rsidR="00AB4708">
        <w:rPr>
          <w:b/>
        </w:rPr>
        <w:t>:</w:t>
      </w:r>
    </w:p>
    <w:p w:rsidR="00257508" w:rsidRDefault="00257508" w:rsidP="00F10362">
      <w:pPr>
        <w:jc w:val="both"/>
      </w:pPr>
    </w:p>
    <w:p w:rsidR="00AB4708" w:rsidRPr="00AB4708" w:rsidRDefault="00AB4708" w:rsidP="00F10362">
      <w:pPr>
        <w:jc w:val="both"/>
        <w:rPr>
          <w:b/>
        </w:rPr>
      </w:pPr>
      <w:r>
        <w:tab/>
      </w:r>
      <w:r>
        <w:rPr>
          <w:b/>
        </w:rPr>
        <w:t>(Check all that apply.)</w:t>
      </w:r>
    </w:p>
    <w:p w:rsidR="002C2395" w:rsidRDefault="00257508" w:rsidP="00F10362">
      <w:pPr>
        <w:jc w:val="both"/>
      </w:pPr>
      <w:r>
        <w:tab/>
      </w:r>
      <w:r w:rsidR="00D00C96">
        <w:t>___</w:t>
      </w:r>
      <w:r w:rsidR="00D00C96">
        <w:tab/>
      </w:r>
      <w:r w:rsidR="002C2395">
        <w:t xml:space="preserve">Each party shall be entitled to and authorized to </w:t>
      </w:r>
      <w:r w:rsidR="00F10362">
        <w:tab/>
      </w:r>
      <w:r w:rsidR="002C2395">
        <w:t xml:space="preserve">consult with and obtain records from third parties </w:t>
      </w:r>
      <w:r w:rsidR="00F10362">
        <w:tab/>
      </w:r>
      <w:r w:rsidR="002C2395">
        <w:t xml:space="preserve">concerning each child, such as teachers, physicians and </w:t>
      </w:r>
      <w:r w:rsidR="00F10362">
        <w:tab/>
      </w:r>
      <w:r w:rsidR="002C2395">
        <w:t xml:space="preserve">other health care providers, counselors, activity </w:t>
      </w:r>
      <w:r w:rsidR="00D00C96">
        <w:t>and</w:t>
      </w:r>
      <w:r w:rsidR="002C2395">
        <w:t xml:space="preserve"> </w:t>
      </w:r>
      <w:r w:rsidR="00F10362">
        <w:tab/>
      </w:r>
      <w:r w:rsidR="002C2395">
        <w:t xml:space="preserve">program leaders, instructors, </w:t>
      </w:r>
      <w:r w:rsidR="00D00C96">
        <w:t>and</w:t>
      </w:r>
      <w:r w:rsidR="002C2395">
        <w:t xml:space="preserve"> supervisions, and have </w:t>
      </w:r>
      <w:r w:rsidR="00F10362">
        <w:tab/>
      </w:r>
      <w:r w:rsidR="002C2395">
        <w:t xml:space="preserve">equal access to </w:t>
      </w:r>
      <w:r w:rsidR="00D00C96">
        <w:t xml:space="preserve">information regarding </w:t>
      </w:r>
      <w:r w:rsidR="002C2395">
        <w:t xml:space="preserve">medical, dental, </w:t>
      </w:r>
      <w:r w:rsidR="00D00C96">
        <w:tab/>
      </w:r>
      <w:r w:rsidR="002C2395">
        <w:t xml:space="preserve">health, educational, and extracurricular activities.  In </w:t>
      </w:r>
      <w:r w:rsidR="00D00C96">
        <w:tab/>
      </w:r>
      <w:r w:rsidR="002C2395">
        <w:t xml:space="preserve">the event that any third party will provide any such </w:t>
      </w:r>
      <w:r w:rsidR="00D00C96">
        <w:tab/>
      </w:r>
      <w:r w:rsidR="002C2395">
        <w:t xml:space="preserve">records, comments, or items of information to only one of </w:t>
      </w:r>
      <w:r w:rsidR="00D00C96">
        <w:tab/>
        <w:t>the parties</w:t>
      </w:r>
      <w:r w:rsidR="002C2395">
        <w:t xml:space="preserve"> that party shall provide the other </w:t>
      </w:r>
      <w:r w:rsidR="00F10362">
        <w:t xml:space="preserve">party </w:t>
      </w:r>
      <w:r w:rsidR="002C2395">
        <w:t xml:space="preserve">with </w:t>
      </w:r>
      <w:r w:rsidR="00D00C96">
        <w:tab/>
      </w:r>
      <w:r w:rsidR="002C2395">
        <w:t xml:space="preserve">the full substance of such information in reasonable form </w:t>
      </w:r>
      <w:r w:rsidR="00D00C96">
        <w:tab/>
      </w:r>
      <w:r w:rsidR="002C2395">
        <w:t xml:space="preserve">and share such information with the other party in a timely </w:t>
      </w:r>
      <w:r w:rsidR="00D00C96">
        <w:tab/>
      </w:r>
      <w:r w:rsidR="002C2395">
        <w:t xml:space="preserve">fashion, including third party communications, schedules of </w:t>
      </w:r>
      <w:r w:rsidR="00D00C96">
        <w:tab/>
        <w:t>activities and events,</w:t>
      </w:r>
      <w:r>
        <w:t xml:space="preserve"> </w:t>
      </w:r>
      <w:r w:rsidR="002C2395">
        <w:t xml:space="preserve">and notices of activities and </w:t>
      </w:r>
      <w:r>
        <w:tab/>
      </w:r>
      <w:r w:rsidR="002C2395">
        <w:t>events.</w:t>
      </w:r>
      <w:r w:rsidR="002C2395">
        <w:cr/>
      </w:r>
    </w:p>
    <w:p w:rsidR="00F10362" w:rsidRDefault="00F10362" w:rsidP="00F10362">
      <w:pPr>
        <w:jc w:val="both"/>
      </w:pPr>
      <w:r>
        <w:tab/>
        <w:t>___</w:t>
      </w:r>
      <w:r>
        <w:tab/>
      </w:r>
      <w:r w:rsidRPr="00F10362">
        <w:rPr>
          <w:b/>
          <w:i/>
        </w:rPr>
        <w:t>Plaintiff/Defendant</w:t>
      </w:r>
      <w:r>
        <w:t xml:space="preserve"> </w:t>
      </w:r>
      <w:r w:rsidR="00C61C9B">
        <w:t xml:space="preserve">shall </w:t>
      </w:r>
      <w:r w:rsidR="00C61C9B" w:rsidRPr="0072581B">
        <w:rPr>
          <w:b/>
        </w:rPr>
        <w:t>not</w:t>
      </w:r>
      <w:r w:rsidR="00C61C9B">
        <w:t xml:space="preserve"> have access to the </w:t>
      </w:r>
      <w:r w:rsidR="006352D8">
        <w:tab/>
      </w:r>
      <w:r w:rsidR="00C61C9B">
        <w:t>following records and inform</w:t>
      </w:r>
      <w:r>
        <w:t xml:space="preserve">ation regarding the minor </w:t>
      </w:r>
      <w:r w:rsidR="006352D8">
        <w:tab/>
      </w:r>
      <w:r>
        <w:t>child(</w:t>
      </w:r>
      <w:r w:rsidR="00C61C9B">
        <w:t>ren</w:t>
      </w:r>
      <w:r>
        <w:t>)</w:t>
      </w:r>
      <w:r w:rsidRPr="00F10362">
        <w:t xml:space="preserve"> </w:t>
      </w:r>
      <w:r>
        <w:t>(</w:t>
      </w:r>
      <w:r w:rsidRPr="00DC0EFA">
        <w:rPr>
          <w:i/>
        </w:rPr>
        <w:t>See</w:t>
      </w:r>
      <w:r>
        <w:t xml:space="preserve"> N.C. Gen. Stat.  § 50-13.2(b))</w:t>
      </w:r>
      <w:r w:rsidR="00C61C9B">
        <w:t xml:space="preserve">: </w:t>
      </w:r>
      <w:r w:rsidR="006352D8">
        <w:tab/>
      </w:r>
      <w:r w:rsidR="00C61C9B">
        <w:t>___________________________________________________________</w:t>
      </w:r>
      <w:r w:rsidR="006352D8">
        <w:tab/>
      </w:r>
      <w:r w:rsidR="00C61C9B">
        <w:t>___________________________________________________________</w:t>
      </w:r>
      <w:r w:rsidR="006352D8">
        <w:tab/>
      </w:r>
      <w:r w:rsidR="00C61C9B">
        <w:t>________________________________________________________</w:t>
      </w:r>
      <w:r w:rsidR="006352D8">
        <w:t>__.</w:t>
      </w:r>
    </w:p>
    <w:p w:rsidR="00F10362" w:rsidRDefault="00F10362" w:rsidP="00F10362">
      <w:pPr>
        <w:jc w:val="both"/>
      </w:pPr>
    </w:p>
    <w:p w:rsidR="00AB4708" w:rsidRDefault="00F10362" w:rsidP="00F10362">
      <w:pPr>
        <w:jc w:val="both"/>
      </w:pPr>
      <w:r>
        <w:tab/>
      </w:r>
      <w:r w:rsidR="00AB4708">
        <w:t>___</w:t>
      </w:r>
      <w:r w:rsidR="00AB4708">
        <w:tab/>
        <w:t xml:space="preserve">Except to the extent that such information is </w:t>
      </w:r>
      <w:r w:rsidR="00AB4708">
        <w:tab/>
        <w:t xml:space="preserve">protected by a domestic violence protective order, each </w:t>
      </w:r>
      <w:r w:rsidR="00AB4708">
        <w:tab/>
        <w:t xml:space="preserve">party shall keep the other party fully informed as to </w:t>
      </w:r>
      <w:r w:rsidR="00AB4708">
        <w:tab/>
        <w:t xml:space="preserve">his/her residence and work contact information, including </w:t>
      </w:r>
      <w:r w:rsidR="00AB4708">
        <w:tab/>
        <w:t xml:space="preserve">physical and mailing addresses, phone number(s), and </w:t>
      </w:r>
      <w:r w:rsidR="00AB4708">
        <w:tab/>
        <w:t xml:space="preserve">personal email address(es) to be used for purposes of </w:t>
      </w:r>
      <w:r w:rsidR="00AB4708">
        <w:tab/>
        <w:t xml:space="preserve">communication regarding the child(ren).  Each party shall </w:t>
      </w:r>
      <w:r w:rsidR="00AB4708">
        <w:tab/>
        <w:t xml:space="preserve">notify the other party in writing of any change in any </w:t>
      </w:r>
      <w:r w:rsidR="00AB4708">
        <w:tab/>
        <w:t xml:space="preserve">contact information (work or </w:t>
      </w:r>
      <w:r w:rsidR="00AB4708">
        <w:tab/>
        <w:t xml:space="preserve">residence) within 24 hours of </w:t>
      </w:r>
      <w:r w:rsidR="00AB4708">
        <w:tab/>
        <w:t>the change.</w:t>
      </w:r>
    </w:p>
    <w:p w:rsidR="00AB4708" w:rsidRDefault="00AB4708" w:rsidP="00F10362">
      <w:pPr>
        <w:jc w:val="both"/>
      </w:pPr>
    </w:p>
    <w:p w:rsidR="00AB4708" w:rsidRDefault="00AB4708" w:rsidP="00F10362">
      <w:pPr>
        <w:jc w:val="both"/>
      </w:pPr>
      <w:r>
        <w:tab/>
      </w:r>
      <w:r w:rsidRPr="00AB4708">
        <w:t>___</w:t>
      </w:r>
      <w:r w:rsidRPr="00AB4708">
        <w:tab/>
        <w:t xml:space="preserve">Each party shall be listed as an emergency contact for </w:t>
      </w:r>
      <w:r w:rsidRPr="00AB4708">
        <w:tab/>
        <w:t xml:space="preserve">the child(ren) at any day care, preschool or school and </w:t>
      </w:r>
      <w:r w:rsidRPr="00AB4708">
        <w:tab/>
        <w:t xml:space="preserve">full contact information for the other parent shall be </w:t>
      </w:r>
      <w:r w:rsidRPr="00AB4708">
        <w:tab/>
        <w:t xml:space="preserve">provided to the facility by the party who enrolls the </w:t>
      </w:r>
      <w:r w:rsidRPr="00AB4708">
        <w:tab/>
        <w:t xml:space="preserve">child(ren), to the extent that the other party has </w:t>
      </w:r>
      <w:r w:rsidRPr="00AB4708">
        <w:tab/>
        <w:t xml:space="preserve">provided this information to the enrolling parent.  The </w:t>
      </w:r>
      <w:r w:rsidRPr="00AB4708">
        <w:tab/>
        <w:t xml:space="preserve">facilities </w:t>
      </w:r>
      <w:r>
        <w:t xml:space="preserve">shall be authorized to </w:t>
      </w:r>
      <w:r>
        <w:tab/>
        <w:t xml:space="preserve">release information  </w:t>
      </w:r>
      <w:r>
        <w:tab/>
      </w:r>
      <w:r w:rsidRPr="00AB4708">
        <w:t>regarding</w:t>
      </w:r>
      <w:r>
        <w:t xml:space="preserve"> the child(ren) to either party.</w:t>
      </w:r>
    </w:p>
    <w:p w:rsidR="00AB4708" w:rsidRDefault="00AB4708" w:rsidP="00F10362">
      <w:pPr>
        <w:jc w:val="both"/>
      </w:pPr>
    </w:p>
    <w:p w:rsidR="00F10362" w:rsidRDefault="00AB4708" w:rsidP="00F10362">
      <w:pPr>
        <w:jc w:val="both"/>
      </w:pPr>
      <w:r>
        <w:tab/>
      </w:r>
      <w:r w:rsidR="00F10362">
        <w:t>___</w:t>
      </w:r>
      <w:r w:rsidR="00F10362">
        <w:tab/>
      </w:r>
      <w:r w:rsidR="002C2395">
        <w:t xml:space="preserve">Each party shall inform the other in advance if </w:t>
      </w:r>
      <w:r w:rsidR="00F10362">
        <w:t>the</w:t>
      </w:r>
      <w:r w:rsidR="002C2395">
        <w:t xml:space="preserve"> </w:t>
      </w:r>
      <w:r w:rsidR="00F10362">
        <w:tab/>
      </w:r>
      <w:r w:rsidR="002C2395">
        <w:t>child</w:t>
      </w:r>
      <w:r w:rsidR="00F10362">
        <w:t>(ren)</w:t>
      </w:r>
      <w:r w:rsidR="002C2395">
        <w:t xml:space="preserve"> will be staying overnight somewhere other than </w:t>
      </w:r>
      <w:r w:rsidR="00F10362">
        <w:tab/>
      </w:r>
      <w:r w:rsidR="002C2395">
        <w:t xml:space="preserve">his or her home and give contact information including the </w:t>
      </w:r>
      <w:r w:rsidR="00F10362">
        <w:tab/>
      </w:r>
      <w:r w:rsidR="002C2395">
        <w:t xml:space="preserve">physical address and phone number where the child can </w:t>
      </w:r>
      <w:r w:rsidR="00257508">
        <w:t xml:space="preserve">be </w:t>
      </w:r>
      <w:r w:rsidR="00257508">
        <w:tab/>
      </w:r>
      <w:r w:rsidR="00F10362">
        <w:t xml:space="preserve">contacted. </w:t>
      </w:r>
    </w:p>
    <w:p w:rsidR="00F10362" w:rsidRDefault="00F10362" w:rsidP="00F10362">
      <w:pPr>
        <w:jc w:val="both"/>
      </w:pPr>
    </w:p>
    <w:p w:rsidR="002C2395" w:rsidRDefault="00F10362" w:rsidP="00F10362">
      <w:pPr>
        <w:jc w:val="both"/>
      </w:pPr>
      <w:r>
        <w:tab/>
        <w:t>___</w:t>
      </w:r>
      <w:r>
        <w:tab/>
      </w:r>
      <w:r w:rsidR="002C2395">
        <w:t xml:space="preserve">Each party shall give the other party 30 days advance </w:t>
      </w:r>
      <w:r>
        <w:tab/>
      </w:r>
      <w:r w:rsidR="002C2395">
        <w:t>written notice</w:t>
      </w:r>
      <w:r w:rsidR="00257508">
        <w:t xml:space="preserve"> of his/her intention to take the </w:t>
      </w:r>
      <w:r w:rsidR="002C2395">
        <w:t>child</w:t>
      </w:r>
      <w:r w:rsidR="00257508">
        <w:t>(ren)</w:t>
      </w:r>
      <w:r w:rsidR="002C2395">
        <w:t xml:space="preserve"> </w:t>
      </w:r>
      <w:r w:rsidR="00257508">
        <w:tab/>
      </w:r>
      <w:r w:rsidR="002C2395">
        <w:t xml:space="preserve">outside the United States and shall not take </w:t>
      </w:r>
      <w:r w:rsidR="00257508">
        <w:t>the</w:t>
      </w:r>
      <w:r w:rsidR="002C2395">
        <w:t xml:space="preserve"> child</w:t>
      </w:r>
      <w:r w:rsidR="00257508">
        <w:t>(ren)</w:t>
      </w:r>
      <w:r w:rsidR="002C2395">
        <w:t xml:space="preserve"> </w:t>
      </w:r>
      <w:r w:rsidR="00257508">
        <w:tab/>
        <w:t xml:space="preserve">out of </w:t>
      </w:r>
      <w:r w:rsidR="002C2395">
        <w:t xml:space="preserve">the United States without prior written </w:t>
      </w:r>
      <w:r w:rsidR="00257508">
        <w:tab/>
      </w:r>
      <w:r w:rsidR="002C2395">
        <w:t>authorization of the other par</w:t>
      </w:r>
      <w:r>
        <w:t>ty</w:t>
      </w:r>
      <w:r w:rsidR="002C2395">
        <w:t xml:space="preserve"> before the child leaves </w:t>
      </w:r>
      <w:r w:rsidR="00257508">
        <w:tab/>
        <w:t xml:space="preserve">the country.  </w:t>
      </w:r>
      <w:r w:rsidR="002C2395">
        <w:t xml:space="preserve">Authorization to travel shall not be </w:t>
      </w:r>
      <w:r w:rsidR="00257508">
        <w:tab/>
      </w:r>
      <w:r w:rsidR="002C2395">
        <w:t xml:space="preserve">arbitrarily denied by </w:t>
      </w:r>
      <w:r w:rsidR="00AB4708">
        <w:t>the non-traveling parent.</w:t>
      </w:r>
    </w:p>
    <w:p w:rsidR="002C2395" w:rsidRDefault="002C2395" w:rsidP="00AB4708">
      <w:pPr>
        <w:jc w:val="both"/>
      </w:pPr>
    </w:p>
    <w:p w:rsidR="006352D8" w:rsidRDefault="00F10362" w:rsidP="006352D8">
      <w:pPr>
        <w:jc w:val="both"/>
      </w:pPr>
      <w:r>
        <w:tab/>
        <w:t>___</w:t>
      </w:r>
      <w:r>
        <w:tab/>
      </w:r>
      <w:r w:rsidR="002C2395">
        <w:t xml:space="preserve">Each party shall give the other party 30 days advance </w:t>
      </w:r>
      <w:r w:rsidR="006352D8">
        <w:tab/>
      </w:r>
      <w:r w:rsidR="002C2395">
        <w:t xml:space="preserve">written notice prior to any change of residence or </w:t>
      </w:r>
      <w:r w:rsidR="006352D8">
        <w:tab/>
      </w:r>
      <w:r w:rsidR="002C2395">
        <w:t xml:space="preserve">relocation within his/her current home county and 60 days </w:t>
      </w:r>
      <w:r w:rsidR="006352D8">
        <w:tab/>
      </w:r>
      <w:r w:rsidR="002C2395">
        <w:t xml:space="preserve">written notice prior to any change of residence or </w:t>
      </w:r>
      <w:r w:rsidR="006352D8">
        <w:tab/>
      </w:r>
      <w:r w:rsidR="002C2395">
        <w:t xml:space="preserve">relocation outside his/her current home county or within </w:t>
      </w:r>
      <w:r w:rsidR="006352D8">
        <w:tab/>
      </w:r>
      <w:r w:rsidR="002C2395">
        <w:t xml:space="preserve">the county if the move </w:t>
      </w:r>
      <w:r w:rsidR="006352D8">
        <w:t xml:space="preserve">would cause a change in </w:t>
      </w:r>
      <w:r w:rsidR="00AB4708">
        <w:t xml:space="preserve">the </w:t>
      </w:r>
      <w:r w:rsidR="00AB4708">
        <w:tab/>
        <w:t>child(</w:t>
      </w:r>
      <w:r w:rsidR="00C31A81">
        <w:t>ren’s</w:t>
      </w:r>
      <w:r w:rsidR="00AB4708">
        <w:t>)’</w:t>
      </w:r>
      <w:r w:rsidR="002C2395">
        <w:t xml:space="preserve">s </w:t>
      </w:r>
      <w:r w:rsidR="00AB4708">
        <w:t xml:space="preserve">day care, preschool or school.  </w:t>
      </w:r>
      <w:r w:rsidR="002C2395">
        <w:t xml:space="preserve">This </w:t>
      </w:r>
      <w:r w:rsidR="006352D8">
        <w:tab/>
      </w:r>
      <w:r w:rsidR="002C2395">
        <w:t xml:space="preserve">notification shall include detailed information as to where </w:t>
      </w:r>
      <w:r w:rsidR="006352D8">
        <w:tab/>
      </w:r>
      <w:r w:rsidR="002C2395">
        <w:t>the party will be moving, including the address if known.</w:t>
      </w:r>
    </w:p>
    <w:p w:rsidR="006352D8" w:rsidRDefault="006352D8" w:rsidP="006352D8">
      <w:pPr>
        <w:jc w:val="both"/>
      </w:pPr>
    </w:p>
    <w:p w:rsidR="002C2395" w:rsidRPr="00AB4708" w:rsidRDefault="006352D8" w:rsidP="006352D8">
      <w:pPr>
        <w:jc w:val="both"/>
        <w:rPr>
          <w:b/>
        </w:rPr>
      </w:pPr>
      <w:r>
        <w:tab/>
      </w:r>
      <w:r w:rsidR="00AB4708" w:rsidRPr="00AB4708">
        <w:rPr>
          <w:b/>
        </w:rPr>
        <w:t>Other:</w:t>
      </w:r>
    </w:p>
    <w:p w:rsidR="002C2395" w:rsidRDefault="002C2395" w:rsidP="002C2395"/>
    <w:p w:rsidR="00AB4708" w:rsidRDefault="00AB4708" w:rsidP="002C2395"/>
    <w:p w:rsidR="00AB4708" w:rsidRDefault="00AB4708" w:rsidP="002C2395"/>
    <w:p w:rsidR="00AB4708" w:rsidRDefault="00AB4708" w:rsidP="002C2395"/>
    <w:p w:rsidR="00AB4708" w:rsidRDefault="00AB4708" w:rsidP="002C2395"/>
    <w:p w:rsidR="006352D8" w:rsidRDefault="006352D8" w:rsidP="002C2395">
      <w:pPr>
        <w:rPr>
          <w:b/>
        </w:rPr>
      </w:pPr>
      <w:r>
        <w:t>8.</w:t>
      </w:r>
      <w:r w:rsidR="002C2395">
        <w:t xml:space="preserve">  </w:t>
      </w:r>
      <w:r w:rsidR="00AB4708">
        <w:rPr>
          <w:b/>
        </w:rPr>
        <w:t>Ourfamilyw</w:t>
      </w:r>
      <w:r>
        <w:rPr>
          <w:b/>
        </w:rPr>
        <w:t>izard.com</w:t>
      </w:r>
    </w:p>
    <w:p w:rsidR="006352D8" w:rsidRDefault="006352D8" w:rsidP="002C2395">
      <w:pPr>
        <w:rPr>
          <w:b/>
        </w:rPr>
      </w:pPr>
    </w:p>
    <w:p w:rsidR="00C945A8" w:rsidRPr="00C945A8" w:rsidRDefault="002C2395" w:rsidP="00C945A8">
      <w:pPr>
        <w:pStyle w:val="ListParagraph"/>
        <w:numPr>
          <w:ilvl w:val="0"/>
          <w:numId w:val="14"/>
        </w:numPr>
        <w:ind w:left="1080"/>
        <w:rPr>
          <w:b/>
        </w:rPr>
      </w:pPr>
      <w:r>
        <w:t xml:space="preserve">The parties are ordered to visit the </w:t>
      </w:r>
      <w:r w:rsidR="00BB28BA">
        <w:t>O</w:t>
      </w:r>
      <w:r>
        <w:t xml:space="preserve">urfamilywizard.com website and each </w:t>
      </w:r>
      <w:r w:rsidR="005158F0">
        <w:t xml:space="preserve">party shall </w:t>
      </w:r>
      <w:r>
        <w:t>establish a</w:t>
      </w:r>
      <w:r w:rsidR="005158F0">
        <w:t xml:space="preserve"> </w:t>
      </w:r>
      <w:r>
        <w:t xml:space="preserve">parent account to utilize </w:t>
      </w:r>
      <w:r w:rsidR="005158F0">
        <w:t>at least the following</w:t>
      </w:r>
      <w:r>
        <w:t xml:space="preserve"> tools</w:t>
      </w:r>
      <w:r w:rsidR="005158F0">
        <w:t>:</w:t>
      </w:r>
      <w:r w:rsidR="00A63B67" w:rsidRPr="00A63B67">
        <w:t xml:space="preserve"> </w:t>
      </w:r>
    </w:p>
    <w:p w:rsidR="00C945A8" w:rsidRPr="00C945A8" w:rsidRDefault="00C945A8" w:rsidP="00C945A8">
      <w:pPr>
        <w:pStyle w:val="ListParagraph"/>
        <w:ind w:left="1080"/>
        <w:rPr>
          <w:b/>
        </w:rPr>
      </w:pPr>
    </w:p>
    <w:p w:rsidR="005158F0" w:rsidRPr="00C945A8" w:rsidRDefault="00A63B67" w:rsidP="00C945A8">
      <w:pPr>
        <w:pStyle w:val="ListParagraph"/>
        <w:rPr>
          <w:b/>
        </w:rPr>
      </w:pPr>
      <w:r w:rsidRPr="00C945A8">
        <w:rPr>
          <w:b/>
        </w:rPr>
        <w:t>(Check all that apply.)</w:t>
      </w:r>
    </w:p>
    <w:p w:rsidR="00C945A8" w:rsidRDefault="00C945A8" w:rsidP="005158F0">
      <w:pPr>
        <w:ind w:left="720" w:hanging="720"/>
        <w:jc w:val="both"/>
      </w:pPr>
      <w:r>
        <w:tab/>
      </w:r>
      <w:r w:rsidR="005158F0">
        <w:t>____ Calendar of custodial time and activities</w:t>
      </w:r>
    </w:p>
    <w:p w:rsidR="00C945A8" w:rsidRDefault="00C945A8" w:rsidP="005158F0">
      <w:pPr>
        <w:ind w:left="720" w:hanging="720"/>
        <w:jc w:val="both"/>
      </w:pPr>
      <w:r>
        <w:tab/>
      </w:r>
      <w:r w:rsidR="005158F0">
        <w:t>____ Journal</w:t>
      </w:r>
    </w:p>
    <w:p w:rsidR="00C945A8" w:rsidRDefault="00C945A8" w:rsidP="005158F0">
      <w:pPr>
        <w:ind w:left="720" w:hanging="720"/>
        <w:jc w:val="both"/>
      </w:pPr>
      <w:r>
        <w:tab/>
      </w:r>
      <w:r w:rsidR="0099505B">
        <w:t>____ Message Board</w:t>
      </w:r>
    </w:p>
    <w:p w:rsidR="00C945A8" w:rsidRDefault="00C945A8" w:rsidP="005158F0">
      <w:pPr>
        <w:ind w:left="720" w:hanging="720"/>
        <w:jc w:val="both"/>
      </w:pPr>
      <w:r>
        <w:tab/>
      </w:r>
      <w:r w:rsidR="0099505B">
        <w:t>____</w:t>
      </w:r>
      <w:r w:rsidR="0099505B">
        <w:tab/>
        <w:t>Notification</w:t>
      </w:r>
    </w:p>
    <w:p w:rsidR="00C945A8" w:rsidRDefault="00C945A8" w:rsidP="00C945A8">
      <w:pPr>
        <w:ind w:left="720" w:hanging="720"/>
        <w:jc w:val="both"/>
      </w:pPr>
      <w:r>
        <w:tab/>
      </w:r>
      <w:r w:rsidR="0099505B">
        <w:t>____</w:t>
      </w:r>
      <w:r w:rsidR="0099505B">
        <w:tab/>
        <w:t xml:space="preserve"> </w:t>
      </w:r>
      <w:r w:rsidR="005158F0">
        <w:t>Info Bank</w:t>
      </w:r>
      <w:r w:rsidR="0099505B">
        <w:t xml:space="preserve"> (medical, educational, and other information)</w:t>
      </w:r>
    </w:p>
    <w:p w:rsidR="0099505B" w:rsidRDefault="00C945A8" w:rsidP="00C945A8">
      <w:pPr>
        <w:ind w:left="720" w:hanging="720"/>
        <w:jc w:val="both"/>
      </w:pPr>
      <w:r>
        <w:tab/>
        <w:t>____</w:t>
      </w:r>
      <w:r>
        <w:tab/>
      </w:r>
      <w:r w:rsidR="005158F0">
        <w:t>Expense Log</w:t>
      </w:r>
      <w:r w:rsidR="0099505B">
        <w:t xml:space="preserve"> tracking the following expenses: </w:t>
      </w:r>
    </w:p>
    <w:p w:rsidR="008A3C28" w:rsidRDefault="008A3C28" w:rsidP="0099505B">
      <w:pPr>
        <w:ind w:left="720" w:hanging="720"/>
      </w:pPr>
      <w:r>
        <w:tab/>
      </w:r>
      <w:r w:rsidR="00C945A8">
        <w:tab/>
        <w:t>____</w:t>
      </w:r>
      <w:r w:rsidR="00C945A8">
        <w:tab/>
      </w:r>
      <w:r>
        <w:t xml:space="preserve">Medical and health expenses of </w:t>
      </w:r>
      <w:r w:rsidR="00C945A8">
        <w:t xml:space="preserve">the </w:t>
      </w:r>
      <w:r>
        <w:t>child(ren)</w:t>
      </w:r>
    </w:p>
    <w:p w:rsidR="00C945A8" w:rsidRDefault="00C945A8" w:rsidP="00C945A8">
      <w:pPr>
        <w:ind w:left="720" w:hanging="720"/>
      </w:pPr>
      <w:r>
        <w:tab/>
      </w:r>
      <w:r>
        <w:tab/>
        <w:t xml:space="preserve">____ </w:t>
      </w:r>
      <w:r w:rsidR="008A3C28">
        <w:t xml:space="preserve">Other: </w:t>
      </w:r>
      <w:r w:rsidR="0099505B">
        <w:t>___________________________</w:t>
      </w:r>
      <w:r w:rsidR="008A3C28">
        <w:t>___________</w:t>
      </w:r>
      <w:r>
        <w:t>____</w:t>
      </w:r>
    </w:p>
    <w:p w:rsidR="00C945A8" w:rsidRDefault="00C945A8" w:rsidP="00C945A8">
      <w:pPr>
        <w:ind w:left="720" w:hanging="720"/>
      </w:pPr>
    </w:p>
    <w:p w:rsidR="005158F0" w:rsidRDefault="008A3C28" w:rsidP="00C945A8">
      <w:pPr>
        <w:pStyle w:val="ListParagraph"/>
        <w:numPr>
          <w:ilvl w:val="0"/>
          <w:numId w:val="14"/>
        </w:numPr>
        <w:ind w:left="1080"/>
        <w:jc w:val="both"/>
      </w:pPr>
      <w:r>
        <w:t>The parties may use additional features</w:t>
      </w:r>
      <w:r w:rsidR="00A63B67">
        <w:t xml:space="preserve"> or tools offered by</w:t>
      </w:r>
      <w:r w:rsidR="00C945A8">
        <w:t xml:space="preserve"> Ourfamilyw</w:t>
      </w:r>
      <w:r>
        <w:t xml:space="preserve">izard.com if they agree to do so, but are required to use at least the </w:t>
      </w:r>
      <w:r w:rsidR="00A63B67">
        <w:t xml:space="preserve">features or </w:t>
      </w:r>
      <w:r>
        <w:t xml:space="preserve">tools checked above.  </w:t>
      </w:r>
      <w:r w:rsidR="00A63B67">
        <w:t>If the f</w:t>
      </w:r>
      <w:r w:rsidR="00C945A8">
        <w:t>eatures or tools offered by Ourfamilyw</w:t>
      </w:r>
      <w:r w:rsidR="00A63B67">
        <w:t>izard</w:t>
      </w:r>
      <w:r w:rsidR="00C945A8">
        <w:t>.com</w:t>
      </w:r>
      <w:r w:rsidR="00A63B67">
        <w:t xml:space="preserve"> change in the future, the parties shall continue to use the features or tools which are substantially similar to those in effect at the time of this order.</w:t>
      </w:r>
    </w:p>
    <w:p w:rsidR="008A3C28" w:rsidRDefault="008A3C28" w:rsidP="005158F0">
      <w:pPr>
        <w:ind w:left="720" w:hanging="720"/>
        <w:jc w:val="both"/>
      </w:pPr>
    </w:p>
    <w:p w:rsidR="00A63B67" w:rsidRDefault="008A3C28" w:rsidP="00C945A8">
      <w:pPr>
        <w:pStyle w:val="ListParagraph"/>
        <w:numPr>
          <w:ilvl w:val="0"/>
          <w:numId w:val="14"/>
        </w:numPr>
        <w:ind w:left="1080"/>
        <w:jc w:val="both"/>
      </w:pPr>
      <w:r w:rsidRPr="00C945A8">
        <w:rPr>
          <w:u w:val="single"/>
        </w:rPr>
        <w:t>Enrollment</w:t>
      </w:r>
      <w:r>
        <w:t xml:space="preserve">:  </w:t>
      </w:r>
      <w:r w:rsidR="002C2395">
        <w:t xml:space="preserve">Each </w:t>
      </w:r>
      <w:r w:rsidR="00A63B67">
        <w:t xml:space="preserve">party </w:t>
      </w:r>
      <w:r w:rsidR="002C2395">
        <w:t xml:space="preserve">shall enroll in the program </w:t>
      </w:r>
      <w:r w:rsidR="006352D8">
        <w:t>not later than ___________</w:t>
      </w:r>
      <w:r>
        <w:t>______</w:t>
      </w:r>
      <w:r w:rsidR="006352D8">
        <w:t>__</w:t>
      </w:r>
      <w:r w:rsidR="00A63B67">
        <w:t>.</w:t>
      </w:r>
      <w:r w:rsidR="006352D8">
        <w:t xml:space="preserve"> </w:t>
      </w:r>
    </w:p>
    <w:p w:rsidR="008A3C28" w:rsidRDefault="006352D8" w:rsidP="0099505B">
      <w:pPr>
        <w:ind w:left="720"/>
        <w:jc w:val="both"/>
      </w:pPr>
      <w:r>
        <w:t xml:space="preserve"> </w:t>
      </w:r>
    </w:p>
    <w:p w:rsidR="00A63B67" w:rsidRDefault="00A63B67" w:rsidP="00C945A8">
      <w:pPr>
        <w:pStyle w:val="ListParagraph"/>
        <w:numPr>
          <w:ilvl w:val="0"/>
          <w:numId w:val="14"/>
        </w:numPr>
        <w:ind w:left="1080"/>
        <w:jc w:val="both"/>
      </w:pPr>
      <w:r w:rsidRPr="00C945A8">
        <w:rPr>
          <w:u w:val="single"/>
        </w:rPr>
        <w:t>Renewal</w:t>
      </w:r>
      <w:r w:rsidR="00C945A8">
        <w:t>:</w:t>
      </w:r>
      <w:r w:rsidR="00C945A8">
        <w:tab/>
      </w:r>
      <w:r>
        <w:t>Eac</w:t>
      </w:r>
      <w:r w:rsidR="00C945A8">
        <w:t>h party shall maintain his/her subscription to Ourfamilyw</w:t>
      </w:r>
      <w:r>
        <w:t>izard.com continuously and shall use the service as ordered herein until the first to occur of the following:</w:t>
      </w:r>
    </w:p>
    <w:p w:rsidR="00A63B67" w:rsidRDefault="00C945A8" w:rsidP="00A63B67">
      <w:pPr>
        <w:ind w:left="720"/>
        <w:jc w:val="both"/>
      </w:pPr>
      <w:r>
        <w:tab/>
        <w:t>1.</w:t>
      </w:r>
      <w:r>
        <w:tab/>
      </w:r>
      <w:r w:rsidR="00A63B67">
        <w:t xml:space="preserve">All children covered by this order have attained </w:t>
      </w:r>
      <w:r>
        <w:tab/>
      </w:r>
      <w:r w:rsidR="00A63B67">
        <w:t xml:space="preserve">the age of 18, </w:t>
      </w:r>
    </w:p>
    <w:p w:rsidR="00A63B67" w:rsidRDefault="00C945A8" w:rsidP="00A63B67">
      <w:pPr>
        <w:ind w:left="720"/>
        <w:jc w:val="both"/>
      </w:pPr>
      <w:r>
        <w:tab/>
      </w:r>
      <w:r w:rsidR="00A63B67">
        <w:t>2.</w:t>
      </w:r>
      <w:r w:rsidR="00A63B67">
        <w:tab/>
        <w:t xml:space="preserve"> </w:t>
      </w:r>
      <w:r w:rsidR="00DA5168">
        <w:t>Entry of a</w:t>
      </w:r>
      <w:r w:rsidR="00A63B67">
        <w:t xml:space="preserve"> court order which provides for </w:t>
      </w:r>
      <w:r w:rsidR="00DC0EFA">
        <w:tab/>
      </w:r>
      <w:r w:rsidR="00A63B67">
        <w:t>termination of</w:t>
      </w:r>
      <w:r>
        <w:tab/>
      </w:r>
      <w:r w:rsidR="00A63B67">
        <w:t>the service, or</w:t>
      </w:r>
    </w:p>
    <w:p w:rsidR="00A63B67" w:rsidRDefault="00C945A8" w:rsidP="00A63B67">
      <w:pPr>
        <w:ind w:left="720"/>
        <w:jc w:val="both"/>
      </w:pPr>
      <w:r>
        <w:tab/>
      </w:r>
      <w:r w:rsidR="00A63B67">
        <w:t>3.</w:t>
      </w:r>
      <w:r w:rsidR="00A63B67">
        <w:tab/>
        <w:t xml:space="preserve"> Both </w:t>
      </w:r>
      <w:r>
        <w:t>parties sign and file with the C</w:t>
      </w:r>
      <w:r w:rsidR="00A63B67">
        <w:t xml:space="preserve">ourt a </w:t>
      </w:r>
      <w:r>
        <w:tab/>
      </w:r>
      <w:r w:rsidR="00A63B67">
        <w:t>written stipulation to terminate the service.</w:t>
      </w:r>
    </w:p>
    <w:p w:rsidR="00A63B67" w:rsidRDefault="00A63B67" w:rsidP="0099505B">
      <w:pPr>
        <w:ind w:left="720"/>
        <w:jc w:val="both"/>
      </w:pPr>
    </w:p>
    <w:p w:rsidR="0099505B" w:rsidRDefault="008A3C28" w:rsidP="00BB28BA">
      <w:pPr>
        <w:pStyle w:val="ListParagraph"/>
        <w:numPr>
          <w:ilvl w:val="0"/>
          <w:numId w:val="15"/>
        </w:numPr>
        <w:ind w:left="1080"/>
        <w:jc w:val="both"/>
      </w:pPr>
      <w:r w:rsidRPr="00C945A8">
        <w:rPr>
          <w:u w:val="single"/>
        </w:rPr>
        <w:t>Communications</w:t>
      </w:r>
      <w:r>
        <w:t xml:space="preserve">:  </w:t>
      </w:r>
      <w:r w:rsidR="002C2395">
        <w:t xml:space="preserve">The parties </w:t>
      </w:r>
      <w:r w:rsidR="006352D8">
        <w:tab/>
      </w:r>
      <w:r w:rsidR="002C2395">
        <w:t xml:space="preserve">shall </w:t>
      </w:r>
      <w:r w:rsidR="00C945A8">
        <w:t>here</w:t>
      </w:r>
      <w:r w:rsidR="002C2395">
        <w:t>after conduct all communications regarding custod</w:t>
      </w:r>
      <w:r>
        <w:t>ial or visitation</w:t>
      </w:r>
      <w:r w:rsidR="002C2395">
        <w:t xml:space="preserve"> matters, information</w:t>
      </w:r>
      <w:r>
        <w:t>-</w:t>
      </w:r>
      <w:r w:rsidR="002C2395">
        <w:t>sharing order matters, schedule alterations and reimbursable expenses matters on the website and shall not email</w:t>
      </w:r>
      <w:r w:rsidR="00C945A8">
        <w:t>, text message</w:t>
      </w:r>
      <w:r>
        <w:t xml:space="preserve"> or call</w:t>
      </w:r>
      <w:r w:rsidR="002C2395">
        <w:t xml:space="preserve"> each other</w:t>
      </w:r>
      <w:r w:rsidR="0099505B">
        <w:t xml:space="preserve"> </w:t>
      </w:r>
      <w:r w:rsidR="002C2395">
        <w:t xml:space="preserve">directly regarding issues relating to </w:t>
      </w:r>
      <w:r w:rsidR="00C945A8">
        <w:t xml:space="preserve">the </w:t>
      </w:r>
      <w:r w:rsidR="002C2395">
        <w:t>child</w:t>
      </w:r>
      <w:r w:rsidR="00C945A8">
        <w:t>(ren)</w:t>
      </w:r>
      <w:r w:rsidR="002C2395">
        <w:t xml:space="preserve"> but </w:t>
      </w:r>
      <w:r w:rsidR="006352D8">
        <w:tab/>
      </w:r>
      <w:r w:rsidR="002C2395">
        <w:t>shall post all communication</w:t>
      </w:r>
      <w:r>
        <w:t>s</w:t>
      </w:r>
      <w:r w:rsidR="002C2395">
        <w:t xml:space="preserve"> exclusively on the website.</w:t>
      </w:r>
      <w:r w:rsidR="00BB28BA">
        <w:t xml:space="preserve">  </w:t>
      </w:r>
      <w:r w:rsidR="002C2395">
        <w:t>Each party shall respond to the other</w:t>
      </w:r>
      <w:r w:rsidR="0099505B">
        <w:t>’s</w:t>
      </w:r>
      <w:r w:rsidR="002C2395">
        <w:t xml:space="preserve"> request or notification within 48 h</w:t>
      </w:r>
      <w:r w:rsidR="00BB28BA">
        <w:t xml:space="preserve">ours if a response is required.  </w:t>
      </w:r>
      <w:r w:rsidR="002C2395">
        <w:t xml:space="preserve">A </w:t>
      </w:r>
      <w:r w:rsidR="006352D8">
        <w:tab/>
        <w:t>party’</w:t>
      </w:r>
      <w:r w:rsidR="002C2395">
        <w:t>s failure to respond within such time period without requesting an extension of time to obtain further information with which to reply, including but not limited to seeking legal counsel or independent medical advice, shall be deemed a consent or a waiver, as the case may be, of the action, activity, period, or decision requested or offered. Once the parties enroll in the web service, they shall not communicate by phone</w:t>
      </w:r>
      <w:r>
        <w:t>, email, or text message</w:t>
      </w:r>
      <w:r w:rsidR="002C2395">
        <w:t xml:space="preserve"> except regarding matters of an emergency nature regarding a child that must be acted </w:t>
      </w:r>
      <w:r w:rsidR="006352D8">
        <w:tab/>
      </w:r>
      <w:r w:rsidR="00BB28BA">
        <w:t xml:space="preserve">upon in less than 24 hours.  </w:t>
      </w:r>
      <w:r w:rsidR="002C2395">
        <w:t>The subject and general content of any telephonic communication shall be memorialized by a posting to the website</w:t>
      </w:r>
      <w:r>
        <w:t xml:space="preserve"> within 48 hours of the communication</w:t>
      </w:r>
      <w:r w:rsidR="002C2395">
        <w:t xml:space="preserve">. </w:t>
      </w:r>
    </w:p>
    <w:p w:rsidR="0099505B" w:rsidRDefault="0099505B" w:rsidP="0099505B">
      <w:pPr>
        <w:ind w:left="720"/>
        <w:jc w:val="both"/>
      </w:pPr>
    </w:p>
    <w:p w:rsidR="0099505B" w:rsidRDefault="008A3C28" w:rsidP="00BB28BA">
      <w:pPr>
        <w:pStyle w:val="ListParagraph"/>
        <w:numPr>
          <w:ilvl w:val="0"/>
          <w:numId w:val="15"/>
        </w:numPr>
        <w:ind w:left="1080"/>
        <w:jc w:val="both"/>
      </w:pPr>
      <w:r w:rsidRPr="00BB28BA">
        <w:rPr>
          <w:u w:val="single"/>
        </w:rPr>
        <w:t>Expenses</w:t>
      </w:r>
      <w:r w:rsidR="00BB28BA">
        <w:t>:</w:t>
      </w:r>
      <w:r w:rsidR="00BB28BA">
        <w:tab/>
      </w:r>
      <w:r w:rsidR="002C2395">
        <w:t xml:space="preserve">Although issues regarding </w:t>
      </w:r>
      <w:r w:rsidR="0099505B">
        <w:t xml:space="preserve">medical or </w:t>
      </w:r>
      <w:r w:rsidR="002C2395">
        <w:t>health</w:t>
      </w:r>
      <w:r w:rsidR="0099505B">
        <w:t xml:space="preserve"> expense</w:t>
      </w:r>
      <w:r w:rsidR="002C2395">
        <w:t xml:space="preserve"> reimbursements have only been referred to</w:t>
      </w:r>
      <w:r w:rsidR="0099505B">
        <w:t xml:space="preserve"> in th</w:t>
      </w:r>
      <w:r w:rsidR="00BB28BA">
        <w:t>is order in connection with Ourfamilyw</w:t>
      </w:r>
      <w:r w:rsidR="0099505B">
        <w:t>izard.com and have been addressed by other court orders</w:t>
      </w:r>
      <w:r>
        <w:t xml:space="preserve"> or agreements between the parties</w:t>
      </w:r>
      <w:r w:rsidR="0099505B">
        <w:t xml:space="preserve">, </w:t>
      </w:r>
      <w:r w:rsidR="002C2395">
        <w:t xml:space="preserve">the parties </w:t>
      </w:r>
      <w:r w:rsidR="0099505B">
        <w:t>shall</w:t>
      </w:r>
      <w:r w:rsidR="002C2395">
        <w:t xml:space="preserve"> utilize the Information Bank and Expense Log tools on the </w:t>
      </w:r>
      <w:r w:rsidR="006352D8">
        <w:tab/>
      </w:r>
      <w:r w:rsidR="002C2395">
        <w:t xml:space="preserve">website to </w:t>
      </w:r>
      <w:r w:rsidR="0099505B">
        <w:t xml:space="preserve">keep both parties fully informed and to </w:t>
      </w:r>
      <w:r w:rsidR="002C2395">
        <w:t>have a future record of all potentially reimbursable expenses</w:t>
      </w:r>
      <w:r w:rsidR="0099505B">
        <w:t xml:space="preserve"> in the hope of avoiding the need for future litigation</w:t>
      </w:r>
      <w:r w:rsidR="002C2395">
        <w:t xml:space="preserve"> over such matters. </w:t>
      </w:r>
    </w:p>
    <w:p w:rsidR="0099505B" w:rsidRDefault="0099505B" w:rsidP="0099505B">
      <w:pPr>
        <w:ind w:left="720"/>
        <w:jc w:val="both"/>
      </w:pPr>
    </w:p>
    <w:p w:rsidR="0099505B" w:rsidRDefault="00BB28BA" w:rsidP="00BB28BA">
      <w:pPr>
        <w:pStyle w:val="ListParagraph"/>
        <w:numPr>
          <w:ilvl w:val="0"/>
          <w:numId w:val="15"/>
        </w:numPr>
        <w:ind w:left="1080"/>
        <w:jc w:val="both"/>
      </w:pPr>
      <w:r>
        <w:rPr>
          <w:u w:val="single"/>
        </w:rPr>
        <w:t>Maintenance of R</w:t>
      </w:r>
      <w:r w:rsidR="008A3C28" w:rsidRPr="00BB28BA">
        <w:rPr>
          <w:u w:val="single"/>
        </w:rPr>
        <w:t>ecords</w:t>
      </w:r>
      <w:r w:rsidR="008A3C28">
        <w:t xml:space="preserve">: </w:t>
      </w:r>
      <w:r w:rsidR="002C2395">
        <w:t xml:space="preserve">If a parent does not have the capability of scanning a required document and attaching the electronic version for posting to the website, </w:t>
      </w:r>
      <w:r>
        <w:t>he</w:t>
      </w:r>
      <w:r w:rsidR="002C2395">
        <w:t>/</w:t>
      </w:r>
      <w:r>
        <w:t>s</w:t>
      </w:r>
      <w:r w:rsidR="002C2395">
        <w:t>he shall post a description of the document on the website and mail a hard copy of the document by regular first class mail on the day following the posting of the electronic announcement. Each parent shall preserve the original of any scanned document that is pos</w:t>
      </w:r>
      <w:r w:rsidR="006352D8">
        <w:t xml:space="preserve">ted.  </w:t>
      </w:r>
    </w:p>
    <w:p w:rsidR="0099505B" w:rsidRDefault="0099505B" w:rsidP="0099505B">
      <w:pPr>
        <w:ind w:left="720"/>
        <w:jc w:val="both"/>
      </w:pPr>
    </w:p>
    <w:p w:rsidR="0099505B" w:rsidRDefault="00BB28BA" w:rsidP="00BB28BA">
      <w:pPr>
        <w:pStyle w:val="ListParagraph"/>
        <w:numPr>
          <w:ilvl w:val="0"/>
          <w:numId w:val="15"/>
        </w:numPr>
        <w:ind w:left="1080"/>
        <w:jc w:val="both"/>
      </w:pPr>
      <w:r>
        <w:rPr>
          <w:u w:val="single"/>
        </w:rPr>
        <w:t>Child(ren)’s P</w:t>
      </w:r>
      <w:r w:rsidR="008A3C28" w:rsidRPr="00BB28BA">
        <w:rPr>
          <w:u w:val="single"/>
        </w:rPr>
        <w:t>ages</w:t>
      </w:r>
      <w:r w:rsidR="008A3C28">
        <w:t xml:space="preserve">:  </w:t>
      </w:r>
      <w:r w:rsidR="002C2395">
        <w:t>The parties shall consider an</w:t>
      </w:r>
      <w:r>
        <w:t xml:space="preserve">d discuss establishing </w:t>
      </w:r>
      <w:r w:rsidR="006352D8">
        <w:t>child(ren’s)’s</w:t>
      </w:r>
      <w:r w:rsidR="002C2395">
        <w:t xml:space="preserve"> pages for </w:t>
      </w:r>
      <w:r>
        <w:t xml:space="preserve">each </w:t>
      </w:r>
      <w:r w:rsidR="002C2395">
        <w:t xml:space="preserve">child on the </w:t>
      </w:r>
      <w:r w:rsidR="006352D8">
        <w:t xml:space="preserve">website.  </w:t>
      </w:r>
    </w:p>
    <w:p w:rsidR="0099505B" w:rsidRDefault="0099505B" w:rsidP="0099505B">
      <w:pPr>
        <w:ind w:left="720"/>
        <w:jc w:val="both"/>
      </w:pPr>
    </w:p>
    <w:p w:rsidR="006352D8" w:rsidRDefault="00BB28BA" w:rsidP="00BB28BA">
      <w:pPr>
        <w:pStyle w:val="ListParagraph"/>
        <w:numPr>
          <w:ilvl w:val="0"/>
          <w:numId w:val="15"/>
        </w:numPr>
        <w:ind w:left="1080"/>
        <w:jc w:val="both"/>
      </w:pPr>
      <w:r>
        <w:rPr>
          <w:u w:val="single"/>
        </w:rPr>
        <w:t>Providing I</w:t>
      </w:r>
      <w:r w:rsidR="008A3C28" w:rsidRPr="00BB28BA">
        <w:rPr>
          <w:u w:val="single"/>
        </w:rPr>
        <w:t>nformation</w:t>
      </w:r>
      <w:r w:rsidR="008A3C28">
        <w:t xml:space="preserve">: </w:t>
      </w:r>
      <w:r w:rsidR="006352D8">
        <w:tab/>
      </w:r>
      <w:r w:rsidR="002C2395">
        <w:t xml:space="preserve">Each party shall input information into the program </w:t>
      </w:r>
      <w:r w:rsidR="006352D8">
        <w:tab/>
      </w:r>
      <w:r w:rsidR="002C2395">
        <w:t>and shall upd</w:t>
      </w:r>
      <w:r w:rsidR="006352D8">
        <w:t xml:space="preserve">ate the information as needed.  </w:t>
      </w:r>
      <w:r w:rsidR="002C2395">
        <w:t xml:space="preserve">The </w:t>
      </w:r>
      <w:r w:rsidR="006352D8">
        <w:tab/>
      </w:r>
      <w:r w:rsidR="002C2395">
        <w:t xml:space="preserve">responsibilities of each party for providing and updating </w:t>
      </w:r>
      <w:r w:rsidR="006352D8">
        <w:tab/>
      </w:r>
      <w:r w:rsidR="002C2395">
        <w:t>inform</w:t>
      </w:r>
      <w:r w:rsidR="00AB4708">
        <w:t>ation are as stated on Exhibit A</w:t>
      </w:r>
      <w:r w:rsidR="002C2395">
        <w:t>, attached hereto and inc</w:t>
      </w:r>
      <w:r w:rsidR="006352D8">
        <w:t xml:space="preserve">orporated herein by reference. </w:t>
      </w:r>
    </w:p>
    <w:p w:rsidR="006352D8" w:rsidRDefault="006352D8" w:rsidP="006352D8">
      <w:pPr>
        <w:jc w:val="both"/>
      </w:pPr>
    </w:p>
    <w:p w:rsidR="006352D8" w:rsidRDefault="00BB28BA" w:rsidP="00BB28BA">
      <w:pPr>
        <w:pStyle w:val="ListParagraph"/>
        <w:numPr>
          <w:ilvl w:val="0"/>
          <w:numId w:val="15"/>
        </w:numPr>
        <w:ind w:left="1080"/>
        <w:jc w:val="both"/>
      </w:pPr>
      <w:r>
        <w:rPr>
          <w:u w:val="single"/>
        </w:rPr>
        <w:t>Third Party A</w:t>
      </w:r>
      <w:r w:rsidR="008A3C28" w:rsidRPr="00BB28BA">
        <w:rPr>
          <w:u w:val="single"/>
        </w:rPr>
        <w:t>ccess</w:t>
      </w:r>
      <w:r w:rsidR="008A3C28">
        <w:t>:</w:t>
      </w:r>
      <w:r>
        <w:tab/>
      </w:r>
      <w:r w:rsidR="002C2395">
        <w:t xml:space="preserve">Each party shall sign the appropriate forms as </w:t>
      </w:r>
      <w:r w:rsidR="00AB4708">
        <w:t>provided by ourfamilyw</w:t>
      </w:r>
      <w:r w:rsidR="002C2395">
        <w:t xml:space="preserve">izard.com to grant permission for professional access to the family account for the parenting coordinator, if any, and/or psychological counselor(s) </w:t>
      </w:r>
      <w:r w:rsidR="0099505B">
        <w:t xml:space="preserve">or other professionals </w:t>
      </w:r>
      <w:r>
        <w:t xml:space="preserve">who </w:t>
      </w:r>
      <w:r w:rsidR="002C2395">
        <w:t>is</w:t>
      </w:r>
      <w:r w:rsidR="00AB4708">
        <w:t>/are</w:t>
      </w:r>
      <w:r w:rsidR="002C2395">
        <w:t xml:space="preserve"> providing services to the parties or child(ren) in</w:t>
      </w:r>
      <w:r w:rsidR="00DA5168">
        <w:t xml:space="preserve"> </w:t>
      </w:r>
      <w:r w:rsidR="002C2395">
        <w:t xml:space="preserve">this </w:t>
      </w:r>
      <w:r w:rsidR="006352D8">
        <w:t>matter.</w:t>
      </w:r>
    </w:p>
    <w:p w:rsidR="006352D8" w:rsidRDefault="006352D8" w:rsidP="006352D8">
      <w:pPr>
        <w:jc w:val="both"/>
      </w:pPr>
    </w:p>
    <w:p w:rsidR="00BB28BA" w:rsidRDefault="00BB28BA" w:rsidP="00BB28BA">
      <w:pPr>
        <w:pStyle w:val="ListParagraph"/>
        <w:numPr>
          <w:ilvl w:val="0"/>
          <w:numId w:val="15"/>
        </w:numPr>
        <w:ind w:left="1080"/>
        <w:jc w:val="both"/>
        <w:rPr>
          <w:b/>
        </w:rPr>
      </w:pPr>
      <w:r w:rsidRPr="00BB28BA">
        <w:rPr>
          <w:b/>
        </w:rPr>
        <w:t>Payment for S</w:t>
      </w:r>
      <w:r w:rsidR="008A3C28" w:rsidRPr="00BB28BA">
        <w:rPr>
          <w:b/>
        </w:rPr>
        <w:t xml:space="preserve">ervice: </w:t>
      </w:r>
    </w:p>
    <w:p w:rsidR="00BB28BA" w:rsidRDefault="00BB28BA" w:rsidP="00BB28BA">
      <w:pPr>
        <w:pStyle w:val="ListParagraph"/>
        <w:ind w:left="1080"/>
        <w:jc w:val="both"/>
        <w:rPr>
          <w:b/>
        </w:rPr>
      </w:pPr>
    </w:p>
    <w:p w:rsidR="00BB28BA" w:rsidRDefault="00BB28BA" w:rsidP="00BB28BA">
      <w:pPr>
        <w:pStyle w:val="ListParagraph"/>
        <w:numPr>
          <w:ilvl w:val="0"/>
          <w:numId w:val="15"/>
        </w:numPr>
        <w:ind w:left="1080"/>
        <w:jc w:val="both"/>
        <w:rPr>
          <w:b/>
        </w:rPr>
      </w:pPr>
      <w:r w:rsidRPr="00BB28BA">
        <w:rPr>
          <w:b/>
        </w:rPr>
        <w:t>(Check one.)</w:t>
      </w:r>
    </w:p>
    <w:p w:rsidR="00BB28BA" w:rsidRDefault="008A3C28" w:rsidP="00BB28BA">
      <w:pPr>
        <w:pStyle w:val="ListParagraph"/>
        <w:ind w:left="1080"/>
        <w:jc w:val="both"/>
      </w:pPr>
      <w:r>
        <w:t>___</w:t>
      </w:r>
      <w:r w:rsidR="006352D8">
        <w:t>_</w:t>
      </w:r>
      <w:r w:rsidR="006352D8">
        <w:tab/>
      </w:r>
      <w:r w:rsidR="002C2395">
        <w:t xml:space="preserve">Each party shall pay for his/her own computer, </w:t>
      </w:r>
      <w:r w:rsidR="00AB4708">
        <w:t>internet access</w:t>
      </w:r>
      <w:r w:rsidR="00BB28BA">
        <w:t>,</w:t>
      </w:r>
      <w:r w:rsidR="002C2395">
        <w:t xml:space="preserve"> and subscription fees for use of </w:t>
      </w:r>
      <w:r w:rsidR="00AB4708">
        <w:t>ourfamilyw</w:t>
      </w:r>
      <w:r w:rsidR="006352D8">
        <w:t xml:space="preserve">izard.com. </w:t>
      </w:r>
    </w:p>
    <w:p w:rsidR="00BB28BA" w:rsidRDefault="00BB28BA" w:rsidP="00BB28BA">
      <w:pPr>
        <w:pStyle w:val="ListParagraph"/>
        <w:ind w:left="1080"/>
        <w:jc w:val="both"/>
      </w:pPr>
    </w:p>
    <w:p w:rsidR="002C2395" w:rsidRPr="00BB28BA" w:rsidRDefault="006352D8" w:rsidP="00BB28BA">
      <w:pPr>
        <w:pStyle w:val="ListParagraph"/>
        <w:ind w:left="1080"/>
        <w:jc w:val="both"/>
        <w:rPr>
          <w:b/>
        </w:rPr>
      </w:pPr>
      <w:r>
        <w:t xml:space="preserve">___ </w:t>
      </w:r>
      <w:r w:rsidRPr="006352D8">
        <w:rPr>
          <w:b/>
          <w:i/>
        </w:rPr>
        <w:t xml:space="preserve">Plaintiff/Defendant </w:t>
      </w:r>
      <w:r w:rsidR="002C2395">
        <w:t xml:space="preserve">shall pay for the subscription fees </w:t>
      </w:r>
      <w:r w:rsidR="00AB4708">
        <w:t>for use of ourfamilyw</w:t>
      </w:r>
      <w:r w:rsidR="002C2395">
        <w:t>izard.com for both parties.</w:t>
      </w:r>
    </w:p>
    <w:p w:rsidR="00AB4708" w:rsidRDefault="00AB4708" w:rsidP="006352D8">
      <w:pPr>
        <w:jc w:val="both"/>
      </w:pPr>
    </w:p>
    <w:p w:rsidR="00AB4708" w:rsidRPr="00AB4708" w:rsidRDefault="00AB4708" w:rsidP="006352D8">
      <w:pPr>
        <w:jc w:val="both"/>
        <w:rPr>
          <w:b/>
        </w:rPr>
      </w:pPr>
      <w:r>
        <w:tab/>
      </w:r>
      <w:r>
        <w:rPr>
          <w:b/>
        </w:rPr>
        <w:t>Other:</w:t>
      </w:r>
    </w:p>
    <w:p w:rsidR="00AB4708" w:rsidRDefault="006352D8" w:rsidP="002C2395">
      <w:r>
        <w:cr/>
      </w:r>
    </w:p>
    <w:p w:rsidR="00AB4708" w:rsidRDefault="00AB4708" w:rsidP="002C2395"/>
    <w:p w:rsidR="00AB4708" w:rsidRDefault="00AB4708" w:rsidP="002C2395"/>
    <w:p w:rsidR="00AB4708" w:rsidRDefault="00AB4708" w:rsidP="002C2395"/>
    <w:p w:rsidR="006352D8" w:rsidRDefault="002C2395" w:rsidP="002C2395">
      <w:r>
        <w:t xml:space="preserve">9.  </w:t>
      </w:r>
      <w:r w:rsidRPr="006352D8">
        <w:rPr>
          <w:b/>
        </w:rPr>
        <w:t>Health and Safety:</w:t>
      </w:r>
      <w:r w:rsidR="006352D8">
        <w:t xml:space="preserve"> </w:t>
      </w:r>
    </w:p>
    <w:p w:rsidR="006352D8" w:rsidRDefault="006352D8" w:rsidP="002C2395"/>
    <w:p w:rsidR="003B2BC4" w:rsidRDefault="003B2BC4" w:rsidP="002F5299">
      <w:pPr>
        <w:jc w:val="both"/>
        <w:rPr>
          <w:b/>
        </w:rPr>
      </w:pPr>
      <w:r>
        <w:tab/>
      </w:r>
      <w:r w:rsidRPr="003B2BC4">
        <w:rPr>
          <w:b/>
        </w:rPr>
        <w:t>A.</w:t>
      </w:r>
      <w:r w:rsidRPr="003B2BC4">
        <w:rPr>
          <w:b/>
        </w:rPr>
        <w:tab/>
        <w:t>Alcohol:</w:t>
      </w:r>
    </w:p>
    <w:p w:rsidR="00F52404" w:rsidRDefault="00F52404" w:rsidP="002F5299">
      <w:pPr>
        <w:jc w:val="both"/>
        <w:rPr>
          <w:b/>
        </w:rPr>
      </w:pPr>
    </w:p>
    <w:p w:rsidR="00F52404" w:rsidRPr="003B2BC4" w:rsidRDefault="00F52404" w:rsidP="002F5299">
      <w:pPr>
        <w:jc w:val="both"/>
        <w:rPr>
          <w:b/>
        </w:rPr>
      </w:pPr>
      <w:r>
        <w:rPr>
          <w:b/>
        </w:rPr>
        <w:tab/>
        <w:t>(Check all that apply.)</w:t>
      </w:r>
    </w:p>
    <w:p w:rsidR="00B538A0" w:rsidRDefault="006352D8" w:rsidP="0072581B">
      <w:pPr>
        <w:ind w:left="720" w:hanging="720"/>
        <w:jc w:val="both"/>
      </w:pPr>
      <w:r>
        <w:tab/>
        <w:t>___</w:t>
      </w:r>
      <w:r>
        <w:tab/>
      </w:r>
      <w:r w:rsidR="00B538A0">
        <w:t xml:space="preserve">As a condition of </w:t>
      </w:r>
      <w:r w:rsidR="00392131">
        <w:t xml:space="preserve">custody or </w:t>
      </w:r>
      <w:r w:rsidR="00B538A0">
        <w:t xml:space="preserve">visitation privileges as </w:t>
      </w:r>
      <w:r>
        <w:tab/>
      </w:r>
      <w:r w:rsidR="00B538A0">
        <w:t xml:space="preserve">provided in this order, </w:t>
      </w:r>
      <w:r w:rsidR="002F5299" w:rsidRPr="002F5299">
        <w:rPr>
          <w:b/>
          <w:i/>
        </w:rPr>
        <w:t>Plaintiff/Defendant</w:t>
      </w:r>
      <w:r w:rsidR="00B538A0">
        <w:t xml:space="preserve"> shall abstain </w:t>
      </w:r>
      <w:r w:rsidR="002F5299">
        <w:tab/>
      </w:r>
      <w:r w:rsidR="00B538A0">
        <w:t xml:space="preserve">from  consumption of alcoholic beverages and shall submit </w:t>
      </w:r>
      <w:r w:rsidR="002F5299">
        <w:tab/>
      </w:r>
      <w:r w:rsidR="00B538A0">
        <w:t xml:space="preserve">to a continuous alcohol monitoring system, specifically </w:t>
      </w:r>
      <w:r w:rsidR="00392131">
        <w:t>_____________________________</w:t>
      </w:r>
      <w:r w:rsidR="00AB4708">
        <w:t xml:space="preserve">__________________________ </w:t>
      </w:r>
      <w:r w:rsidR="00B538A0">
        <w:t xml:space="preserve">or if this system is not available, </w:t>
      </w:r>
      <w:r w:rsidR="0072581B">
        <w:t xml:space="preserve">monitoring </w:t>
      </w:r>
      <w:r w:rsidR="00B538A0">
        <w:t xml:space="preserve">of a type approved by the </w:t>
      </w:r>
      <w:r w:rsidR="002F5299">
        <w:tab/>
      </w:r>
      <w:r w:rsidR="00B538A0">
        <w:t xml:space="preserve">Division of Adult Correction of the Department of Public </w:t>
      </w:r>
      <w:r w:rsidR="002F5299">
        <w:tab/>
      </w:r>
      <w:r w:rsidR="00B538A0">
        <w:t xml:space="preserve">Safety, to verify compliance his/her with </w:t>
      </w:r>
      <w:r w:rsidR="002F5299">
        <w:tab/>
      </w:r>
      <w:r w:rsidR="00B538A0">
        <w:t xml:space="preserve">this condition </w:t>
      </w:r>
      <w:r w:rsidR="00AB4708">
        <w:tab/>
      </w:r>
      <w:r w:rsidR="00B538A0">
        <w:t xml:space="preserve">of </w:t>
      </w:r>
      <w:r w:rsidR="00392131">
        <w:t xml:space="preserve">custody or </w:t>
      </w:r>
      <w:r w:rsidR="00B538A0">
        <w:t xml:space="preserve">visitation.  </w:t>
      </w:r>
      <w:r w:rsidR="002F5299">
        <w:tab/>
      </w:r>
      <w:r w:rsidR="00B538A0">
        <w:t>__</w:t>
      </w:r>
      <w:r w:rsidR="00392131">
        <w:t>_________</w:t>
      </w:r>
      <w:r w:rsidR="00B538A0">
        <w:t xml:space="preserve">____________________ (or other monitoring </w:t>
      </w:r>
      <w:r w:rsidR="002F5299">
        <w:tab/>
      </w:r>
      <w:r w:rsidR="00B538A0">
        <w:t xml:space="preserve">provider, if applicable) shall promptly report any </w:t>
      </w:r>
      <w:r w:rsidR="002F5299">
        <w:tab/>
      </w:r>
      <w:r w:rsidR="00AB4708">
        <w:t>violation of this order to the C</w:t>
      </w:r>
      <w:r w:rsidR="00B538A0">
        <w:t>ourt and to all parties to this action.</w:t>
      </w:r>
      <w:r w:rsidR="00392131">
        <w:t xml:space="preserve">  </w:t>
      </w:r>
    </w:p>
    <w:p w:rsidR="00392131" w:rsidRDefault="00392131" w:rsidP="002C2395"/>
    <w:p w:rsidR="007807BA" w:rsidRDefault="002F5299" w:rsidP="007807BA">
      <w:pPr>
        <w:jc w:val="both"/>
      </w:pPr>
      <w:r>
        <w:tab/>
        <w:t>___</w:t>
      </w:r>
      <w:r>
        <w:tab/>
      </w:r>
      <w:r w:rsidRPr="002F5299">
        <w:rPr>
          <w:b/>
          <w:i/>
        </w:rPr>
        <w:t>Plaintiff/Defendant</w:t>
      </w:r>
      <w:r w:rsidR="00B538A0">
        <w:t xml:space="preserve"> shall pay all fees or expenses for </w:t>
      </w:r>
      <w:r w:rsidR="007807BA">
        <w:tab/>
      </w:r>
      <w:r w:rsidR="00B538A0">
        <w:t>the alcohol monitoring system in a timely manner.  If</w:t>
      </w:r>
      <w:r w:rsidR="00392131">
        <w:t xml:space="preserve"> the </w:t>
      </w:r>
      <w:r w:rsidR="007807BA">
        <w:tab/>
      </w:r>
      <w:r w:rsidR="00392131">
        <w:t>monitored party</w:t>
      </w:r>
      <w:r w:rsidR="00B538A0">
        <w:t xml:space="preserve"> has continuously submitted to monitoring </w:t>
      </w:r>
      <w:r w:rsidR="007807BA">
        <w:tab/>
      </w:r>
      <w:r w:rsidR="00B538A0">
        <w:t>for a period of _____</w:t>
      </w:r>
      <w:r w:rsidR="00392131">
        <w:t>_______</w:t>
      </w:r>
      <w:r w:rsidR="00B538A0">
        <w:t xml:space="preserve">___________________________ </w:t>
      </w:r>
      <w:r w:rsidR="007807BA">
        <w:tab/>
      </w:r>
      <w:r w:rsidR="00B538A0">
        <w:t xml:space="preserve">without any reports of alcohol use, he/she may discontinue </w:t>
      </w:r>
      <w:r w:rsidR="007807BA">
        <w:tab/>
      </w:r>
      <w:r w:rsidR="00B538A0">
        <w:t>monitoring upon giving at least 30 days advance notice</w:t>
      </w:r>
      <w:r w:rsidR="00392131">
        <w:t xml:space="preserve"> in </w:t>
      </w:r>
      <w:r w:rsidR="007807BA">
        <w:tab/>
      </w:r>
      <w:r w:rsidR="00392131">
        <w:t>writing which shall be served upon all</w:t>
      </w:r>
      <w:r w:rsidR="00B538A0">
        <w:t xml:space="preserve"> other parties to </w:t>
      </w:r>
      <w:r w:rsidR="007807BA">
        <w:tab/>
      </w:r>
      <w:r w:rsidR="00B538A0">
        <w:t>this action</w:t>
      </w:r>
      <w:r w:rsidR="00392131">
        <w:t xml:space="preserve"> and upon the monitoring provider</w:t>
      </w:r>
      <w:r w:rsidR="00B538A0">
        <w:t xml:space="preserve">; if any other </w:t>
      </w:r>
      <w:r w:rsidR="007807BA">
        <w:tab/>
      </w:r>
      <w:r w:rsidR="00B538A0">
        <w:t xml:space="preserve">party believes that </w:t>
      </w:r>
      <w:r w:rsidR="00392131">
        <w:t xml:space="preserve">alcohol </w:t>
      </w:r>
      <w:r w:rsidR="00B538A0">
        <w:t xml:space="preserve">monitoring should continue, </w:t>
      </w:r>
      <w:r w:rsidR="007807BA">
        <w:tab/>
      </w:r>
      <w:r w:rsidR="00B538A0">
        <w:t xml:space="preserve">he/she may file an appropriate motion with the court to </w:t>
      </w:r>
      <w:r w:rsidR="007807BA">
        <w:tab/>
      </w:r>
      <w:r w:rsidR="00B538A0">
        <w:t xml:space="preserve">demonstrate why monitoring should continue and shall </w:t>
      </w:r>
      <w:r w:rsidR="007807BA">
        <w:tab/>
      </w:r>
      <w:r w:rsidR="00B538A0">
        <w:t>schedule this motion for hearing.</w:t>
      </w:r>
      <w:r w:rsidR="00392131">
        <w:t xml:space="preserve">  If no other party has </w:t>
      </w:r>
      <w:r w:rsidR="007807BA">
        <w:tab/>
      </w:r>
      <w:r w:rsidR="00392131">
        <w:t xml:space="preserve">objected to cessation of alcohol monitoring and scheduled a </w:t>
      </w:r>
      <w:r w:rsidR="007807BA">
        <w:tab/>
      </w:r>
      <w:r w:rsidR="00392131">
        <w:t xml:space="preserve">hearing on this issue within 30 days after receiving </w:t>
      </w:r>
      <w:r w:rsidR="007807BA">
        <w:tab/>
      </w:r>
      <w:r w:rsidR="00392131">
        <w:t>n</w:t>
      </w:r>
      <w:r w:rsidR="00C945A8">
        <w:t xml:space="preserve">otice, ________________________ </w:t>
      </w:r>
      <w:r w:rsidR="00392131">
        <w:t xml:space="preserve">may terminate the </w:t>
      </w:r>
      <w:r w:rsidR="007807BA">
        <w:tab/>
      </w:r>
      <w:r w:rsidR="00392131">
        <w:t xml:space="preserve">continuous alcohol monitoring system. </w:t>
      </w:r>
    </w:p>
    <w:p w:rsidR="007807BA" w:rsidRDefault="007807BA" w:rsidP="007807BA">
      <w:pPr>
        <w:jc w:val="both"/>
      </w:pPr>
    </w:p>
    <w:p w:rsidR="003B2BC4" w:rsidRDefault="007807BA" w:rsidP="007807BA">
      <w:pPr>
        <w:jc w:val="both"/>
      </w:pPr>
      <w:r>
        <w:tab/>
      </w:r>
      <w:r w:rsidR="003B2BC4">
        <w:t>___</w:t>
      </w:r>
      <w:r w:rsidR="003B2BC4">
        <w:tab/>
        <w:t xml:space="preserve">Neither party shall become intoxicated by alcoholic </w:t>
      </w:r>
      <w:r w:rsidR="003B2BC4">
        <w:tab/>
        <w:t xml:space="preserve">beverages </w:t>
      </w:r>
      <w:r w:rsidR="00F52404">
        <w:t>(</w:t>
      </w:r>
      <w:r w:rsidR="003B2BC4">
        <w:t>or use illegal drugs</w:t>
      </w:r>
      <w:r w:rsidR="00F52404">
        <w:t>)</w:t>
      </w:r>
      <w:r w:rsidR="003B2BC4">
        <w:t xml:space="preserve"> when the </w:t>
      </w:r>
      <w:r w:rsidR="00F52404">
        <w:t xml:space="preserve">children are </w:t>
      </w:r>
      <w:r w:rsidR="003B2BC4">
        <w:t xml:space="preserve">in </w:t>
      </w:r>
      <w:r w:rsidR="00F52404">
        <w:tab/>
      </w:r>
      <w:r w:rsidR="003B2BC4">
        <w:t xml:space="preserve">the </w:t>
      </w:r>
      <w:r w:rsidR="00F52404">
        <w:tab/>
      </w:r>
      <w:r w:rsidR="003B2BC4">
        <w:t>physical custody of such party.</w:t>
      </w:r>
    </w:p>
    <w:p w:rsidR="003B2BC4" w:rsidRDefault="003B2BC4" w:rsidP="007807BA">
      <w:pPr>
        <w:jc w:val="both"/>
      </w:pPr>
    </w:p>
    <w:p w:rsidR="003B2BC4" w:rsidRDefault="003B2BC4" w:rsidP="007807BA">
      <w:pPr>
        <w:jc w:val="both"/>
      </w:pPr>
      <w:r>
        <w:tab/>
        <w:t>___</w:t>
      </w:r>
      <w:r>
        <w:tab/>
      </w:r>
      <w:r w:rsidRPr="007807BA">
        <w:rPr>
          <w:b/>
          <w:i/>
        </w:rPr>
        <w:t>Plaintiff/Defendant</w:t>
      </w:r>
      <w:r>
        <w:t xml:space="preserve"> shall not use or consume alcoholic </w:t>
      </w:r>
      <w:r>
        <w:tab/>
        <w:t xml:space="preserve">beverages when the child(ren) is in his/her physical </w:t>
      </w:r>
      <w:r>
        <w:tab/>
        <w:t xml:space="preserve">custody nor shall he/she permit others to do so in a </w:t>
      </w:r>
      <w:r>
        <w:tab/>
        <w:t xml:space="preserve">private home.  This provision does not prevent </w:t>
      </w:r>
      <w:r>
        <w:tab/>
      </w:r>
      <w:r w:rsidRPr="003B2BC4">
        <w:rPr>
          <w:b/>
          <w:i/>
        </w:rPr>
        <w:t>Plaintiff/Defendant</w:t>
      </w:r>
      <w:r>
        <w:t xml:space="preserve"> from taking the child to a public </w:t>
      </w:r>
      <w:r>
        <w:tab/>
        <w:t xml:space="preserve">restaurant or event where alcohol is served, although there </w:t>
      </w:r>
      <w:r>
        <w:tab/>
        <w:t xml:space="preserve">shall be no drinking by </w:t>
      </w:r>
      <w:r w:rsidRPr="003B2BC4">
        <w:rPr>
          <w:b/>
          <w:i/>
        </w:rPr>
        <w:t>Plaintiff/Defendant</w:t>
      </w:r>
      <w:r>
        <w:t xml:space="preserve"> or any other </w:t>
      </w:r>
      <w:r>
        <w:tab/>
        <w:t xml:space="preserve">person in his/her party at the restaurant or event if the </w:t>
      </w:r>
      <w:r>
        <w:tab/>
        <w:t>child</w:t>
      </w:r>
      <w:r w:rsidR="00F52404">
        <w:t>(ren)</w:t>
      </w:r>
      <w:r>
        <w:t xml:space="preserve"> is</w:t>
      </w:r>
      <w:r w:rsidR="00F52404">
        <w:t>/are</w:t>
      </w:r>
      <w:r>
        <w:t xml:space="preserve"> there.  </w:t>
      </w:r>
    </w:p>
    <w:p w:rsidR="003B2BC4" w:rsidRDefault="003B2BC4" w:rsidP="007807BA">
      <w:pPr>
        <w:jc w:val="both"/>
      </w:pPr>
    </w:p>
    <w:p w:rsidR="00F52404" w:rsidRPr="00F52404" w:rsidRDefault="003B2BC4" w:rsidP="007807BA">
      <w:pPr>
        <w:jc w:val="both"/>
        <w:rPr>
          <w:b/>
        </w:rPr>
      </w:pPr>
      <w:r>
        <w:tab/>
      </w:r>
      <w:r w:rsidR="00F52404" w:rsidRPr="00F52404">
        <w:rPr>
          <w:b/>
        </w:rPr>
        <w:t>Other:</w:t>
      </w:r>
    </w:p>
    <w:p w:rsidR="00F52404" w:rsidRDefault="00F52404" w:rsidP="007807BA">
      <w:pPr>
        <w:jc w:val="both"/>
      </w:pPr>
    </w:p>
    <w:p w:rsidR="00F52404" w:rsidRDefault="00F52404" w:rsidP="007807BA">
      <w:pPr>
        <w:jc w:val="both"/>
      </w:pPr>
    </w:p>
    <w:p w:rsidR="00F52404" w:rsidRDefault="00F52404" w:rsidP="007807BA">
      <w:pPr>
        <w:jc w:val="both"/>
      </w:pPr>
    </w:p>
    <w:p w:rsidR="00F52404" w:rsidRDefault="00F52404" w:rsidP="007807BA">
      <w:pPr>
        <w:jc w:val="both"/>
      </w:pPr>
    </w:p>
    <w:p w:rsidR="00F52404" w:rsidRDefault="00F52404" w:rsidP="007807BA">
      <w:pPr>
        <w:jc w:val="both"/>
      </w:pPr>
    </w:p>
    <w:p w:rsidR="00F52404" w:rsidRPr="00F52404" w:rsidRDefault="00F52404" w:rsidP="007807BA">
      <w:pPr>
        <w:jc w:val="both"/>
        <w:rPr>
          <w:b/>
        </w:rPr>
      </w:pPr>
      <w:r>
        <w:tab/>
      </w:r>
      <w:r w:rsidRPr="0068599D">
        <w:rPr>
          <w:b/>
        </w:rPr>
        <w:t>B.</w:t>
      </w:r>
      <w:r>
        <w:tab/>
      </w:r>
      <w:r>
        <w:rPr>
          <w:b/>
        </w:rPr>
        <w:t>Health and Safety Other than Alcohol</w:t>
      </w:r>
      <w:r w:rsidR="0068599D">
        <w:rPr>
          <w:b/>
        </w:rPr>
        <w:t>:</w:t>
      </w:r>
    </w:p>
    <w:p w:rsidR="00F52404" w:rsidRDefault="00F52404" w:rsidP="007807BA">
      <w:pPr>
        <w:jc w:val="both"/>
      </w:pPr>
    </w:p>
    <w:p w:rsidR="00F52404" w:rsidRPr="00F52404" w:rsidRDefault="00F52404" w:rsidP="007807BA">
      <w:pPr>
        <w:jc w:val="both"/>
        <w:rPr>
          <w:b/>
        </w:rPr>
      </w:pPr>
      <w:r>
        <w:tab/>
      </w:r>
      <w:r>
        <w:rPr>
          <w:b/>
        </w:rPr>
        <w:t>(Check all that apply.)</w:t>
      </w:r>
    </w:p>
    <w:p w:rsidR="003B2BC4" w:rsidRDefault="003B2BC4" w:rsidP="003B2BC4">
      <w:pPr>
        <w:jc w:val="both"/>
      </w:pPr>
      <w:r>
        <w:tab/>
      </w:r>
      <w:r w:rsidR="007807BA">
        <w:t>___</w:t>
      </w:r>
      <w:r w:rsidR="007807BA">
        <w:tab/>
      </w:r>
      <w:r w:rsidR="002C2395">
        <w:t xml:space="preserve">All firearms shall be kept unloaded and secured such </w:t>
      </w:r>
      <w:r w:rsidR="007807BA">
        <w:tab/>
      </w:r>
      <w:r w:rsidR="002C2395">
        <w:t xml:space="preserve">that they are inaccessible at all times to the </w:t>
      </w:r>
      <w:r w:rsidR="007807BA">
        <w:tab/>
        <w:t>child(</w:t>
      </w:r>
      <w:r w:rsidR="002C2395">
        <w:t>ren</w:t>
      </w:r>
      <w:r w:rsidR="007807BA">
        <w:t>).</w:t>
      </w:r>
      <w:r w:rsidR="002C2395">
        <w:t xml:space="preserve"> </w:t>
      </w:r>
    </w:p>
    <w:p w:rsidR="003B2BC4" w:rsidRDefault="003B2BC4" w:rsidP="003B2BC4">
      <w:pPr>
        <w:jc w:val="both"/>
      </w:pPr>
    </w:p>
    <w:p w:rsidR="003B2BC4" w:rsidRDefault="003B2BC4" w:rsidP="003B2BC4">
      <w:pPr>
        <w:jc w:val="both"/>
      </w:pPr>
      <w:r>
        <w:tab/>
        <w:t>___</w:t>
      </w:r>
      <w:r>
        <w:tab/>
      </w:r>
      <w:r w:rsidR="002C2395">
        <w:t xml:space="preserve">Neither party shall smoke cigarettes in the presence </w:t>
      </w:r>
      <w:r>
        <w:tab/>
        <w:t>of the child(</w:t>
      </w:r>
      <w:r w:rsidR="002C2395">
        <w:t>ren</w:t>
      </w:r>
      <w:r>
        <w:t>)</w:t>
      </w:r>
      <w:r w:rsidR="002C2395">
        <w:t xml:space="preserve"> or in the home when the child</w:t>
      </w:r>
      <w:r w:rsidR="00F52404">
        <w:t>(</w:t>
      </w:r>
      <w:r w:rsidR="002C2395">
        <w:t>ren</w:t>
      </w:r>
      <w:r w:rsidR="00F52404">
        <w:t>)</w:t>
      </w:r>
      <w:r w:rsidR="002C2395">
        <w:t xml:space="preserve"> </w:t>
      </w:r>
      <w:r w:rsidR="00F52404">
        <w:t>is/</w:t>
      </w:r>
      <w:r w:rsidR="002C2395">
        <w:t xml:space="preserve">are </w:t>
      </w:r>
      <w:r>
        <w:tab/>
      </w:r>
      <w:r w:rsidR="002C2395">
        <w:t xml:space="preserve">residing or visiting therein, nor shall they permit others </w:t>
      </w:r>
      <w:r>
        <w:tab/>
      </w:r>
      <w:r w:rsidR="002C2395">
        <w:t>to smo</w:t>
      </w:r>
      <w:r>
        <w:t>ke in the presence of the child(</w:t>
      </w:r>
      <w:r w:rsidR="002C2395">
        <w:t>ren</w:t>
      </w:r>
      <w:r>
        <w:t>)</w:t>
      </w:r>
      <w:r w:rsidR="002C2395">
        <w:t>.</w:t>
      </w:r>
    </w:p>
    <w:p w:rsidR="003B2BC4" w:rsidRDefault="003B2BC4" w:rsidP="003B2BC4">
      <w:pPr>
        <w:jc w:val="both"/>
      </w:pPr>
    </w:p>
    <w:p w:rsidR="003B2BC4" w:rsidRDefault="003B2BC4" w:rsidP="003B2BC4">
      <w:pPr>
        <w:jc w:val="both"/>
      </w:pPr>
      <w:r>
        <w:tab/>
        <w:t>___</w:t>
      </w:r>
      <w:r>
        <w:tab/>
        <w:t>If the</w:t>
      </w:r>
      <w:r w:rsidR="002C2395">
        <w:t xml:space="preserve"> child</w:t>
      </w:r>
      <w:r>
        <w:t>(ren)</w:t>
      </w:r>
      <w:r w:rsidR="002C2395">
        <w:t xml:space="preserve"> </w:t>
      </w:r>
      <w:r>
        <w:t>are</w:t>
      </w:r>
      <w:r w:rsidR="002C2395">
        <w:t xml:space="preserve"> taking any prescription </w:t>
      </w:r>
      <w:r>
        <w:tab/>
      </w:r>
      <w:r w:rsidR="002C2395">
        <w:t>medication</w:t>
      </w:r>
      <w:r w:rsidR="00F52404">
        <w:t>(s)</w:t>
      </w:r>
      <w:r w:rsidR="002C2395">
        <w:t xml:space="preserve"> or over-the-counter medication</w:t>
      </w:r>
      <w:r w:rsidR="00F52404">
        <w:t>(s)</w:t>
      </w:r>
      <w:r w:rsidR="002C2395">
        <w:t xml:space="preserve"> directed by </w:t>
      </w:r>
      <w:r w:rsidR="00F52404">
        <w:tab/>
        <w:t xml:space="preserve">a </w:t>
      </w:r>
      <w:r w:rsidR="002C2395">
        <w:t xml:space="preserve">physician, the party who has such medication shall </w:t>
      </w:r>
      <w:r w:rsidR="00F52404">
        <w:tab/>
      </w:r>
      <w:r w:rsidR="002C2395">
        <w:t>provide a sufficient quantity o</w:t>
      </w:r>
      <w:r>
        <w:t xml:space="preserve">f the medication for the </w:t>
      </w:r>
      <w:r>
        <w:tab/>
        <w:t>child(</w:t>
      </w:r>
      <w:r w:rsidR="00C31A81">
        <w:t>ren’s</w:t>
      </w:r>
      <w:r>
        <w:t>)</w:t>
      </w:r>
      <w:r w:rsidR="002C2395">
        <w:t xml:space="preserve">s use </w:t>
      </w:r>
      <w:r>
        <w:tab/>
        <w:t>during the child(ren’s)’</w:t>
      </w:r>
      <w:r w:rsidR="002C2395">
        <w:t xml:space="preserve">s visitation </w:t>
      </w:r>
      <w:r>
        <w:tab/>
      </w:r>
      <w:r w:rsidR="002C2395">
        <w:t xml:space="preserve">time with the other party, together with written </w:t>
      </w:r>
      <w:r>
        <w:tab/>
      </w:r>
      <w:r w:rsidR="002C2395">
        <w:t xml:space="preserve">instructions as to the dosage and schedule for the </w:t>
      </w:r>
      <w:r>
        <w:tab/>
      </w:r>
      <w:r w:rsidR="002C2395">
        <w:t xml:space="preserve">administration of the medication.  Each party shall </w:t>
      </w:r>
      <w:r>
        <w:tab/>
      </w:r>
      <w:r w:rsidR="002C2395">
        <w:t>administer the prescription medication</w:t>
      </w:r>
      <w:r w:rsidR="00F52404">
        <w:t>(</w:t>
      </w:r>
      <w:r w:rsidR="002C2395">
        <w:t>s</w:t>
      </w:r>
      <w:r w:rsidR="00F52404">
        <w:t>)</w:t>
      </w:r>
      <w:r w:rsidR="002C2395">
        <w:t xml:space="preserve"> to the child</w:t>
      </w:r>
      <w:r w:rsidR="00F52404">
        <w:t>(ren)</w:t>
      </w:r>
      <w:r w:rsidR="002C2395">
        <w:t xml:space="preserve"> </w:t>
      </w:r>
      <w:r w:rsidR="00F52404">
        <w:tab/>
      </w:r>
      <w:r w:rsidR="002C2395">
        <w:t xml:space="preserve">as </w:t>
      </w:r>
      <w:r>
        <w:tab/>
      </w:r>
      <w:r w:rsidR="002C2395">
        <w:t>prescribed.  Any remaining medication</w:t>
      </w:r>
      <w:r w:rsidR="00F52404">
        <w:t>(s)</w:t>
      </w:r>
      <w:r w:rsidR="002C2395">
        <w:t xml:space="preserve"> shall be </w:t>
      </w:r>
      <w:r w:rsidR="00F52404">
        <w:tab/>
      </w:r>
      <w:r w:rsidR="002C2395">
        <w:t xml:space="preserve">returned to the party with primary physical custody upon </w:t>
      </w:r>
      <w:r w:rsidR="00F52404">
        <w:tab/>
      </w:r>
      <w:r w:rsidR="002C2395">
        <w:t xml:space="preserve">return of the </w:t>
      </w:r>
      <w:r>
        <w:tab/>
        <w:t>child from visitation.</w:t>
      </w:r>
    </w:p>
    <w:p w:rsidR="003B2BC4" w:rsidRDefault="003B2BC4" w:rsidP="003B2BC4">
      <w:pPr>
        <w:jc w:val="both"/>
      </w:pPr>
      <w:r>
        <w:tab/>
      </w:r>
    </w:p>
    <w:p w:rsidR="003B2BC4" w:rsidRDefault="003B2BC4" w:rsidP="003B2BC4">
      <w:pPr>
        <w:jc w:val="both"/>
      </w:pPr>
      <w:r>
        <w:tab/>
        <w:t>___</w:t>
      </w:r>
      <w:r>
        <w:tab/>
      </w:r>
      <w:r w:rsidR="002C2395">
        <w:t xml:space="preserve">Each party shall provide a child safety seat </w:t>
      </w:r>
      <w:r>
        <w:tab/>
      </w:r>
      <w:r w:rsidR="002C2395">
        <w:t>appropriate for each child</w:t>
      </w:r>
      <w:r>
        <w:t>’</w:t>
      </w:r>
      <w:r w:rsidR="002C2395">
        <w:t xml:space="preserve">s age and size, as required by </w:t>
      </w:r>
      <w:r>
        <w:tab/>
      </w:r>
      <w:r w:rsidR="002C2395">
        <w:t xml:space="preserve">North Carolina law,  for use in transporting each child and </w:t>
      </w:r>
      <w:r>
        <w:tab/>
      </w:r>
      <w:r w:rsidR="002C2395">
        <w:t xml:space="preserve">shall ensure that each child is properly secured in his/her </w:t>
      </w:r>
      <w:r>
        <w:tab/>
      </w:r>
      <w:r w:rsidR="002C2395">
        <w:t xml:space="preserve">child safety seat at all times whenever the motor vehicle </w:t>
      </w:r>
      <w:r>
        <w:tab/>
      </w:r>
      <w:r w:rsidR="002C2395">
        <w:t xml:space="preserve">is </w:t>
      </w:r>
      <w:r w:rsidR="00F52404">
        <w:t>in motion</w:t>
      </w:r>
      <w:r w:rsidR="002C2395">
        <w:t xml:space="preserve">.  Each party shall ensure that any child who </w:t>
      </w:r>
      <w:r w:rsidR="00F52404">
        <w:tab/>
      </w:r>
      <w:r w:rsidR="002C2395">
        <w:t xml:space="preserve">is not required to use a child safety seat uses his/her </w:t>
      </w:r>
      <w:r w:rsidR="00F52404">
        <w:tab/>
      </w:r>
      <w:r w:rsidR="002C2395">
        <w:t xml:space="preserve">seat belt properly whenever the child is in a moving motor </w:t>
      </w:r>
      <w:r>
        <w:tab/>
        <w:t>vehicle.</w:t>
      </w:r>
    </w:p>
    <w:p w:rsidR="003B2BC4" w:rsidRDefault="003B2BC4" w:rsidP="003B2BC4">
      <w:pPr>
        <w:jc w:val="both"/>
      </w:pPr>
    </w:p>
    <w:p w:rsidR="003B2BC4" w:rsidRDefault="003B2BC4" w:rsidP="003B2BC4">
      <w:pPr>
        <w:jc w:val="both"/>
      </w:pPr>
      <w:r>
        <w:tab/>
        <w:t>___</w:t>
      </w:r>
      <w:r>
        <w:tab/>
      </w:r>
      <w:r w:rsidR="002C2395">
        <w:t xml:space="preserve">The following person(s) shall not </w:t>
      </w:r>
      <w:r>
        <w:t xml:space="preserve">be in the presence </w:t>
      </w:r>
      <w:r>
        <w:tab/>
        <w:t>of the child(</w:t>
      </w:r>
      <w:r w:rsidR="002C2395">
        <w:t>ren</w:t>
      </w:r>
      <w:r>
        <w:t>)</w:t>
      </w:r>
      <w:r w:rsidR="002C2395">
        <w:t xml:space="preserve"> at any time: </w:t>
      </w:r>
      <w:r>
        <w:tab/>
      </w:r>
      <w:r w:rsidR="002C2395">
        <w:t>___________________________________________________________</w:t>
      </w:r>
      <w:r>
        <w:tab/>
      </w:r>
      <w:r w:rsidR="002C2395">
        <w:t>___________________________________________________________</w:t>
      </w:r>
      <w:r>
        <w:tab/>
      </w:r>
      <w:r w:rsidR="002C2395">
        <w:t>______________________________</w:t>
      </w:r>
      <w:r>
        <w:t>____________________________.</w:t>
      </w:r>
    </w:p>
    <w:p w:rsidR="003B2BC4" w:rsidRDefault="003B2BC4" w:rsidP="003B2BC4">
      <w:pPr>
        <w:jc w:val="both"/>
      </w:pPr>
    </w:p>
    <w:p w:rsidR="003B2BC4" w:rsidRDefault="003B2BC4" w:rsidP="003B2BC4">
      <w:pPr>
        <w:jc w:val="both"/>
      </w:pPr>
      <w:r>
        <w:tab/>
        <w:t>___</w:t>
      </w:r>
      <w:r>
        <w:tab/>
      </w:r>
      <w:r w:rsidR="002C2395">
        <w:t xml:space="preserve">Neither party shall use corporal punishment on the </w:t>
      </w:r>
      <w:r>
        <w:tab/>
        <w:t>child(</w:t>
      </w:r>
      <w:r w:rsidR="002C2395">
        <w:t>ren</w:t>
      </w:r>
      <w:r>
        <w:t>)</w:t>
      </w:r>
      <w:r w:rsidR="002C2395">
        <w:t xml:space="preserve"> at any time, nor shall either party permit any </w:t>
      </w:r>
      <w:r>
        <w:tab/>
      </w:r>
      <w:r w:rsidR="002C2395">
        <w:t>other person to use corporal punis</w:t>
      </w:r>
      <w:r>
        <w:t>hment on the child(</w:t>
      </w:r>
      <w:r w:rsidR="002C2395">
        <w:t>ren</w:t>
      </w:r>
      <w:r>
        <w:t>).</w:t>
      </w:r>
    </w:p>
    <w:p w:rsidR="003B2BC4" w:rsidRDefault="003B2BC4" w:rsidP="003B2BC4">
      <w:pPr>
        <w:jc w:val="both"/>
      </w:pPr>
    </w:p>
    <w:p w:rsidR="003B2BC4" w:rsidRDefault="003B2BC4" w:rsidP="003B2BC4">
      <w:pPr>
        <w:jc w:val="both"/>
      </w:pPr>
      <w:r>
        <w:tab/>
        <w:t>___</w:t>
      </w:r>
      <w:r>
        <w:tab/>
        <w:t>Neither party shall permit the</w:t>
      </w:r>
      <w:r w:rsidR="002C2395">
        <w:t xml:space="preserve"> child</w:t>
      </w:r>
      <w:r>
        <w:t>(ren)</w:t>
      </w:r>
      <w:r w:rsidR="002C2395">
        <w:t xml:space="preserve"> to be in the </w:t>
      </w:r>
      <w:r>
        <w:tab/>
      </w:r>
      <w:r w:rsidR="002C2395">
        <w:t xml:space="preserve">presence of a significant other, male or female, with whom </w:t>
      </w:r>
      <w:r>
        <w:tab/>
      </w:r>
      <w:r w:rsidR="002C2395">
        <w:t xml:space="preserve">the party is having or seeking to have a romantic or sexual </w:t>
      </w:r>
      <w:r>
        <w:tab/>
      </w:r>
      <w:r w:rsidR="002C2395">
        <w:t>relationship, at any time when the child</w:t>
      </w:r>
      <w:r w:rsidR="00F52404">
        <w:t>(</w:t>
      </w:r>
      <w:r w:rsidR="002C2395">
        <w:t>ren</w:t>
      </w:r>
      <w:r w:rsidR="00F52404">
        <w:t>)</w:t>
      </w:r>
      <w:r w:rsidR="002C2395">
        <w:t xml:space="preserve"> are with that </w:t>
      </w:r>
      <w:r>
        <w:tab/>
        <w:t>party.</w:t>
      </w:r>
    </w:p>
    <w:p w:rsidR="003B2BC4" w:rsidRDefault="003B2BC4" w:rsidP="003B2BC4">
      <w:pPr>
        <w:jc w:val="both"/>
      </w:pPr>
    </w:p>
    <w:p w:rsidR="002C2395" w:rsidRDefault="003B2BC4" w:rsidP="003B2BC4">
      <w:pPr>
        <w:jc w:val="both"/>
      </w:pPr>
      <w:r>
        <w:tab/>
        <w:t>___</w:t>
      </w:r>
      <w:r>
        <w:tab/>
      </w:r>
      <w:r w:rsidRPr="004700DD">
        <w:rPr>
          <w:b/>
          <w:i/>
        </w:rPr>
        <w:t>Plaintiff/Defendant</w:t>
      </w:r>
      <w:r>
        <w:t xml:space="preserve"> </w:t>
      </w:r>
      <w:r w:rsidR="002C2395">
        <w:t xml:space="preserve">shall ensure that all pornographic </w:t>
      </w:r>
      <w:r w:rsidR="004700DD">
        <w:tab/>
      </w:r>
      <w:r w:rsidR="002C2395">
        <w:t>magazi</w:t>
      </w:r>
      <w:r w:rsidR="00F52404">
        <w:t>nes, books, movies, CDs, videos</w:t>
      </w:r>
      <w:r w:rsidR="002C2395">
        <w:t xml:space="preserve"> or items of a </w:t>
      </w:r>
      <w:r w:rsidR="004700DD">
        <w:tab/>
      </w:r>
      <w:r w:rsidR="002C2395">
        <w:t xml:space="preserve">similar nature are placed in a locked container or closet </w:t>
      </w:r>
      <w:r w:rsidR="004700DD">
        <w:tab/>
      </w:r>
      <w:r w:rsidR="002C2395">
        <w:t xml:space="preserve">or </w:t>
      </w:r>
      <w:r w:rsidR="00F52404">
        <w:t xml:space="preserve">secured in a manner such that the </w:t>
      </w:r>
      <w:r w:rsidR="002C2395">
        <w:t>child</w:t>
      </w:r>
      <w:r w:rsidR="00F52404">
        <w:t>(ren)</w:t>
      </w:r>
      <w:r w:rsidR="002C2395">
        <w:t xml:space="preserve"> cannot gain </w:t>
      </w:r>
      <w:r w:rsidR="004700DD">
        <w:tab/>
      </w:r>
      <w:r w:rsidR="002C2395">
        <w:t xml:space="preserve">access to them.  </w:t>
      </w:r>
      <w:r w:rsidR="004700DD" w:rsidRPr="004700DD">
        <w:rPr>
          <w:b/>
          <w:i/>
        </w:rPr>
        <w:t>Pla</w:t>
      </w:r>
      <w:r w:rsidR="00F52404">
        <w:rPr>
          <w:b/>
          <w:i/>
        </w:rPr>
        <w:t>intiff</w:t>
      </w:r>
      <w:r w:rsidR="004700DD" w:rsidRPr="004700DD">
        <w:rPr>
          <w:b/>
          <w:i/>
        </w:rPr>
        <w:t>/Defendant</w:t>
      </w:r>
      <w:r w:rsidR="002C2395">
        <w:t xml:space="preserve"> shall ensure that </w:t>
      </w:r>
      <w:r w:rsidR="004700DD">
        <w:tab/>
      </w:r>
      <w:r w:rsidR="002C2395">
        <w:t>his/her computer or any computer</w:t>
      </w:r>
      <w:r w:rsidR="00392131">
        <w:t xml:space="preserve"> or electronic device</w:t>
      </w:r>
      <w:r w:rsidR="002C2395">
        <w:t xml:space="preserve"> in </w:t>
      </w:r>
      <w:r w:rsidR="004700DD">
        <w:tab/>
      </w:r>
      <w:r w:rsidR="002C2395">
        <w:t xml:space="preserve">the home upon which any pornography is saved or which has </w:t>
      </w:r>
      <w:r w:rsidR="004700DD">
        <w:tab/>
      </w:r>
      <w:r w:rsidR="002C2395">
        <w:t xml:space="preserve">internet access is secured by passwords or other manner </w:t>
      </w:r>
      <w:r w:rsidR="004700DD">
        <w:tab/>
      </w:r>
      <w:r w:rsidR="002C2395">
        <w:t xml:space="preserve">which will make this inaccessible to </w:t>
      </w:r>
      <w:r w:rsidR="00F52404">
        <w:t>the</w:t>
      </w:r>
      <w:r w:rsidR="002C2395">
        <w:t xml:space="preserve"> child</w:t>
      </w:r>
      <w:r w:rsidR="00F52404">
        <w:t>(ren)</w:t>
      </w:r>
      <w:r w:rsidR="002C2395">
        <w:t xml:space="preserve">.  </w:t>
      </w:r>
      <w:r w:rsidR="004700DD">
        <w:tab/>
      </w:r>
      <w:r w:rsidR="004700DD" w:rsidRPr="004700DD">
        <w:rPr>
          <w:b/>
          <w:i/>
        </w:rPr>
        <w:t>Plaintiff/Defendant</w:t>
      </w:r>
      <w:r w:rsidR="002C2395">
        <w:t xml:space="preserve"> shall not view pornography or conduct </w:t>
      </w:r>
      <w:r w:rsidR="004700DD">
        <w:tab/>
      </w:r>
      <w:r w:rsidR="002C2395">
        <w:t xml:space="preserve">communications or correspondence of a sexual nature on the </w:t>
      </w:r>
      <w:r w:rsidR="004700DD">
        <w:tab/>
      </w:r>
      <w:r w:rsidR="002C2395">
        <w:t>computer or by phone at any time when the child</w:t>
      </w:r>
      <w:r w:rsidR="00F52404">
        <w:t>(</w:t>
      </w:r>
      <w:r w:rsidR="002C2395">
        <w:t>ren</w:t>
      </w:r>
      <w:r w:rsidR="00F52404">
        <w:t>)</w:t>
      </w:r>
      <w:r w:rsidR="002C2395">
        <w:t xml:space="preserve"> are </w:t>
      </w:r>
      <w:r w:rsidR="00F52404">
        <w:tab/>
      </w:r>
      <w:r w:rsidR="002C2395">
        <w:t xml:space="preserve">with him/her due to the risk that </w:t>
      </w:r>
      <w:r w:rsidR="00F52404">
        <w:t xml:space="preserve">the </w:t>
      </w:r>
      <w:r w:rsidR="002C2395">
        <w:t>child</w:t>
      </w:r>
      <w:r w:rsidR="00F52404">
        <w:t>(ren)</w:t>
      </w:r>
      <w:r w:rsidR="002C2395">
        <w:t xml:space="preserve"> may </w:t>
      </w:r>
      <w:r w:rsidR="004700DD">
        <w:tab/>
      </w:r>
      <w:r w:rsidR="002C2395">
        <w:t>accidentally see or overhear.</w:t>
      </w:r>
    </w:p>
    <w:p w:rsidR="004700DD" w:rsidRDefault="004700DD" w:rsidP="002C2395">
      <w:r>
        <w:tab/>
      </w:r>
    </w:p>
    <w:p w:rsidR="004700DD" w:rsidRDefault="004700DD" w:rsidP="004700DD">
      <w:pPr>
        <w:jc w:val="both"/>
      </w:pPr>
      <w:r>
        <w:tab/>
        <w:t>___</w:t>
      </w:r>
      <w:r>
        <w:tab/>
      </w:r>
      <w:r w:rsidR="002C2395">
        <w:t>Neither parent shall permit the child</w:t>
      </w:r>
      <w:r w:rsidR="00F52404">
        <w:t>(ren)</w:t>
      </w:r>
      <w:r w:rsidR="002C2395">
        <w:t xml:space="preserve"> under the </w:t>
      </w:r>
      <w:r w:rsidR="00F52404">
        <w:tab/>
      </w:r>
      <w:r w:rsidR="002C2395">
        <w:t xml:space="preserve">age </w:t>
      </w:r>
      <w:r>
        <w:tab/>
      </w:r>
      <w:r w:rsidR="002C2395">
        <w:t>of 13 to wat</w:t>
      </w:r>
      <w:r w:rsidR="00F52404">
        <w:t xml:space="preserve">ch movies which are rated PG-13 or </w:t>
      </w:r>
      <w:r w:rsidR="002C2395">
        <w:t xml:space="preserve">R </w:t>
      </w:r>
      <w:r w:rsidR="00F52404">
        <w:tab/>
      </w:r>
      <w:r w:rsidR="002C2395">
        <w:t xml:space="preserve">unless approved in writing, in advance by both parents and </w:t>
      </w:r>
      <w:r w:rsidR="00F52404">
        <w:tab/>
      </w:r>
      <w:r w:rsidR="002C2395">
        <w:t xml:space="preserve">under supervision of a parent, unless such movie is a </w:t>
      </w:r>
      <w:r w:rsidR="00F52404">
        <w:tab/>
      </w:r>
      <w:r w:rsidR="002C2395">
        <w:t xml:space="preserve">version which has been professionally specifically edited </w:t>
      </w:r>
      <w:r w:rsidR="00F52404">
        <w:tab/>
      </w:r>
      <w:r w:rsidR="002C2395">
        <w:t>for use by a general audience.</w:t>
      </w:r>
      <w:r w:rsidR="00F52404">
        <w:t xml:space="preserve">  </w:t>
      </w:r>
      <w:r w:rsidR="002C2395">
        <w:t xml:space="preserve">Neither parent shall permit </w:t>
      </w:r>
      <w:r w:rsidR="00F52404">
        <w:tab/>
        <w:t xml:space="preserve">the </w:t>
      </w:r>
      <w:r w:rsidR="002C2395">
        <w:t>child</w:t>
      </w:r>
      <w:r w:rsidR="00F52404">
        <w:t>(ren)</w:t>
      </w:r>
      <w:r w:rsidR="002C2395">
        <w:t xml:space="preserve"> to play or observe video games which are </w:t>
      </w:r>
      <w:r w:rsidR="00F52404">
        <w:tab/>
      </w:r>
      <w:r w:rsidR="002C2395">
        <w:t xml:space="preserve">rated T or M unless approved in writing, in advance by both </w:t>
      </w:r>
      <w:r w:rsidR="00F52404">
        <w:tab/>
      </w:r>
      <w:r w:rsidR="002C2395">
        <w:t>parent</w:t>
      </w:r>
      <w:r w:rsidR="00F52404">
        <w:t>s</w:t>
      </w:r>
      <w:r w:rsidR="002C2395">
        <w:t>, and play</w:t>
      </w:r>
      <w:r w:rsidR="00F52404">
        <w:t>ed</w:t>
      </w:r>
      <w:r w:rsidR="002C2395">
        <w:t xml:space="preserve"> under the supervision of a parent.  </w:t>
      </w:r>
      <w:r w:rsidR="00F52404">
        <w:tab/>
      </w:r>
      <w:r w:rsidR="002C2395">
        <w:t xml:space="preserve">Neither </w:t>
      </w:r>
      <w:r>
        <w:tab/>
      </w:r>
      <w:r w:rsidR="002C2395">
        <w:t xml:space="preserve">parent shall permit </w:t>
      </w:r>
      <w:r w:rsidR="00F52404">
        <w:t xml:space="preserve">the </w:t>
      </w:r>
      <w:r w:rsidR="002C2395">
        <w:t>child</w:t>
      </w:r>
      <w:r w:rsidR="00F52404">
        <w:t>(ren)</w:t>
      </w:r>
      <w:r w:rsidR="002C2395">
        <w:t xml:space="preserve"> unlimited </w:t>
      </w:r>
      <w:r w:rsidR="00F52404">
        <w:tab/>
      </w:r>
      <w:r w:rsidR="002C2395">
        <w:t xml:space="preserve">access to TV, computer, </w:t>
      </w:r>
      <w:r>
        <w:tab/>
      </w:r>
      <w:r w:rsidR="002C2395">
        <w:t xml:space="preserve">or other electronic devices which </w:t>
      </w:r>
      <w:r w:rsidR="00F52404">
        <w:tab/>
      </w:r>
      <w:r w:rsidR="002C2395">
        <w:t>would permit the child</w:t>
      </w:r>
      <w:r w:rsidR="00F52404">
        <w:t>(ren)</w:t>
      </w:r>
      <w:r w:rsidR="002C2395">
        <w:t xml:space="preserve"> to </w:t>
      </w:r>
      <w:r w:rsidR="00F52404">
        <w:t>access movies, games</w:t>
      </w:r>
      <w:r w:rsidR="002C2395">
        <w:t xml:space="preserve"> or </w:t>
      </w:r>
      <w:r w:rsidR="00F52404">
        <w:tab/>
      </w:r>
      <w:r w:rsidR="002C2395">
        <w:t xml:space="preserve">other media content which are prohibited under this order.    </w:t>
      </w:r>
      <w:r w:rsidR="00F52404">
        <w:tab/>
      </w:r>
      <w:r w:rsidR="002C2395">
        <w:t xml:space="preserve">Any computer used by or </w:t>
      </w:r>
      <w:r>
        <w:tab/>
      </w:r>
      <w:r w:rsidR="002C2395">
        <w:t>available to the child</w:t>
      </w:r>
      <w:r w:rsidR="00F52404">
        <w:t>(ren)</w:t>
      </w:r>
      <w:r w:rsidR="002C2395">
        <w:t xml:space="preserve"> shall </w:t>
      </w:r>
      <w:r w:rsidR="00F52404">
        <w:tab/>
      </w:r>
      <w:r w:rsidR="002C2395">
        <w:t xml:space="preserve">be protected by appropriate </w:t>
      </w:r>
      <w:r>
        <w:tab/>
      </w:r>
      <w:r w:rsidR="00F52404">
        <w:t xml:space="preserve">passwords or </w:t>
      </w:r>
      <w:r w:rsidR="002C2395">
        <w:t xml:space="preserve">software </w:t>
      </w:r>
      <w:r w:rsidR="00F52404">
        <w:tab/>
      </w:r>
      <w:r w:rsidR="002C2395">
        <w:t>intended to limit the child</w:t>
      </w:r>
      <w:r w:rsidR="00F52404">
        <w:t>(</w:t>
      </w:r>
      <w:r w:rsidR="00C31A81">
        <w:t>ren’s</w:t>
      </w:r>
      <w:r w:rsidR="00F52404">
        <w:t xml:space="preserve">)’s exposure </w:t>
      </w:r>
      <w:r w:rsidR="002C2395">
        <w:t xml:space="preserve">to </w:t>
      </w:r>
      <w:r w:rsidR="00F52404">
        <w:tab/>
      </w:r>
      <w:r w:rsidR="002C2395">
        <w:t>inappropriate we</w:t>
      </w:r>
      <w:r w:rsidR="00F52404">
        <w:t xml:space="preserve">bsites and content.  Each party shall </w:t>
      </w:r>
      <w:r w:rsidR="002C2395">
        <w:t xml:space="preserve">use </w:t>
      </w:r>
      <w:r w:rsidR="00F52404">
        <w:tab/>
      </w:r>
      <w:r w:rsidR="002C2395">
        <w:t>his/her best efforts to ensure that the child is</w:t>
      </w:r>
      <w:r w:rsidR="00F52404">
        <w:t xml:space="preserve"> not </w:t>
      </w:r>
      <w:r w:rsidR="00F52404">
        <w:tab/>
      </w:r>
      <w:r>
        <w:t xml:space="preserve">exposed to media or games </w:t>
      </w:r>
      <w:r w:rsidR="002C2395">
        <w:t>prohi</w:t>
      </w:r>
      <w:r w:rsidR="00F52404">
        <w:t xml:space="preserve">bited by this order at the </w:t>
      </w:r>
      <w:r w:rsidR="00F52404">
        <w:tab/>
      </w:r>
      <w:r w:rsidR="00561323">
        <w:t xml:space="preserve">homes of friends, family, etc., including inquiring </w:t>
      </w:r>
      <w:r w:rsidR="002C2395">
        <w:t xml:space="preserve">to </w:t>
      </w:r>
      <w:r w:rsidR="00561323">
        <w:tab/>
      </w:r>
      <w:r w:rsidR="002C2395">
        <w:t>the hom</w:t>
      </w:r>
      <w:r w:rsidR="00561323">
        <w:t xml:space="preserve">eowner as to the entertainment </w:t>
      </w:r>
      <w:r w:rsidR="002C2395">
        <w:t xml:space="preserve">available to </w:t>
      </w:r>
      <w:r w:rsidR="00561323">
        <w:t xml:space="preserve">the </w:t>
      </w:r>
      <w:r w:rsidR="00561323">
        <w:tab/>
      </w:r>
      <w:r w:rsidR="002C2395">
        <w:t>child</w:t>
      </w:r>
      <w:r w:rsidR="00561323">
        <w:t>(</w:t>
      </w:r>
      <w:r w:rsidR="002C2395">
        <w:t>ren</w:t>
      </w:r>
      <w:r w:rsidR="00561323">
        <w:t xml:space="preserve">) </w:t>
      </w:r>
      <w:r w:rsidR="002C2395">
        <w:t xml:space="preserve">in the home and advising them of the </w:t>
      </w:r>
      <w:r w:rsidR="00561323">
        <w:tab/>
      </w:r>
      <w:r w:rsidR="002C2395">
        <w:t xml:space="preserve">restrictions </w:t>
      </w:r>
      <w:r>
        <w:tab/>
      </w:r>
      <w:r w:rsidR="002C2395">
        <w:t>upon the child</w:t>
      </w:r>
      <w:r w:rsidR="00561323">
        <w:t>(ren)</w:t>
      </w:r>
      <w:r w:rsidR="002C2395">
        <w:t xml:space="preserve"> so as to avoid having a </w:t>
      </w:r>
      <w:r w:rsidR="00561323">
        <w:tab/>
        <w:t xml:space="preserve">the </w:t>
      </w:r>
      <w:r w:rsidR="002C2395">
        <w:t>child</w:t>
      </w:r>
      <w:r w:rsidR="00561323">
        <w:t>(ren)</w:t>
      </w:r>
      <w:r w:rsidR="002C2395">
        <w:t xml:space="preserve"> put into </w:t>
      </w:r>
      <w:r>
        <w:tab/>
      </w:r>
      <w:r w:rsidR="002C2395">
        <w:t xml:space="preserve">the position of having to object </w:t>
      </w:r>
      <w:r w:rsidR="00561323">
        <w:tab/>
      </w:r>
      <w:r w:rsidR="002C2395">
        <w:t xml:space="preserve">to or exclude </w:t>
      </w:r>
      <w:r>
        <w:tab/>
      </w:r>
      <w:r w:rsidR="00561323">
        <w:t xml:space="preserve">himself/herself </w:t>
      </w:r>
      <w:r w:rsidR="002C2395">
        <w:t xml:space="preserve">from watching or playing </w:t>
      </w:r>
      <w:r w:rsidR="00561323">
        <w:tab/>
      </w:r>
      <w:r w:rsidR="002C2395">
        <w:t>w</w:t>
      </w:r>
      <w:r w:rsidR="00392131">
        <w:t>ith</w:t>
      </w:r>
      <w:r w:rsidR="002C2395">
        <w:t xml:space="preserve"> </w:t>
      </w:r>
      <w:r w:rsidR="00561323">
        <w:t xml:space="preserve">the </w:t>
      </w:r>
      <w:r w:rsidR="002C2395">
        <w:t>other child</w:t>
      </w:r>
      <w:r w:rsidR="00561323">
        <w:t>(</w:t>
      </w:r>
      <w:r w:rsidR="002C2395">
        <w:t>ren</w:t>
      </w:r>
      <w:r w:rsidR="00561323">
        <w:t>)</w:t>
      </w:r>
      <w:r w:rsidR="002C2395">
        <w:t xml:space="preserve">.  </w:t>
      </w:r>
    </w:p>
    <w:p w:rsidR="004700DD" w:rsidRDefault="004700DD" w:rsidP="004700DD">
      <w:pPr>
        <w:jc w:val="both"/>
      </w:pPr>
    </w:p>
    <w:p w:rsidR="004700DD" w:rsidRDefault="004700DD" w:rsidP="004700DD">
      <w:pPr>
        <w:jc w:val="both"/>
      </w:pPr>
      <w:r>
        <w:tab/>
        <w:t>___</w:t>
      </w:r>
      <w:r>
        <w:tab/>
      </w:r>
      <w:r w:rsidR="002C2395">
        <w:t>Each party sh</w:t>
      </w:r>
      <w:r>
        <w:t>all restrict the time the child(</w:t>
      </w:r>
      <w:r w:rsidR="002C2395">
        <w:t>ren</w:t>
      </w:r>
      <w:r>
        <w:t>)</w:t>
      </w:r>
      <w:r w:rsidR="002C2395">
        <w:t xml:space="preserve"> </w:t>
      </w:r>
      <w:r>
        <w:tab/>
        <w:t xml:space="preserve">spend </w:t>
      </w:r>
      <w:r w:rsidR="002C2395">
        <w:t>watching t</w:t>
      </w:r>
      <w:r w:rsidR="00C31A81">
        <w:t>v</w:t>
      </w:r>
      <w:r w:rsidR="002C2395">
        <w:t xml:space="preserve">, movies, video games, and other </w:t>
      </w:r>
      <w:r>
        <w:tab/>
      </w:r>
      <w:r w:rsidR="002C2395">
        <w:t xml:space="preserve">electronic entertainment media to no more than 2 hours per </w:t>
      </w:r>
      <w:r>
        <w:tab/>
      </w:r>
      <w:r w:rsidR="002C2395">
        <w:t xml:space="preserve">day.  The parties may agree on more restrictive limitations </w:t>
      </w:r>
      <w:r>
        <w:tab/>
      </w:r>
      <w:r w:rsidR="002C2395">
        <w:t xml:space="preserve">if they so desire.   This time limitation shall not include </w:t>
      </w:r>
      <w:r>
        <w:tab/>
      </w:r>
      <w:r w:rsidR="002C2395">
        <w:t xml:space="preserve">time the child spends on these activities at </w:t>
      </w:r>
      <w:r w:rsidR="00C31A81">
        <w:t xml:space="preserve">day care, </w:t>
      </w:r>
      <w:r w:rsidR="00C31A81">
        <w:tab/>
        <w:t xml:space="preserve">preschool or school </w:t>
      </w:r>
      <w:r w:rsidR="002C2395">
        <w:t xml:space="preserve">or in other organized or educational </w:t>
      </w:r>
      <w:r w:rsidR="00C31A81">
        <w:tab/>
      </w:r>
      <w:r w:rsidR="002C2395">
        <w:t xml:space="preserve">activities </w:t>
      </w:r>
      <w:r w:rsidR="00C31A81">
        <w:t xml:space="preserve">outside the home.  </w:t>
      </w:r>
      <w:r w:rsidR="002C2395">
        <w:t xml:space="preserve">This time limitation does </w:t>
      </w:r>
      <w:r w:rsidR="00C31A81">
        <w:tab/>
      </w:r>
      <w:r w:rsidR="002C2395">
        <w:t xml:space="preserve">include time the child spends on these activities in the </w:t>
      </w:r>
      <w:r w:rsidR="00C31A81">
        <w:tab/>
      </w:r>
      <w:r w:rsidR="002C2395">
        <w:t>homes of other children or when stay</w:t>
      </w:r>
      <w:r>
        <w:t xml:space="preserve">ing with a friend or </w:t>
      </w:r>
      <w:r w:rsidR="00C31A81">
        <w:tab/>
      </w:r>
      <w:r>
        <w:t xml:space="preserve">relative. </w:t>
      </w:r>
    </w:p>
    <w:p w:rsidR="004700DD" w:rsidRDefault="004700DD" w:rsidP="004700DD">
      <w:pPr>
        <w:jc w:val="both"/>
      </w:pPr>
    </w:p>
    <w:p w:rsidR="004700DD" w:rsidRDefault="004700DD" w:rsidP="004700DD">
      <w:pPr>
        <w:jc w:val="both"/>
      </w:pPr>
      <w:r>
        <w:tab/>
        <w:t>___</w:t>
      </w:r>
      <w:r>
        <w:tab/>
      </w:r>
      <w:r w:rsidR="00C31A81">
        <w:t>Neither party shall permit the</w:t>
      </w:r>
      <w:r w:rsidR="002C2395">
        <w:t xml:space="preserve"> child</w:t>
      </w:r>
      <w:r w:rsidR="00C31A81">
        <w:t>(ren)</w:t>
      </w:r>
      <w:r w:rsidR="002C2395">
        <w:t xml:space="preserve"> to keep a </w:t>
      </w:r>
      <w:r>
        <w:tab/>
      </w:r>
      <w:r w:rsidR="00DA5168">
        <w:t>TV</w:t>
      </w:r>
      <w:r w:rsidR="002C2395">
        <w:t xml:space="preserve">, VCR, DVD player,  computer, or other device which will </w:t>
      </w:r>
      <w:r w:rsidR="00C31A81">
        <w:tab/>
      </w:r>
      <w:r w:rsidR="002C2395">
        <w:t>display vid</w:t>
      </w:r>
      <w:r w:rsidR="00C31A81">
        <w:t xml:space="preserve">eo content in his/her bedroom.  </w:t>
      </w:r>
      <w:r w:rsidR="002C2395">
        <w:t xml:space="preserve">Any such devices </w:t>
      </w:r>
      <w:r w:rsidR="00C31A81">
        <w:tab/>
      </w:r>
      <w:r w:rsidR="002C2395">
        <w:t xml:space="preserve">which are in </w:t>
      </w:r>
      <w:r w:rsidR="00C31A81">
        <w:t>the</w:t>
      </w:r>
      <w:r w:rsidR="002C2395">
        <w:t xml:space="preserve"> child</w:t>
      </w:r>
      <w:r w:rsidR="00C31A81">
        <w:t>(ren’s)</w:t>
      </w:r>
      <w:r w:rsidR="00392131">
        <w:t>’s</w:t>
      </w:r>
      <w:r w:rsidR="002C2395">
        <w:t xml:space="preserve"> </w:t>
      </w:r>
      <w:r w:rsidR="00392131">
        <w:t>bed</w:t>
      </w:r>
      <w:r w:rsidR="002C2395">
        <w:t xml:space="preserve">room as of the date </w:t>
      </w:r>
      <w:r>
        <w:tab/>
      </w:r>
      <w:r w:rsidR="002C2395">
        <w:t xml:space="preserve">of execution of this order shall be removed within 10 days </w:t>
      </w:r>
      <w:r>
        <w:tab/>
        <w:t xml:space="preserve">of this order.  </w:t>
      </w:r>
    </w:p>
    <w:p w:rsidR="004700DD" w:rsidRDefault="004700DD" w:rsidP="004700DD">
      <w:pPr>
        <w:jc w:val="both"/>
      </w:pPr>
    </w:p>
    <w:p w:rsidR="002C2395" w:rsidRDefault="004700DD" w:rsidP="004700DD">
      <w:pPr>
        <w:jc w:val="both"/>
      </w:pPr>
      <w:r>
        <w:tab/>
        <w:t>___</w:t>
      </w:r>
      <w:r>
        <w:tab/>
      </w:r>
      <w:r w:rsidR="002C2395">
        <w:t>Each parent is to provide the child</w:t>
      </w:r>
      <w:r w:rsidR="00C31A81">
        <w:t>(ren)</w:t>
      </w:r>
      <w:r w:rsidR="002C2395">
        <w:t xml:space="preserve"> with his/her </w:t>
      </w:r>
      <w:r w:rsidR="00C31A81">
        <w:tab/>
      </w:r>
      <w:r w:rsidR="002C2395">
        <w:t xml:space="preserve">own </w:t>
      </w:r>
      <w:r>
        <w:tab/>
      </w:r>
      <w:r w:rsidR="002C2395">
        <w:t xml:space="preserve">bed in his/her own separate bedroom and the child </w:t>
      </w:r>
      <w:r w:rsidR="00C31A81">
        <w:tab/>
      </w:r>
      <w:r w:rsidR="002C2395">
        <w:t xml:space="preserve">shall sleep in his/her own bed.  Neither parent shall sleep </w:t>
      </w:r>
      <w:r w:rsidR="00C31A81">
        <w:tab/>
      </w:r>
      <w:r w:rsidR="002C2395">
        <w:t>with the child</w:t>
      </w:r>
      <w:r w:rsidR="00C31A81">
        <w:t>(ren)</w:t>
      </w:r>
      <w:r w:rsidR="002C2395">
        <w:t xml:space="preserve"> on a regular basis and should not sleep </w:t>
      </w:r>
      <w:r w:rsidR="00C31A81">
        <w:tab/>
      </w:r>
      <w:r w:rsidR="002C2395">
        <w:t>with the child</w:t>
      </w:r>
      <w:r w:rsidR="00C31A81">
        <w:t>(ren)</w:t>
      </w:r>
      <w:r w:rsidR="002C2395">
        <w:t xml:space="preserve"> unless needed due to the child</w:t>
      </w:r>
      <w:r w:rsidR="00C31A81">
        <w:t>(ren’s)’s</w:t>
      </w:r>
      <w:r w:rsidR="002C2395">
        <w:t xml:space="preserve"> </w:t>
      </w:r>
      <w:r w:rsidR="00C31A81">
        <w:tab/>
      </w:r>
      <w:r w:rsidR="002C2395">
        <w:t>illness.</w:t>
      </w:r>
    </w:p>
    <w:p w:rsidR="00C31A81" w:rsidRDefault="00C31A81" w:rsidP="004700DD">
      <w:pPr>
        <w:jc w:val="both"/>
      </w:pPr>
    </w:p>
    <w:p w:rsidR="00C31A81" w:rsidRPr="00C31A81" w:rsidRDefault="00C31A81" w:rsidP="004700DD">
      <w:pPr>
        <w:jc w:val="both"/>
        <w:rPr>
          <w:b/>
        </w:rPr>
      </w:pPr>
      <w:r>
        <w:tab/>
      </w:r>
      <w:r>
        <w:rPr>
          <w:b/>
        </w:rPr>
        <w:t>Other:</w:t>
      </w:r>
    </w:p>
    <w:p w:rsidR="002C2395" w:rsidRDefault="002C2395" w:rsidP="002C2395"/>
    <w:p w:rsidR="00C31A81" w:rsidRDefault="00C31A81" w:rsidP="002C2395"/>
    <w:p w:rsidR="00C31A81" w:rsidRDefault="00C31A81" w:rsidP="002C2395"/>
    <w:p w:rsidR="00C31A81" w:rsidRDefault="00C31A81" w:rsidP="002C2395"/>
    <w:p w:rsidR="00C31A81" w:rsidRDefault="00C31A81" w:rsidP="002C2395"/>
    <w:p w:rsidR="004700DD" w:rsidRDefault="004700DD" w:rsidP="002C2395">
      <w:pPr>
        <w:rPr>
          <w:b/>
        </w:rPr>
      </w:pPr>
      <w:r>
        <w:t xml:space="preserve">10.  </w:t>
      </w:r>
      <w:r w:rsidRPr="004700DD">
        <w:rPr>
          <w:b/>
        </w:rPr>
        <w:t>General P</w:t>
      </w:r>
      <w:r w:rsidR="002C2395" w:rsidRPr="004700DD">
        <w:rPr>
          <w:b/>
        </w:rPr>
        <w:t>rovisions:</w:t>
      </w:r>
    </w:p>
    <w:p w:rsidR="00C31A81" w:rsidRDefault="00C31A81" w:rsidP="002C2395">
      <w:pPr>
        <w:rPr>
          <w:b/>
        </w:rPr>
      </w:pPr>
    </w:p>
    <w:p w:rsidR="00C31A81" w:rsidRDefault="00C31A81" w:rsidP="002C2395">
      <w:r>
        <w:rPr>
          <w:b/>
        </w:rPr>
        <w:tab/>
        <w:t>(Check all that apply.)</w:t>
      </w:r>
    </w:p>
    <w:p w:rsidR="00C31A81" w:rsidRDefault="00C31A81" w:rsidP="00C31A81">
      <w:pPr>
        <w:jc w:val="both"/>
      </w:pPr>
      <w:r>
        <w:tab/>
      </w:r>
      <w:r w:rsidR="00AB4708" w:rsidRPr="00AB4708">
        <w:t>___</w:t>
      </w:r>
      <w:r w:rsidR="00AB4708" w:rsidRPr="00AB4708">
        <w:tab/>
        <w:t xml:space="preserve">Any notification which is required herein to be made </w:t>
      </w:r>
      <w:r w:rsidR="00AB4708" w:rsidRPr="00AB4708">
        <w:tab/>
        <w:t xml:space="preserve">in writing may be made by email, if each of the parties has </w:t>
      </w:r>
      <w:r w:rsidR="00AB4708" w:rsidRPr="00AB4708">
        <w:tab/>
        <w:t xml:space="preserve">an email address for personal use and has used or agreed to </w:t>
      </w:r>
      <w:r w:rsidR="00AB4708" w:rsidRPr="00AB4708">
        <w:tab/>
        <w:t>use email for their communications.</w:t>
      </w:r>
    </w:p>
    <w:p w:rsidR="00C31A81" w:rsidRDefault="00C31A81" w:rsidP="00C31A81">
      <w:pPr>
        <w:jc w:val="both"/>
      </w:pPr>
    </w:p>
    <w:p w:rsidR="00257508" w:rsidRPr="00257508" w:rsidRDefault="00C31A81" w:rsidP="00C31A81">
      <w:pPr>
        <w:jc w:val="both"/>
      </w:pPr>
      <w:r>
        <w:tab/>
      </w:r>
      <w:r w:rsidR="00257508" w:rsidRPr="00257508">
        <w:t>___</w:t>
      </w:r>
      <w:r w:rsidR="00257508" w:rsidRPr="00257508">
        <w:tab/>
        <w:t xml:space="preserve">Each party shall maintain a “land line” phone in </w:t>
      </w:r>
      <w:r w:rsidR="00257508" w:rsidRPr="00257508">
        <w:tab/>
        <w:t xml:space="preserve">his/her home where the child(ren) can be reached and for </w:t>
      </w:r>
      <w:r w:rsidR="00257508" w:rsidRPr="00257508">
        <w:tab/>
        <w:t xml:space="preserve">reasons of safety (as 9-1-1 calls from a cell phone may not </w:t>
      </w:r>
      <w:r w:rsidR="00257508" w:rsidRPr="00257508">
        <w:tab/>
        <w:t>show the caller’s location).</w:t>
      </w:r>
    </w:p>
    <w:p w:rsidR="00257508" w:rsidRDefault="00257508" w:rsidP="002C2395"/>
    <w:p w:rsidR="00257508" w:rsidRDefault="00257508" w:rsidP="002C2395"/>
    <w:p w:rsidR="004700DD" w:rsidRDefault="004700DD" w:rsidP="004700DD">
      <w:pPr>
        <w:jc w:val="both"/>
      </w:pPr>
      <w:r>
        <w:tab/>
        <w:t>___</w:t>
      </w:r>
      <w:r>
        <w:tab/>
      </w:r>
      <w:r w:rsidR="002C2395">
        <w:t xml:space="preserve">All visitation rights shall be subservient to the </w:t>
      </w:r>
      <w:r>
        <w:tab/>
      </w:r>
      <w:r w:rsidR="002C2395">
        <w:t>health and educat</w:t>
      </w:r>
      <w:r>
        <w:t>ional requirements of the child(</w:t>
      </w:r>
      <w:r w:rsidR="002C2395">
        <w:t>ren</w:t>
      </w:r>
      <w:r>
        <w:t>)</w:t>
      </w:r>
      <w:r w:rsidR="002C2395">
        <w:t xml:space="preserve">, and </w:t>
      </w:r>
      <w:r>
        <w:tab/>
      </w:r>
      <w:r w:rsidR="002C2395">
        <w:t>the parties shall</w:t>
      </w:r>
      <w:r>
        <w:t xml:space="preserve"> be cooperative as to the child(</w:t>
      </w:r>
      <w:r w:rsidR="002C2395">
        <w:t>ren</w:t>
      </w:r>
      <w:r>
        <w:t>’s)’</w:t>
      </w:r>
      <w:r w:rsidR="002C2395">
        <w:t xml:space="preserve">s </w:t>
      </w:r>
      <w:r>
        <w:tab/>
      </w:r>
      <w:r w:rsidR="002C2395">
        <w:t>activities and education.</w:t>
      </w:r>
    </w:p>
    <w:p w:rsidR="004700DD" w:rsidRDefault="004700DD" w:rsidP="004700DD">
      <w:pPr>
        <w:jc w:val="both"/>
      </w:pPr>
    </w:p>
    <w:p w:rsidR="004700DD" w:rsidRDefault="004700DD" w:rsidP="004700DD">
      <w:pPr>
        <w:jc w:val="both"/>
      </w:pPr>
      <w:r>
        <w:tab/>
        <w:t>___</w:t>
      </w:r>
      <w:r>
        <w:tab/>
      </w:r>
      <w:r w:rsidR="002C2395">
        <w:t xml:space="preserve">All visitation periods based upon a school calendar </w:t>
      </w:r>
      <w:r>
        <w:tab/>
      </w:r>
      <w:r w:rsidR="002C2395">
        <w:t>(summer, holidays, and track</w:t>
      </w:r>
      <w:r>
        <w:t>-</w:t>
      </w:r>
      <w:r w:rsidR="002C2395">
        <w:t xml:space="preserve">outs) shall be determined </w:t>
      </w:r>
      <w:r>
        <w:tab/>
      </w:r>
      <w:r w:rsidR="002C2395">
        <w:t xml:space="preserve">based upon the school actually attended by each child, if </w:t>
      </w:r>
      <w:r>
        <w:tab/>
      </w:r>
      <w:r w:rsidR="002C2395">
        <w:t>the ch</w:t>
      </w:r>
      <w:r w:rsidR="00735675">
        <w:t>ild</w:t>
      </w:r>
      <w:r w:rsidR="002C2395">
        <w:t xml:space="preserve"> attends school.  If a child is too young to </w:t>
      </w:r>
      <w:r>
        <w:tab/>
      </w:r>
      <w:r w:rsidR="002C2395">
        <w:t xml:space="preserve">attend school, the schedule shall be based upon the </w:t>
      </w:r>
      <w:r>
        <w:tab/>
      </w:r>
      <w:r w:rsidR="002C2395">
        <w:t xml:space="preserve">calendar of the school actually attended by any older </w:t>
      </w:r>
      <w:r>
        <w:tab/>
      </w:r>
      <w:r w:rsidR="002C2395">
        <w:t xml:space="preserve">sibling who is also a subject of this action.  If a child </w:t>
      </w:r>
      <w:r>
        <w:tab/>
      </w:r>
      <w:r w:rsidR="002C2395">
        <w:t xml:space="preserve">is too young to attend school and has no siblings in </w:t>
      </w:r>
      <w:r>
        <w:tab/>
      </w:r>
      <w:r w:rsidR="002C2395">
        <w:t xml:space="preserve">school, the schedule will be determined based upon the </w:t>
      </w:r>
      <w:r>
        <w:tab/>
      </w:r>
      <w:r w:rsidR="002C2395">
        <w:t>traditional scho</w:t>
      </w:r>
      <w:r w:rsidR="00C31A81">
        <w:t xml:space="preserve">ol calendar of the </w:t>
      </w:r>
      <w:r w:rsidR="00735675">
        <w:t>____________________</w:t>
      </w:r>
      <w:r w:rsidR="002C2395">
        <w:t xml:space="preserve"> </w:t>
      </w:r>
      <w:r>
        <w:tab/>
        <w:t>Public School system.</w:t>
      </w:r>
    </w:p>
    <w:p w:rsidR="004700DD" w:rsidRDefault="004700DD" w:rsidP="004700DD">
      <w:pPr>
        <w:jc w:val="both"/>
      </w:pPr>
    </w:p>
    <w:p w:rsidR="004700DD" w:rsidRDefault="004700DD" w:rsidP="004700DD">
      <w:pPr>
        <w:jc w:val="both"/>
      </w:pPr>
      <w:r>
        <w:tab/>
        <w:t>___</w:t>
      </w:r>
      <w:r>
        <w:tab/>
      </w:r>
      <w:r w:rsidR="002C2395">
        <w:t xml:space="preserve">Neither party shall schedule activities for the </w:t>
      </w:r>
      <w:r>
        <w:tab/>
        <w:t>child(</w:t>
      </w:r>
      <w:r w:rsidR="002C2395">
        <w:t>ren</w:t>
      </w:r>
      <w:r>
        <w:t>)</w:t>
      </w:r>
      <w:r w:rsidR="002C2395">
        <w:t xml:space="preserve"> that would unnecessarily or unreasonably </w:t>
      </w:r>
      <w:r>
        <w:tab/>
      </w:r>
      <w:r w:rsidR="002C2395">
        <w:t xml:space="preserve">conflict with the expected visitation times and dates of </w:t>
      </w:r>
      <w:r>
        <w:tab/>
      </w:r>
      <w:r w:rsidR="002C2395">
        <w:t xml:space="preserve">the other party.  The parties shall attempt to make joint </w:t>
      </w:r>
      <w:r>
        <w:tab/>
      </w:r>
      <w:r w:rsidR="002C2395">
        <w:t>d</w:t>
      </w:r>
      <w:r>
        <w:t>ecisions regarding the child(</w:t>
      </w:r>
      <w:r w:rsidR="00C31A81">
        <w:t>ren’s</w:t>
      </w:r>
      <w:r>
        <w:t>)’</w:t>
      </w:r>
      <w:r w:rsidR="002C2395">
        <w:t xml:space="preserve">s recreational </w:t>
      </w:r>
      <w:r>
        <w:tab/>
      </w:r>
      <w:r w:rsidR="002C2395">
        <w:t xml:space="preserve">activities, programs, and lessons whenever such activities </w:t>
      </w:r>
      <w:r>
        <w:tab/>
      </w:r>
      <w:r w:rsidR="002C2395">
        <w:t>affect the ability of t</w:t>
      </w:r>
      <w:r>
        <w:t>he other party to see the child(</w:t>
      </w:r>
      <w:r w:rsidR="002C2395">
        <w:t>ren</w:t>
      </w:r>
      <w:r>
        <w:t>)</w:t>
      </w:r>
      <w:r w:rsidR="002C2395">
        <w:t xml:space="preserve"> </w:t>
      </w:r>
      <w:r>
        <w:tab/>
      </w:r>
      <w:r w:rsidR="002C2395">
        <w:t>during their regu</w:t>
      </w:r>
      <w:r>
        <w:t>larly scheduled times together.</w:t>
      </w:r>
    </w:p>
    <w:p w:rsidR="004700DD" w:rsidRDefault="004700DD" w:rsidP="004700DD">
      <w:pPr>
        <w:jc w:val="both"/>
      </w:pPr>
    </w:p>
    <w:p w:rsidR="004700DD" w:rsidRDefault="004700DD" w:rsidP="0072581B">
      <w:pPr>
        <w:ind w:left="720"/>
        <w:jc w:val="both"/>
      </w:pPr>
      <w:r>
        <w:t>___</w:t>
      </w:r>
      <w:r>
        <w:tab/>
      </w:r>
      <w:r w:rsidR="002C2395">
        <w:t xml:space="preserve">In the event of a medical emergency involving </w:t>
      </w:r>
      <w:r w:rsidR="00C31A81">
        <w:t xml:space="preserve">the </w:t>
      </w:r>
      <w:r w:rsidR="002C2395">
        <w:t>child</w:t>
      </w:r>
      <w:r w:rsidR="00C31A81">
        <w:t>(ren)</w:t>
      </w:r>
      <w:r w:rsidR="002C2395">
        <w:t xml:space="preserve">, </w:t>
      </w:r>
      <w:r>
        <w:tab/>
      </w:r>
      <w:r w:rsidR="002C2395">
        <w:t>the party who has physical custody of the child</w:t>
      </w:r>
      <w:r w:rsidR="00C31A81">
        <w:t>(ren)</w:t>
      </w:r>
      <w:r w:rsidR="002C2395">
        <w:t xml:space="preserve"> at the time </w:t>
      </w:r>
      <w:r>
        <w:tab/>
      </w:r>
      <w:r w:rsidR="002C2395">
        <w:t xml:space="preserve">of the emergency shall immediately notify the other parent.  </w:t>
      </w:r>
      <w:r>
        <w:tab/>
      </w:r>
      <w:r w:rsidR="002C2395">
        <w:t xml:space="preserve">Either party may authorize emergency medical treatment of </w:t>
      </w:r>
      <w:r w:rsidR="00C31A81">
        <w:t xml:space="preserve">the </w:t>
      </w:r>
      <w:r w:rsidR="002C2395">
        <w:t>child</w:t>
      </w:r>
      <w:r w:rsidR="00C31A81">
        <w:t>(ren)</w:t>
      </w:r>
      <w:r w:rsidR="0072581B">
        <w:t xml:space="preserve"> unless provided otherwise in this order</w:t>
      </w:r>
      <w:r w:rsidR="002C2395">
        <w:t>.  Each party</w:t>
      </w:r>
      <w:r w:rsidR="0072581B">
        <w:t xml:space="preserve"> </w:t>
      </w:r>
      <w:r w:rsidR="002C2395">
        <w:t xml:space="preserve">shall </w:t>
      </w:r>
      <w:r w:rsidR="0072581B">
        <w:t>immediately</w:t>
      </w:r>
      <w:r w:rsidR="002C2395">
        <w:t xml:space="preserve"> advise the other as to any serious illness or other major development regarding </w:t>
      </w:r>
      <w:r>
        <w:t>the</w:t>
      </w:r>
      <w:r w:rsidR="0072581B">
        <w:t xml:space="preserve"> </w:t>
      </w:r>
      <w:r>
        <w:t xml:space="preserve">health of </w:t>
      </w:r>
      <w:r w:rsidR="00C31A81">
        <w:tab/>
        <w:t xml:space="preserve">the </w:t>
      </w:r>
      <w:r>
        <w:t>child</w:t>
      </w:r>
      <w:r w:rsidR="00C31A81">
        <w:t>(ren)</w:t>
      </w:r>
      <w:r>
        <w:t>.</w:t>
      </w:r>
    </w:p>
    <w:p w:rsidR="00DA718B" w:rsidRDefault="00DA718B" w:rsidP="0072581B">
      <w:pPr>
        <w:ind w:left="720"/>
        <w:jc w:val="both"/>
      </w:pPr>
    </w:p>
    <w:p w:rsidR="00DA718B" w:rsidRDefault="00DC0EFA" w:rsidP="0072581B">
      <w:pPr>
        <w:ind w:left="720"/>
        <w:jc w:val="both"/>
      </w:pPr>
      <w:r>
        <w:t>___</w:t>
      </w:r>
      <w:r>
        <w:tab/>
      </w:r>
      <w:r w:rsidR="00DA718B" w:rsidRPr="00DC0EFA">
        <w:rPr>
          <w:b/>
          <w:i/>
        </w:rPr>
        <w:t>Plaintiff/Defendant</w:t>
      </w:r>
      <w:r w:rsidR="00DA718B">
        <w:t xml:space="preserve"> does </w:t>
      </w:r>
      <w:r w:rsidR="00DA718B" w:rsidRPr="00DA718B">
        <w:rPr>
          <w:b/>
        </w:rPr>
        <w:t>not</w:t>
      </w:r>
      <w:r w:rsidR="00DA718B">
        <w:t xml:space="preserve"> have authority to authorize medical treatment of a child under any circumstances or to make an</w:t>
      </w:r>
      <w:r>
        <w:t>y decisions regarding the child(</w:t>
      </w:r>
      <w:r w:rsidR="00DA718B">
        <w:t>ren’s</w:t>
      </w:r>
      <w:r>
        <w:t>)’s</w:t>
      </w:r>
      <w:r w:rsidR="00DA718B">
        <w:t xml:space="preserve"> medical treatment.</w:t>
      </w:r>
    </w:p>
    <w:p w:rsidR="004700DD" w:rsidRDefault="004700DD" w:rsidP="004700DD">
      <w:pPr>
        <w:jc w:val="both"/>
      </w:pPr>
    </w:p>
    <w:p w:rsidR="004700DD" w:rsidRDefault="004700DD" w:rsidP="004700DD">
      <w:pPr>
        <w:jc w:val="both"/>
      </w:pPr>
      <w:r>
        <w:tab/>
        <w:t>___</w:t>
      </w:r>
      <w:r>
        <w:tab/>
      </w:r>
      <w:r w:rsidR="00C31A81">
        <w:t>Neither party shall attempt</w:t>
      </w:r>
      <w:r w:rsidR="002C2395">
        <w:t xml:space="preserve"> or condone any attempt, </w:t>
      </w:r>
      <w:r>
        <w:tab/>
      </w:r>
      <w:r w:rsidR="002C2395">
        <w:t xml:space="preserve">directly or indirectly, to estrange </w:t>
      </w:r>
      <w:r w:rsidR="00C31A81">
        <w:t>the</w:t>
      </w:r>
      <w:r w:rsidR="002C2395">
        <w:t xml:space="preserve"> child</w:t>
      </w:r>
      <w:r w:rsidR="00C31A81">
        <w:t>(ren)</w:t>
      </w:r>
      <w:r w:rsidR="002C2395">
        <w:t xml:space="preserve"> from the </w:t>
      </w:r>
      <w:r w:rsidR="00C31A81">
        <w:tab/>
      </w:r>
      <w:r w:rsidR="002C2395">
        <w:t xml:space="preserve">other party or to injure or impair the natural love and </w:t>
      </w:r>
      <w:r w:rsidR="00C31A81">
        <w:tab/>
      </w:r>
      <w:r w:rsidR="002C2395">
        <w:t xml:space="preserve">affection between the parent and </w:t>
      </w:r>
      <w:r w:rsidR="00C31A81">
        <w:t xml:space="preserve">the </w:t>
      </w:r>
      <w:r w:rsidR="002C2395">
        <w:t>child</w:t>
      </w:r>
      <w:r w:rsidR="00C31A81">
        <w:t>(ren)</w:t>
      </w:r>
      <w:r w:rsidR="002C2395">
        <w:t xml:space="preserve">.  The </w:t>
      </w:r>
      <w:r w:rsidR="00C31A81">
        <w:tab/>
        <w:t xml:space="preserve">parties shall at all </w:t>
      </w:r>
      <w:r w:rsidR="002C2395">
        <w:t xml:space="preserve">times encourage and foster in the </w:t>
      </w:r>
      <w:r w:rsidR="00C31A81">
        <w:tab/>
      </w:r>
      <w:r w:rsidR="002C2395">
        <w:t>child</w:t>
      </w:r>
      <w:r w:rsidR="00C31A81">
        <w:t>(ren’s)’s</w:t>
      </w:r>
      <w:r w:rsidR="002C2395">
        <w:t xml:space="preserve"> sincere respect and </w:t>
      </w:r>
      <w:r>
        <w:t xml:space="preserve">affection for both </w:t>
      </w:r>
      <w:r w:rsidR="00C31A81">
        <w:tab/>
      </w:r>
      <w:r>
        <w:t>parents.</w:t>
      </w:r>
    </w:p>
    <w:p w:rsidR="004700DD" w:rsidRDefault="004700DD" w:rsidP="004700DD">
      <w:pPr>
        <w:jc w:val="both"/>
      </w:pPr>
    </w:p>
    <w:p w:rsidR="004700DD" w:rsidRDefault="004700DD" w:rsidP="004700DD">
      <w:pPr>
        <w:jc w:val="both"/>
      </w:pPr>
      <w:r>
        <w:tab/>
        <w:t>___</w:t>
      </w:r>
      <w:r>
        <w:tab/>
      </w:r>
      <w:r w:rsidR="002C2395">
        <w:t xml:space="preserve">Each parent shall refrain from discussing the conduct </w:t>
      </w:r>
      <w:r>
        <w:tab/>
      </w:r>
      <w:r w:rsidR="002C2395">
        <w:t xml:space="preserve">of the other parent in the presence of </w:t>
      </w:r>
      <w:r w:rsidR="00C31A81">
        <w:t>the</w:t>
      </w:r>
      <w:r w:rsidR="002C2395">
        <w:t xml:space="preserve"> child</w:t>
      </w:r>
      <w:r w:rsidR="00C31A81">
        <w:t>(ren)</w:t>
      </w:r>
      <w:r w:rsidR="002C2395">
        <w:t xml:space="preserve"> </w:t>
      </w:r>
      <w:r w:rsidR="00C31A81">
        <w:tab/>
      </w:r>
      <w:r w:rsidR="002C2395">
        <w:t xml:space="preserve">except in a laudatory or complimentary way.  Under no </w:t>
      </w:r>
      <w:r w:rsidR="00C31A81">
        <w:tab/>
      </w:r>
      <w:r w:rsidR="002C2395">
        <w:t xml:space="preserve">circumstances </w:t>
      </w:r>
      <w:r>
        <w:tab/>
      </w:r>
      <w:r w:rsidR="002C2395">
        <w:t>shall t</w:t>
      </w:r>
      <w:r w:rsidR="00C31A81">
        <w:t>he issue of visitation, custody</w:t>
      </w:r>
      <w:r w:rsidR="002C2395">
        <w:t xml:space="preserve"> or </w:t>
      </w:r>
      <w:r w:rsidR="00C31A81">
        <w:tab/>
      </w:r>
      <w:r w:rsidR="002C2395">
        <w:t xml:space="preserve">the issue of </w:t>
      </w:r>
      <w:r>
        <w:tab/>
      </w:r>
      <w:r w:rsidR="002C2395">
        <w:t xml:space="preserve">child support, as to amount, manner, or </w:t>
      </w:r>
      <w:r w:rsidR="00C31A81">
        <w:tab/>
      </w:r>
      <w:r w:rsidR="002C2395">
        <w:t>transmission of payment, be mentioned in the presence of</w:t>
      </w:r>
      <w:r w:rsidR="00C31A81">
        <w:t xml:space="preserve"> </w:t>
      </w:r>
      <w:r w:rsidR="00C31A81">
        <w:tab/>
        <w:t>the</w:t>
      </w:r>
      <w:r w:rsidR="002C2395">
        <w:t xml:space="preserve"> </w:t>
      </w:r>
      <w:r w:rsidR="00C31A81">
        <w:tab/>
      </w:r>
      <w:r w:rsidR="002C2395">
        <w:t>child</w:t>
      </w:r>
      <w:r w:rsidR="00C31A81">
        <w:t>(ren)</w:t>
      </w:r>
      <w:r w:rsidR="002C2395">
        <w:t xml:space="preserve">, except to inform the child of the actual </w:t>
      </w:r>
      <w:r w:rsidR="00C31A81">
        <w:tab/>
      </w:r>
      <w:r w:rsidR="002C2395">
        <w:t xml:space="preserve">visitation schedule as </w:t>
      </w:r>
      <w:r>
        <w:t>ordered by the Court.</w:t>
      </w:r>
    </w:p>
    <w:p w:rsidR="004700DD" w:rsidRDefault="004700DD" w:rsidP="004700DD">
      <w:pPr>
        <w:jc w:val="both"/>
      </w:pPr>
    </w:p>
    <w:p w:rsidR="004700DD" w:rsidRDefault="004700DD" w:rsidP="004700DD">
      <w:pPr>
        <w:jc w:val="both"/>
      </w:pPr>
      <w:r>
        <w:tab/>
        <w:t>___</w:t>
      </w:r>
      <w:r>
        <w:tab/>
      </w:r>
      <w:r w:rsidR="002C2395">
        <w:t>Eac</w:t>
      </w:r>
      <w:r>
        <w:t>h party shall prepare the child(</w:t>
      </w:r>
      <w:r w:rsidR="002C2395">
        <w:t>ren</w:t>
      </w:r>
      <w:r>
        <w:t>)</w:t>
      </w:r>
      <w:r w:rsidR="002C2395">
        <w:t xml:space="preserve"> both </w:t>
      </w:r>
      <w:r>
        <w:tab/>
      </w:r>
      <w:r w:rsidR="002C2395">
        <w:t>physically and emo</w:t>
      </w:r>
      <w:r>
        <w:t>tionally for the time the child(</w:t>
      </w:r>
      <w:r w:rsidR="002C2395">
        <w:t>ren</w:t>
      </w:r>
      <w:r>
        <w:t>)</w:t>
      </w:r>
      <w:r w:rsidR="002C2395">
        <w:t xml:space="preserve"> </w:t>
      </w:r>
      <w:r>
        <w:tab/>
      </w:r>
      <w:r w:rsidR="002C2395">
        <w:t>is/are to spend w</w:t>
      </w:r>
      <w:r>
        <w:t>ith the other party.  The child(</w:t>
      </w:r>
      <w:r w:rsidR="002C2395">
        <w:t>ren</w:t>
      </w:r>
      <w:r>
        <w:t>)</w:t>
      </w:r>
      <w:r w:rsidR="002C2395">
        <w:t xml:space="preserve"> shall </w:t>
      </w:r>
      <w:r>
        <w:tab/>
      </w:r>
      <w:r w:rsidR="002C2395">
        <w:t>be available at the a</w:t>
      </w:r>
      <w:r>
        <w:t>ppointed time and the child(</w:t>
      </w:r>
      <w:r w:rsidR="00C31A81">
        <w:t>ren’s</w:t>
      </w:r>
      <w:r>
        <w:t>)’</w:t>
      </w:r>
      <w:r w:rsidR="002C2395">
        <w:t xml:space="preserve">s </w:t>
      </w:r>
      <w:r>
        <w:tab/>
      </w:r>
      <w:r w:rsidR="002C2395">
        <w:t xml:space="preserve">clothing and other necessities shall be packed and ready to </w:t>
      </w:r>
      <w:r>
        <w:tab/>
      </w:r>
      <w:r w:rsidR="002C2395">
        <w:t xml:space="preserve">go.  The primary custodial parent shall provide clothing </w:t>
      </w:r>
      <w:r>
        <w:tab/>
      </w:r>
      <w:r w:rsidR="002C2395">
        <w:t xml:space="preserve">appropriate for the weather and any planned activities of </w:t>
      </w:r>
      <w:r>
        <w:tab/>
      </w:r>
      <w:r w:rsidR="002C2395">
        <w:t xml:space="preserve">which the parent is aware, to the extent that the child </w:t>
      </w:r>
      <w:r>
        <w:tab/>
      </w:r>
      <w:r w:rsidR="002C2395">
        <w:t xml:space="preserve">already owns appropriate clothing for such activities.  The </w:t>
      </w:r>
      <w:r>
        <w:tab/>
      </w:r>
      <w:r w:rsidR="001C1971">
        <w:t xml:space="preserve">visiting </w:t>
      </w:r>
      <w:r w:rsidR="002C2395">
        <w:t>paren</w:t>
      </w:r>
      <w:r w:rsidR="001C1971">
        <w:t>t shall return all of the child(ren’s)’</w:t>
      </w:r>
      <w:r w:rsidR="002C2395">
        <w:t xml:space="preserve">s </w:t>
      </w:r>
      <w:r w:rsidR="001C1971">
        <w:tab/>
      </w:r>
      <w:r w:rsidR="002C2395">
        <w:t xml:space="preserve">clothing and personal effects with the child at the end of </w:t>
      </w:r>
      <w:r w:rsidR="001C1971">
        <w:tab/>
      </w:r>
      <w:r w:rsidR="002C2395">
        <w:t xml:space="preserve">the </w:t>
      </w:r>
      <w:r>
        <w:tab/>
        <w:t xml:space="preserve">visitation time.  </w:t>
      </w:r>
    </w:p>
    <w:p w:rsidR="004700DD" w:rsidRDefault="004700DD" w:rsidP="004700DD">
      <w:pPr>
        <w:jc w:val="both"/>
      </w:pPr>
    </w:p>
    <w:p w:rsidR="004700DD" w:rsidRDefault="004700DD" w:rsidP="004700DD">
      <w:pPr>
        <w:jc w:val="both"/>
      </w:pPr>
      <w:r>
        <w:tab/>
        <w:t>___</w:t>
      </w:r>
      <w:r>
        <w:tab/>
      </w:r>
      <w:r w:rsidR="002C2395">
        <w:t xml:space="preserve">The parties shall not unreasonably question </w:t>
      </w:r>
      <w:r w:rsidR="001C1971">
        <w:t>the</w:t>
      </w:r>
      <w:r w:rsidR="002C2395">
        <w:t xml:space="preserve"> </w:t>
      </w:r>
      <w:r w:rsidR="001C1971">
        <w:tab/>
      </w:r>
      <w:r w:rsidR="002C2395">
        <w:t>child</w:t>
      </w:r>
      <w:r w:rsidR="001C1971">
        <w:t>(ren)</w:t>
      </w:r>
      <w:r w:rsidR="002C2395">
        <w:t xml:space="preserve"> regarding the activities of the other parent and </w:t>
      </w:r>
      <w:r w:rsidR="001C1971">
        <w:tab/>
      </w:r>
      <w:r w:rsidR="002C2395">
        <w:t>shall not use</w:t>
      </w:r>
      <w:r w:rsidR="001C1971">
        <w:t xml:space="preserve"> the</w:t>
      </w:r>
      <w:r w:rsidR="002C2395">
        <w:t xml:space="preserve"> child</w:t>
      </w:r>
      <w:r w:rsidR="001C1971">
        <w:t>(ren)</w:t>
      </w:r>
      <w:r w:rsidR="002C2395">
        <w:t xml:space="preserve"> to make requests of or send </w:t>
      </w:r>
      <w:r w:rsidR="001C1971">
        <w:tab/>
      </w:r>
      <w:r w:rsidR="002C2395">
        <w:t xml:space="preserve">messages to the </w:t>
      </w:r>
      <w:r>
        <w:t>other parent.</w:t>
      </w:r>
    </w:p>
    <w:p w:rsidR="004700DD" w:rsidRDefault="004700DD" w:rsidP="004700DD">
      <w:pPr>
        <w:jc w:val="both"/>
      </w:pPr>
    </w:p>
    <w:p w:rsidR="002C2395" w:rsidRDefault="004700DD" w:rsidP="004700DD">
      <w:pPr>
        <w:jc w:val="both"/>
      </w:pPr>
      <w:r>
        <w:tab/>
        <w:t>___</w:t>
      </w:r>
      <w:r>
        <w:tab/>
      </w:r>
      <w:r w:rsidR="002C2395">
        <w:t xml:space="preserve">In the event that a party is unavailable for a period </w:t>
      </w:r>
      <w:r>
        <w:tab/>
      </w:r>
      <w:r w:rsidR="002C2395">
        <w:t xml:space="preserve">of four hours or more to care for </w:t>
      </w:r>
      <w:r w:rsidR="001C1971">
        <w:t>the</w:t>
      </w:r>
      <w:r w:rsidR="002C2395">
        <w:t xml:space="preserve"> child</w:t>
      </w:r>
      <w:r w:rsidR="001C1971">
        <w:t>(ren), including</w:t>
      </w:r>
      <w:r w:rsidR="002C2395">
        <w:t xml:space="preserve"> </w:t>
      </w:r>
      <w:r w:rsidR="001C1971">
        <w:tab/>
      </w:r>
      <w:r w:rsidR="002C2395">
        <w:t xml:space="preserve">after school on his or her day for physical custody or </w:t>
      </w:r>
      <w:r w:rsidR="001C1971">
        <w:tab/>
      </w:r>
      <w:r w:rsidR="002C2395">
        <w:t xml:space="preserve">during a </w:t>
      </w:r>
      <w:r w:rsidR="001C1971">
        <w:tab/>
        <w:t xml:space="preserve">school </w:t>
      </w:r>
      <w:r w:rsidR="002C2395">
        <w:t xml:space="preserve">holiday which is not specifically </w:t>
      </w:r>
      <w:r w:rsidR="001C1971">
        <w:tab/>
      </w:r>
      <w:r w:rsidR="002C2395">
        <w:t xml:space="preserve">addressed herein or on a </w:t>
      </w:r>
      <w:r>
        <w:t xml:space="preserve">teacher workday and the </w:t>
      </w:r>
      <w:r w:rsidR="001C1971">
        <w:tab/>
      </w:r>
      <w:r>
        <w:t>child(ren’s)’</w:t>
      </w:r>
      <w:r w:rsidR="001C1971">
        <w:t xml:space="preserve">s regular </w:t>
      </w:r>
      <w:r w:rsidR="002C2395">
        <w:t xml:space="preserve">care is unavailable, if the other </w:t>
      </w:r>
      <w:r w:rsidR="001C1971">
        <w:tab/>
      </w:r>
      <w:r w:rsidR="002C2395">
        <w:t xml:space="preserve">party is available to care for </w:t>
      </w:r>
      <w:r>
        <w:tab/>
      </w:r>
      <w:r w:rsidR="002C2395">
        <w:t>the child</w:t>
      </w:r>
      <w:r w:rsidR="001C1971">
        <w:t>(ren)</w:t>
      </w:r>
      <w:r w:rsidR="002C2395">
        <w:t xml:space="preserve"> during </w:t>
      </w:r>
      <w:r w:rsidR="001C1971">
        <w:tab/>
      </w:r>
      <w:r w:rsidR="002C2395">
        <w:t xml:space="preserve">that time, the party who is available shall be permitted to </w:t>
      </w:r>
      <w:r w:rsidR="001C1971">
        <w:tab/>
      </w:r>
      <w:r w:rsidR="002C2395">
        <w:t>keep the child</w:t>
      </w:r>
      <w:r w:rsidR="001C1971">
        <w:t>(ren)</w:t>
      </w:r>
      <w:r w:rsidR="002C2395">
        <w:t xml:space="preserve"> until the other party gets off from </w:t>
      </w:r>
      <w:r w:rsidR="001C1971">
        <w:tab/>
      </w:r>
      <w:r w:rsidR="002C2395">
        <w:t>work or is available to care for the child</w:t>
      </w:r>
      <w:r w:rsidR="001C1971">
        <w:t>(ren)</w:t>
      </w:r>
      <w:r w:rsidR="002C2395">
        <w:t xml:space="preserve"> and picks </w:t>
      </w:r>
      <w:r w:rsidR="001C1971">
        <w:tab/>
      </w:r>
      <w:r w:rsidR="002C2395">
        <w:t>the child</w:t>
      </w:r>
      <w:r w:rsidR="001C1971">
        <w:t>(ren)</w:t>
      </w:r>
      <w:r w:rsidR="002C2395">
        <w:t xml:space="preserve"> up from the party who is keeping the </w:t>
      </w:r>
      <w:r>
        <w:tab/>
      </w:r>
      <w:r w:rsidR="002C2395">
        <w:t>child</w:t>
      </w:r>
      <w:r w:rsidR="001C1971">
        <w:t>(ren)</w:t>
      </w:r>
      <w:r w:rsidR="002C2395">
        <w:t xml:space="preserve">. </w:t>
      </w:r>
    </w:p>
    <w:p w:rsidR="002C2395" w:rsidRDefault="002C2395" w:rsidP="002C2395"/>
    <w:p w:rsidR="002C2395" w:rsidRDefault="004700DD" w:rsidP="004700DD">
      <w:pPr>
        <w:jc w:val="both"/>
      </w:pPr>
      <w:r>
        <w:tab/>
        <w:t>___</w:t>
      </w:r>
      <w:r>
        <w:tab/>
      </w:r>
      <w:r w:rsidR="002C2395">
        <w:t>Any m</w:t>
      </w:r>
      <w:r w:rsidR="001C1971">
        <w:t xml:space="preserve">otions for contempt, complaints, </w:t>
      </w:r>
      <w:r w:rsidR="002C2395">
        <w:t xml:space="preserve">motions </w:t>
      </w:r>
      <w:r>
        <w:tab/>
      </w:r>
      <w:r w:rsidR="002C2395">
        <w:t>requesting a dom</w:t>
      </w:r>
      <w:r w:rsidR="001C1971">
        <w:t xml:space="preserve">estic violence protective order, </w:t>
      </w:r>
      <w:r w:rsidR="002C2395">
        <w:t xml:space="preserve">motions </w:t>
      </w:r>
      <w:r>
        <w:tab/>
      </w:r>
      <w:r w:rsidR="002C2395">
        <w:t xml:space="preserve">for any sort of emergency order or ex parte order regarding </w:t>
      </w:r>
      <w:r>
        <w:tab/>
      </w:r>
      <w:r w:rsidR="002C2395">
        <w:t xml:space="preserve">custody or visitation shall be directed to and heard by the </w:t>
      </w:r>
      <w:r>
        <w:tab/>
      </w:r>
      <w:r w:rsidR="002C2395">
        <w:t xml:space="preserve">undersigned assigned judge, or if </w:t>
      </w:r>
      <w:r w:rsidR="001C1971">
        <w:t>he/</w:t>
      </w:r>
      <w:r w:rsidR="002C2395">
        <w:t xml:space="preserve">she is unavailable, to </w:t>
      </w:r>
      <w:r>
        <w:tab/>
      </w:r>
      <w:r w:rsidR="002C2395">
        <w:t xml:space="preserve">the judge as assigned by the Domestic Case Coordinator.  In </w:t>
      </w:r>
      <w:r>
        <w:tab/>
      </w:r>
      <w:r w:rsidR="002C2395">
        <w:t xml:space="preserve">the event that either party brings criminal charges against </w:t>
      </w:r>
      <w:r>
        <w:tab/>
      </w:r>
      <w:r w:rsidR="002C2395">
        <w:t xml:space="preserve">the other or becomes aware that criminal charges have been </w:t>
      </w:r>
      <w:r>
        <w:tab/>
      </w:r>
      <w:r w:rsidR="002C2395">
        <w:t xml:space="preserve">brought against the other party as a result of any </w:t>
      </w:r>
      <w:r>
        <w:tab/>
      </w:r>
      <w:r w:rsidR="002C2395">
        <w:t xml:space="preserve">interaction between the criminal defendant and a party to </w:t>
      </w:r>
      <w:r>
        <w:tab/>
      </w:r>
      <w:r w:rsidR="002C2395">
        <w:t xml:space="preserve">this action, </w:t>
      </w:r>
      <w:r w:rsidR="001C1971">
        <w:t>the</w:t>
      </w:r>
      <w:r w:rsidR="002C2395">
        <w:t xml:space="preserve"> child</w:t>
      </w:r>
      <w:r w:rsidR="001C1971">
        <w:t>(ren)</w:t>
      </w:r>
      <w:r w:rsidR="002C2395">
        <w:t xml:space="preserve"> of the parties, and/or the </w:t>
      </w:r>
      <w:r w:rsidR="001C1971">
        <w:tab/>
      </w:r>
      <w:r w:rsidR="002C2395">
        <w:t xml:space="preserve">spouse of a party, a hearing for review shall be scheduled </w:t>
      </w:r>
      <w:r w:rsidR="001C1971">
        <w:tab/>
      </w:r>
      <w:r w:rsidR="002C2395">
        <w:t xml:space="preserve">before the undersigned judge within 10 days of the service </w:t>
      </w:r>
      <w:r w:rsidR="001C1971">
        <w:tab/>
      </w:r>
      <w:r w:rsidR="002C2395">
        <w:t xml:space="preserve">of such criminal charges to determine if the criminal </w:t>
      </w:r>
      <w:r w:rsidR="001C1971">
        <w:tab/>
      </w:r>
      <w:r w:rsidR="002C2395">
        <w:t xml:space="preserve">charges affect </w:t>
      </w:r>
      <w:r w:rsidR="001C1971">
        <w:t>the best interest</w:t>
      </w:r>
      <w:r>
        <w:t xml:space="preserve"> of the child(</w:t>
      </w:r>
      <w:r w:rsidR="002C2395">
        <w:t>ren</w:t>
      </w:r>
      <w:r>
        <w:t>)</w:t>
      </w:r>
      <w:r w:rsidR="002C2395">
        <w:t xml:space="preserve"> and if </w:t>
      </w:r>
      <w:r w:rsidR="001C1971">
        <w:tab/>
      </w:r>
      <w:r w:rsidR="002C2395">
        <w:t xml:space="preserve">any modification needs to be made to this order as a result </w:t>
      </w:r>
      <w:r w:rsidR="001C1971">
        <w:tab/>
      </w:r>
      <w:r w:rsidR="002C2395">
        <w:t>of such charge</w:t>
      </w:r>
      <w:r>
        <w:t>s in order to protect the child(</w:t>
      </w:r>
      <w:r w:rsidR="002C2395">
        <w:t>ren</w:t>
      </w:r>
      <w:r>
        <w:t>)</w:t>
      </w:r>
      <w:r w:rsidR="002C2395">
        <w:t xml:space="preserve"> pending </w:t>
      </w:r>
      <w:r>
        <w:tab/>
      </w:r>
      <w:r w:rsidR="002C2395">
        <w:t xml:space="preserve">resolution of the charges by the appropriate court.  In the </w:t>
      </w:r>
      <w:r>
        <w:tab/>
      </w:r>
      <w:r w:rsidR="002C2395">
        <w:t xml:space="preserve">event that either party becomes aware that a complaint has </w:t>
      </w:r>
      <w:r>
        <w:tab/>
      </w:r>
      <w:r w:rsidR="002C2395">
        <w:t xml:space="preserve">been made to any Department of Social Services or Child </w:t>
      </w:r>
      <w:r>
        <w:tab/>
      </w:r>
      <w:r w:rsidR="002C2395">
        <w:t xml:space="preserve">Protective Services regarding the care </w:t>
      </w:r>
      <w:r w:rsidR="001C1971">
        <w:t>of the</w:t>
      </w:r>
      <w:r w:rsidR="002C2395">
        <w:t xml:space="preserve"> child</w:t>
      </w:r>
      <w:r w:rsidR="001C1971">
        <w:t>(ren)</w:t>
      </w:r>
      <w:r w:rsidR="002C2395">
        <w:t xml:space="preserve"> </w:t>
      </w:r>
      <w:r>
        <w:tab/>
      </w:r>
      <w:r w:rsidR="002C2395">
        <w:t xml:space="preserve">with a party or abuse of </w:t>
      </w:r>
      <w:r w:rsidR="001C1971">
        <w:t xml:space="preserve">the </w:t>
      </w:r>
      <w:r w:rsidR="002C2395">
        <w:t>child</w:t>
      </w:r>
      <w:r w:rsidR="001C1971">
        <w:t>(ren)</w:t>
      </w:r>
      <w:r w:rsidR="002C2395">
        <w:t xml:space="preserve"> by a party, a </w:t>
      </w:r>
      <w:r w:rsidR="001C1971">
        <w:tab/>
        <w:t xml:space="preserve">hearing for </w:t>
      </w:r>
      <w:r w:rsidR="002C2395">
        <w:t xml:space="preserve">review shall be scheduled before the </w:t>
      </w:r>
      <w:r w:rsidR="001C1971">
        <w:tab/>
      </w:r>
      <w:r w:rsidR="002C2395">
        <w:t xml:space="preserve">undersigned judge within 10 days of notification of </w:t>
      </w:r>
      <w:r w:rsidR="001C1971">
        <w:tab/>
      </w:r>
      <w:r w:rsidR="002C2395">
        <w:t xml:space="preserve">complaint or </w:t>
      </w:r>
      <w:r w:rsidR="001C1971">
        <w:t xml:space="preserve">investigation.  </w:t>
      </w:r>
      <w:r w:rsidR="002C2395">
        <w:t xml:space="preserve">If either party is prevented </w:t>
      </w:r>
      <w:r w:rsidR="001C1971">
        <w:tab/>
      </w:r>
      <w:r w:rsidR="002C2395">
        <w:t xml:space="preserve">by the conditions of any bond, pretrial release conditions, </w:t>
      </w:r>
      <w:r w:rsidR="001C1971">
        <w:tab/>
      </w:r>
      <w:r w:rsidR="002C2395">
        <w:t xml:space="preserve">or by the requirements of Child Protective Services under a </w:t>
      </w:r>
      <w:r>
        <w:tab/>
      </w:r>
      <w:r w:rsidR="002C2395">
        <w:t xml:space="preserve">safety plan from exercising his or her custodial roles as </w:t>
      </w:r>
      <w:r>
        <w:tab/>
      </w:r>
      <w:r w:rsidR="002C2395">
        <w:t xml:space="preserve">provided by this order, the Domestic Case Coordinator for </w:t>
      </w:r>
      <w:r>
        <w:tab/>
      </w:r>
      <w:r w:rsidR="002C2395">
        <w:t xml:space="preserve">undersigned judge shall be notified immediately and a </w:t>
      </w:r>
      <w:r>
        <w:tab/>
      </w:r>
      <w:r w:rsidR="002C2395">
        <w:t xml:space="preserve">hearing shall be set as soon as possible before the </w:t>
      </w:r>
      <w:r>
        <w:tab/>
      </w:r>
      <w:r w:rsidR="002C2395">
        <w:t>undersigned judge.</w:t>
      </w:r>
    </w:p>
    <w:p w:rsidR="001C1971" w:rsidRDefault="001C1971" w:rsidP="004700DD">
      <w:pPr>
        <w:jc w:val="both"/>
      </w:pPr>
    </w:p>
    <w:p w:rsidR="001C1971" w:rsidRPr="001C1971" w:rsidRDefault="001C1971" w:rsidP="004700DD">
      <w:pPr>
        <w:jc w:val="both"/>
        <w:rPr>
          <w:b/>
        </w:rPr>
      </w:pPr>
      <w:r>
        <w:tab/>
      </w:r>
      <w:r w:rsidRPr="001C1971">
        <w:rPr>
          <w:b/>
        </w:rPr>
        <w:t>Other:</w:t>
      </w:r>
    </w:p>
    <w:p w:rsidR="002C2395" w:rsidRDefault="002C2395" w:rsidP="002C2395"/>
    <w:p w:rsidR="002C2395" w:rsidRDefault="002C2395" w:rsidP="002C2395"/>
    <w:p w:rsidR="002C2395" w:rsidRDefault="002C2395" w:rsidP="004700DD">
      <w:pPr>
        <w:jc w:val="right"/>
      </w:pPr>
      <w:r>
        <w:t>This the ____ day of ________________, 20</w:t>
      </w:r>
      <w:r w:rsidR="004700DD">
        <w:t>1_</w:t>
      </w:r>
      <w:r w:rsidR="001C1971">
        <w:t>_</w:t>
      </w:r>
      <w:r w:rsidR="004700DD">
        <w:t>.</w:t>
      </w:r>
    </w:p>
    <w:p w:rsidR="001C1971" w:rsidRDefault="001C1971" w:rsidP="004700DD">
      <w:pPr>
        <w:jc w:val="right"/>
      </w:pPr>
    </w:p>
    <w:p w:rsidR="002C2395" w:rsidRDefault="002C2395" w:rsidP="004700DD">
      <w:pPr>
        <w:jc w:val="right"/>
      </w:pPr>
      <w:r>
        <w:t>_____________________________</w:t>
      </w:r>
    </w:p>
    <w:p w:rsidR="002C2395" w:rsidRDefault="004700DD" w:rsidP="004700DD">
      <w:pPr>
        <w:jc w:val="right"/>
      </w:pPr>
      <w:r>
        <w:tab/>
      </w:r>
      <w:r>
        <w:tab/>
      </w:r>
      <w:r>
        <w:tab/>
      </w:r>
      <w:r>
        <w:tab/>
      </w:r>
      <w:r>
        <w:tab/>
      </w:r>
      <w:r w:rsidR="002C2395">
        <w:t>District Court Judge Presiding</w:t>
      </w:r>
    </w:p>
    <w:p w:rsidR="002C2395" w:rsidRDefault="002C2395" w:rsidP="002C2395"/>
    <w:p w:rsidR="002C2395" w:rsidRDefault="002C2395" w:rsidP="002C2395"/>
    <w:p w:rsidR="002C2395" w:rsidRDefault="002C2395" w:rsidP="002C2395"/>
    <w:p w:rsidR="001C1971" w:rsidRDefault="001C1971" w:rsidP="004700DD">
      <w:pPr>
        <w:jc w:val="center"/>
      </w:pPr>
    </w:p>
    <w:p w:rsidR="001C1971" w:rsidRDefault="001C1971" w:rsidP="004700DD">
      <w:pPr>
        <w:jc w:val="center"/>
      </w:pPr>
    </w:p>
    <w:p w:rsidR="001C1971" w:rsidRDefault="001C1971" w:rsidP="004700DD">
      <w:pPr>
        <w:jc w:val="center"/>
      </w:pPr>
    </w:p>
    <w:p w:rsidR="001C1971" w:rsidRDefault="001C1971" w:rsidP="004700DD">
      <w:pPr>
        <w:jc w:val="center"/>
      </w:pPr>
    </w:p>
    <w:p w:rsidR="001C1971" w:rsidRDefault="001C1971" w:rsidP="004700DD">
      <w:pPr>
        <w:jc w:val="center"/>
      </w:pPr>
    </w:p>
    <w:p w:rsidR="001C1971" w:rsidRDefault="001C1971" w:rsidP="004700DD">
      <w:pPr>
        <w:jc w:val="center"/>
      </w:pPr>
    </w:p>
    <w:p w:rsidR="002C2395" w:rsidRPr="0068599D" w:rsidRDefault="002C2395" w:rsidP="004700DD">
      <w:pPr>
        <w:jc w:val="center"/>
        <w:rPr>
          <w:b/>
        </w:rPr>
      </w:pPr>
      <w:r w:rsidRPr="0068599D">
        <w:rPr>
          <w:b/>
        </w:rPr>
        <w:t>CERTIFICATE OF SERVICE</w:t>
      </w:r>
    </w:p>
    <w:p w:rsidR="004700DD" w:rsidRDefault="004700DD" w:rsidP="004700DD">
      <w:pPr>
        <w:jc w:val="center"/>
      </w:pPr>
    </w:p>
    <w:p w:rsidR="002C2395" w:rsidRDefault="002C2395" w:rsidP="004700DD">
      <w:pPr>
        <w:jc w:val="both"/>
      </w:pPr>
      <w:r>
        <w:t>This is to certify that I have this day served all parties in the foregoing matter with a copy of the foregoing Order, by depositing the same in the United States Mail, in a properly addressed envelope with adequate postage thereon, in the manner prescribed by Rule 5 of the Rules of Civil Procedure, to the addresses below:</w:t>
      </w:r>
    </w:p>
    <w:p w:rsidR="002C2395" w:rsidRDefault="002C2395" w:rsidP="002C2395"/>
    <w:p w:rsidR="002C2395" w:rsidRDefault="002C2395" w:rsidP="002C2395"/>
    <w:tbl>
      <w:tblPr>
        <w:tblStyle w:val="TableGrid"/>
        <w:tblW w:w="0" w:type="auto"/>
        <w:tblLook w:val="04A0" w:firstRow="1" w:lastRow="0" w:firstColumn="1" w:lastColumn="0" w:noHBand="0" w:noVBand="1"/>
      </w:tblPr>
      <w:tblGrid>
        <w:gridCol w:w="3192"/>
        <w:gridCol w:w="3192"/>
        <w:gridCol w:w="3192"/>
      </w:tblGrid>
      <w:tr w:rsidR="001C1971" w:rsidRPr="001C1971" w:rsidTr="001C1971">
        <w:tc>
          <w:tcPr>
            <w:tcW w:w="3192" w:type="dxa"/>
          </w:tcPr>
          <w:p w:rsidR="001C1971" w:rsidRPr="001C1971" w:rsidRDefault="001C1971" w:rsidP="001F2670">
            <w:pPr>
              <w:rPr>
                <w:b/>
              </w:rPr>
            </w:pPr>
            <w:r w:rsidRPr="001C1971">
              <w:rPr>
                <w:b/>
              </w:rPr>
              <w:t>Party:</w:t>
            </w:r>
          </w:p>
          <w:p w:rsidR="001C1971" w:rsidRPr="001C1971" w:rsidRDefault="001C1971" w:rsidP="001F2670"/>
        </w:tc>
        <w:tc>
          <w:tcPr>
            <w:tcW w:w="3192" w:type="dxa"/>
          </w:tcPr>
          <w:p w:rsidR="001C1971" w:rsidRPr="001C1971" w:rsidRDefault="001C1971" w:rsidP="001F2670">
            <w:pPr>
              <w:rPr>
                <w:b/>
              </w:rPr>
            </w:pPr>
            <w:r w:rsidRPr="001C1971">
              <w:rPr>
                <w:b/>
              </w:rPr>
              <w:t>Name:</w:t>
            </w:r>
          </w:p>
        </w:tc>
        <w:tc>
          <w:tcPr>
            <w:tcW w:w="3192" w:type="dxa"/>
          </w:tcPr>
          <w:p w:rsidR="001C1971" w:rsidRPr="001C1971" w:rsidRDefault="001C1971" w:rsidP="001F2670">
            <w:pPr>
              <w:rPr>
                <w:b/>
              </w:rPr>
            </w:pPr>
            <w:r w:rsidRPr="001C1971">
              <w:rPr>
                <w:b/>
              </w:rPr>
              <w:t>Address:</w:t>
            </w:r>
          </w:p>
        </w:tc>
      </w:tr>
      <w:tr w:rsidR="001C1971" w:rsidRPr="001C1971" w:rsidTr="001C1971">
        <w:tc>
          <w:tcPr>
            <w:tcW w:w="3192" w:type="dxa"/>
          </w:tcPr>
          <w:p w:rsidR="001C1971" w:rsidRPr="001C1971" w:rsidRDefault="001C1971" w:rsidP="001F2670">
            <w:pPr>
              <w:rPr>
                <w:b/>
              </w:rPr>
            </w:pPr>
          </w:p>
        </w:tc>
        <w:tc>
          <w:tcPr>
            <w:tcW w:w="3192" w:type="dxa"/>
          </w:tcPr>
          <w:p w:rsidR="001C1971" w:rsidRDefault="001C1971" w:rsidP="001F2670">
            <w:pPr>
              <w:rPr>
                <w:b/>
              </w:rPr>
            </w:pPr>
          </w:p>
          <w:p w:rsidR="001C1971" w:rsidRDefault="001C1971" w:rsidP="001F2670">
            <w:pPr>
              <w:rPr>
                <w:b/>
              </w:rPr>
            </w:pPr>
          </w:p>
        </w:tc>
        <w:tc>
          <w:tcPr>
            <w:tcW w:w="3192" w:type="dxa"/>
          </w:tcPr>
          <w:p w:rsidR="001C1971" w:rsidRPr="001C1971" w:rsidRDefault="001C1971" w:rsidP="001F2670">
            <w:pPr>
              <w:rPr>
                <w:b/>
              </w:rPr>
            </w:pPr>
          </w:p>
        </w:tc>
      </w:tr>
      <w:tr w:rsidR="001C1971" w:rsidRPr="001C1971" w:rsidTr="001C1971">
        <w:tc>
          <w:tcPr>
            <w:tcW w:w="3192" w:type="dxa"/>
          </w:tcPr>
          <w:p w:rsidR="001C1971" w:rsidRPr="001C1971" w:rsidRDefault="001C1971" w:rsidP="001F2670">
            <w:pPr>
              <w:rPr>
                <w:b/>
              </w:rPr>
            </w:pPr>
          </w:p>
        </w:tc>
        <w:tc>
          <w:tcPr>
            <w:tcW w:w="3192" w:type="dxa"/>
          </w:tcPr>
          <w:p w:rsidR="001C1971" w:rsidRDefault="001C1971" w:rsidP="001F2670">
            <w:pPr>
              <w:rPr>
                <w:b/>
              </w:rPr>
            </w:pPr>
          </w:p>
          <w:p w:rsidR="001C1971" w:rsidRPr="001C1971" w:rsidRDefault="001C1971" w:rsidP="001F2670">
            <w:pPr>
              <w:rPr>
                <w:b/>
              </w:rPr>
            </w:pPr>
          </w:p>
        </w:tc>
        <w:tc>
          <w:tcPr>
            <w:tcW w:w="3192" w:type="dxa"/>
          </w:tcPr>
          <w:p w:rsidR="001C1971" w:rsidRPr="001C1971" w:rsidRDefault="001C1971" w:rsidP="001F2670">
            <w:pPr>
              <w:rPr>
                <w:b/>
              </w:rPr>
            </w:pPr>
          </w:p>
        </w:tc>
      </w:tr>
    </w:tbl>
    <w:p w:rsidR="002C2395" w:rsidRDefault="002C2395" w:rsidP="002C2395"/>
    <w:p w:rsidR="002C2395" w:rsidRDefault="002C2395" w:rsidP="002C2395"/>
    <w:p w:rsidR="002C2395" w:rsidRDefault="002C2395" w:rsidP="002C2395"/>
    <w:p w:rsidR="002C2395" w:rsidRDefault="002C2395" w:rsidP="002C2395">
      <w:r>
        <w:t>This the _____ day of ___________________, 20</w:t>
      </w:r>
      <w:r w:rsidR="001C1971">
        <w:t>1__.</w:t>
      </w:r>
    </w:p>
    <w:p w:rsidR="002C2395" w:rsidRDefault="002C2395" w:rsidP="002C2395"/>
    <w:p w:rsidR="002C2395" w:rsidRDefault="002C2395" w:rsidP="002C2395"/>
    <w:p w:rsidR="002C2395" w:rsidRDefault="002C2395" w:rsidP="002C2395">
      <w:r>
        <w:t>_________________________________________</w:t>
      </w:r>
    </w:p>
    <w:p w:rsidR="00AF66B8" w:rsidRDefault="002C2395" w:rsidP="002C2395">
      <w:r>
        <w:t>Domestic Case Coordinator</w:t>
      </w:r>
      <w:r>
        <w:tab/>
      </w:r>
    </w:p>
    <w:p w:rsidR="00392131" w:rsidRDefault="00392131" w:rsidP="002C2395"/>
    <w:p w:rsidR="00392131" w:rsidRDefault="00392131" w:rsidP="002C2395"/>
    <w:sectPr w:rsidR="00392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rk Courier">
    <w:panose1 w:val="02070409020205020404"/>
    <w:charset w:val="00"/>
    <w:family w:val="modern"/>
    <w:pitch w:val="fixed"/>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68C"/>
    <w:multiLevelType w:val="hybridMultilevel"/>
    <w:tmpl w:val="1F2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23423"/>
    <w:multiLevelType w:val="hybridMultilevel"/>
    <w:tmpl w:val="DED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46CE"/>
    <w:multiLevelType w:val="hybridMultilevel"/>
    <w:tmpl w:val="12386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2C0FB1"/>
    <w:multiLevelType w:val="hybridMultilevel"/>
    <w:tmpl w:val="6C5EABA8"/>
    <w:lvl w:ilvl="0" w:tplc="E89A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D2E41"/>
    <w:multiLevelType w:val="hybridMultilevel"/>
    <w:tmpl w:val="45F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03F5B"/>
    <w:multiLevelType w:val="hybridMultilevel"/>
    <w:tmpl w:val="7AAE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EE1361"/>
    <w:multiLevelType w:val="hybridMultilevel"/>
    <w:tmpl w:val="2E4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5703F"/>
    <w:multiLevelType w:val="hybridMultilevel"/>
    <w:tmpl w:val="A610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AB66C9"/>
    <w:multiLevelType w:val="hybridMultilevel"/>
    <w:tmpl w:val="516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17160"/>
    <w:multiLevelType w:val="hybridMultilevel"/>
    <w:tmpl w:val="CF80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8E0A8C"/>
    <w:multiLevelType w:val="hybridMultilevel"/>
    <w:tmpl w:val="8C8E9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EC683C"/>
    <w:multiLevelType w:val="hybridMultilevel"/>
    <w:tmpl w:val="C00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4B17"/>
    <w:multiLevelType w:val="hybridMultilevel"/>
    <w:tmpl w:val="D5526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6D7B19"/>
    <w:multiLevelType w:val="hybridMultilevel"/>
    <w:tmpl w:val="3DE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65073"/>
    <w:multiLevelType w:val="hybridMultilevel"/>
    <w:tmpl w:val="35AA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11"/>
  </w:num>
  <w:num w:numId="5">
    <w:abstractNumId w:val="5"/>
  </w:num>
  <w:num w:numId="6">
    <w:abstractNumId w:val="4"/>
  </w:num>
  <w:num w:numId="7">
    <w:abstractNumId w:val="8"/>
  </w:num>
  <w:num w:numId="8">
    <w:abstractNumId w:val="9"/>
  </w:num>
  <w:num w:numId="9">
    <w:abstractNumId w:val="0"/>
  </w:num>
  <w:num w:numId="10">
    <w:abstractNumId w:val="3"/>
  </w:num>
  <w:num w:numId="11">
    <w:abstractNumId w:val="2"/>
  </w:num>
  <w:num w:numId="12">
    <w:abstractNumId w:val="1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95"/>
    <w:rsid w:val="00072F52"/>
    <w:rsid w:val="000925B0"/>
    <w:rsid w:val="000A2386"/>
    <w:rsid w:val="000C2967"/>
    <w:rsid w:val="000D2EF7"/>
    <w:rsid w:val="001220CD"/>
    <w:rsid w:val="001346A3"/>
    <w:rsid w:val="00153667"/>
    <w:rsid w:val="0016270E"/>
    <w:rsid w:val="0019743F"/>
    <w:rsid w:val="001C1971"/>
    <w:rsid w:val="001F2670"/>
    <w:rsid w:val="001F586A"/>
    <w:rsid w:val="00233B3B"/>
    <w:rsid w:val="00257508"/>
    <w:rsid w:val="002A7CBC"/>
    <w:rsid w:val="002C2395"/>
    <w:rsid w:val="002F398E"/>
    <w:rsid w:val="002F5299"/>
    <w:rsid w:val="00325D52"/>
    <w:rsid w:val="00346085"/>
    <w:rsid w:val="00354264"/>
    <w:rsid w:val="003575E3"/>
    <w:rsid w:val="00370243"/>
    <w:rsid w:val="00392131"/>
    <w:rsid w:val="003A1CB5"/>
    <w:rsid w:val="003B16F6"/>
    <w:rsid w:val="003B2BC4"/>
    <w:rsid w:val="003E4591"/>
    <w:rsid w:val="00423A35"/>
    <w:rsid w:val="004700DD"/>
    <w:rsid w:val="004742C5"/>
    <w:rsid w:val="004F7847"/>
    <w:rsid w:val="005037F7"/>
    <w:rsid w:val="00514005"/>
    <w:rsid w:val="005158F0"/>
    <w:rsid w:val="00561323"/>
    <w:rsid w:val="00564B23"/>
    <w:rsid w:val="005E77CA"/>
    <w:rsid w:val="005F3DF1"/>
    <w:rsid w:val="006352D8"/>
    <w:rsid w:val="006548EA"/>
    <w:rsid w:val="00671A04"/>
    <w:rsid w:val="0068599D"/>
    <w:rsid w:val="00685AA7"/>
    <w:rsid w:val="00704F92"/>
    <w:rsid w:val="007144A9"/>
    <w:rsid w:val="0072581B"/>
    <w:rsid w:val="00735675"/>
    <w:rsid w:val="007807BA"/>
    <w:rsid w:val="007B1698"/>
    <w:rsid w:val="007D60EC"/>
    <w:rsid w:val="00813754"/>
    <w:rsid w:val="00822480"/>
    <w:rsid w:val="00841227"/>
    <w:rsid w:val="00843415"/>
    <w:rsid w:val="008619F2"/>
    <w:rsid w:val="0086764C"/>
    <w:rsid w:val="00873FD3"/>
    <w:rsid w:val="008A3C28"/>
    <w:rsid w:val="008B3931"/>
    <w:rsid w:val="008F7742"/>
    <w:rsid w:val="00910485"/>
    <w:rsid w:val="00911F0E"/>
    <w:rsid w:val="00965137"/>
    <w:rsid w:val="0099505B"/>
    <w:rsid w:val="00A36D0F"/>
    <w:rsid w:val="00A422D1"/>
    <w:rsid w:val="00A63B67"/>
    <w:rsid w:val="00A90E85"/>
    <w:rsid w:val="00AB1BC8"/>
    <w:rsid w:val="00AB3448"/>
    <w:rsid w:val="00AB4708"/>
    <w:rsid w:val="00AF66B8"/>
    <w:rsid w:val="00B1338B"/>
    <w:rsid w:val="00B1529D"/>
    <w:rsid w:val="00B24B4F"/>
    <w:rsid w:val="00B538A0"/>
    <w:rsid w:val="00B609C7"/>
    <w:rsid w:val="00B71B84"/>
    <w:rsid w:val="00B854EF"/>
    <w:rsid w:val="00BB28BA"/>
    <w:rsid w:val="00C03B0A"/>
    <w:rsid w:val="00C21C51"/>
    <w:rsid w:val="00C31A81"/>
    <w:rsid w:val="00C61C9B"/>
    <w:rsid w:val="00C813F8"/>
    <w:rsid w:val="00C82FF1"/>
    <w:rsid w:val="00C945A8"/>
    <w:rsid w:val="00D00C96"/>
    <w:rsid w:val="00D72874"/>
    <w:rsid w:val="00D77005"/>
    <w:rsid w:val="00DA5168"/>
    <w:rsid w:val="00DA718B"/>
    <w:rsid w:val="00DC0EFA"/>
    <w:rsid w:val="00DF3924"/>
    <w:rsid w:val="00E569A0"/>
    <w:rsid w:val="00E722D6"/>
    <w:rsid w:val="00E824C1"/>
    <w:rsid w:val="00E830EF"/>
    <w:rsid w:val="00E84C88"/>
    <w:rsid w:val="00EA4A80"/>
    <w:rsid w:val="00EF22AE"/>
    <w:rsid w:val="00F00338"/>
    <w:rsid w:val="00F10362"/>
    <w:rsid w:val="00F52404"/>
    <w:rsid w:val="00F940EF"/>
    <w:rsid w:val="00FA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rk Courier" w:eastAsiaTheme="minorHAnsi" w:hAnsi="Dark Courier"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B3931"/>
    <w:pPr>
      <w:widowControl w:val="0"/>
      <w:autoSpaceDE w:val="0"/>
      <w:autoSpaceDN w:val="0"/>
      <w:adjustRightInd w:val="0"/>
      <w:ind w:left="1440" w:right="1440"/>
    </w:pPr>
    <w:rPr>
      <w:rFonts w:ascii="Courier" w:hAnsi="Courier"/>
      <w:iCs/>
      <w:color w:val="000000" w:themeColor="text1"/>
    </w:rPr>
  </w:style>
  <w:style w:type="character" w:customStyle="1" w:styleId="QuoteChar">
    <w:name w:val="Quote Char"/>
    <w:basedOn w:val="DefaultParagraphFont"/>
    <w:link w:val="Quote"/>
    <w:uiPriority w:val="29"/>
    <w:rsid w:val="008B3931"/>
    <w:rPr>
      <w:rFonts w:ascii="Courier" w:hAnsi="Courier"/>
      <w:iCs/>
      <w:color w:val="000000" w:themeColor="text1"/>
    </w:rPr>
  </w:style>
  <w:style w:type="paragraph" w:customStyle="1" w:styleId="RightJustifiedDoubleSpacedOpinion">
    <w:name w:val="Right Justified Double Spaced Opinion"/>
    <w:basedOn w:val="Normal"/>
    <w:qFormat/>
    <w:rsid w:val="008B3931"/>
    <w:pPr>
      <w:widowControl w:val="0"/>
      <w:autoSpaceDE w:val="0"/>
      <w:autoSpaceDN w:val="0"/>
      <w:adjustRightInd w:val="0"/>
      <w:spacing w:line="480" w:lineRule="auto"/>
      <w:ind w:firstLine="720"/>
      <w:jc w:val="both"/>
    </w:pPr>
    <w:rPr>
      <w:rFonts w:eastAsia="Times New Roman" w:cs="Shruti"/>
    </w:rPr>
  </w:style>
  <w:style w:type="paragraph" w:customStyle="1" w:styleId="DoubleSpacedOpinion">
    <w:name w:val="Double Spaced Opinion"/>
    <w:basedOn w:val="Normal"/>
    <w:link w:val="DoubleSpacedOpinionChar"/>
    <w:qFormat/>
    <w:rsid w:val="008B3931"/>
    <w:pPr>
      <w:widowControl w:val="0"/>
      <w:autoSpaceDE w:val="0"/>
      <w:autoSpaceDN w:val="0"/>
      <w:adjustRightInd w:val="0"/>
      <w:spacing w:line="480" w:lineRule="auto"/>
      <w:ind w:firstLine="720"/>
    </w:pPr>
    <w:rPr>
      <w:rFonts w:cs="Shruti"/>
    </w:rPr>
  </w:style>
  <w:style w:type="character" w:customStyle="1" w:styleId="DoubleSpacedOpinionChar">
    <w:name w:val="Double Spaced Opinion Char"/>
    <w:basedOn w:val="DefaultParagraphFont"/>
    <w:link w:val="DoubleSpacedOpinion"/>
    <w:rsid w:val="008B3931"/>
    <w:rPr>
      <w:rFonts w:cs="Shruti"/>
    </w:rPr>
  </w:style>
  <w:style w:type="paragraph" w:styleId="ListParagraph">
    <w:name w:val="List Paragraph"/>
    <w:basedOn w:val="Normal"/>
    <w:uiPriority w:val="34"/>
    <w:qFormat/>
    <w:rsid w:val="00D77005"/>
    <w:pPr>
      <w:ind w:left="720"/>
      <w:contextualSpacing/>
    </w:pPr>
  </w:style>
  <w:style w:type="table" w:styleId="TableGrid">
    <w:name w:val="Table Grid"/>
    <w:basedOn w:val="TableNormal"/>
    <w:uiPriority w:val="59"/>
    <w:rsid w:val="0035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rk Courier" w:eastAsiaTheme="minorHAnsi" w:hAnsi="Dark Courier"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B3931"/>
    <w:pPr>
      <w:widowControl w:val="0"/>
      <w:autoSpaceDE w:val="0"/>
      <w:autoSpaceDN w:val="0"/>
      <w:adjustRightInd w:val="0"/>
      <w:ind w:left="1440" w:right="1440"/>
    </w:pPr>
    <w:rPr>
      <w:rFonts w:ascii="Courier" w:hAnsi="Courier"/>
      <w:iCs/>
      <w:color w:val="000000" w:themeColor="text1"/>
    </w:rPr>
  </w:style>
  <w:style w:type="character" w:customStyle="1" w:styleId="QuoteChar">
    <w:name w:val="Quote Char"/>
    <w:basedOn w:val="DefaultParagraphFont"/>
    <w:link w:val="Quote"/>
    <w:uiPriority w:val="29"/>
    <w:rsid w:val="008B3931"/>
    <w:rPr>
      <w:rFonts w:ascii="Courier" w:hAnsi="Courier"/>
      <w:iCs/>
      <w:color w:val="000000" w:themeColor="text1"/>
    </w:rPr>
  </w:style>
  <w:style w:type="paragraph" w:customStyle="1" w:styleId="RightJustifiedDoubleSpacedOpinion">
    <w:name w:val="Right Justified Double Spaced Opinion"/>
    <w:basedOn w:val="Normal"/>
    <w:qFormat/>
    <w:rsid w:val="008B3931"/>
    <w:pPr>
      <w:widowControl w:val="0"/>
      <w:autoSpaceDE w:val="0"/>
      <w:autoSpaceDN w:val="0"/>
      <w:adjustRightInd w:val="0"/>
      <w:spacing w:line="480" w:lineRule="auto"/>
      <w:ind w:firstLine="720"/>
      <w:jc w:val="both"/>
    </w:pPr>
    <w:rPr>
      <w:rFonts w:eastAsia="Times New Roman" w:cs="Shruti"/>
    </w:rPr>
  </w:style>
  <w:style w:type="paragraph" w:customStyle="1" w:styleId="DoubleSpacedOpinion">
    <w:name w:val="Double Spaced Opinion"/>
    <w:basedOn w:val="Normal"/>
    <w:link w:val="DoubleSpacedOpinionChar"/>
    <w:qFormat/>
    <w:rsid w:val="008B3931"/>
    <w:pPr>
      <w:widowControl w:val="0"/>
      <w:autoSpaceDE w:val="0"/>
      <w:autoSpaceDN w:val="0"/>
      <w:adjustRightInd w:val="0"/>
      <w:spacing w:line="480" w:lineRule="auto"/>
      <w:ind w:firstLine="720"/>
    </w:pPr>
    <w:rPr>
      <w:rFonts w:cs="Shruti"/>
    </w:rPr>
  </w:style>
  <w:style w:type="character" w:customStyle="1" w:styleId="DoubleSpacedOpinionChar">
    <w:name w:val="Double Spaced Opinion Char"/>
    <w:basedOn w:val="DefaultParagraphFont"/>
    <w:link w:val="DoubleSpacedOpinion"/>
    <w:rsid w:val="008B3931"/>
    <w:rPr>
      <w:rFonts w:cs="Shruti"/>
    </w:rPr>
  </w:style>
  <w:style w:type="paragraph" w:styleId="ListParagraph">
    <w:name w:val="List Paragraph"/>
    <w:basedOn w:val="Normal"/>
    <w:uiPriority w:val="34"/>
    <w:qFormat/>
    <w:rsid w:val="00D77005"/>
    <w:pPr>
      <w:ind w:left="720"/>
      <w:contextualSpacing/>
    </w:pPr>
  </w:style>
  <w:style w:type="table" w:styleId="TableGrid">
    <w:name w:val="Table Grid"/>
    <w:basedOn w:val="TableNormal"/>
    <w:uiPriority w:val="59"/>
    <w:rsid w:val="0035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6399-C68E-4E9E-9907-5F419ED4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6</Words>
  <Characters>4877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le Edwards</dc:creator>
  <cp:lastModifiedBy>Judge Donna Stroud</cp:lastModifiedBy>
  <cp:revision>2</cp:revision>
  <cp:lastPrinted>2013-01-24T19:52:00Z</cp:lastPrinted>
  <dcterms:created xsi:type="dcterms:W3CDTF">2013-01-29T15:34:00Z</dcterms:created>
  <dcterms:modified xsi:type="dcterms:W3CDTF">2013-01-29T15:34:00Z</dcterms:modified>
</cp:coreProperties>
</file>